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66F1"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88E6A47" wp14:editId="430391D7">
            <wp:simplePos x="0" y="0"/>
            <wp:positionH relativeFrom="page">
              <wp:posOffset>0</wp:posOffset>
            </wp:positionH>
            <wp:positionV relativeFrom="page">
              <wp:posOffset>1131253</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02A402EC"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910C344"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31FF60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3A64BF1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3C2D36DE" w14:textId="77777777" w:rsidR="00D2559D" w:rsidRPr="00996FAF" w:rsidRDefault="00D2559D" w:rsidP="00B005CF">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2D9EA676" w14:textId="1D1DDFFB" w:rsidR="00D2559D" w:rsidRPr="00996FAF" w:rsidRDefault="00F0015D" w:rsidP="00B005C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R</w:t>
            </w:r>
            <w:r w:rsidRPr="009F128E">
              <w:rPr>
                <w:rFonts w:ascii="Arial" w:hAnsi="Arial" w:cs="Arial"/>
                <w:color w:val="auto"/>
              </w:rPr>
              <w:t>egis Woodlands</w:t>
            </w:r>
          </w:p>
        </w:tc>
      </w:tr>
      <w:tr w:rsidR="00CA37CB" w:rsidRPr="00996FAF" w14:paraId="262B2544"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04382A" w14:textId="77777777" w:rsidR="00CA37CB" w:rsidRPr="00996FAF" w:rsidRDefault="00F045F4" w:rsidP="00B005CF">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2AEB766E" w14:textId="67EDE937" w:rsidR="00CA37CB" w:rsidRPr="00996FAF" w:rsidRDefault="00DA23EE" w:rsidP="00B005C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10 Sabina St</w:t>
            </w:r>
            <w:r w:rsidR="00E908C9">
              <w:rPr>
                <w:rFonts w:ascii="Arial" w:hAnsi="Arial" w:cs="Arial"/>
              </w:rPr>
              <w:t>reet</w:t>
            </w:r>
            <w:r>
              <w:rPr>
                <w:rFonts w:ascii="Arial" w:hAnsi="Arial" w:cs="Arial"/>
              </w:rPr>
              <w:t>, WOODLANDS</w:t>
            </w:r>
            <w:r w:rsidR="00E908C9">
              <w:rPr>
                <w:rFonts w:ascii="Arial" w:hAnsi="Arial" w:cs="Arial"/>
              </w:rPr>
              <w:t xml:space="preserve"> WA 6108</w:t>
            </w:r>
          </w:p>
        </w:tc>
      </w:tr>
      <w:tr w:rsidR="00CA37CB" w:rsidRPr="00996FAF" w14:paraId="239F9F45"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416A3B" w14:textId="77777777" w:rsidR="00CA37CB" w:rsidRPr="00996FAF" w:rsidRDefault="00CA37CB" w:rsidP="00B005CF">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895530B" w14:textId="47B5EF67" w:rsidR="00CA37CB" w:rsidRPr="00996FAF" w:rsidRDefault="00FC5A15" w:rsidP="00B005C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7461</w:t>
            </w:r>
          </w:p>
        </w:tc>
      </w:tr>
      <w:tr w:rsidR="00D2559D" w:rsidRPr="00996FAF" w14:paraId="7FE9094C"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ADDE7A" w14:textId="77777777" w:rsidR="00D2559D" w:rsidRPr="00996FAF" w:rsidRDefault="00D2559D" w:rsidP="00B005CF">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523CC1F1" w14:textId="7D37DCA8" w:rsidR="00D2559D" w:rsidRPr="00996FAF" w:rsidRDefault="00BC60E2" w:rsidP="00B005C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Regis Aged Care Pty Ltd</w:t>
            </w:r>
          </w:p>
        </w:tc>
      </w:tr>
      <w:tr w:rsidR="00D2559D" w:rsidRPr="00996FAF" w14:paraId="03FC234A"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16A524" w14:textId="77777777" w:rsidR="00D2559D" w:rsidRPr="00996FAF" w:rsidRDefault="00D2559D" w:rsidP="00B005CF">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1CA2BB9" w14:textId="4BD83A63" w:rsidR="00D2559D" w:rsidRPr="00996FAF" w:rsidRDefault="00FC5A15" w:rsidP="00B005C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375DDDE4"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E28181" w14:textId="77777777" w:rsidR="00D2559D" w:rsidRPr="00996FAF" w:rsidRDefault="00D2559D" w:rsidP="00B005CF">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E8F37D5" w14:textId="05580BF1" w:rsidR="00D2559D" w:rsidRPr="00996FAF" w:rsidRDefault="00FC5A15" w:rsidP="00B005C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 xml:space="preserve">16 August </w:t>
            </w:r>
            <w:r w:rsidR="009F128E">
              <w:rPr>
                <w:rFonts w:ascii="Arial" w:hAnsi="Arial" w:cs="Arial"/>
                <w:color w:val="auto"/>
              </w:rPr>
              <w:t xml:space="preserve">2022 </w:t>
            </w:r>
            <w:r>
              <w:rPr>
                <w:rFonts w:ascii="Arial" w:hAnsi="Arial" w:cs="Arial"/>
                <w:color w:val="auto"/>
              </w:rPr>
              <w:t>to 18 August 2022</w:t>
            </w:r>
          </w:p>
        </w:tc>
      </w:tr>
      <w:tr w:rsidR="00D2559D" w:rsidRPr="00996FAF" w14:paraId="5161CCF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71642CE" w14:textId="77777777" w:rsidR="00D2559D" w:rsidRPr="00996FAF" w:rsidRDefault="00D2559D" w:rsidP="00B005CF">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1C0D9D8C" w14:textId="01DF1357" w:rsidR="00D2559D" w:rsidRPr="00996FAF" w:rsidRDefault="00FC5A15" w:rsidP="00B005C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w:t>
            </w:r>
            <w:r w:rsidR="00482161">
              <w:rPr>
                <w:rFonts w:ascii="Arial" w:hAnsi="Arial" w:cs="Arial"/>
                <w:color w:val="auto"/>
              </w:rPr>
              <w:t>5</w:t>
            </w:r>
            <w:r>
              <w:rPr>
                <w:rFonts w:ascii="Arial" w:hAnsi="Arial" w:cs="Arial"/>
                <w:color w:val="auto"/>
              </w:rPr>
              <w:t xml:space="preserve"> October 2022</w:t>
            </w:r>
          </w:p>
        </w:tc>
      </w:tr>
    </w:tbl>
    <w:bookmarkEnd w:id="0"/>
    <w:p w14:paraId="3001EA8A"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548F87CC"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21598AE2" w14:textId="6EF27D45" w:rsidR="000078F8" w:rsidRPr="005954B1" w:rsidRDefault="000078F8" w:rsidP="0036130C">
      <w:pPr>
        <w:pStyle w:val="NormalArial"/>
        <w:rPr>
          <w:color w:val="auto"/>
        </w:rPr>
      </w:pPr>
      <w:r w:rsidRPr="00996FAF">
        <w:t xml:space="preserve">This performance report for </w:t>
      </w:r>
      <w:r w:rsidRPr="00996FAF">
        <w:rPr>
          <w:b/>
          <w:color w:val="auto"/>
        </w:rPr>
        <w:t>the service</w:t>
      </w:r>
      <w:r w:rsidRPr="00996FAF">
        <w:rPr>
          <w:color w:val="auto"/>
        </w:rPr>
        <w:t xml:space="preserve"> has been prepared by</w:t>
      </w:r>
      <w:r w:rsidRPr="00996FAF">
        <w:rPr>
          <w:color w:val="0000FF"/>
        </w:rPr>
        <w:t xml:space="preserve"> </w:t>
      </w:r>
      <w:r w:rsidR="00FC6D82" w:rsidRPr="005954B1">
        <w:rPr>
          <w:color w:val="auto"/>
        </w:rPr>
        <w:t>A Hopkinson,</w:t>
      </w:r>
      <w:r w:rsidRPr="005954B1">
        <w:rPr>
          <w:color w:val="auto"/>
        </w:rPr>
        <w:t xml:space="preserve"> delegate of the Aged Care Quality and Safety Commissioner (Commissioner)</w:t>
      </w:r>
      <w:r w:rsidRPr="005954B1">
        <w:rPr>
          <w:rStyle w:val="FootnoteReference"/>
          <w:color w:val="auto"/>
        </w:rPr>
        <w:footnoteReference w:id="2"/>
      </w:r>
      <w:r w:rsidRPr="005954B1">
        <w:rPr>
          <w:color w:val="auto"/>
        </w:rPr>
        <w:t xml:space="preserve">. </w:t>
      </w:r>
    </w:p>
    <w:p w14:paraId="0331B78D"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55B5F96"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D6EBC49"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5C3A0F3D" w14:textId="77777777" w:rsidR="00DF37F2" w:rsidRPr="00996FAF" w:rsidRDefault="00DF37F2" w:rsidP="0036130C">
      <w:pPr>
        <w:pStyle w:val="NormalArial"/>
      </w:pPr>
      <w:r w:rsidRPr="00996FAF">
        <w:t>The following information has been considered in preparing the performance report:</w:t>
      </w:r>
    </w:p>
    <w:p w14:paraId="3A678561" w14:textId="6DF06928" w:rsidR="00DF37F2" w:rsidRPr="00996FAF" w:rsidRDefault="00DF37F2"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00B21BC9">
        <w:rPr>
          <w:rFonts w:ascii="Arial" w:hAnsi="Arial" w:cs="Arial"/>
          <w:color w:val="auto"/>
        </w:rPr>
        <w:t>site audit</w:t>
      </w:r>
      <w:r w:rsidRPr="00996FAF">
        <w:rPr>
          <w:rFonts w:ascii="Arial" w:hAnsi="Arial" w:cs="Arial"/>
          <w:color w:val="auto"/>
        </w:rPr>
        <w:t xml:space="preserve">; </w:t>
      </w:r>
      <w:r w:rsidR="000C4453">
        <w:rPr>
          <w:rFonts w:ascii="Arial" w:hAnsi="Arial" w:cs="Arial"/>
          <w:color w:val="auto"/>
        </w:rPr>
        <w:t>16 to 18 August 2022</w:t>
      </w:r>
      <w:r w:rsidRPr="00996FAF">
        <w:rPr>
          <w:rFonts w:ascii="Arial" w:hAnsi="Arial" w:cs="Arial"/>
          <w:color w:val="auto"/>
        </w:rPr>
        <w:t xml:space="preserve"> was informed </w:t>
      </w:r>
      <w:r w:rsidRPr="005954B1">
        <w:rPr>
          <w:rFonts w:ascii="Arial" w:hAnsi="Arial" w:cs="Arial"/>
          <w:color w:val="auto"/>
        </w:rPr>
        <w:t>by a site assessment, observations at the service, review of documents and interviews with staff, consumers/</w:t>
      </w:r>
      <w:proofErr w:type="gramStart"/>
      <w:r w:rsidRPr="005954B1">
        <w:rPr>
          <w:rFonts w:ascii="Arial" w:hAnsi="Arial" w:cs="Arial"/>
          <w:color w:val="auto"/>
        </w:rPr>
        <w:t>representatives</w:t>
      </w:r>
      <w:proofErr w:type="gramEnd"/>
      <w:r w:rsidRPr="005954B1">
        <w:rPr>
          <w:rFonts w:ascii="Arial" w:hAnsi="Arial" w:cs="Arial"/>
          <w:color w:val="auto"/>
        </w:rPr>
        <w:t xml:space="preserve"> and others</w:t>
      </w:r>
      <w:r w:rsidR="005954B1" w:rsidRPr="005954B1">
        <w:rPr>
          <w:rFonts w:ascii="Arial" w:hAnsi="Arial" w:cs="Arial"/>
          <w:color w:val="auto"/>
        </w:rPr>
        <w:t>.</w:t>
      </w:r>
    </w:p>
    <w:p w14:paraId="3074BB7F" w14:textId="195B151A" w:rsidR="00DF37F2" w:rsidRDefault="00DF37F2"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the provider’s response to the assessment team</w:t>
      </w:r>
      <w:r w:rsidRPr="00793401">
        <w:rPr>
          <w:rFonts w:ascii="Arial" w:hAnsi="Arial" w:cs="Arial"/>
          <w:color w:val="auto"/>
        </w:rPr>
        <w:t xml:space="preserve">’s report received </w:t>
      </w:r>
      <w:r w:rsidR="00541608" w:rsidRPr="00793401">
        <w:rPr>
          <w:rFonts w:ascii="Arial" w:hAnsi="Arial" w:cs="Arial"/>
          <w:color w:val="auto"/>
        </w:rPr>
        <w:t>30 September 2022</w:t>
      </w:r>
      <w:r w:rsidR="00793401" w:rsidRPr="00793401">
        <w:rPr>
          <w:rFonts w:ascii="Arial" w:hAnsi="Arial" w:cs="Arial"/>
          <w:color w:val="auto"/>
        </w:rPr>
        <w:t>.</w:t>
      </w:r>
    </w:p>
    <w:p w14:paraId="72CDA23A" w14:textId="0DB5FA96" w:rsidR="00910EBA" w:rsidRPr="00793401" w:rsidRDefault="00910EBA" w:rsidP="00910EBA">
      <w:pPr>
        <w:pStyle w:val="ListParagraph"/>
        <w:numPr>
          <w:ilvl w:val="0"/>
          <w:numId w:val="2"/>
        </w:numPr>
        <w:spacing w:line="240" w:lineRule="atLeast"/>
        <w:ind w:left="714" w:hanging="357"/>
        <w:contextualSpacing w:val="0"/>
        <w:rPr>
          <w:rFonts w:ascii="Arial" w:eastAsia="Times New Roman" w:hAnsi="Arial" w:cs="Arial"/>
          <w:color w:val="auto"/>
          <w:lang w:eastAsia="en-AU"/>
        </w:rPr>
      </w:pPr>
      <w:r w:rsidRPr="00793401">
        <w:rPr>
          <w:rFonts w:ascii="Arial" w:eastAsia="Times New Roman" w:hAnsi="Arial" w:cs="Arial"/>
          <w:color w:val="auto"/>
          <w:lang w:eastAsia="en-AU"/>
        </w:rPr>
        <w:t xml:space="preserve">referral information provided </w:t>
      </w:r>
      <w:r w:rsidR="00217D7C" w:rsidRPr="00793401">
        <w:rPr>
          <w:rFonts w:ascii="Arial" w:eastAsia="Times New Roman" w:hAnsi="Arial" w:cs="Arial"/>
          <w:color w:val="auto"/>
          <w:lang w:eastAsia="en-AU"/>
        </w:rPr>
        <w:t>to the Commission</w:t>
      </w:r>
      <w:r w:rsidR="00793401" w:rsidRPr="00793401">
        <w:rPr>
          <w:rFonts w:ascii="Arial" w:eastAsia="Times New Roman" w:hAnsi="Arial" w:cs="Arial"/>
          <w:color w:val="auto"/>
          <w:lang w:eastAsia="en-AU"/>
        </w:rPr>
        <w:t>.</w:t>
      </w:r>
    </w:p>
    <w:p w14:paraId="18236411" w14:textId="6E98B110" w:rsidR="003B1763" w:rsidRPr="00793401" w:rsidRDefault="003B1763" w:rsidP="00910EBA">
      <w:pPr>
        <w:pStyle w:val="ListParagraph"/>
        <w:numPr>
          <w:ilvl w:val="0"/>
          <w:numId w:val="2"/>
        </w:numPr>
        <w:spacing w:line="240" w:lineRule="atLeast"/>
        <w:ind w:left="714" w:hanging="357"/>
        <w:contextualSpacing w:val="0"/>
        <w:rPr>
          <w:rFonts w:ascii="Arial" w:eastAsia="Times New Roman" w:hAnsi="Arial" w:cs="Arial"/>
          <w:color w:val="auto"/>
          <w:lang w:eastAsia="en-AU"/>
        </w:rPr>
      </w:pPr>
      <w:r w:rsidRPr="00793401">
        <w:rPr>
          <w:rFonts w:ascii="Arial" w:hAnsi="Arial" w:cs="Arial"/>
          <w:color w:val="auto"/>
        </w:rPr>
        <w:br w:type="page"/>
      </w:r>
    </w:p>
    <w:p w14:paraId="20C2A8A2"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1F714EA4"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6CC1B20" w14:textId="77777777" w:rsidR="00FC045E" w:rsidRPr="00996FAF" w:rsidRDefault="00FC045E" w:rsidP="00B005CF">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3F399762" w14:textId="15F11DEA" w:rsidR="00FC045E" w:rsidRPr="00996FAF" w:rsidRDefault="00B605D6" w:rsidP="00B005C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A11D2">
                  <w:rPr>
                    <w:rFonts w:ascii="Arial" w:hAnsi="Arial" w:cs="Arial"/>
                  </w:rPr>
                  <w:t>Non-compliant</w:t>
                </w:r>
              </w:sdtContent>
            </w:sdt>
          </w:p>
        </w:tc>
      </w:tr>
      <w:tr w:rsidR="00996FAF" w:rsidRPr="00996FAF" w14:paraId="5F404ECD"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E29A5B" w14:textId="77777777" w:rsidR="00FC045E" w:rsidRPr="00996FAF" w:rsidRDefault="00FC045E" w:rsidP="00B005CF">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0848786B" w14:textId="33095100" w:rsidR="00FC045E" w:rsidRPr="00996FAF" w:rsidRDefault="00B605D6" w:rsidP="00B005C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A11D2">
                  <w:rPr>
                    <w:rFonts w:ascii="Arial" w:hAnsi="Arial" w:cs="Arial"/>
                    <w:b/>
                  </w:rPr>
                  <w:t>Compliant</w:t>
                </w:r>
              </w:sdtContent>
            </w:sdt>
            <w:r w:rsidR="00FC045E" w:rsidRPr="00996FAF" w:rsidDel="00BA10E1">
              <w:rPr>
                <w:rFonts w:ascii="Arial" w:hAnsi="Arial" w:cs="Arial"/>
                <w:b/>
              </w:rPr>
              <w:t xml:space="preserve"> </w:t>
            </w:r>
          </w:p>
        </w:tc>
      </w:tr>
      <w:tr w:rsidR="00996FAF" w:rsidRPr="00996FAF" w14:paraId="31A03A56"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1BF593" w14:textId="77777777" w:rsidR="00FC045E" w:rsidRPr="00996FAF" w:rsidRDefault="00FC045E" w:rsidP="00B005CF">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68A8DFD7" w14:textId="088CF091" w:rsidR="00FC045E" w:rsidRPr="00996FAF" w:rsidRDefault="00B605D6" w:rsidP="00B005C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A11D2">
                  <w:rPr>
                    <w:rFonts w:ascii="Arial" w:hAnsi="Arial" w:cs="Arial"/>
                    <w:b/>
                  </w:rPr>
                  <w:t>Non-compliant</w:t>
                </w:r>
              </w:sdtContent>
            </w:sdt>
            <w:r w:rsidR="00FC045E" w:rsidRPr="00996FAF" w:rsidDel="00D03094">
              <w:rPr>
                <w:rFonts w:ascii="Arial" w:hAnsi="Arial" w:cs="Arial"/>
                <w:b/>
              </w:rPr>
              <w:t xml:space="preserve"> </w:t>
            </w:r>
          </w:p>
        </w:tc>
      </w:tr>
      <w:tr w:rsidR="00996FAF" w:rsidRPr="00996FAF" w14:paraId="67E10981"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EAB90D" w14:textId="77777777" w:rsidR="00FC045E" w:rsidRPr="00996FAF" w:rsidRDefault="00FC045E" w:rsidP="00B005CF">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49CA1053" w14:textId="0882D8EB" w:rsidR="00FC045E" w:rsidRPr="00996FAF" w:rsidRDefault="00B605D6" w:rsidP="00B005C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49FB">
                  <w:rPr>
                    <w:rFonts w:ascii="Arial" w:hAnsi="Arial" w:cs="Arial"/>
                    <w:b/>
                  </w:rPr>
                  <w:t>Compliant</w:t>
                </w:r>
              </w:sdtContent>
            </w:sdt>
            <w:r w:rsidR="00FC045E" w:rsidRPr="00996FAF" w:rsidDel="00D03094">
              <w:rPr>
                <w:rFonts w:ascii="Arial" w:hAnsi="Arial" w:cs="Arial"/>
                <w:b/>
              </w:rPr>
              <w:t xml:space="preserve"> </w:t>
            </w:r>
          </w:p>
        </w:tc>
      </w:tr>
      <w:tr w:rsidR="00996FAF" w:rsidRPr="00996FAF" w14:paraId="38A640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369366" w14:textId="77777777" w:rsidR="00FC045E" w:rsidRPr="00996FAF" w:rsidRDefault="00FC045E" w:rsidP="00B005CF">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2BC17B5C" w14:textId="399E729B" w:rsidR="00FC045E" w:rsidRPr="00996FAF" w:rsidRDefault="00B605D6" w:rsidP="00B005C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A11D2">
                  <w:rPr>
                    <w:rFonts w:ascii="Arial" w:hAnsi="Arial" w:cs="Arial"/>
                    <w:b/>
                  </w:rPr>
                  <w:t>Compliant</w:t>
                </w:r>
              </w:sdtContent>
            </w:sdt>
            <w:r w:rsidR="00FC045E" w:rsidRPr="00996FAF" w:rsidDel="00D03094">
              <w:rPr>
                <w:rFonts w:ascii="Arial" w:hAnsi="Arial" w:cs="Arial"/>
                <w:b/>
              </w:rPr>
              <w:t xml:space="preserve"> </w:t>
            </w:r>
          </w:p>
        </w:tc>
      </w:tr>
      <w:tr w:rsidR="00996FAF" w:rsidRPr="00996FAF" w14:paraId="590DD012"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16A3E2" w14:textId="77777777" w:rsidR="00FC045E" w:rsidRPr="00996FAF" w:rsidRDefault="00FC045E" w:rsidP="00B005CF">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489A0DBC" w14:textId="7210E24D" w:rsidR="00FC045E" w:rsidRPr="00996FAF" w:rsidRDefault="00B605D6" w:rsidP="00B005C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A11D2">
                  <w:rPr>
                    <w:rFonts w:ascii="Arial" w:hAnsi="Arial" w:cs="Arial"/>
                    <w:b/>
                  </w:rPr>
                  <w:t>Compliant</w:t>
                </w:r>
              </w:sdtContent>
            </w:sdt>
            <w:r w:rsidR="00FC045E" w:rsidRPr="00996FAF" w:rsidDel="00D03094">
              <w:rPr>
                <w:rFonts w:ascii="Arial" w:hAnsi="Arial" w:cs="Arial"/>
                <w:b/>
              </w:rPr>
              <w:t xml:space="preserve"> </w:t>
            </w:r>
          </w:p>
        </w:tc>
      </w:tr>
      <w:tr w:rsidR="00996FAF" w:rsidRPr="00996FAF" w14:paraId="67FD1D1C"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F4162A" w14:textId="77777777" w:rsidR="00FC045E" w:rsidRPr="00996FAF" w:rsidRDefault="00FC045E" w:rsidP="00B005CF">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C02F1A6" w14:textId="6E545CCE" w:rsidR="00FC045E" w:rsidRPr="00996FAF" w:rsidRDefault="00B605D6" w:rsidP="00B005C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49FB">
                  <w:rPr>
                    <w:rFonts w:ascii="Arial" w:hAnsi="Arial" w:cs="Arial"/>
                    <w:b/>
                  </w:rPr>
                  <w:t>Non-compliant</w:t>
                </w:r>
              </w:sdtContent>
            </w:sdt>
            <w:r w:rsidR="00FC045E" w:rsidRPr="00996FAF" w:rsidDel="00D03094">
              <w:rPr>
                <w:rFonts w:ascii="Arial" w:hAnsi="Arial" w:cs="Arial"/>
                <w:b/>
              </w:rPr>
              <w:t xml:space="preserve"> </w:t>
            </w:r>
          </w:p>
        </w:tc>
      </w:tr>
      <w:tr w:rsidR="00996FAF" w:rsidRPr="00996FAF" w14:paraId="139EE0E5"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52A7A8" w14:textId="77777777" w:rsidR="00FC045E" w:rsidRPr="00996FAF" w:rsidRDefault="00FC045E" w:rsidP="00B005CF">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1F6C98D" w14:textId="3C5E5B0B" w:rsidR="00FC045E" w:rsidRPr="00996FAF" w:rsidRDefault="00B605D6" w:rsidP="00B005C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A11D2">
                  <w:rPr>
                    <w:rFonts w:ascii="Arial" w:hAnsi="Arial" w:cs="Arial"/>
                    <w:b/>
                  </w:rPr>
                  <w:t>Non-compliant</w:t>
                </w:r>
              </w:sdtContent>
            </w:sdt>
            <w:r w:rsidR="00FC045E" w:rsidRPr="00996FAF" w:rsidDel="00D03094">
              <w:rPr>
                <w:rFonts w:ascii="Arial" w:hAnsi="Arial" w:cs="Arial"/>
                <w:b/>
              </w:rPr>
              <w:t xml:space="preserve"> </w:t>
            </w:r>
          </w:p>
        </w:tc>
      </w:tr>
    </w:tbl>
    <w:p w14:paraId="51266D48"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A3B56EC"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0CFEC98F" w14:textId="77777777" w:rsidR="00FC045E" w:rsidRPr="00996FAF" w:rsidRDefault="00FC045E"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0042715D" w14:textId="3E2640A2" w:rsidR="004912B0" w:rsidRPr="00BA2590" w:rsidRDefault="00664006" w:rsidP="004912B0">
      <w:pPr>
        <w:pStyle w:val="ListBullet"/>
        <w:spacing w:before="0" w:after="120" w:line="22" w:lineRule="atLeast"/>
        <w:ind w:left="425" w:hanging="425"/>
        <w:rPr>
          <w:rFonts w:ascii="Arial" w:hAnsi="Arial" w:cs="Arial"/>
          <w:color w:val="auto"/>
        </w:rPr>
      </w:pPr>
      <w:r w:rsidRPr="00BA2590">
        <w:rPr>
          <w:rFonts w:ascii="Arial" w:hAnsi="Arial" w:cs="Arial"/>
          <w:color w:val="auto"/>
        </w:rPr>
        <w:t>Standard 1 Requirement (3)(a) – The Approved Provider ensures that each consumer</w:t>
      </w:r>
      <w:r w:rsidR="00C600F5" w:rsidRPr="00BA2590">
        <w:rPr>
          <w:rFonts w:ascii="Arial" w:hAnsi="Arial" w:cs="Arial"/>
          <w:color w:val="auto"/>
        </w:rPr>
        <w:t>’s individuality and culture is respected in all aspects of care and services</w:t>
      </w:r>
      <w:r w:rsidR="004912B0" w:rsidRPr="00BA2590">
        <w:rPr>
          <w:rFonts w:ascii="Arial" w:hAnsi="Arial" w:cs="Arial"/>
          <w:color w:val="auto"/>
        </w:rPr>
        <w:t xml:space="preserve"> and </w:t>
      </w:r>
      <w:r w:rsidR="00C600F5" w:rsidRPr="00BA2590">
        <w:rPr>
          <w:rFonts w:ascii="Arial" w:hAnsi="Arial" w:cs="Arial"/>
          <w:color w:val="auto"/>
        </w:rPr>
        <w:t xml:space="preserve">consumers </w:t>
      </w:r>
      <w:r w:rsidR="00DE4B92">
        <w:rPr>
          <w:rFonts w:ascii="Arial" w:hAnsi="Arial" w:cs="Arial"/>
          <w:color w:val="auto"/>
        </w:rPr>
        <w:t xml:space="preserve">treated </w:t>
      </w:r>
      <w:r w:rsidR="00C600F5" w:rsidRPr="00BA2590">
        <w:rPr>
          <w:rFonts w:ascii="Arial" w:hAnsi="Arial" w:cs="Arial"/>
          <w:color w:val="auto"/>
        </w:rPr>
        <w:t xml:space="preserve">with dignity and respect </w:t>
      </w:r>
      <w:r w:rsidR="003B720E">
        <w:rPr>
          <w:rFonts w:ascii="Arial" w:hAnsi="Arial" w:cs="Arial"/>
          <w:color w:val="auto"/>
        </w:rPr>
        <w:t xml:space="preserve">to </w:t>
      </w:r>
      <w:r w:rsidR="004912B0" w:rsidRPr="00BA2590">
        <w:rPr>
          <w:rFonts w:ascii="Arial" w:hAnsi="Arial" w:cs="Arial"/>
          <w:color w:val="auto"/>
        </w:rPr>
        <w:t xml:space="preserve">support their quality of life. </w:t>
      </w:r>
    </w:p>
    <w:p w14:paraId="00A71B0B" w14:textId="6A0E14E1" w:rsidR="002C6B86" w:rsidRDefault="00045156" w:rsidP="004912B0">
      <w:pPr>
        <w:pStyle w:val="ListBullet"/>
        <w:spacing w:before="0" w:after="120" w:line="22" w:lineRule="atLeast"/>
        <w:ind w:left="425" w:hanging="425"/>
        <w:rPr>
          <w:rFonts w:ascii="Arial" w:hAnsi="Arial" w:cs="Arial"/>
          <w:color w:val="auto"/>
        </w:rPr>
      </w:pPr>
      <w:r w:rsidRPr="00BA2590">
        <w:rPr>
          <w:rFonts w:ascii="Arial" w:hAnsi="Arial" w:cs="Arial"/>
          <w:color w:val="auto"/>
        </w:rPr>
        <w:t xml:space="preserve">Standard 3 Requirement (3)(a) – The Approved Provider ensures that each consumer’s clinical and/or personal care is safe and effective that is based on best practice, tailored to their </w:t>
      </w:r>
      <w:proofErr w:type="gramStart"/>
      <w:r w:rsidRPr="00BA2590">
        <w:rPr>
          <w:rFonts w:ascii="Arial" w:hAnsi="Arial" w:cs="Arial"/>
          <w:color w:val="auto"/>
        </w:rPr>
        <w:t>needs</w:t>
      </w:r>
      <w:proofErr w:type="gramEnd"/>
      <w:r w:rsidRPr="00BA2590">
        <w:rPr>
          <w:rFonts w:ascii="Arial" w:hAnsi="Arial" w:cs="Arial"/>
          <w:color w:val="auto"/>
        </w:rPr>
        <w:t xml:space="preserve"> and optimises their health and wellbeing</w:t>
      </w:r>
      <w:r w:rsidR="00A638AE">
        <w:rPr>
          <w:rFonts w:ascii="Arial" w:hAnsi="Arial" w:cs="Arial"/>
          <w:color w:val="auto"/>
        </w:rPr>
        <w:t>.</w:t>
      </w:r>
    </w:p>
    <w:p w14:paraId="35685449" w14:textId="28FABC5A" w:rsidR="004912B0" w:rsidRPr="00BA2590" w:rsidRDefault="002C6B86" w:rsidP="00E87DCC">
      <w:pPr>
        <w:pStyle w:val="ListBullet"/>
        <w:numPr>
          <w:ilvl w:val="0"/>
          <w:numId w:val="0"/>
        </w:numPr>
        <w:spacing w:before="0" w:after="120" w:line="22" w:lineRule="atLeast"/>
        <w:ind w:left="425"/>
        <w:rPr>
          <w:rFonts w:ascii="Arial" w:hAnsi="Arial" w:cs="Arial"/>
          <w:color w:val="auto"/>
        </w:rPr>
      </w:pPr>
      <w:r>
        <w:rPr>
          <w:rFonts w:ascii="Arial" w:hAnsi="Arial" w:cs="Arial"/>
          <w:color w:val="auto"/>
        </w:rPr>
        <w:t>Ensur</w:t>
      </w:r>
      <w:r w:rsidR="00E87DCC">
        <w:rPr>
          <w:rFonts w:ascii="Arial" w:hAnsi="Arial" w:cs="Arial"/>
          <w:color w:val="auto"/>
        </w:rPr>
        <w:t>e</w:t>
      </w:r>
      <w:r>
        <w:rPr>
          <w:rFonts w:ascii="Arial" w:hAnsi="Arial" w:cs="Arial"/>
          <w:color w:val="auto"/>
        </w:rPr>
        <w:t xml:space="preserve"> staff are familiar with consumers’ needs</w:t>
      </w:r>
      <w:r w:rsidR="00E96D52">
        <w:rPr>
          <w:rFonts w:ascii="Arial" w:hAnsi="Arial" w:cs="Arial"/>
          <w:color w:val="auto"/>
        </w:rPr>
        <w:t xml:space="preserve">; </w:t>
      </w:r>
      <w:r w:rsidR="005035F2">
        <w:rPr>
          <w:rFonts w:ascii="Arial" w:hAnsi="Arial" w:cs="Arial"/>
          <w:color w:val="auto"/>
        </w:rPr>
        <w:t>adhere</w:t>
      </w:r>
      <w:r w:rsidR="00E87DCC">
        <w:rPr>
          <w:rFonts w:ascii="Arial" w:hAnsi="Arial" w:cs="Arial"/>
          <w:color w:val="auto"/>
        </w:rPr>
        <w:t>s</w:t>
      </w:r>
      <w:r w:rsidR="005035F2">
        <w:rPr>
          <w:rFonts w:ascii="Arial" w:hAnsi="Arial" w:cs="Arial"/>
          <w:color w:val="auto"/>
        </w:rPr>
        <w:t xml:space="preserve"> to organisational policies and </w:t>
      </w:r>
      <w:r w:rsidR="009424FF">
        <w:rPr>
          <w:rFonts w:ascii="Arial" w:hAnsi="Arial" w:cs="Arial"/>
          <w:color w:val="auto"/>
        </w:rPr>
        <w:t xml:space="preserve">implements individualised strategies </w:t>
      </w:r>
      <w:r w:rsidR="0043547C">
        <w:rPr>
          <w:rFonts w:ascii="Arial" w:hAnsi="Arial" w:cs="Arial"/>
          <w:color w:val="auto"/>
        </w:rPr>
        <w:t>to minimise associated risks</w:t>
      </w:r>
      <w:r w:rsidR="00E87DCC">
        <w:rPr>
          <w:rFonts w:ascii="Arial" w:hAnsi="Arial" w:cs="Arial"/>
          <w:color w:val="auto"/>
        </w:rPr>
        <w:t>.</w:t>
      </w:r>
      <w:r w:rsidR="00045156" w:rsidRPr="00BA2590">
        <w:rPr>
          <w:rFonts w:ascii="Arial" w:hAnsi="Arial" w:cs="Arial"/>
          <w:color w:val="auto"/>
        </w:rPr>
        <w:t xml:space="preserve"> </w:t>
      </w:r>
    </w:p>
    <w:p w14:paraId="30F5230D" w14:textId="035B5944" w:rsidR="006857E9" w:rsidRPr="00BA2590" w:rsidRDefault="006857E9" w:rsidP="004912B0">
      <w:pPr>
        <w:pStyle w:val="ListBullet"/>
        <w:spacing w:before="0" w:after="120" w:line="22" w:lineRule="atLeast"/>
        <w:ind w:left="425" w:hanging="425"/>
        <w:rPr>
          <w:rFonts w:ascii="Arial" w:hAnsi="Arial" w:cs="Arial"/>
          <w:color w:val="auto"/>
        </w:rPr>
      </w:pPr>
      <w:r w:rsidRPr="00BA2590">
        <w:rPr>
          <w:rFonts w:ascii="Arial" w:hAnsi="Arial" w:cs="Arial"/>
          <w:color w:val="auto"/>
        </w:rPr>
        <w:t>Standard 7 Requirement (3)(a)</w:t>
      </w:r>
      <w:r w:rsidR="00BA2590" w:rsidRPr="00BA2590">
        <w:rPr>
          <w:rFonts w:ascii="Arial" w:hAnsi="Arial" w:cs="Arial"/>
          <w:color w:val="auto"/>
        </w:rPr>
        <w:t xml:space="preserve"> – The Approved Provider ensures that the workforce is effectively planned to </w:t>
      </w:r>
      <w:r w:rsidR="00A638AE">
        <w:rPr>
          <w:rFonts w:ascii="Arial" w:hAnsi="Arial" w:cs="Arial"/>
          <w:color w:val="auto"/>
        </w:rPr>
        <w:t>support</w:t>
      </w:r>
      <w:r w:rsidR="00BA2590" w:rsidRPr="00BA2590">
        <w:rPr>
          <w:rFonts w:ascii="Arial" w:hAnsi="Arial" w:cs="Arial"/>
          <w:color w:val="auto"/>
        </w:rPr>
        <w:t xml:space="preserve"> the safe and effective delivery of care and services. Specifically, </w:t>
      </w:r>
      <w:r w:rsidR="00582A48">
        <w:rPr>
          <w:rFonts w:ascii="Arial" w:hAnsi="Arial" w:cs="Arial"/>
          <w:color w:val="auto"/>
        </w:rPr>
        <w:t xml:space="preserve">workforce strategies are </w:t>
      </w:r>
      <w:r w:rsidR="008E41FA">
        <w:rPr>
          <w:rFonts w:ascii="Arial" w:hAnsi="Arial" w:cs="Arial"/>
          <w:color w:val="auto"/>
        </w:rPr>
        <w:t>monitored and reviewed in respon</w:t>
      </w:r>
      <w:r w:rsidR="009C6786">
        <w:rPr>
          <w:rFonts w:ascii="Arial" w:hAnsi="Arial" w:cs="Arial"/>
          <w:color w:val="auto"/>
        </w:rPr>
        <w:t>se</w:t>
      </w:r>
      <w:r w:rsidR="008E41FA">
        <w:rPr>
          <w:rFonts w:ascii="Arial" w:hAnsi="Arial" w:cs="Arial"/>
          <w:color w:val="auto"/>
        </w:rPr>
        <w:t xml:space="preserve"> to </w:t>
      </w:r>
      <w:r w:rsidR="00BB1ED1">
        <w:rPr>
          <w:rFonts w:ascii="Arial" w:hAnsi="Arial" w:cs="Arial"/>
          <w:color w:val="auto"/>
        </w:rPr>
        <w:t xml:space="preserve">changes </w:t>
      </w:r>
      <w:r w:rsidR="00C732B9">
        <w:rPr>
          <w:rFonts w:ascii="Arial" w:hAnsi="Arial" w:cs="Arial"/>
          <w:color w:val="auto"/>
        </w:rPr>
        <w:t xml:space="preserve">or </w:t>
      </w:r>
      <w:r w:rsidR="0017384C">
        <w:rPr>
          <w:rFonts w:ascii="Arial" w:hAnsi="Arial" w:cs="Arial"/>
          <w:color w:val="auto"/>
        </w:rPr>
        <w:t>identified risks.</w:t>
      </w:r>
      <w:r w:rsidR="007A168C">
        <w:rPr>
          <w:rFonts w:ascii="Arial" w:hAnsi="Arial" w:cs="Arial"/>
          <w:color w:val="auto"/>
        </w:rPr>
        <w:t xml:space="preserve"> </w:t>
      </w:r>
    </w:p>
    <w:p w14:paraId="126F40FE" w14:textId="27BCB251" w:rsidR="006857E9" w:rsidRDefault="006857E9" w:rsidP="004912B0">
      <w:pPr>
        <w:pStyle w:val="ListBullet"/>
        <w:spacing w:before="0" w:after="120" w:line="22" w:lineRule="atLeast"/>
        <w:ind w:left="425" w:hanging="425"/>
        <w:rPr>
          <w:rFonts w:ascii="Arial" w:hAnsi="Arial" w:cs="Arial"/>
          <w:color w:val="auto"/>
        </w:rPr>
      </w:pPr>
      <w:r w:rsidRPr="00BA2590">
        <w:rPr>
          <w:rFonts w:ascii="Arial" w:hAnsi="Arial" w:cs="Arial"/>
          <w:color w:val="auto"/>
        </w:rPr>
        <w:t>Standard 8 Requirement (3)(</w:t>
      </w:r>
      <w:r w:rsidR="00BA2590" w:rsidRPr="00BA2590">
        <w:rPr>
          <w:rFonts w:ascii="Arial" w:hAnsi="Arial" w:cs="Arial"/>
          <w:color w:val="auto"/>
        </w:rPr>
        <w:t>d</w:t>
      </w:r>
      <w:r w:rsidRPr="00BA2590">
        <w:rPr>
          <w:rFonts w:ascii="Arial" w:hAnsi="Arial" w:cs="Arial"/>
          <w:color w:val="auto"/>
        </w:rPr>
        <w:t>)</w:t>
      </w:r>
      <w:r w:rsidR="00BA2590" w:rsidRPr="00BA2590">
        <w:rPr>
          <w:rFonts w:ascii="Arial" w:hAnsi="Arial" w:cs="Arial"/>
          <w:color w:val="auto"/>
        </w:rPr>
        <w:t xml:space="preserve"> – The Approved Provider implements effective risk management systems and practices to identify, monitor and reduce the risk of harm to consumers. </w:t>
      </w:r>
    </w:p>
    <w:p w14:paraId="0D119822" w14:textId="019EC901" w:rsidR="00E87DCC" w:rsidRPr="00BA2590" w:rsidRDefault="00E87DCC" w:rsidP="00E87DCC">
      <w:pPr>
        <w:pStyle w:val="ListBullet"/>
        <w:numPr>
          <w:ilvl w:val="0"/>
          <w:numId w:val="0"/>
        </w:numPr>
        <w:spacing w:before="0" w:after="120" w:line="22" w:lineRule="atLeast"/>
        <w:ind w:left="425"/>
        <w:rPr>
          <w:rFonts w:ascii="Arial" w:hAnsi="Arial" w:cs="Arial"/>
          <w:color w:val="auto"/>
        </w:rPr>
      </w:pPr>
      <w:r w:rsidRPr="00E87DCC">
        <w:rPr>
          <w:rFonts w:ascii="Arial" w:hAnsi="Arial" w:cs="Arial"/>
          <w:color w:val="auto"/>
        </w:rPr>
        <w:t>Ensure the organisation’s governance systems effectively support the service in meeting the Quality Standards.</w:t>
      </w:r>
    </w:p>
    <w:p w14:paraId="024E96B9" w14:textId="526926A8" w:rsidR="00FC045E" w:rsidRPr="00996FAF" w:rsidRDefault="00FC045E" w:rsidP="0036130C">
      <w:pPr>
        <w:pStyle w:val="NormalArial"/>
      </w:pPr>
      <w:r w:rsidRPr="00996FAF">
        <w:br w:type="page"/>
      </w:r>
    </w:p>
    <w:p w14:paraId="1BF8DED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75F88146"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3589E1AF" w14:textId="77777777" w:rsidR="00FC045E" w:rsidRPr="00550022" w:rsidRDefault="00FC045E" w:rsidP="00B005CF">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05A3BF8F" w14:textId="77777777" w:rsidR="00FC045E" w:rsidRPr="00996FAF" w:rsidRDefault="00FC045E" w:rsidP="00B005C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33CF130"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98460B3"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67EA00C"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02CED138" w14:textId="6DCA0E38" w:rsidR="00FC045E" w:rsidRPr="00996FAF" w:rsidRDefault="00B605D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9A11D2">
                  <w:rPr>
                    <w:rFonts w:ascii="Arial" w:hAnsi="Arial" w:cs="Arial"/>
                    <w:color w:val="auto"/>
                  </w:rPr>
                  <w:t>Non-compliant</w:t>
                </w:r>
              </w:sdtContent>
            </w:sdt>
          </w:p>
        </w:tc>
      </w:tr>
      <w:tr w:rsidR="00FC045E" w:rsidRPr="00996FAF" w14:paraId="4B2A4DE6"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3FD9FD8"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13EA1769"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1690C6E0" w14:textId="62171CD6" w:rsidR="00FC045E" w:rsidRPr="00996FAF" w:rsidRDefault="00B605D6"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3539A7">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3D4C7C5C"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FB582F"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3572BE91"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E05A30F"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94D3CE3"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73257A0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FC8174A"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3A3278AE" w14:textId="1DBCFA14" w:rsidR="00FC045E" w:rsidRPr="00996FAF" w:rsidRDefault="00B605D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3539A7">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54939282"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4BA466"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02EEA1C5"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17C0A556" w14:textId="2A8B640E" w:rsidR="00FC045E" w:rsidRPr="00996FAF" w:rsidRDefault="00B605D6"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3539A7">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A5E774D"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C6873E5"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0E32FCE6"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124" w:type="dxa"/>
            <w:shd w:val="clear" w:color="auto" w:fill="auto"/>
            <w:vAlign w:val="top"/>
          </w:tcPr>
          <w:p w14:paraId="551CBBD3" w14:textId="1B998873" w:rsidR="00FC045E" w:rsidRPr="00996FAF" w:rsidRDefault="00B605D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69031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85C017F"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13A329"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7D671BBB"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124" w:type="dxa"/>
            <w:shd w:val="clear" w:color="auto" w:fill="auto"/>
            <w:vAlign w:val="top"/>
          </w:tcPr>
          <w:p w14:paraId="779FCBD7" w14:textId="1300CD16" w:rsidR="00FC045E" w:rsidRPr="00996FAF" w:rsidRDefault="00B605D6"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3539A7">
                  <w:rPr>
                    <w:rFonts w:ascii="Arial" w:hAnsi="Arial" w:cs="Arial"/>
                    <w:color w:val="auto"/>
                  </w:rPr>
                  <w:t>Compliant</w:t>
                </w:r>
              </w:sdtContent>
            </w:sdt>
            <w:r w:rsidR="00FC045E" w:rsidRPr="00996FAF" w:rsidDel="00201C79">
              <w:rPr>
                <w:rFonts w:ascii="Arial" w:hAnsi="Arial" w:cs="Arial"/>
                <w:color w:val="0000FF"/>
              </w:rPr>
              <w:t xml:space="preserve"> </w:t>
            </w:r>
          </w:p>
        </w:tc>
      </w:tr>
    </w:tbl>
    <w:p w14:paraId="0CB251DC" w14:textId="77777777" w:rsidR="001A5684" w:rsidRDefault="001A5684" w:rsidP="001A5684">
      <w:pPr>
        <w:pStyle w:val="Heading20"/>
      </w:pPr>
      <w:r w:rsidRPr="00996FAF">
        <w:t>Findings</w:t>
      </w:r>
    </w:p>
    <w:p w14:paraId="46D7D4B9" w14:textId="50743BDA" w:rsidR="0044606A" w:rsidRDefault="00BA2590" w:rsidP="0036130C">
      <w:pPr>
        <w:pStyle w:val="NormalArial"/>
      </w:pPr>
      <w:r>
        <w:t>T</w:t>
      </w:r>
      <w:r w:rsidR="00EB7577">
        <w:t>he</w:t>
      </w:r>
      <w:r w:rsidR="00DF22EA">
        <w:t xml:space="preserve"> Quality Standard </w:t>
      </w:r>
      <w:r>
        <w:t xml:space="preserve">is assessed </w:t>
      </w:r>
      <w:r w:rsidR="00DF22EA">
        <w:t xml:space="preserve">as non-compliant as I am satisfied the </w:t>
      </w:r>
      <w:r w:rsidR="00EB7577">
        <w:t xml:space="preserve">following </w:t>
      </w:r>
      <w:r w:rsidR="0017384C">
        <w:t>R</w:t>
      </w:r>
      <w:r w:rsidR="00EB7577">
        <w:t xml:space="preserve">equirement is </w:t>
      </w:r>
      <w:r w:rsidR="00DF22EA">
        <w:t>n</w:t>
      </w:r>
      <w:r w:rsidR="00EB7577">
        <w:t>on-co</w:t>
      </w:r>
      <w:r w:rsidR="00571A35">
        <w:t>mpliant.</w:t>
      </w:r>
    </w:p>
    <w:p w14:paraId="0164CBC6" w14:textId="15210276" w:rsidR="00571A35" w:rsidRDefault="00705533" w:rsidP="00AC3F09">
      <w:pPr>
        <w:pStyle w:val="NormalArial"/>
        <w:numPr>
          <w:ilvl w:val="0"/>
          <w:numId w:val="17"/>
        </w:numPr>
        <w:ind w:left="426" w:hanging="426"/>
      </w:pPr>
      <w:r>
        <w:t xml:space="preserve">Standard 1 </w:t>
      </w:r>
      <w:r w:rsidR="00967188">
        <w:t>Requirement</w:t>
      </w:r>
      <w:r>
        <w:t xml:space="preserve"> (3)(a) </w:t>
      </w:r>
      <w:r w:rsidR="00967188">
        <w:t>–</w:t>
      </w:r>
      <w:r w:rsidR="009C66BB">
        <w:t xml:space="preserve"> </w:t>
      </w:r>
      <w:r w:rsidR="00967188">
        <w:t xml:space="preserve">each consumer is treated with dignity and respect, with their identity, culture and diversity valued. </w:t>
      </w:r>
    </w:p>
    <w:p w14:paraId="324E7CEC" w14:textId="172557FB" w:rsidR="00571A35" w:rsidRDefault="00E82101" w:rsidP="00571A35">
      <w:pPr>
        <w:pStyle w:val="NormalArial"/>
      </w:pPr>
      <w:r>
        <w:t xml:space="preserve">The Assessment Team </w:t>
      </w:r>
      <w:r w:rsidR="00DF22EA">
        <w:t>found</w:t>
      </w:r>
      <w:r w:rsidR="00EF010F">
        <w:t xml:space="preserve"> </w:t>
      </w:r>
      <w:r w:rsidR="00AF079E">
        <w:t>the service did not demonstrate each consumer was tre</w:t>
      </w:r>
      <w:r w:rsidR="0028700E">
        <w:t xml:space="preserve">ated with dignity and respect, and their cultural and diversity was valued. </w:t>
      </w:r>
      <w:r w:rsidR="00EA498E">
        <w:t xml:space="preserve">Specifically, the Assessment Team </w:t>
      </w:r>
      <w:r w:rsidR="004D7C76">
        <w:t xml:space="preserve">provided the </w:t>
      </w:r>
      <w:r w:rsidR="00EA498E">
        <w:t xml:space="preserve">following </w:t>
      </w:r>
      <w:r w:rsidR="004D7C76">
        <w:t>information and evidence</w:t>
      </w:r>
      <w:r w:rsidR="00EA498E">
        <w:t>:</w:t>
      </w:r>
      <w:r w:rsidR="00E423D7">
        <w:t xml:space="preserve"> </w:t>
      </w:r>
    </w:p>
    <w:p w14:paraId="7CC27F4E" w14:textId="70A621BD" w:rsidR="006D2C3A" w:rsidRDefault="002C0E7C" w:rsidP="00AC3F09">
      <w:pPr>
        <w:pStyle w:val="NormalArial"/>
        <w:numPr>
          <w:ilvl w:val="0"/>
          <w:numId w:val="17"/>
        </w:numPr>
        <w:ind w:left="426" w:hanging="426"/>
      </w:pPr>
      <w:r>
        <w:t xml:space="preserve">Not all staff were able to demonstrate </w:t>
      </w:r>
      <w:r w:rsidR="00DF22EA">
        <w:t>how</w:t>
      </w:r>
      <w:r>
        <w:t xml:space="preserve"> t</w:t>
      </w:r>
      <w:r w:rsidR="000A069D">
        <w:t>o</w:t>
      </w:r>
      <w:r>
        <w:t xml:space="preserve"> use language cue cards for </w:t>
      </w:r>
      <w:r w:rsidR="006D2C3A">
        <w:t xml:space="preserve">Consumer </w:t>
      </w:r>
      <w:r w:rsidR="00C96C51">
        <w:t>A</w:t>
      </w:r>
      <w:r w:rsidR="00F75022">
        <w:t xml:space="preserve"> (</w:t>
      </w:r>
      <w:r w:rsidR="00F25C4C">
        <w:t xml:space="preserve">living with dementia and </w:t>
      </w:r>
      <w:r w:rsidR="00E66BAD">
        <w:t xml:space="preserve">had </w:t>
      </w:r>
      <w:proofErr w:type="gramStart"/>
      <w:r w:rsidR="00E66BAD">
        <w:t>reverted back</w:t>
      </w:r>
      <w:proofErr w:type="gramEnd"/>
      <w:r w:rsidR="00E66BAD">
        <w:t xml:space="preserve"> to </w:t>
      </w:r>
      <w:r w:rsidR="00FD3F26">
        <w:t>their</w:t>
      </w:r>
      <w:r w:rsidR="00CF5400">
        <w:t xml:space="preserve"> language of origin</w:t>
      </w:r>
      <w:r w:rsidR="00F75022">
        <w:t>)</w:t>
      </w:r>
      <w:r w:rsidR="00CF5400">
        <w:t xml:space="preserve"> </w:t>
      </w:r>
      <w:r w:rsidR="00F75022">
        <w:t>to support communication</w:t>
      </w:r>
      <w:r w:rsidR="00FD3F26">
        <w:t xml:space="preserve"> </w:t>
      </w:r>
      <w:r w:rsidR="002122C2">
        <w:t>as outlined in care</w:t>
      </w:r>
      <w:r w:rsidR="00B92D8A">
        <w:t xml:space="preserve"> pl</w:t>
      </w:r>
      <w:r w:rsidR="00CD1703">
        <w:t>ans</w:t>
      </w:r>
      <w:r w:rsidR="005F6D74">
        <w:t>.</w:t>
      </w:r>
      <w:r w:rsidR="00F75022">
        <w:t xml:space="preserve"> </w:t>
      </w:r>
      <w:r w:rsidR="002876BE">
        <w:t>T</w:t>
      </w:r>
      <w:r w:rsidR="00F75022">
        <w:t>he</w:t>
      </w:r>
      <w:r w:rsidR="00473649">
        <w:t xml:space="preserve">ir </w:t>
      </w:r>
      <w:r w:rsidR="00EE64FA">
        <w:t>r</w:t>
      </w:r>
      <w:r w:rsidR="00963EAE">
        <w:t xml:space="preserve">epresentative </w:t>
      </w:r>
      <w:r w:rsidR="00F75022">
        <w:t>o</w:t>
      </w:r>
      <w:r w:rsidR="00EE64FA">
        <w:t xml:space="preserve">utlined </w:t>
      </w:r>
      <w:r w:rsidR="00963EAE">
        <w:t xml:space="preserve">concerns </w:t>
      </w:r>
      <w:r w:rsidR="00EE64FA">
        <w:t>the consumer’s</w:t>
      </w:r>
      <w:r w:rsidR="00ED721A">
        <w:t xml:space="preserve"> cultural needs were not be</w:t>
      </w:r>
      <w:r w:rsidR="00634FFD">
        <w:t xml:space="preserve">ing </w:t>
      </w:r>
      <w:r w:rsidR="00FD3F26">
        <w:t xml:space="preserve">met </w:t>
      </w:r>
      <w:r w:rsidR="0037462B">
        <w:t xml:space="preserve">and </w:t>
      </w:r>
      <w:r w:rsidR="00BA2590">
        <w:t>there was</w:t>
      </w:r>
      <w:r w:rsidR="00616A28">
        <w:t xml:space="preserve"> limited evidence to support </w:t>
      </w:r>
      <w:r w:rsidR="002122C2">
        <w:t>cultural</w:t>
      </w:r>
      <w:r w:rsidR="00556FA7">
        <w:t>ly</w:t>
      </w:r>
      <w:r w:rsidR="002122C2">
        <w:t xml:space="preserve"> appropriate</w:t>
      </w:r>
      <w:r w:rsidR="009E29EA">
        <w:t xml:space="preserve"> </w:t>
      </w:r>
      <w:r w:rsidR="00CD1703">
        <w:t>t</w:t>
      </w:r>
      <w:r w:rsidR="002122C2">
        <w:t>herapy had occurred based on assessment</w:t>
      </w:r>
      <w:r w:rsidR="00AB49B4">
        <w:t>.</w:t>
      </w:r>
      <w:r w:rsidR="00CD1703">
        <w:t xml:space="preserve"> During the visit, the service commenced providing training to staff on the language cue cards and accessed headphones enabling cultural</w:t>
      </w:r>
      <w:r w:rsidR="00EA4E24">
        <w:t>ly</w:t>
      </w:r>
      <w:r w:rsidR="00CD1703">
        <w:t xml:space="preserve"> specific music to be downloaded. </w:t>
      </w:r>
    </w:p>
    <w:p w14:paraId="1FE929B4" w14:textId="123E9E73" w:rsidR="00963EAE" w:rsidRDefault="00963EAE" w:rsidP="00AC3F09">
      <w:pPr>
        <w:pStyle w:val="NormalArial"/>
        <w:numPr>
          <w:ilvl w:val="0"/>
          <w:numId w:val="17"/>
        </w:numPr>
        <w:ind w:left="426" w:hanging="426"/>
      </w:pPr>
      <w:r>
        <w:t>Consumer B</w:t>
      </w:r>
      <w:r w:rsidR="00615A6F">
        <w:t xml:space="preserve"> </w:t>
      </w:r>
      <w:r w:rsidR="00806D55">
        <w:t xml:space="preserve">expressed </w:t>
      </w:r>
      <w:r w:rsidR="00323527">
        <w:t xml:space="preserve">sometimes staff did not listen to them and this made them </w:t>
      </w:r>
      <w:r w:rsidR="00225FDE">
        <w:t xml:space="preserve">feel angry and upset. The consumer identified </w:t>
      </w:r>
      <w:r w:rsidR="00806D55">
        <w:t>staff did not treat them with respect or dignity</w:t>
      </w:r>
      <w:r w:rsidR="00E2032D">
        <w:t xml:space="preserve"> </w:t>
      </w:r>
      <w:r w:rsidR="00AB49B4">
        <w:t>as</w:t>
      </w:r>
      <w:r w:rsidR="00DF22EA">
        <w:t xml:space="preserve"> </w:t>
      </w:r>
      <w:r w:rsidR="00DF22EA">
        <w:lastRenderedPageBreak/>
        <w:t>an</w:t>
      </w:r>
      <w:r w:rsidR="00AB49B4">
        <w:t xml:space="preserve"> </w:t>
      </w:r>
      <w:r w:rsidR="00DF22EA">
        <w:t xml:space="preserve">initial assessment and feedback by the consumer did not indicate </w:t>
      </w:r>
      <w:r w:rsidR="00AB49B4">
        <w:t>a</w:t>
      </w:r>
      <w:r w:rsidR="00E95FE9">
        <w:t>n invasive</w:t>
      </w:r>
      <w:r w:rsidR="00E2032D">
        <w:t xml:space="preserve"> </w:t>
      </w:r>
      <w:r w:rsidR="00AB49B4">
        <w:t xml:space="preserve">clinical </w:t>
      </w:r>
      <w:r w:rsidR="00E95FE9">
        <w:t>procedure</w:t>
      </w:r>
      <w:r w:rsidR="00AB49B4">
        <w:t xml:space="preserve"> </w:t>
      </w:r>
      <w:r w:rsidR="00DF22EA">
        <w:t xml:space="preserve">or nurse-initiated medication for constipation </w:t>
      </w:r>
      <w:r w:rsidR="00FC11A7">
        <w:t>was</w:t>
      </w:r>
      <w:r w:rsidR="00DF22EA">
        <w:t xml:space="preserve"> required.  </w:t>
      </w:r>
      <w:r w:rsidR="00760674">
        <w:t xml:space="preserve"> </w:t>
      </w:r>
    </w:p>
    <w:p w14:paraId="6D39A167" w14:textId="531583DD" w:rsidR="00EC5B70" w:rsidRDefault="00155038" w:rsidP="00AC3F09">
      <w:pPr>
        <w:pStyle w:val="NormalArial"/>
        <w:numPr>
          <w:ilvl w:val="0"/>
          <w:numId w:val="17"/>
        </w:numPr>
        <w:ind w:left="426" w:hanging="426"/>
      </w:pPr>
      <w:r>
        <w:t xml:space="preserve">Consumer C </w:t>
      </w:r>
      <w:r w:rsidR="006523B8">
        <w:t>who was palliative</w:t>
      </w:r>
      <w:r w:rsidR="00BB5433">
        <w:t xml:space="preserve"> and experience</w:t>
      </w:r>
      <w:r w:rsidR="000A069D">
        <w:t>d</w:t>
      </w:r>
      <w:r w:rsidR="00BB5433">
        <w:t xml:space="preserve"> </w:t>
      </w:r>
      <w:proofErr w:type="gramStart"/>
      <w:r w:rsidR="00BB5433">
        <w:t>night time</w:t>
      </w:r>
      <w:proofErr w:type="gramEnd"/>
      <w:r w:rsidR="00BB5433">
        <w:t xml:space="preserve"> incontinence, </w:t>
      </w:r>
      <w:r>
        <w:t xml:space="preserve">did not </w:t>
      </w:r>
      <w:r w:rsidR="001A45F9">
        <w:t xml:space="preserve">feel </w:t>
      </w:r>
      <w:r w:rsidR="00DF22EA">
        <w:t>s</w:t>
      </w:r>
      <w:r w:rsidR="001A45F9">
        <w:t>taff had treated them with respect or dignity</w:t>
      </w:r>
      <w:r w:rsidR="00BB5433">
        <w:t xml:space="preserve">. The staff member refused to change their bed sheets when </w:t>
      </w:r>
      <w:r w:rsidR="00EC5B70">
        <w:t>they</w:t>
      </w:r>
      <w:r w:rsidR="00BB5433">
        <w:t xml:space="preserve"> aske</w:t>
      </w:r>
      <w:r w:rsidR="00EC5B70">
        <w:t xml:space="preserve">d. </w:t>
      </w:r>
    </w:p>
    <w:p w14:paraId="163BA553" w14:textId="2E722D1E" w:rsidR="00634F80" w:rsidRDefault="00183A0F" w:rsidP="00EC5B70">
      <w:pPr>
        <w:pStyle w:val="NormalArial"/>
      </w:pPr>
      <w:r>
        <w:t>The Approved Provider submitted a response in relation to the above consumers. It disagreed with the Assessment Team’s findin</w:t>
      </w:r>
      <w:r w:rsidR="006C576D">
        <w:t xml:space="preserve">gs and provided further clarifying information including </w:t>
      </w:r>
      <w:r w:rsidR="003C4A26">
        <w:t xml:space="preserve">extracts of </w:t>
      </w:r>
      <w:r w:rsidR="00653E77">
        <w:t>consumers</w:t>
      </w:r>
      <w:r w:rsidR="00AB49B4">
        <w:t>’</w:t>
      </w:r>
      <w:r w:rsidR="00653E77">
        <w:t xml:space="preserve"> </w:t>
      </w:r>
      <w:r w:rsidR="006C576D">
        <w:t xml:space="preserve">care documentation and records. </w:t>
      </w:r>
      <w:r w:rsidR="007D18A3">
        <w:t>I note that:</w:t>
      </w:r>
    </w:p>
    <w:p w14:paraId="69271881" w14:textId="071F9BFF" w:rsidR="00EC5B70" w:rsidRDefault="007C4F31" w:rsidP="00AC3F09">
      <w:pPr>
        <w:pStyle w:val="NormalArial"/>
        <w:numPr>
          <w:ilvl w:val="0"/>
          <w:numId w:val="13"/>
        </w:numPr>
        <w:ind w:left="426" w:hanging="426"/>
      </w:pPr>
      <w:r>
        <w:t>For Consumer A</w:t>
      </w:r>
      <w:r w:rsidR="003B295E">
        <w:t>,</w:t>
      </w:r>
      <w:r>
        <w:t xml:space="preserve"> the Approved Provider’s response included evidence of wellness check</w:t>
      </w:r>
      <w:r w:rsidR="001C1088">
        <w:t xml:space="preserve">s </w:t>
      </w:r>
      <w:r w:rsidR="00264507">
        <w:t xml:space="preserve">in consultation with the representative </w:t>
      </w:r>
      <w:r w:rsidR="00AB49B4">
        <w:t>(in June and September 2022 following the site audit</w:t>
      </w:r>
      <w:r w:rsidR="005747B6">
        <w:t>),</w:t>
      </w:r>
      <w:r w:rsidR="00186220">
        <w:t xml:space="preserve"> a progress note </w:t>
      </w:r>
      <w:r w:rsidR="00AB49B4">
        <w:t xml:space="preserve">entry in </w:t>
      </w:r>
      <w:r w:rsidR="00AF43BB">
        <w:t>February 2022</w:t>
      </w:r>
      <w:r w:rsidR="00186220">
        <w:t xml:space="preserve"> regarding the use of </w:t>
      </w:r>
      <w:r w:rsidR="00AC1CB3">
        <w:t>translating tools</w:t>
      </w:r>
      <w:r w:rsidR="005747B6">
        <w:t xml:space="preserve"> and reported the consumer could understand simple English</w:t>
      </w:r>
      <w:r w:rsidR="00AC1CB3">
        <w:t>.</w:t>
      </w:r>
      <w:r w:rsidR="005747B6">
        <w:t xml:space="preserve"> </w:t>
      </w:r>
      <w:r w:rsidR="00AB49B4">
        <w:t xml:space="preserve">Although I acknowledge these had been undertaken and summarised activities being completed </w:t>
      </w:r>
      <w:r w:rsidR="00195155">
        <w:t>along with the representative expressing satisfaction with care and services, I do note the Approved Provider’s response outlined that missing headphone has been replaced</w:t>
      </w:r>
      <w:r w:rsidR="00EC5B70">
        <w:t>,</w:t>
      </w:r>
      <w:r w:rsidR="00195155">
        <w:t xml:space="preserve"> but not communicated to the representative and </w:t>
      </w:r>
      <w:r w:rsidR="00EC5B70">
        <w:t xml:space="preserve">did not consider </w:t>
      </w:r>
      <w:r w:rsidR="00195155">
        <w:t>the staff member interviewed</w:t>
      </w:r>
      <w:r w:rsidR="00EC5B70">
        <w:t xml:space="preserve"> </w:t>
      </w:r>
      <w:r w:rsidR="00195155">
        <w:t>regarding the use of language cards</w:t>
      </w:r>
      <w:r w:rsidR="00EC5B70">
        <w:t xml:space="preserve"> was the most appropriate</w:t>
      </w:r>
      <w:r w:rsidR="00FB69D3">
        <w:t xml:space="preserve"> person</w:t>
      </w:r>
      <w:r w:rsidR="00EC5B70">
        <w:t>.</w:t>
      </w:r>
    </w:p>
    <w:p w14:paraId="44E478FA" w14:textId="2F6F5784" w:rsidR="007D18A3" w:rsidRDefault="005747B6" w:rsidP="000A069D">
      <w:pPr>
        <w:pStyle w:val="NormalArial"/>
        <w:ind w:left="426"/>
      </w:pPr>
      <w:r>
        <w:t>I</w:t>
      </w:r>
      <w:r w:rsidR="00195155">
        <w:t xml:space="preserve">n considering all information available, I note there </w:t>
      </w:r>
      <w:r w:rsidR="00EC5B70">
        <w:t>wa</w:t>
      </w:r>
      <w:r w:rsidR="00195155">
        <w:t xml:space="preserve">s conflicting information surrounding the support and activities provided for this consumer. However, </w:t>
      </w:r>
      <w:r w:rsidR="00845837">
        <w:t>I</w:t>
      </w:r>
      <w:r w:rsidR="00195155">
        <w:t xml:space="preserve"> remain </w:t>
      </w:r>
      <w:r w:rsidR="00845837">
        <w:t xml:space="preserve">concerned </w:t>
      </w:r>
      <w:r w:rsidR="006C56C1">
        <w:t xml:space="preserve">cue cards were documented as a strategy, </w:t>
      </w:r>
      <w:r w:rsidR="00195155">
        <w:t>and not all s</w:t>
      </w:r>
      <w:r w:rsidR="006C56C1">
        <w:t xml:space="preserve">taff </w:t>
      </w:r>
      <w:r w:rsidR="00195155">
        <w:t xml:space="preserve">were familiar with </w:t>
      </w:r>
      <w:r w:rsidR="006C56C1">
        <w:t>the use of these</w:t>
      </w:r>
      <w:r w:rsidR="00195155">
        <w:t>. Current s</w:t>
      </w:r>
      <w:r w:rsidR="00E273FA">
        <w:t>taff</w:t>
      </w:r>
      <w:r w:rsidR="00C86988">
        <w:t xml:space="preserve"> were not able to confirm </w:t>
      </w:r>
      <w:r w:rsidR="00195155">
        <w:t>specific individualised activities</w:t>
      </w:r>
      <w:r w:rsidR="00C86988">
        <w:t xml:space="preserve"> were being completed for this consumer</w:t>
      </w:r>
      <w:r w:rsidR="00195155">
        <w:t xml:space="preserve"> to support their cultural needs. Furthermore, whilst I acknowledge the results of the well</w:t>
      </w:r>
      <w:r w:rsidR="00FC11A7">
        <w:t>ness</w:t>
      </w:r>
      <w:r w:rsidR="00195155">
        <w:t xml:space="preserve"> check, the Approved Provider’s response has not adequately demonstrated the consumer’s cultural needs </w:t>
      </w:r>
      <w:r w:rsidR="00EC5B70">
        <w:t>were consistently</w:t>
      </w:r>
      <w:r w:rsidR="000A1C26">
        <w:t xml:space="preserve"> and effectively</w:t>
      </w:r>
      <w:r w:rsidR="00195155">
        <w:t xml:space="preserve"> being met.</w:t>
      </w:r>
    </w:p>
    <w:p w14:paraId="23371749" w14:textId="0FCCC269" w:rsidR="007502D6" w:rsidRDefault="007502D6" w:rsidP="00AC3F09">
      <w:pPr>
        <w:pStyle w:val="NormalArial"/>
        <w:numPr>
          <w:ilvl w:val="0"/>
          <w:numId w:val="13"/>
        </w:numPr>
        <w:ind w:left="426" w:hanging="426"/>
      </w:pPr>
      <w:r>
        <w:t xml:space="preserve">For Consumer B – the Approved Provider’s response included </w:t>
      </w:r>
      <w:r w:rsidR="00E337CA">
        <w:t>extracts of progress notes in Augu</w:t>
      </w:r>
      <w:r w:rsidR="00910F20">
        <w:t>s</w:t>
      </w:r>
      <w:r w:rsidR="00E337CA">
        <w:t xml:space="preserve">t 2022 relating to the consumer’s bowel management. </w:t>
      </w:r>
      <w:r w:rsidR="00721FE5">
        <w:t>While I have consider</w:t>
      </w:r>
      <w:r w:rsidR="005A61EB">
        <w:t>ed</w:t>
      </w:r>
      <w:r w:rsidR="00721FE5">
        <w:t xml:space="preserve"> information present</w:t>
      </w:r>
      <w:r w:rsidR="005A61EB">
        <w:t>ed</w:t>
      </w:r>
      <w:r w:rsidR="00721FE5">
        <w:t xml:space="preserve"> by the Assessment Team and the Approved Provider</w:t>
      </w:r>
      <w:r w:rsidR="005A61EB">
        <w:t>’s response</w:t>
      </w:r>
      <w:r w:rsidR="00721FE5">
        <w:t xml:space="preserve"> </w:t>
      </w:r>
      <w:r w:rsidR="00FC013B">
        <w:t>regarding</w:t>
      </w:r>
      <w:r w:rsidR="00721FE5">
        <w:t xml:space="preserve"> overall bowel management under </w:t>
      </w:r>
      <w:r w:rsidR="005A61EB">
        <w:t>Standard 3</w:t>
      </w:r>
      <w:r w:rsidR="003C579C">
        <w:t>, I do note the Approved Provider’s response had included a re</w:t>
      </w:r>
      <w:r w:rsidR="00EC5B70">
        <w:t>tros</w:t>
      </w:r>
      <w:r w:rsidR="003C579C">
        <w:t xml:space="preserve">pective progress note about the </w:t>
      </w:r>
      <w:r w:rsidR="00067892">
        <w:t>circumstances surrounding the clinical assessment</w:t>
      </w:r>
      <w:r w:rsidR="005A61EB">
        <w:t xml:space="preserve"> and </w:t>
      </w:r>
      <w:r w:rsidR="00387A42">
        <w:t>consumer consent</w:t>
      </w:r>
      <w:r w:rsidR="004E0FB0">
        <w:t>.</w:t>
      </w:r>
      <w:r w:rsidR="00D14D29">
        <w:t xml:space="preserve"> </w:t>
      </w:r>
      <w:r w:rsidR="005747B6">
        <w:t xml:space="preserve">However, I am not persuaded by the Approved Provider’s </w:t>
      </w:r>
      <w:proofErr w:type="gramStart"/>
      <w:r w:rsidR="005747B6">
        <w:t>response</w:t>
      </w:r>
      <w:proofErr w:type="gramEnd"/>
      <w:r w:rsidR="005747B6">
        <w:t xml:space="preserve"> and </w:t>
      </w:r>
      <w:r w:rsidR="00D71607">
        <w:t xml:space="preserve">I am </w:t>
      </w:r>
      <w:r w:rsidR="005747B6">
        <w:t>of the view that w</w:t>
      </w:r>
      <w:r w:rsidR="004C6274">
        <w:t xml:space="preserve">hilst consent for a procedure </w:t>
      </w:r>
      <w:r w:rsidR="00976A37">
        <w:t xml:space="preserve">is given, this does not </w:t>
      </w:r>
      <w:r w:rsidR="005A61EB">
        <w:t xml:space="preserve">negate </w:t>
      </w:r>
      <w:r w:rsidR="00D71607">
        <w:t>the way a consumer feels about the situation or adequately demonstrate</w:t>
      </w:r>
      <w:r w:rsidR="00152CE5">
        <w:t>s</w:t>
      </w:r>
      <w:r w:rsidR="00D71607">
        <w:t xml:space="preserve"> the steps taken to ensure the consumer’s voice was heard. </w:t>
      </w:r>
      <w:r w:rsidR="005A61EB">
        <w:t xml:space="preserve"> </w:t>
      </w:r>
    </w:p>
    <w:p w14:paraId="5E4CB6DF" w14:textId="5C877C7B" w:rsidR="00C72283" w:rsidRPr="00E30033" w:rsidRDefault="00C72283" w:rsidP="00AC3F09">
      <w:pPr>
        <w:pStyle w:val="NormalArial"/>
        <w:numPr>
          <w:ilvl w:val="0"/>
          <w:numId w:val="13"/>
        </w:numPr>
        <w:ind w:left="426" w:hanging="426"/>
      </w:pPr>
      <w:r>
        <w:t xml:space="preserve">For </w:t>
      </w:r>
      <w:r w:rsidR="00B20164">
        <w:t>C</w:t>
      </w:r>
      <w:r>
        <w:t>onsume</w:t>
      </w:r>
      <w:r w:rsidRPr="0054024F">
        <w:t>r C – the Approved Provider</w:t>
      </w:r>
      <w:r w:rsidR="000D2D4C" w:rsidRPr="0054024F">
        <w:t xml:space="preserve">’s response </w:t>
      </w:r>
      <w:r w:rsidR="00F7063E">
        <w:t>included an apology</w:t>
      </w:r>
      <w:r w:rsidR="009C0A8D">
        <w:t>.</w:t>
      </w:r>
      <w:r w:rsidR="00F7063E">
        <w:t xml:space="preserve"> </w:t>
      </w:r>
      <w:r w:rsidR="00BD0364" w:rsidRPr="0054024F">
        <w:t xml:space="preserve">I note however the </w:t>
      </w:r>
      <w:r w:rsidR="009C0A8D">
        <w:t>consumer identified</w:t>
      </w:r>
      <w:r w:rsidR="00BD0364" w:rsidRPr="0054024F">
        <w:t xml:space="preserve"> </w:t>
      </w:r>
      <w:r w:rsidR="00B20164" w:rsidRPr="0054024F">
        <w:t>th</w:t>
      </w:r>
      <w:r w:rsidR="006C6DFF">
        <w:t xml:space="preserve">e need for </w:t>
      </w:r>
      <w:r w:rsidR="00183E4E">
        <w:t>linen changes was</w:t>
      </w:r>
      <w:r w:rsidR="00B20164" w:rsidRPr="0054024F">
        <w:t xml:space="preserve"> often </w:t>
      </w:r>
      <w:r w:rsidR="000A069D">
        <w:t xml:space="preserve">required </w:t>
      </w:r>
      <w:r w:rsidR="00B20164" w:rsidRPr="0054024F">
        <w:t>and p</w:t>
      </w:r>
      <w:r w:rsidR="00F20FA6" w:rsidRPr="0054024F">
        <w:t xml:space="preserve">rocesses referred to </w:t>
      </w:r>
      <w:r w:rsidR="00B20164" w:rsidRPr="0054024F">
        <w:t xml:space="preserve">by staff </w:t>
      </w:r>
      <w:r w:rsidR="00F20FA6" w:rsidRPr="0054024F">
        <w:t>in terms of changes in bed linen</w:t>
      </w:r>
      <w:r w:rsidR="00B20164" w:rsidRPr="0054024F">
        <w:t>,</w:t>
      </w:r>
      <w:r w:rsidR="00F20FA6" w:rsidRPr="0054024F">
        <w:t xml:space="preserve"> did not appear to be in place</w:t>
      </w:r>
      <w:r w:rsidR="00B20164" w:rsidRPr="0054024F">
        <w:t xml:space="preserve"> as described. I acknowledge another staff member had responded to this request, </w:t>
      </w:r>
      <w:r w:rsidR="00037733" w:rsidRPr="0054024F">
        <w:t>but I am concerned</w:t>
      </w:r>
      <w:r w:rsidR="00B20164" w:rsidRPr="0054024F">
        <w:t xml:space="preserve"> the consumer</w:t>
      </w:r>
      <w:r w:rsidR="0054024F">
        <w:t>’s</w:t>
      </w:r>
      <w:r w:rsidR="00B20164" w:rsidRPr="0054024F">
        <w:t xml:space="preserve"> request was not </w:t>
      </w:r>
      <w:r w:rsidR="0054024F">
        <w:t>supportive of their dignity</w:t>
      </w:r>
      <w:r w:rsidR="004965D1">
        <w:t>.</w:t>
      </w:r>
    </w:p>
    <w:p w14:paraId="35FB6E29" w14:textId="210FE0BF" w:rsidR="00E30033" w:rsidRPr="00221B12" w:rsidRDefault="0054024F" w:rsidP="00E30033">
      <w:pPr>
        <w:pStyle w:val="NormalArial"/>
      </w:pPr>
      <w:r>
        <w:t xml:space="preserve">In coming to a view about compliance, </w:t>
      </w:r>
      <w:r w:rsidR="00E30033">
        <w:t>I have also considered other information within Standard 7 Requirement (3)(b) which outlined further f</w:t>
      </w:r>
      <w:r w:rsidR="00EB3C42">
        <w:t>eedback from consumers about the workforce interactions not being respectful</w:t>
      </w:r>
      <w:r w:rsidR="005C0BDB">
        <w:t xml:space="preserve"> </w:t>
      </w:r>
      <w:proofErr w:type="gramStart"/>
      <w:r w:rsidR="005C0BDB">
        <w:t>and also</w:t>
      </w:r>
      <w:proofErr w:type="gramEnd"/>
      <w:r w:rsidR="005C0BDB">
        <w:t xml:space="preserve"> information reported</w:t>
      </w:r>
      <w:r w:rsidR="004A4DAE">
        <w:t xml:space="preserve"> under Standard 1 R</w:t>
      </w:r>
      <w:r w:rsidR="00683D21">
        <w:t>e</w:t>
      </w:r>
      <w:r w:rsidR="004A4DAE">
        <w:t>quire</w:t>
      </w:r>
      <w:r w:rsidR="00683D21">
        <w:t>ment</w:t>
      </w:r>
      <w:r w:rsidR="004A4DAE">
        <w:t xml:space="preserve"> (3)(e) </w:t>
      </w:r>
      <w:r w:rsidR="00683D21">
        <w:t>in supporting cultural needs</w:t>
      </w:r>
      <w:r w:rsidR="00EB3C42">
        <w:t xml:space="preserve">. </w:t>
      </w:r>
      <w:r>
        <w:t>Of note,</w:t>
      </w:r>
      <w:r w:rsidR="00BB5433">
        <w:t xml:space="preserve"> Consumer G </w:t>
      </w:r>
      <w:r>
        <w:t>reported staff were abrasive and unwilling to assist with personal care which made them upset</w:t>
      </w:r>
      <w:r w:rsidR="00194774">
        <w:t>,</w:t>
      </w:r>
      <w:r w:rsidR="00BB5433">
        <w:t xml:space="preserve"> </w:t>
      </w:r>
      <w:r w:rsidR="00E02989">
        <w:t>Consumer E</w:t>
      </w:r>
      <w:r>
        <w:t xml:space="preserve"> outlined a</w:t>
      </w:r>
      <w:r w:rsidR="00BB5433">
        <w:t xml:space="preserve"> long</w:t>
      </w:r>
      <w:r>
        <w:t xml:space="preserve"> delay in staff response resulted in them being incontinent which they considered was not kind or caring</w:t>
      </w:r>
      <w:r w:rsidR="00EC5B70">
        <w:t xml:space="preserve"> and </w:t>
      </w:r>
      <w:r w:rsidR="00BB5433">
        <w:t>Consumer D</w:t>
      </w:r>
      <w:r w:rsidR="00194774">
        <w:t xml:space="preserve"> report</w:t>
      </w:r>
      <w:r w:rsidR="00EC5B70">
        <w:t>ed</w:t>
      </w:r>
      <w:r w:rsidR="00194774">
        <w:t xml:space="preserve"> their cultural food preferences were not consistently provided.</w:t>
      </w:r>
      <w:r>
        <w:t xml:space="preserve"> </w:t>
      </w:r>
      <w:r w:rsidR="00EB3C42">
        <w:t xml:space="preserve"> </w:t>
      </w:r>
    </w:p>
    <w:p w14:paraId="47718009" w14:textId="69E0C9FF" w:rsidR="00D57212" w:rsidRDefault="00D57212" w:rsidP="00D57212">
      <w:pPr>
        <w:pStyle w:val="NormalArial"/>
      </w:pPr>
      <w:r>
        <w:t xml:space="preserve">In relation to the remaining Requirements in Standard 1, I am satisfied these are </w:t>
      </w:r>
      <w:r w:rsidR="00C93A39">
        <w:t>c</w:t>
      </w:r>
      <w:r>
        <w:t xml:space="preserve">ompliant. </w:t>
      </w:r>
    </w:p>
    <w:p w14:paraId="7D79978B" w14:textId="303223DC" w:rsidR="00BB3E7A" w:rsidRDefault="00221B12" w:rsidP="00571A35">
      <w:pPr>
        <w:pStyle w:val="NormalArial"/>
      </w:pPr>
      <w:r>
        <w:lastRenderedPageBreak/>
        <w:t xml:space="preserve">The Assessment Team also recommended </w:t>
      </w:r>
      <w:r w:rsidR="00576B90">
        <w:t>R</w:t>
      </w:r>
      <w:r w:rsidR="001C20DE">
        <w:t xml:space="preserve">equirement 1(3)(e) not met as </w:t>
      </w:r>
      <w:r w:rsidR="00DC4DB4">
        <w:t xml:space="preserve">the service did not </w:t>
      </w:r>
      <w:r w:rsidR="00DC4DB4">
        <w:rPr>
          <w:szCs w:val="22"/>
        </w:rPr>
        <w:t xml:space="preserve">provide current, accurate and timely information to each consumer. </w:t>
      </w:r>
      <w:r w:rsidR="005C7B66">
        <w:rPr>
          <w:szCs w:val="22"/>
        </w:rPr>
        <w:t>Specifically</w:t>
      </w:r>
      <w:r w:rsidR="005A243A">
        <w:rPr>
          <w:szCs w:val="22"/>
        </w:rPr>
        <w:t>,</w:t>
      </w:r>
      <w:r w:rsidR="005C7B66">
        <w:rPr>
          <w:szCs w:val="22"/>
        </w:rPr>
        <w:t xml:space="preserve"> s</w:t>
      </w:r>
      <w:r w:rsidR="00DC4DB4">
        <w:rPr>
          <w:szCs w:val="22"/>
        </w:rPr>
        <w:t xml:space="preserve">ome consumers were </w:t>
      </w:r>
      <w:r w:rsidR="005C0BDB">
        <w:rPr>
          <w:szCs w:val="22"/>
        </w:rPr>
        <w:t xml:space="preserve">noted </w:t>
      </w:r>
      <w:r w:rsidR="00DC4DB4">
        <w:rPr>
          <w:szCs w:val="22"/>
        </w:rPr>
        <w:t>not</w:t>
      </w:r>
      <w:r w:rsidR="005A243A">
        <w:rPr>
          <w:szCs w:val="22"/>
        </w:rPr>
        <w:t xml:space="preserve"> to be</w:t>
      </w:r>
      <w:r w:rsidR="00DC4DB4">
        <w:rPr>
          <w:szCs w:val="22"/>
        </w:rPr>
        <w:t xml:space="preserve"> provided </w:t>
      </w:r>
      <w:r w:rsidR="005A243A">
        <w:rPr>
          <w:szCs w:val="22"/>
        </w:rPr>
        <w:t xml:space="preserve">with </w:t>
      </w:r>
      <w:r w:rsidR="00DC4DB4">
        <w:rPr>
          <w:szCs w:val="22"/>
        </w:rPr>
        <w:t>information that allowed them to exercise choice and improve their quality of life</w:t>
      </w:r>
      <w:r w:rsidR="0031356D">
        <w:rPr>
          <w:szCs w:val="22"/>
        </w:rPr>
        <w:t>.</w:t>
      </w:r>
    </w:p>
    <w:p w14:paraId="3607DAA4" w14:textId="2F507BEE" w:rsidR="00EF02E8" w:rsidRDefault="000A069D" w:rsidP="00AC3F09">
      <w:pPr>
        <w:pStyle w:val="NormalArial"/>
        <w:numPr>
          <w:ilvl w:val="0"/>
          <w:numId w:val="17"/>
        </w:numPr>
        <w:ind w:left="426" w:hanging="426"/>
      </w:pPr>
      <w:r>
        <w:t xml:space="preserve">For </w:t>
      </w:r>
      <w:r w:rsidR="00125976">
        <w:t>Consumer D,</w:t>
      </w:r>
      <w:r>
        <w:t xml:space="preserve"> they</w:t>
      </w:r>
      <w:r w:rsidR="0003186B">
        <w:t xml:space="preserve"> had been residing at the service </w:t>
      </w:r>
      <w:r w:rsidR="00634D60">
        <w:t xml:space="preserve">approximately 6 weeks and had not been provided with </w:t>
      </w:r>
      <w:r w:rsidR="00EC58F4">
        <w:t xml:space="preserve">information </w:t>
      </w:r>
      <w:r w:rsidR="00E4063B">
        <w:t>to support</w:t>
      </w:r>
      <w:r w:rsidR="00C8596C">
        <w:t xml:space="preserve"> cultural preferences and</w:t>
      </w:r>
      <w:r w:rsidR="00EC58F4">
        <w:t xml:space="preserve"> food choices available</w:t>
      </w:r>
      <w:r w:rsidR="00E4063B">
        <w:t>.</w:t>
      </w:r>
      <w:r w:rsidR="00297E43" w:rsidRPr="00297E43">
        <w:t xml:space="preserve"> </w:t>
      </w:r>
      <w:r w:rsidR="00297E43">
        <w:t>Furthermore, the Assessment Team noted that preferences for hygiene care and lifestyle had not been discussed or completed. I</w:t>
      </w:r>
      <w:r w:rsidR="002C178C">
        <w:t xml:space="preserve">n response to the consumer’s feedback, the service had outlined actions taken/planned to </w:t>
      </w:r>
      <w:r w:rsidR="00423A3F">
        <w:t>address</w:t>
      </w:r>
      <w:r w:rsidR="002C178C">
        <w:t xml:space="preserve"> the</w:t>
      </w:r>
      <w:r w:rsidR="00297E43">
        <w:t xml:space="preserve">se </w:t>
      </w:r>
      <w:r w:rsidR="00423A3F">
        <w:t xml:space="preserve">whilst onsite. </w:t>
      </w:r>
      <w:r w:rsidR="0037487B">
        <w:t xml:space="preserve">I have </w:t>
      </w:r>
      <w:r w:rsidR="007856A8">
        <w:t xml:space="preserve">however </w:t>
      </w:r>
      <w:r w:rsidR="0037487B">
        <w:t xml:space="preserve">considered information relating to hygiene care more broadly in relation to Standard </w:t>
      </w:r>
      <w:r w:rsidR="007856A8">
        <w:t>7</w:t>
      </w:r>
      <w:r w:rsidR="0037487B">
        <w:t>.</w:t>
      </w:r>
    </w:p>
    <w:p w14:paraId="793CA834" w14:textId="7B1F1D24" w:rsidR="00DB6499" w:rsidRDefault="00DB6499" w:rsidP="00AC3F09">
      <w:pPr>
        <w:pStyle w:val="NormalArial"/>
        <w:numPr>
          <w:ilvl w:val="0"/>
          <w:numId w:val="17"/>
        </w:numPr>
        <w:ind w:left="426" w:hanging="426"/>
      </w:pPr>
      <w:r>
        <w:t xml:space="preserve">For </w:t>
      </w:r>
      <w:r w:rsidR="00EF02E8">
        <w:t>C</w:t>
      </w:r>
      <w:r>
        <w:t xml:space="preserve">onsumer E, they </w:t>
      </w:r>
      <w:r w:rsidRPr="008A7B0B">
        <w:t xml:space="preserve">had a change in </w:t>
      </w:r>
      <w:r w:rsidR="00BA0CEB">
        <w:t xml:space="preserve">their </w:t>
      </w:r>
      <w:r w:rsidRPr="008A7B0B">
        <w:t>lifestyle</w:t>
      </w:r>
      <w:r w:rsidR="00EF02E8">
        <w:t xml:space="preserve"> following an</w:t>
      </w:r>
      <w:r w:rsidRPr="008A7B0B">
        <w:t xml:space="preserve"> infection </w:t>
      </w:r>
      <w:r>
        <w:t>that resulted in isolating</w:t>
      </w:r>
      <w:r w:rsidRPr="008A7B0B">
        <w:t xml:space="preserve"> in </w:t>
      </w:r>
      <w:r w:rsidR="00BA0CEB">
        <w:t>their</w:t>
      </w:r>
      <w:r w:rsidRPr="008A7B0B">
        <w:t xml:space="preserve"> room</w:t>
      </w:r>
      <w:r>
        <w:t xml:space="preserve">. </w:t>
      </w:r>
      <w:r w:rsidRPr="008A7B0B">
        <w:t>The consumer who is legally blind remained in their room with no further discussion regarding their changed lifestyle needs</w:t>
      </w:r>
      <w:r>
        <w:t xml:space="preserve"> or choices of how the service could</w:t>
      </w:r>
      <w:r w:rsidR="00297E43">
        <w:t xml:space="preserve"> </w:t>
      </w:r>
      <w:r>
        <w:t xml:space="preserve">assist </w:t>
      </w:r>
      <w:r w:rsidR="00794349">
        <w:t>them</w:t>
      </w:r>
      <w:r w:rsidR="007637B9">
        <w:t>.</w:t>
      </w:r>
      <w:r w:rsidR="001303FD">
        <w:t xml:space="preserve"> During the audit, the consumer was observed to be provided with a portable oxygen bottle and assisted to socialise again</w:t>
      </w:r>
      <w:r w:rsidR="005747B6">
        <w:t xml:space="preserve"> at meal services</w:t>
      </w:r>
      <w:r w:rsidR="001303FD">
        <w:t>.</w:t>
      </w:r>
    </w:p>
    <w:p w14:paraId="22F0F861" w14:textId="4A3EE5B7" w:rsidR="00682D32" w:rsidRDefault="00BC7125" w:rsidP="0036130C">
      <w:pPr>
        <w:pStyle w:val="NormalArial"/>
      </w:pPr>
      <w:r>
        <w:t>The Approved Provider’s response</w:t>
      </w:r>
      <w:r w:rsidR="00E42BFA">
        <w:t xml:space="preserve"> disagreed with the Assessment Team’s findings</w:t>
      </w:r>
      <w:r w:rsidR="001303FD">
        <w:t xml:space="preserve"> and provided extracts of </w:t>
      </w:r>
      <w:r w:rsidR="00202715">
        <w:t xml:space="preserve">assessments and records relating to food preferences, cultural </w:t>
      </w:r>
      <w:proofErr w:type="gramStart"/>
      <w:r w:rsidR="00202715">
        <w:t>needs</w:t>
      </w:r>
      <w:proofErr w:type="gramEnd"/>
      <w:r w:rsidR="00202715">
        <w:t xml:space="preserve"> and lifestyle requirements.</w:t>
      </w:r>
      <w:r w:rsidR="00F7063E">
        <w:t xml:space="preserve"> Its response outlined:</w:t>
      </w:r>
      <w:r w:rsidR="00E42BFA">
        <w:t xml:space="preserve"> </w:t>
      </w:r>
    </w:p>
    <w:p w14:paraId="40D83970" w14:textId="242254B3" w:rsidR="00B57195" w:rsidRDefault="00B57195" w:rsidP="00AC3F09">
      <w:pPr>
        <w:pStyle w:val="NormalArial"/>
        <w:numPr>
          <w:ilvl w:val="0"/>
          <w:numId w:val="14"/>
        </w:numPr>
        <w:ind w:left="426" w:hanging="426"/>
      </w:pPr>
      <w:r>
        <w:t>Consumer D</w:t>
      </w:r>
      <w:r w:rsidR="00F7063E">
        <w:t xml:space="preserve"> had </w:t>
      </w:r>
      <w:r w:rsidR="00263A8E">
        <w:t xml:space="preserve">been previously at the service and had </w:t>
      </w:r>
      <w:r w:rsidR="00F7063E">
        <w:t>entered the service in July 2022 on respite</w:t>
      </w:r>
      <w:r w:rsidR="00B24394">
        <w:t>.</w:t>
      </w:r>
      <w:r w:rsidR="00F7063E">
        <w:t xml:space="preserve"> Information about the consumer’s likes, dislikes and vegetarian </w:t>
      </w:r>
      <w:r w:rsidR="00D61B2B">
        <w:t>preferences</w:t>
      </w:r>
      <w:r w:rsidR="00F7063E">
        <w:t xml:space="preserve"> were captured and reviewed on re-entry with no changes/updates made.</w:t>
      </w:r>
      <w:r w:rsidR="00D61B2B">
        <w:t xml:space="preserve"> Its response outline</w:t>
      </w:r>
      <w:r w:rsidR="0037487B">
        <w:t>d</w:t>
      </w:r>
      <w:r w:rsidR="00D61B2B">
        <w:t xml:space="preserve"> the menu and provision of alternatives if the consumer declined as well as information provided via admission agreements and monthly calendars regarding lifestyle activities. </w:t>
      </w:r>
      <w:r w:rsidR="0037487B">
        <w:t xml:space="preserve">I note </w:t>
      </w:r>
      <w:r w:rsidR="00194774">
        <w:t xml:space="preserve">additional documentation </w:t>
      </w:r>
      <w:r w:rsidR="0037487B">
        <w:t xml:space="preserve">submitted by the Approved Provider </w:t>
      </w:r>
      <w:r w:rsidR="00194774">
        <w:t>demonstrated consideration of these concerns</w:t>
      </w:r>
      <w:r w:rsidR="0037487B">
        <w:t xml:space="preserve">, including evidence of wellness check and ongoing discussion </w:t>
      </w:r>
      <w:r w:rsidR="00A36C9D">
        <w:t>about</w:t>
      </w:r>
      <w:r w:rsidR="0037487B">
        <w:t xml:space="preserve"> activities as well as</w:t>
      </w:r>
      <w:r w:rsidR="00194774">
        <w:t xml:space="preserve"> actions reported to be followed up at the time of the visit. </w:t>
      </w:r>
      <w:r w:rsidR="0037487B">
        <w:t xml:space="preserve">Whilst I am not persuaded that food preferences had been consistently </w:t>
      </w:r>
      <w:r w:rsidR="007C2846">
        <w:t>identified;</w:t>
      </w:r>
      <w:r w:rsidR="0037487B">
        <w:t xml:space="preserve"> I am satisfied these have been addressed along with activit</w:t>
      </w:r>
      <w:r w:rsidR="007C2846">
        <w:t>y</w:t>
      </w:r>
      <w:r w:rsidR="00E02989">
        <w:t xml:space="preserve"> concerns.</w:t>
      </w:r>
      <w:r w:rsidR="0037487B">
        <w:t xml:space="preserve"> </w:t>
      </w:r>
    </w:p>
    <w:p w14:paraId="0657D2DD" w14:textId="54181C43" w:rsidR="009C41C2" w:rsidRDefault="00F7063E" w:rsidP="00AC3F09">
      <w:pPr>
        <w:pStyle w:val="NormalArial"/>
        <w:numPr>
          <w:ilvl w:val="0"/>
          <w:numId w:val="14"/>
        </w:numPr>
        <w:ind w:left="426" w:hanging="426"/>
      </w:pPr>
      <w:r>
        <w:t xml:space="preserve">For </w:t>
      </w:r>
      <w:r w:rsidR="00D73EE2">
        <w:t>Consumer E</w:t>
      </w:r>
      <w:r w:rsidR="007C2846">
        <w:t>,</w:t>
      </w:r>
      <w:r w:rsidR="00703D43">
        <w:t xml:space="preserve"> they continued to be unwell with tiredness and shortness of breath which resulted in some assessments not being able to be completed by allied health staff at the time and the need for </w:t>
      </w:r>
      <w:proofErr w:type="gramStart"/>
      <w:r w:rsidR="00703D43">
        <w:t>one to one</w:t>
      </w:r>
      <w:proofErr w:type="gramEnd"/>
      <w:r w:rsidR="00703D43">
        <w:t xml:space="preserve"> visits. However, it advised these had not been documented and following discussion with clinical management, the consumer indicated they wished to re-engage in activities and a trial of the portable oxygen had occurred days earlier. Since 17 August 2022, there had been a significant increase in activities for the consumer. </w:t>
      </w:r>
    </w:p>
    <w:p w14:paraId="6F5D7ED7" w14:textId="0EE51140" w:rsidR="00D73EE2" w:rsidRDefault="00703D43" w:rsidP="00AC3F09">
      <w:pPr>
        <w:pStyle w:val="NormalArial"/>
        <w:ind w:left="426"/>
      </w:pPr>
      <w:r>
        <w:t xml:space="preserve">Whilst I acknowledge the actions that have occurred to provide increased socialisation for the consumer, </w:t>
      </w:r>
      <w:r w:rsidR="002C18F5">
        <w:t>I do not consider the service had effectively identified or demonstrated processes in place. However, I have considered these more broadly in relation to other Requirements in coming to a view about compliance</w:t>
      </w:r>
      <w:r w:rsidR="007C2846">
        <w:t>,</w:t>
      </w:r>
      <w:r w:rsidR="002C18F5">
        <w:t xml:space="preserve"> as I find they are more relevant under Standard</w:t>
      </w:r>
      <w:r w:rsidR="007C2846">
        <w:t>s</w:t>
      </w:r>
      <w:r w:rsidR="002C18F5">
        <w:t xml:space="preserve"> 3 and 4. </w:t>
      </w:r>
      <w:r w:rsidR="00F7063E">
        <w:t xml:space="preserve"> </w:t>
      </w:r>
      <w:r w:rsidR="00D73EE2">
        <w:t xml:space="preserve">  </w:t>
      </w:r>
    </w:p>
    <w:p w14:paraId="1E7C1FAC" w14:textId="3B988E82" w:rsidR="00403507" w:rsidRDefault="002C18F5" w:rsidP="00403507">
      <w:pPr>
        <w:pStyle w:val="NormalArial"/>
      </w:pPr>
      <w:r>
        <w:t>In coming a view about compliance</w:t>
      </w:r>
      <w:r w:rsidR="00D57212">
        <w:t>,</w:t>
      </w:r>
      <w:r>
        <w:t xml:space="preserve"> I have considered the totality of information in relation to consumers receiving current, accurate and timely information that enable</w:t>
      </w:r>
      <w:r w:rsidR="007C2846">
        <w:t>d</w:t>
      </w:r>
      <w:r>
        <w:t xml:space="preserve"> them to exercise choice</w:t>
      </w:r>
      <w:r w:rsidR="007856A8">
        <w:t xml:space="preserve"> and other evidence </w:t>
      </w:r>
      <w:r w:rsidR="007C2846">
        <w:t xml:space="preserve">reported </w:t>
      </w:r>
      <w:r w:rsidR="007856A8">
        <w:t xml:space="preserve">under Standard 1. </w:t>
      </w:r>
      <w:r>
        <w:t xml:space="preserve">Whilst I am overall satisfied the service is </w:t>
      </w:r>
      <w:r w:rsidR="009C41C2">
        <w:t>c</w:t>
      </w:r>
      <w:r>
        <w:t xml:space="preserve">ompliant in this Requirement, the service is </w:t>
      </w:r>
      <w:r w:rsidR="00C93A39">
        <w:t xml:space="preserve">still </w:t>
      </w:r>
      <w:r>
        <w:t xml:space="preserve">required to ensure information processes </w:t>
      </w:r>
      <w:r w:rsidR="00D57212">
        <w:t xml:space="preserve">continue to </w:t>
      </w:r>
      <w:r>
        <w:t xml:space="preserve">support timely and appropriate communication with consumers.   </w:t>
      </w:r>
    </w:p>
    <w:p w14:paraId="4B7D8A19" w14:textId="12252999" w:rsidR="002E01CF" w:rsidRDefault="00E24A1D" w:rsidP="00E24A1D">
      <w:pPr>
        <w:pStyle w:val="ListBullet"/>
        <w:numPr>
          <w:ilvl w:val="0"/>
          <w:numId w:val="0"/>
        </w:numPr>
      </w:pPr>
      <w:r>
        <w:rPr>
          <w:rFonts w:ascii="Arial" w:hAnsi="Arial" w:cs="Arial"/>
        </w:rPr>
        <w:t>Consumers reported they felt safe at the service and processes</w:t>
      </w:r>
      <w:r w:rsidR="007C2846">
        <w:rPr>
          <w:rFonts w:ascii="Arial" w:hAnsi="Arial" w:cs="Arial"/>
        </w:rPr>
        <w:t xml:space="preserve"> were</w:t>
      </w:r>
      <w:r>
        <w:rPr>
          <w:rFonts w:ascii="Arial" w:hAnsi="Arial" w:cs="Arial"/>
        </w:rPr>
        <w:t xml:space="preserve"> </w:t>
      </w:r>
      <w:r w:rsidR="007C2846">
        <w:rPr>
          <w:rFonts w:ascii="Arial" w:hAnsi="Arial" w:cs="Arial"/>
        </w:rPr>
        <w:t xml:space="preserve">generally effective </w:t>
      </w:r>
      <w:r>
        <w:rPr>
          <w:rFonts w:ascii="Arial" w:hAnsi="Arial" w:cs="Arial"/>
        </w:rPr>
        <w:t xml:space="preserve">for </w:t>
      </w:r>
      <w:r w:rsidR="00C044F6" w:rsidRPr="00D57212">
        <w:rPr>
          <w:rFonts w:ascii="Arial" w:hAnsi="Arial" w:cs="Arial"/>
        </w:rPr>
        <w:t>undertak</w:t>
      </w:r>
      <w:r w:rsidR="00AE284D">
        <w:rPr>
          <w:rFonts w:ascii="Arial" w:hAnsi="Arial" w:cs="Arial"/>
        </w:rPr>
        <w:t xml:space="preserve">ing </w:t>
      </w:r>
      <w:r w:rsidR="00C044F6" w:rsidRPr="00D57212">
        <w:rPr>
          <w:rFonts w:ascii="Arial" w:hAnsi="Arial" w:cs="Arial"/>
        </w:rPr>
        <w:t>cultural and spiritual assessment of consumers when they enter</w:t>
      </w:r>
      <w:r w:rsidR="00347F49">
        <w:rPr>
          <w:rFonts w:ascii="Arial" w:hAnsi="Arial" w:cs="Arial"/>
        </w:rPr>
        <w:t>ed</w:t>
      </w:r>
      <w:r w:rsidR="00C044F6" w:rsidRPr="00D57212">
        <w:rPr>
          <w:rFonts w:ascii="Arial" w:hAnsi="Arial" w:cs="Arial"/>
        </w:rPr>
        <w:t xml:space="preserve"> the service</w:t>
      </w:r>
      <w:r>
        <w:rPr>
          <w:rFonts w:ascii="Arial" w:hAnsi="Arial" w:cs="Arial"/>
        </w:rPr>
        <w:t xml:space="preserve">. </w:t>
      </w:r>
      <w:r w:rsidR="00D57212">
        <w:rPr>
          <w:rFonts w:ascii="Arial" w:hAnsi="Arial" w:cs="Arial"/>
        </w:rPr>
        <w:lastRenderedPageBreak/>
        <w:t xml:space="preserve">Staff </w:t>
      </w:r>
      <w:r w:rsidR="007856A8">
        <w:rPr>
          <w:rFonts w:ascii="Arial" w:hAnsi="Arial" w:cs="Arial"/>
        </w:rPr>
        <w:t xml:space="preserve">generally </w:t>
      </w:r>
      <w:r w:rsidR="00D57212">
        <w:rPr>
          <w:rFonts w:ascii="Arial" w:hAnsi="Arial" w:cs="Arial"/>
        </w:rPr>
        <w:t xml:space="preserve">demonstrated knowledge </w:t>
      </w:r>
      <w:r>
        <w:rPr>
          <w:rFonts w:ascii="Arial" w:hAnsi="Arial" w:cs="Arial"/>
        </w:rPr>
        <w:t>of consumers’ cultural needs</w:t>
      </w:r>
      <w:r w:rsidR="00AE284D">
        <w:rPr>
          <w:rFonts w:ascii="Arial" w:hAnsi="Arial" w:cs="Arial"/>
        </w:rPr>
        <w:t xml:space="preserve"> and the service demonstrated most </w:t>
      </w:r>
      <w:r>
        <w:rPr>
          <w:rFonts w:ascii="Arial" w:hAnsi="Arial" w:cs="Arial"/>
        </w:rPr>
        <w:t>consumers</w:t>
      </w:r>
      <w:r w:rsidR="00AE284D">
        <w:rPr>
          <w:rFonts w:ascii="Arial" w:hAnsi="Arial" w:cs="Arial"/>
        </w:rPr>
        <w:t>’ cultural needs were met</w:t>
      </w:r>
      <w:r>
        <w:rPr>
          <w:rFonts w:ascii="Arial" w:hAnsi="Arial" w:cs="Arial"/>
        </w:rPr>
        <w:t xml:space="preserve">. </w:t>
      </w:r>
      <w:r w:rsidR="00AE284D">
        <w:rPr>
          <w:rFonts w:ascii="Arial" w:hAnsi="Arial" w:cs="Arial"/>
        </w:rPr>
        <w:t>O</w:t>
      </w:r>
      <w:r>
        <w:rPr>
          <w:rFonts w:ascii="Arial" w:hAnsi="Arial" w:cs="Arial"/>
        </w:rPr>
        <w:t>t</w:t>
      </w:r>
      <w:r w:rsidR="00C044F6" w:rsidRPr="00D57212">
        <w:rPr>
          <w:rFonts w:ascii="Arial" w:hAnsi="Arial" w:cs="Arial"/>
        </w:rPr>
        <w:t xml:space="preserve">her cultural safe strategies </w:t>
      </w:r>
      <w:r w:rsidR="00D57212">
        <w:rPr>
          <w:rFonts w:ascii="Arial" w:hAnsi="Arial" w:cs="Arial"/>
        </w:rPr>
        <w:t>included</w:t>
      </w:r>
      <w:r w:rsidR="00C044F6" w:rsidRPr="00D57212">
        <w:rPr>
          <w:rFonts w:ascii="Arial" w:hAnsi="Arial" w:cs="Arial"/>
        </w:rPr>
        <w:t xml:space="preserve"> referral to other services </w:t>
      </w:r>
      <w:r w:rsidR="00AE284D">
        <w:rPr>
          <w:rFonts w:ascii="Arial" w:hAnsi="Arial" w:cs="Arial"/>
        </w:rPr>
        <w:t>such as</w:t>
      </w:r>
      <w:r w:rsidR="00C044F6" w:rsidRPr="00D57212">
        <w:rPr>
          <w:rFonts w:ascii="Arial" w:hAnsi="Arial" w:cs="Arial"/>
        </w:rPr>
        <w:t xml:space="preserve"> a counsellor and volunteers, who c</w:t>
      </w:r>
      <w:r w:rsidR="007C2846">
        <w:rPr>
          <w:rFonts w:ascii="Arial" w:hAnsi="Arial" w:cs="Arial"/>
        </w:rPr>
        <w:t>a</w:t>
      </w:r>
      <w:r w:rsidR="00C044F6" w:rsidRPr="00D57212">
        <w:rPr>
          <w:rFonts w:ascii="Arial" w:hAnsi="Arial" w:cs="Arial"/>
        </w:rPr>
        <w:t>me into the service to spend time with consumers with additional safety needs.</w:t>
      </w:r>
      <w:r w:rsidR="00D57212">
        <w:rPr>
          <w:rFonts w:ascii="Arial" w:hAnsi="Arial" w:cs="Arial"/>
        </w:rPr>
        <w:t xml:space="preserve"> </w:t>
      </w:r>
    </w:p>
    <w:p w14:paraId="19B596C8" w14:textId="07C7AD0B" w:rsidR="002E01CF" w:rsidRPr="00D57212" w:rsidRDefault="002E01CF" w:rsidP="008A2DE3">
      <w:pPr>
        <w:shd w:val="clear" w:color="auto" w:fill="FFFFFF" w:themeFill="background1"/>
        <w:spacing w:before="120" w:after="240"/>
        <w:rPr>
          <w:rFonts w:ascii="Arial" w:hAnsi="Arial" w:cs="Arial"/>
        </w:rPr>
      </w:pPr>
      <w:r w:rsidRPr="00D57212">
        <w:rPr>
          <w:rFonts w:ascii="Arial" w:hAnsi="Arial" w:cs="Arial"/>
        </w:rPr>
        <w:t xml:space="preserve">The service </w:t>
      </w:r>
      <w:r w:rsidR="00E24A1D">
        <w:rPr>
          <w:rFonts w:ascii="Arial" w:hAnsi="Arial" w:cs="Arial"/>
        </w:rPr>
        <w:t xml:space="preserve">generally </w:t>
      </w:r>
      <w:r w:rsidRPr="00D57212">
        <w:rPr>
          <w:rFonts w:ascii="Arial" w:hAnsi="Arial" w:cs="Arial"/>
        </w:rPr>
        <w:t>supported consumers to exercise choice and independence, including the services delivered</w:t>
      </w:r>
      <w:r w:rsidR="007C2846">
        <w:rPr>
          <w:rFonts w:ascii="Arial" w:hAnsi="Arial" w:cs="Arial"/>
        </w:rPr>
        <w:t>,</w:t>
      </w:r>
      <w:r w:rsidRPr="00D57212">
        <w:rPr>
          <w:rFonts w:ascii="Arial" w:hAnsi="Arial" w:cs="Arial"/>
        </w:rPr>
        <w:t xml:space="preserve"> who should be involved in their decision making </w:t>
      </w:r>
      <w:r w:rsidR="007C2846">
        <w:rPr>
          <w:rFonts w:ascii="Arial" w:hAnsi="Arial" w:cs="Arial"/>
        </w:rPr>
        <w:t>and</w:t>
      </w:r>
      <w:r w:rsidRPr="00D57212">
        <w:rPr>
          <w:rFonts w:ascii="Arial" w:hAnsi="Arial" w:cs="Arial"/>
        </w:rPr>
        <w:t xml:space="preserve"> maintain</w:t>
      </w:r>
      <w:r w:rsidR="007C2846">
        <w:rPr>
          <w:rFonts w:ascii="Arial" w:hAnsi="Arial" w:cs="Arial"/>
        </w:rPr>
        <w:t>ing</w:t>
      </w:r>
      <w:r w:rsidRPr="00D57212">
        <w:rPr>
          <w:rFonts w:ascii="Arial" w:hAnsi="Arial" w:cs="Arial"/>
        </w:rPr>
        <w:t xml:space="preserve"> relationships of importance to them. The service </w:t>
      </w:r>
      <w:r w:rsidR="00E24A1D">
        <w:rPr>
          <w:rFonts w:ascii="Arial" w:hAnsi="Arial" w:cs="Arial"/>
        </w:rPr>
        <w:t>identifie</w:t>
      </w:r>
      <w:r w:rsidR="0043713B">
        <w:rPr>
          <w:rFonts w:ascii="Arial" w:hAnsi="Arial" w:cs="Arial"/>
        </w:rPr>
        <w:t>d</w:t>
      </w:r>
      <w:r w:rsidR="00E24A1D">
        <w:rPr>
          <w:rFonts w:ascii="Arial" w:hAnsi="Arial" w:cs="Arial"/>
        </w:rPr>
        <w:t xml:space="preserve"> the </w:t>
      </w:r>
      <w:r w:rsidRPr="00D57212">
        <w:rPr>
          <w:rFonts w:ascii="Arial" w:hAnsi="Arial" w:cs="Arial"/>
        </w:rPr>
        <w:t xml:space="preserve">nominated person </w:t>
      </w:r>
      <w:r w:rsidR="007C2846">
        <w:rPr>
          <w:rFonts w:ascii="Arial" w:hAnsi="Arial" w:cs="Arial"/>
        </w:rPr>
        <w:t>for</w:t>
      </w:r>
      <w:r w:rsidRPr="00D57212">
        <w:rPr>
          <w:rFonts w:ascii="Arial" w:hAnsi="Arial" w:cs="Arial"/>
        </w:rPr>
        <w:t xml:space="preserve"> changes in the consumer’s condition or consultation regarding care and services. Lifestyle staff </w:t>
      </w:r>
      <w:r w:rsidR="005A243A">
        <w:rPr>
          <w:rFonts w:ascii="Arial" w:hAnsi="Arial" w:cs="Arial"/>
        </w:rPr>
        <w:t xml:space="preserve">mostly </w:t>
      </w:r>
      <w:r w:rsidRPr="00D57212">
        <w:rPr>
          <w:rFonts w:ascii="Arial" w:hAnsi="Arial" w:cs="Arial"/>
        </w:rPr>
        <w:t>demonstrated they support</w:t>
      </w:r>
      <w:r w:rsidR="00E24A1D">
        <w:rPr>
          <w:rFonts w:ascii="Arial" w:hAnsi="Arial" w:cs="Arial"/>
        </w:rPr>
        <w:t>ed</w:t>
      </w:r>
      <w:r w:rsidRPr="00D57212">
        <w:rPr>
          <w:rFonts w:ascii="Arial" w:hAnsi="Arial" w:cs="Arial"/>
        </w:rPr>
        <w:t xml:space="preserve"> consumers</w:t>
      </w:r>
      <w:r w:rsidR="00E24A1D">
        <w:rPr>
          <w:rFonts w:ascii="Arial" w:hAnsi="Arial" w:cs="Arial"/>
        </w:rPr>
        <w:t>’</w:t>
      </w:r>
      <w:r w:rsidRPr="00D57212">
        <w:rPr>
          <w:rFonts w:ascii="Arial" w:hAnsi="Arial" w:cs="Arial"/>
        </w:rPr>
        <w:t xml:space="preserve"> choice and independence</w:t>
      </w:r>
      <w:r w:rsidR="00E24A1D">
        <w:rPr>
          <w:rFonts w:ascii="Arial" w:hAnsi="Arial" w:cs="Arial"/>
        </w:rPr>
        <w:t xml:space="preserve"> and c</w:t>
      </w:r>
      <w:r w:rsidRPr="00D57212">
        <w:rPr>
          <w:rFonts w:ascii="Arial" w:hAnsi="Arial" w:cs="Arial"/>
        </w:rPr>
        <w:t xml:space="preserve">onsumers </w:t>
      </w:r>
      <w:r w:rsidR="008A2DE3" w:rsidRPr="00D57212">
        <w:rPr>
          <w:rFonts w:ascii="Arial" w:hAnsi="Arial" w:cs="Arial"/>
        </w:rPr>
        <w:t xml:space="preserve">were observed to be </w:t>
      </w:r>
      <w:r w:rsidRPr="00D57212">
        <w:rPr>
          <w:rFonts w:ascii="Arial" w:hAnsi="Arial" w:cs="Arial"/>
        </w:rPr>
        <w:t>with friends in the café and sitting outside with families</w:t>
      </w:r>
      <w:r w:rsidR="008A2DE3" w:rsidRPr="00D57212">
        <w:rPr>
          <w:rFonts w:ascii="Arial" w:hAnsi="Arial" w:cs="Arial"/>
        </w:rPr>
        <w:t xml:space="preserve"> throughout the audit.</w:t>
      </w:r>
    </w:p>
    <w:p w14:paraId="33AEF8BA" w14:textId="6886CC03" w:rsidR="00762557" w:rsidRPr="00D57212" w:rsidRDefault="00762557" w:rsidP="00154CB1">
      <w:pPr>
        <w:shd w:val="clear" w:color="auto" w:fill="FFFFFF" w:themeFill="background1"/>
        <w:spacing w:before="120" w:after="240"/>
        <w:rPr>
          <w:rFonts w:ascii="Arial" w:hAnsi="Arial" w:cs="Arial"/>
        </w:rPr>
      </w:pPr>
      <w:r w:rsidRPr="00D57212">
        <w:rPr>
          <w:rFonts w:ascii="Arial" w:hAnsi="Arial" w:cs="Arial"/>
        </w:rPr>
        <w:t xml:space="preserve">Consumers were supported to take risks to enable them to live the best life they can. </w:t>
      </w:r>
      <w:r w:rsidR="00AE284D">
        <w:rPr>
          <w:rFonts w:ascii="Arial" w:hAnsi="Arial" w:cs="Arial"/>
        </w:rPr>
        <w:t xml:space="preserve">The service undertakes a </w:t>
      </w:r>
      <w:r w:rsidRPr="00D57212">
        <w:rPr>
          <w:rFonts w:ascii="Arial" w:hAnsi="Arial" w:cs="Arial"/>
        </w:rPr>
        <w:t xml:space="preserve">risk assessment </w:t>
      </w:r>
      <w:r w:rsidR="00AE284D">
        <w:rPr>
          <w:rFonts w:ascii="Arial" w:hAnsi="Arial" w:cs="Arial"/>
        </w:rPr>
        <w:t>a</w:t>
      </w:r>
      <w:r w:rsidRPr="00D57212">
        <w:rPr>
          <w:rFonts w:ascii="Arial" w:hAnsi="Arial" w:cs="Arial"/>
        </w:rPr>
        <w:t>nd discuss</w:t>
      </w:r>
      <w:r w:rsidR="00AE284D">
        <w:rPr>
          <w:rFonts w:ascii="Arial" w:hAnsi="Arial" w:cs="Arial"/>
        </w:rPr>
        <w:t>es</w:t>
      </w:r>
      <w:r w:rsidRPr="00D57212">
        <w:rPr>
          <w:rFonts w:ascii="Arial" w:hAnsi="Arial" w:cs="Arial"/>
        </w:rPr>
        <w:t xml:space="preserve"> the risk and possible consequences</w:t>
      </w:r>
      <w:r w:rsidR="00AE284D">
        <w:rPr>
          <w:rFonts w:ascii="Arial" w:hAnsi="Arial" w:cs="Arial"/>
        </w:rPr>
        <w:t xml:space="preserve">. </w:t>
      </w:r>
      <w:r w:rsidRPr="00D57212">
        <w:rPr>
          <w:rFonts w:ascii="Arial" w:hAnsi="Arial" w:cs="Arial"/>
        </w:rPr>
        <w:t>Clinical and allied health staff confirmed they undert</w:t>
      </w:r>
      <w:r w:rsidR="007C2846">
        <w:rPr>
          <w:rFonts w:ascii="Arial" w:hAnsi="Arial" w:cs="Arial"/>
        </w:rPr>
        <w:t>ook</w:t>
      </w:r>
      <w:r w:rsidRPr="00D57212">
        <w:rPr>
          <w:rFonts w:ascii="Arial" w:hAnsi="Arial" w:cs="Arial"/>
        </w:rPr>
        <w:t xml:space="preserve"> assessments for risks consumers wish</w:t>
      </w:r>
      <w:r w:rsidR="00AE284D">
        <w:rPr>
          <w:rFonts w:ascii="Arial" w:hAnsi="Arial" w:cs="Arial"/>
        </w:rPr>
        <w:t>ed</w:t>
      </w:r>
      <w:r w:rsidRPr="00D57212">
        <w:rPr>
          <w:rFonts w:ascii="Arial" w:hAnsi="Arial" w:cs="Arial"/>
        </w:rPr>
        <w:t xml:space="preserve"> to take and follow</w:t>
      </w:r>
      <w:r w:rsidR="00AE284D">
        <w:rPr>
          <w:rFonts w:ascii="Arial" w:hAnsi="Arial" w:cs="Arial"/>
        </w:rPr>
        <w:t>ed</w:t>
      </w:r>
      <w:r w:rsidRPr="00D57212">
        <w:rPr>
          <w:rFonts w:ascii="Arial" w:hAnsi="Arial" w:cs="Arial"/>
        </w:rPr>
        <w:t xml:space="preserve"> risk processes of the organisation which include</w:t>
      </w:r>
      <w:r w:rsidR="00AE284D">
        <w:rPr>
          <w:rFonts w:ascii="Arial" w:hAnsi="Arial" w:cs="Arial"/>
        </w:rPr>
        <w:t>d</w:t>
      </w:r>
      <w:r w:rsidRPr="00D57212">
        <w:rPr>
          <w:rFonts w:ascii="Arial" w:hAnsi="Arial" w:cs="Arial"/>
        </w:rPr>
        <w:t xml:space="preserve"> providing mitigating strategies for </w:t>
      </w:r>
      <w:r w:rsidR="007C2846">
        <w:rPr>
          <w:rFonts w:ascii="Arial" w:hAnsi="Arial" w:cs="Arial"/>
        </w:rPr>
        <w:t xml:space="preserve">these </w:t>
      </w:r>
      <w:r w:rsidRPr="00D57212">
        <w:rPr>
          <w:rFonts w:ascii="Arial" w:hAnsi="Arial" w:cs="Arial"/>
        </w:rPr>
        <w:t>risks.</w:t>
      </w:r>
    </w:p>
    <w:p w14:paraId="3B028746" w14:textId="425D18B1" w:rsidR="001E74E3" w:rsidRPr="00D57212" w:rsidRDefault="001E74E3" w:rsidP="001E74E3">
      <w:pPr>
        <w:spacing w:before="120" w:after="240"/>
        <w:rPr>
          <w:rFonts w:ascii="Arial" w:hAnsi="Arial" w:cs="Arial"/>
        </w:rPr>
      </w:pPr>
      <w:r w:rsidRPr="00D57212">
        <w:rPr>
          <w:rFonts w:ascii="Arial" w:hAnsi="Arial" w:cs="Arial"/>
        </w:rPr>
        <w:t xml:space="preserve">The service has policies, </w:t>
      </w:r>
      <w:proofErr w:type="gramStart"/>
      <w:r w:rsidRPr="00D57212">
        <w:rPr>
          <w:rFonts w:ascii="Arial" w:hAnsi="Arial" w:cs="Arial"/>
        </w:rPr>
        <w:t>procedures</w:t>
      </w:r>
      <w:proofErr w:type="gramEnd"/>
      <w:r w:rsidRPr="00D57212">
        <w:rPr>
          <w:rFonts w:ascii="Arial" w:hAnsi="Arial" w:cs="Arial"/>
        </w:rPr>
        <w:t xml:space="preserve"> and guidance regarding the collection of information</w:t>
      </w:r>
      <w:r w:rsidR="00136D02">
        <w:rPr>
          <w:rFonts w:ascii="Arial" w:hAnsi="Arial" w:cs="Arial"/>
        </w:rPr>
        <w:t xml:space="preserve"> and </w:t>
      </w:r>
      <w:r w:rsidRPr="00D57212">
        <w:rPr>
          <w:rFonts w:ascii="Arial" w:hAnsi="Arial" w:cs="Arial"/>
        </w:rPr>
        <w:t xml:space="preserve">how the information </w:t>
      </w:r>
      <w:r w:rsidR="00805934">
        <w:rPr>
          <w:rFonts w:ascii="Arial" w:hAnsi="Arial" w:cs="Arial"/>
        </w:rPr>
        <w:t>wa</w:t>
      </w:r>
      <w:r w:rsidRPr="00D57212">
        <w:rPr>
          <w:rFonts w:ascii="Arial" w:hAnsi="Arial" w:cs="Arial"/>
        </w:rPr>
        <w:t>s protected</w:t>
      </w:r>
      <w:r w:rsidR="00805934">
        <w:rPr>
          <w:rFonts w:ascii="Arial" w:hAnsi="Arial" w:cs="Arial"/>
        </w:rPr>
        <w:t xml:space="preserve">. </w:t>
      </w:r>
      <w:r w:rsidRPr="00D57212">
        <w:rPr>
          <w:rFonts w:ascii="Arial" w:hAnsi="Arial" w:cs="Arial"/>
        </w:rPr>
        <w:t xml:space="preserve">Representatives confirmed the privacy of each consumer </w:t>
      </w:r>
      <w:r w:rsidR="00805934">
        <w:rPr>
          <w:rFonts w:ascii="Arial" w:hAnsi="Arial" w:cs="Arial"/>
        </w:rPr>
        <w:t>was</w:t>
      </w:r>
      <w:r w:rsidRPr="00D57212">
        <w:rPr>
          <w:rFonts w:ascii="Arial" w:hAnsi="Arial" w:cs="Arial"/>
        </w:rPr>
        <w:t xml:space="preserve"> respected, and their information kept confidential.</w:t>
      </w:r>
      <w:r w:rsidR="00805934">
        <w:rPr>
          <w:rFonts w:ascii="Arial" w:hAnsi="Arial" w:cs="Arial"/>
        </w:rPr>
        <w:t xml:space="preserve"> </w:t>
      </w:r>
      <w:r w:rsidRPr="00D57212">
        <w:rPr>
          <w:rFonts w:ascii="Arial" w:hAnsi="Arial" w:cs="Arial"/>
        </w:rPr>
        <w:t>Staff ha</w:t>
      </w:r>
      <w:r w:rsidR="00805934">
        <w:rPr>
          <w:rFonts w:ascii="Arial" w:hAnsi="Arial" w:cs="Arial"/>
        </w:rPr>
        <w:t>d</w:t>
      </w:r>
      <w:r w:rsidRPr="00D57212">
        <w:rPr>
          <w:rFonts w:ascii="Arial" w:hAnsi="Arial" w:cs="Arial"/>
        </w:rPr>
        <w:t xml:space="preserve"> access to consumer information according to staff requirements</w:t>
      </w:r>
      <w:r w:rsidR="00805934">
        <w:rPr>
          <w:rFonts w:ascii="Arial" w:hAnsi="Arial" w:cs="Arial"/>
        </w:rPr>
        <w:t xml:space="preserve"> and their practices mostly demonstrated this was adhered to</w:t>
      </w:r>
      <w:r w:rsidRPr="00D57212">
        <w:rPr>
          <w:rFonts w:ascii="Arial" w:hAnsi="Arial" w:cs="Arial"/>
        </w:rPr>
        <w:t xml:space="preserve">. Staff had training in </w:t>
      </w:r>
      <w:proofErr w:type="gramStart"/>
      <w:r w:rsidRPr="00D57212">
        <w:rPr>
          <w:rFonts w:ascii="Arial" w:hAnsi="Arial" w:cs="Arial"/>
        </w:rPr>
        <w:t>privacy</w:t>
      </w:r>
      <w:proofErr w:type="gramEnd"/>
      <w:r w:rsidRPr="00D57212">
        <w:rPr>
          <w:rFonts w:ascii="Arial" w:hAnsi="Arial" w:cs="Arial"/>
        </w:rPr>
        <w:t xml:space="preserve"> and this </w:t>
      </w:r>
      <w:r w:rsidR="00805934">
        <w:rPr>
          <w:rFonts w:ascii="Arial" w:hAnsi="Arial" w:cs="Arial"/>
        </w:rPr>
        <w:t>was</w:t>
      </w:r>
      <w:r w:rsidRPr="00D57212">
        <w:rPr>
          <w:rFonts w:ascii="Arial" w:hAnsi="Arial" w:cs="Arial"/>
        </w:rPr>
        <w:t xml:space="preserve"> included in the</w:t>
      </w:r>
      <w:r w:rsidR="0015788A">
        <w:rPr>
          <w:rFonts w:ascii="Arial" w:hAnsi="Arial" w:cs="Arial"/>
        </w:rPr>
        <w:t>ir</w:t>
      </w:r>
      <w:r w:rsidRPr="00D57212">
        <w:rPr>
          <w:rFonts w:ascii="Arial" w:hAnsi="Arial" w:cs="Arial"/>
        </w:rPr>
        <w:t xml:space="preserve"> contract of employment</w:t>
      </w:r>
      <w:r w:rsidR="00805934">
        <w:rPr>
          <w:rFonts w:ascii="Arial" w:hAnsi="Arial" w:cs="Arial"/>
        </w:rPr>
        <w:t>.</w:t>
      </w:r>
      <w:r w:rsidRPr="00D57212">
        <w:rPr>
          <w:rFonts w:ascii="Arial" w:hAnsi="Arial" w:cs="Arial"/>
        </w:rPr>
        <w:t xml:space="preserve"> </w:t>
      </w:r>
    </w:p>
    <w:p w14:paraId="2FFB2DE7" w14:textId="65A3799E" w:rsidR="001A5684" w:rsidRPr="00712752" w:rsidRDefault="001A5684" w:rsidP="0036130C">
      <w:pPr>
        <w:pStyle w:val="NormalArial"/>
      </w:pPr>
      <w:r w:rsidRPr="00996FAF">
        <w:br w:type="page"/>
      </w:r>
    </w:p>
    <w:p w14:paraId="521CCD9C"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1135B6E0"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3608B995" w14:textId="77777777" w:rsidR="00FC045E" w:rsidRPr="0075021E" w:rsidRDefault="00FC045E" w:rsidP="00B005CF">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07C44FCA" w14:textId="77777777" w:rsidR="00FC045E" w:rsidRPr="00996FAF" w:rsidRDefault="00FC045E" w:rsidP="00B005C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D26CC8D"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4B5759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506CB689"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75A384B3" w14:textId="3EE5147B" w:rsidR="00FC045E" w:rsidRPr="00996FAF" w:rsidRDefault="00B605D6"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74303C">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13FCE35"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4820B12"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3BEFA72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73ED4A14" w14:textId="04A9E691" w:rsidR="00FC045E" w:rsidRPr="00996FAF" w:rsidRDefault="00B605D6"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74303C">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6D34E252"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D6CBA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464F9E02"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76D927B"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1997E22"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3888A529" w14:textId="4583B12F" w:rsidR="00FC045E" w:rsidRPr="00996FAF" w:rsidRDefault="00B605D6"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74303C">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56507E06"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0DB481F"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176A8922"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6D1B95D8" w14:textId="4306E7A9" w:rsidR="00FC045E" w:rsidRPr="00996FAF" w:rsidRDefault="00B605D6"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74303C">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58648C34"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8FF7E13"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2C948D33"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35" w:type="pct"/>
            <w:shd w:val="clear" w:color="auto" w:fill="auto"/>
            <w:vAlign w:val="top"/>
          </w:tcPr>
          <w:p w14:paraId="59F99F63" w14:textId="367B71BE" w:rsidR="00FC045E" w:rsidRPr="00996FAF" w:rsidRDefault="00B605D6"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74303C">
                  <w:rPr>
                    <w:rFonts w:ascii="Arial" w:hAnsi="Arial" w:cs="Arial"/>
                    <w:color w:val="auto"/>
                  </w:rPr>
                  <w:t>Compliant</w:t>
                </w:r>
              </w:sdtContent>
            </w:sdt>
            <w:r w:rsidR="00FC045E" w:rsidRPr="00996FAF" w:rsidDel="00201C79">
              <w:rPr>
                <w:rFonts w:ascii="Arial" w:hAnsi="Arial" w:cs="Arial"/>
                <w:color w:val="0000FF"/>
              </w:rPr>
              <w:t xml:space="preserve"> </w:t>
            </w:r>
          </w:p>
        </w:tc>
      </w:tr>
    </w:tbl>
    <w:p w14:paraId="24638EAB" w14:textId="77777777" w:rsidR="00D87E7C" w:rsidRDefault="00D87E7C" w:rsidP="00D87E7C">
      <w:pPr>
        <w:pStyle w:val="Heading20"/>
      </w:pPr>
      <w:r w:rsidRPr="00996FAF">
        <w:t>Findings</w:t>
      </w:r>
    </w:p>
    <w:p w14:paraId="5F14F549" w14:textId="05A95F76" w:rsidR="00E96222" w:rsidRDefault="00EA0481" w:rsidP="000F2290">
      <w:pPr>
        <w:pStyle w:val="NormalArial"/>
      </w:pPr>
      <w:r>
        <w:t xml:space="preserve">The Quality Standard is assessed as </w:t>
      </w:r>
      <w:r w:rsidR="0015788A">
        <w:t>c</w:t>
      </w:r>
      <w:r>
        <w:t xml:space="preserve">ompliant as </w:t>
      </w:r>
      <w:r w:rsidR="00F55724">
        <w:t xml:space="preserve">five of the five specific </w:t>
      </w:r>
      <w:r w:rsidR="0015788A">
        <w:t>R</w:t>
      </w:r>
      <w:r w:rsidR="00F55724">
        <w:t xml:space="preserve">equirements have been assessed as </w:t>
      </w:r>
      <w:r w:rsidR="0015788A">
        <w:t>c</w:t>
      </w:r>
      <w:r w:rsidR="00F55724">
        <w:t>ompliant.</w:t>
      </w:r>
    </w:p>
    <w:p w14:paraId="49B290E5" w14:textId="6F87F494" w:rsidR="00BA1CD3" w:rsidRDefault="00F02BCC" w:rsidP="00BA1CD3">
      <w:pPr>
        <w:pStyle w:val="NormalArial"/>
      </w:pPr>
      <w:r>
        <w:t>Most</w:t>
      </w:r>
      <w:r w:rsidR="00BA1CD3" w:rsidRPr="000F2290">
        <w:t xml:space="preserve"> consumers and representatives confirmed they </w:t>
      </w:r>
      <w:r w:rsidR="00BA1CD3">
        <w:t>were</w:t>
      </w:r>
      <w:r w:rsidR="00BA1CD3" w:rsidRPr="000F2290">
        <w:t xml:space="preserve"> involved in care planning when they move</w:t>
      </w:r>
      <w:r w:rsidR="00BA1CD3">
        <w:t>d</w:t>
      </w:r>
      <w:r w:rsidR="00BA1CD3" w:rsidRPr="000F2290">
        <w:t xml:space="preserve"> into the service and on an ongoing basis.</w:t>
      </w:r>
    </w:p>
    <w:p w14:paraId="61BCA936" w14:textId="4F504F82" w:rsidR="00BA1CD3" w:rsidRDefault="007255C5" w:rsidP="000F2290">
      <w:pPr>
        <w:pStyle w:val="NormalArial"/>
      </w:pPr>
      <w:r>
        <w:t>The service</w:t>
      </w:r>
      <w:r w:rsidR="00136D02">
        <w:t>’s</w:t>
      </w:r>
      <w:r>
        <w:t xml:space="preserve"> assessment and care planning process</w:t>
      </w:r>
      <w:r w:rsidR="007821DE">
        <w:t xml:space="preserve"> generally included </w:t>
      </w:r>
      <w:r>
        <w:t>risk to the consumer</w:t>
      </w:r>
      <w:r w:rsidR="007821DE">
        <w:t>’</w:t>
      </w:r>
      <w:r>
        <w:t xml:space="preserve">s safety, </w:t>
      </w:r>
      <w:proofErr w:type="gramStart"/>
      <w:r>
        <w:t>health</w:t>
      </w:r>
      <w:proofErr w:type="gramEnd"/>
      <w:r>
        <w:t xml:space="preserve"> and well-being</w:t>
      </w:r>
      <w:r w:rsidR="00805934">
        <w:t>.</w:t>
      </w:r>
      <w:r>
        <w:t xml:space="preserve"> An initial care management assessment </w:t>
      </w:r>
      <w:r w:rsidR="000B4F6D">
        <w:t>was</w:t>
      </w:r>
      <w:r>
        <w:t xml:space="preserve"> commenced on </w:t>
      </w:r>
      <w:r w:rsidR="000B4F6D">
        <w:t>entry</w:t>
      </w:r>
      <w:r>
        <w:t xml:space="preserve"> and </w:t>
      </w:r>
      <w:r w:rsidR="000B4F6D">
        <w:t xml:space="preserve">included </w:t>
      </w:r>
      <w:r>
        <w:t>specialised health care needs and directives on how to provide safe and effective care.</w:t>
      </w:r>
      <w:r w:rsidR="00024E51">
        <w:t xml:space="preserve"> </w:t>
      </w:r>
    </w:p>
    <w:p w14:paraId="4D7DE631" w14:textId="76292310" w:rsidR="00E53E33" w:rsidRPr="00616215" w:rsidRDefault="005A243A" w:rsidP="000F2290">
      <w:pPr>
        <w:pStyle w:val="NormalArial"/>
      </w:pPr>
      <w:r>
        <w:t>Most c</w:t>
      </w:r>
      <w:r w:rsidR="00024E51">
        <w:t xml:space="preserve">are plans and assessments showed care </w:t>
      </w:r>
      <w:r w:rsidR="00307111">
        <w:t>was</w:t>
      </w:r>
      <w:r w:rsidR="00024E51">
        <w:t xml:space="preserve"> </w:t>
      </w:r>
      <w:r w:rsidR="00307111">
        <w:t xml:space="preserve">generally </w:t>
      </w:r>
      <w:r w:rsidR="00024E51">
        <w:t>individualised.</w:t>
      </w:r>
      <w:r w:rsidR="00E60CFC">
        <w:t xml:space="preserve"> </w:t>
      </w:r>
      <w:r w:rsidR="00805934">
        <w:t>R</w:t>
      </w:r>
      <w:r w:rsidR="00327D16" w:rsidRPr="00ED0C91">
        <w:t xml:space="preserve">epresentatives were involved in the initial assessment process </w:t>
      </w:r>
      <w:r w:rsidR="00EB037C">
        <w:t>and</w:t>
      </w:r>
      <w:r w:rsidR="00327D16" w:rsidRPr="00ED0C91">
        <w:t xml:space="preserve"> staff provide</w:t>
      </w:r>
      <w:r w:rsidR="00EB037C">
        <w:t>d</w:t>
      </w:r>
      <w:r w:rsidR="00327D16" w:rsidRPr="00ED0C91">
        <w:t xml:space="preserve"> regular feedback regarding the consumer’</w:t>
      </w:r>
      <w:r w:rsidR="00805934">
        <w:t>s</w:t>
      </w:r>
      <w:r w:rsidR="00327D16" w:rsidRPr="00ED0C91">
        <w:t xml:space="preserve"> needs and discuss</w:t>
      </w:r>
      <w:r w:rsidR="008A168D">
        <w:t>ed</w:t>
      </w:r>
      <w:r w:rsidR="00327D16" w:rsidRPr="00ED0C91">
        <w:t xml:space="preserve"> changes to the care plan</w:t>
      </w:r>
      <w:r w:rsidR="00327D16">
        <w:t>.</w:t>
      </w:r>
      <w:r w:rsidR="002A5D66">
        <w:t xml:space="preserve"> </w:t>
      </w:r>
      <w:r w:rsidR="002A5D66" w:rsidRPr="00ED0C91">
        <w:t>Clinical</w:t>
      </w:r>
      <w:r w:rsidR="002A5D66">
        <w:t xml:space="preserve"> staff </w:t>
      </w:r>
      <w:r w:rsidR="008A168D">
        <w:t>said</w:t>
      </w:r>
      <w:r w:rsidR="002A5D66">
        <w:t xml:space="preserve"> assessments and care plans </w:t>
      </w:r>
      <w:r w:rsidR="008A168D">
        <w:t>were</w:t>
      </w:r>
      <w:r w:rsidR="002A5D66">
        <w:t xml:space="preserve"> reviewed in line with consumer</w:t>
      </w:r>
      <w:r w:rsidR="00136D02">
        <w:t>s’</w:t>
      </w:r>
      <w:r w:rsidR="002A5D66">
        <w:t xml:space="preserve"> care need changes, deterioration or change in personal preferences.</w:t>
      </w:r>
    </w:p>
    <w:p w14:paraId="058CE3D1" w14:textId="1C6D3A12" w:rsidR="00F801C1" w:rsidRPr="000F2290" w:rsidRDefault="007A6029" w:rsidP="0036130C">
      <w:pPr>
        <w:pStyle w:val="NormalArial"/>
      </w:pPr>
      <w:r>
        <w:t>The service had</w:t>
      </w:r>
      <w:r w:rsidR="007370AC">
        <w:t xml:space="preserve"> processes to support </w:t>
      </w:r>
      <w:r w:rsidR="002B7D46">
        <w:t xml:space="preserve">the </w:t>
      </w:r>
      <w:r w:rsidR="007370AC">
        <w:t xml:space="preserve">assessment of </w:t>
      </w:r>
      <w:r w:rsidR="002B7D46">
        <w:t>consumer</w:t>
      </w:r>
      <w:r w:rsidR="00136D02">
        <w:t>s’</w:t>
      </w:r>
      <w:r w:rsidR="002B7D46">
        <w:t xml:space="preserve"> </w:t>
      </w:r>
      <w:r w:rsidR="007370AC">
        <w:t xml:space="preserve">needs, </w:t>
      </w:r>
      <w:proofErr w:type="gramStart"/>
      <w:r w:rsidR="007370AC">
        <w:t>goals</w:t>
      </w:r>
      <w:proofErr w:type="gramEnd"/>
      <w:r w:rsidR="007370AC">
        <w:t xml:space="preserve"> and preferences</w:t>
      </w:r>
      <w:r w:rsidR="00BA1CD3">
        <w:t>. Two c</w:t>
      </w:r>
      <w:r w:rsidR="003F3EBA">
        <w:t>onsumers currently on a palliative pathway</w:t>
      </w:r>
      <w:r w:rsidR="00391F1B">
        <w:t>,</w:t>
      </w:r>
      <w:r w:rsidR="003F3EBA">
        <w:t xml:space="preserve"> </w:t>
      </w:r>
      <w:r w:rsidR="00805934">
        <w:t>were</w:t>
      </w:r>
      <w:r w:rsidR="003F3EBA">
        <w:t xml:space="preserve"> satisfied </w:t>
      </w:r>
      <w:r w:rsidR="00805934">
        <w:t xml:space="preserve">they were </w:t>
      </w:r>
      <w:r w:rsidR="003F3EBA">
        <w:t xml:space="preserve">included in planning their care </w:t>
      </w:r>
      <w:r w:rsidR="00805934">
        <w:t>to</w:t>
      </w:r>
      <w:r w:rsidR="003F3EBA">
        <w:t xml:space="preserve"> reflect what </w:t>
      </w:r>
      <w:r w:rsidR="00805934">
        <w:t>wa</w:t>
      </w:r>
      <w:r w:rsidR="003F3EBA">
        <w:t>s important to them, however their palliative care needs</w:t>
      </w:r>
      <w:r w:rsidR="00136D02">
        <w:t xml:space="preserve"> </w:t>
      </w:r>
      <w:r w:rsidR="003F3EBA">
        <w:t>or preferences</w:t>
      </w:r>
      <w:r w:rsidR="00136D02">
        <w:t>,</w:t>
      </w:r>
      <w:r w:rsidR="003F3EBA">
        <w:t xml:space="preserve"> </w:t>
      </w:r>
      <w:r w:rsidR="00BA1CD3">
        <w:t>were</w:t>
      </w:r>
      <w:r w:rsidR="003F3EBA">
        <w:t xml:space="preserve"> not reflected in their end-of-life care planning documents.</w:t>
      </w:r>
      <w:r w:rsidR="00391F1B">
        <w:t xml:space="preserve"> The Assessment Team noted t</w:t>
      </w:r>
      <w:r w:rsidR="00BA1CD3">
        <w:t xml:space="preserve">he service was involved in a </w:t>
      </w:r>
      <w:r w:rsidR="006105C8">
        <w:t xml:space="preserve">project in relation to palliative care which </w:t>
      </w:r>
      <w:r w:rsidR="006105C8">
        <w:lastRenderedPageBreak/>
        <w:t>include</w:t>
      </w:r>
      <w:r w:rsidR="00A411A3">
        <w:t>d</w:t>
      </w:r>
      <w:r w:rsidR="006105C8">
        <w:t xml:space="preserve"> improving end of life wishes and palliative care conferencing, care planning and documentation.</w:t>
      </w:r>
      <w:r w:rsidR="00545E3E" w:rsidRPr="00545E3E">
        <w:t xml:space="preserve"> </w:t>
      </w:r>
      <w:r w:rsidR="00BA1CD3">
        <w:t xml:space="preserve">Although four </w:t>
      </w:r>
      <w:r w:rsidR="00235A35">
        <w:t xml:space="preserve">representatives </w:t>
      </w:r>
      <w:r w:rsidR="00BA1CD3">
        <w:t xml:space="preserve">said the </w:t>
      </w:r>
      <w:r w:rsidR="00235A35">
        <w:t xml:space="preserve">service had not discussed end of life care with them, </w:t>
      </w:r>
      <w:r w:rsidR="00BA1CD3">
        <w:t xml:space="preserve">they </w:t>
      </w:r>
      <w:r w:rsidR="00235A35">
        <w:t>believed the service would hold these discussions closer to t</w:t>
      </w:r>
      <w:r w:rsidR="003D34CB">
        <w:t>he time.</w:t>
      </w:r>
    </w:p>
    <w:p w14:paraId="3FD45D8D" w14:textId="65B89FB2" w:rsidR="007856A8" w:rsidRDefault="00BA1CD3" w:rsidP="000F2290">
      <w:pPr>
        <w:pStyle w:val="NormalArial"/>
      </w:pPr>
      <w:proofErr w:type="gramStart"/>
      <w:r>
        <w:t>Overall</w:t>
      </w:r>
      <w:proofErr w:type="gramEnd"/>
      <w:r>
        <w:t xml:space="preserve"> there was </w:t>
      </w:r>
      <w:r w:rsidR="00F801C1" w:rsidRPr="000F2290">
        <w:t xml:space="preserve">effective communication of the outcomes of assessment and planning and </w:t>
      </w:r>
      <w:r w:rsidR="002A6060">
        <w:t xml:space="preserve">most </w:t>
      </w:r>
      <w:r w:rsidR="00F801C1" w:rsidRPr="000F2290">
        <w:t>consumers ha</w:t>
      </w:r>
      <w:r w:rsidR="002A6060">
        <w:t>d</w:t>
      </w:r>
      <w:r w:rsidR="00F801C1" w:rsidRPr="000F2290">
        <w:t xml:space="preserve"> care plans which reflect</w:t>
      </w:r>
      <w:r w:rsidR="002A6060">
        <w:t>ed</w:t>
      </w:r>
      <w:r w:rsidR="00F801C1" w:rsidRPr="000F2290">
        <w:t xml:space="preserve"> care and services provided.</w:t>
      </w:r>
      <w:r>
        <w:t xml:space="preserve"> </w:t>
      </w:r>
      <w:r w:rsidR="002A6060">
        <w:t>Some consumers had aspects of their care or services that were not effectively recorded or used to guide care</w:t>
      </w:r>
      <w:r w:rsidR="007856A8">
        <w:t xml:space="preserve"> and the impact of th</w:t>
      </w:r>
      <w:r w:rsidR="0061006D">
        <w:t>is</w:t>
      </w:r>
      <w:r w:rsidR="007856A8">
        <w:t xml:space="preserve"> has been considered in relation to care delivery</w:t>
      </w:r>
      <w:r w:rsidR="00516BB5">
        <w:t xml:space="preserve"> (Standard 3)</w:t>
      </w:r>
      <w:r w:rsidR="007856A8">
        <w:t xml:space="preserve">. </w:t>
      </w:r>
    </w:p>
    <w:p w14:paraId="36726E9B" w14:textId="2C3E2331" w:rsidR="00BA1CD3" w:rsidRDefault="00BA1CD3" w:rsidP="000F2290">
      <w:pPr>
        <w:pStyle w:val="NormalArial"/>
      </w:pPr>
      <w:r>
        <w:t>C</w:t>
      </w:r>
      <w:r w:rsidR="00F801C1" w:rsidRPr="000F2290">
        <w:t xml:space="preserve">onsumers and representatives </w:t>
      </w:r>
      <w:r>
        <w:t xml:space="preserve">generally </w:t>
      </w:r>
      <w:r w:rsidR="00F801C1" w:rsidRPr="000F2290">
        <w:t>confirmed the service discusse</w:t>
      </w:r>
      <w:r>
        <w:t>d</w:t>
      </w:r>
      <w:r w:rsidR="00F801C1" w:rsidRPr="000F2290">
        <w:t xml:space="preserve"> consumers</w:t>
      </w:r>
      <w:r w:rsidR="00516BB5">
        <w:t>’</w:t>
      </w:r>
      <w:r w:rsidR="00F801C1" w:rsidRPr="000F2290">
        <w:t xml:space="preserve"> care and services with them. Although </w:t>
      </w:r>
      <w:proofErr w:type="gramStart"/>
      <w:r w:rsidR="00F801C1" w:rsidRPr="000F2290">
        <w:t>the majority of</w:t>
      </w:r>
      <w:proofErr w:type="gramEnd"/>
      <w:r w:rsidR="00F801C1" w:rsidRPr="000F2290">
        <w:t xml:space="preserve"> consumers and representatives said they ha</w:t>
      </w:r>
      <w:r w:rsidR="0061006D">
        <w:t xml:space="preserve">d </w:t>
      </w:r>
      <w:r w:rsidR="00F801C1" w:rsidRPr="000F2290">
        <w:t xml:space="preserve">never seen a care plan, they could obtain a copy of it if they wished. </w:t>
      </w:r>
    </w:p>
    <w:p w14:paraId="342EB77F" w14:textId="77777777" w:rsidR="00D138EB" w:rsidRDefault="00A966A2" w:rsidP="00BA1CD3">
      <w:pPr>
        <w:pStyle w:val="NormalArial"/>
      </w:pPr>
      <w:r>
        <w:t xml:space="preserve">Most </w:t>
      </w:r>
      <w:r w:rsidR="001B02DC" w:rsidRPr="000F2290">
        <w:t>care and service plans</w:t>
      </w:r>
      <w:r>
        <w:t xml:space="preserve"> were </w:t>
      </w:r>
      <w:r w:rsidR="001B02DC" w:rsidRPr="000F2290">
        <w:t xml:space="preserve">current </w:t>
      </w:r>
      <w:r>
        <w:t xml:space="preserve">and updated </w:t>
      </w:r>
      <w:r w:rsidR="001B02DC" w:rsidRPr="000F2290">
        <w:t xml:space="preserve">when changes </w:t>
      </w:r>
      <w:r>
        <w:t>were</w:t>
      </w:r>
      <w:r w:rsidR="001B02DC" w:rsidRPr="000F2290">
        <w:t xml:space="preserve"> required due to an adverse event or change</w:t>
      </w:r>
      <w:r w:rsidR="007856A8">
        <w:t xml:space="preserve">. </w:t>
      </w:r>
      <w:r w:rsidR="00D138EB">
        <w:t>Incident forms and progress notes confirmed the consumer’s representatives were contacted when an incident occurs.</w:t>
      </w:r>
      <w:r w:rsidR="007D6BAF" w:rsidRPr="000F2290">
        <w:t xml:space="preserve"> </w:t>
      </w:r>
      <w:r w:rsidR="004B5162">
        <w:t xml:space="preserve">Care staff had access to consumers’ care plans and care needs on the electronic care planning system, via clinical hand over sheets and consumer hygiene lists. </w:t>
      </w:r>
    </w:p>
    <w:p w14:paraId="29DF2CF9" w14:textId="1EFB9278" w:rsidR="00BA1CD3" w:rsidRDefault="00C30B67" w:rsidP="00BA1CD3">
      <w:pPr>
        <w:pStyle w:val="NormalArial"/>
      </w:pPr>
      <w:r>
        <w:t>Recorded clinical incidents and accidents were actioned and investigated by clinical staff with consumers routinely refer</w:t>
      </w:r>
      <w:r w:rsidR="00A966A2">
        <w:t>red</w:t>
      </w:r>
      <w:r>
        <w:t xml:space="preserve"> to their </w:t>
      </w:r>
      <w:r w:rsidR="00A966A2">
        <w:t>medical officer</w:t>
      </w:r>
      <w:r>
        <w:t xml:space="preserve"> or relevant allied health professional.</w:t>
      </w:r>
      <w:r w:rsidR="00BA1CD3" w:rsidRPr="00BA1CD3">
        <w:t xml:space="preserve"> </w:t>
      </w:r>
      <w:r w:rsidR="00BA1CD3">
        <w:t>Care documentation and progress note entries evidenced involvement of other organisations and individuals including wound specialists, dieticians, speech pathologists and palliative care services.</w:t>
      </w:r>
    </w:p>
    <w:p w14:paraId="1A64FF8E" w14:textId="63F57828" w:rsidR="0087700C" w:rsidRPr="00334B7D" w:rsidRDefault="00D87E7C" w:rsidP="0036130C">
      <w:pPr>
        <w:pStyle w:val="NormalArial"/>
      </w:pPr>
      <w:r w:rsidRPr="00996FAF">
        <w:br w:type="page"/>
      </w:r>
    </w:p>
    <w:p w14:paraId="2FAC9E5D"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346A12BA"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0C441CF8" w14:textId="77777777" w:rsidR="00FC045E" w:rsidRPr="00996FAF" w:rsidRDefault="00FC045E" w:rsidP="00B005CF">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2C181F00" w14:textId="77777777" w:rsidR="00FC045E" w:rsidRPr="00996FAF" w:rsidRDefault="00FC045E" w:rsidP="00B005C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2AC6B36D"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5D273C"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64B71571"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EBE786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C1EC869"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3FB43A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69603463" w14:textId="7D408CEE" w:rsidR="00FC045E" w:rsidRPr="00996FAF" w:rsidRDefault="00B605D6"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705533">
                  <w:rPr>
                    <w:rFonts w:ascii="Arial" w:hAnsi="Arial" w:cs="Arial"/>
                    <w:color w:val="auto"/>
                  </w:rPr>
                  <w:t>Non-compliant</w:t>
                </w:r>
              </w:sdtContent>
            </w:sdt>
            <w:r w:rsidR="00FC045E" w:rsidRPr="00996FAF" w:rsidDel="00640D2A">
              <w:rPr>
                <w:rFonts w:ascii="Arial" w:hAnsi="Arial" w:cs="Arial"/>
                <w:color w:val="0000FF"/>
              </w:rPr>
              <w:t xml:space="preserve"> </w:t>
            </w:r>
          </w:p>
        </w:tc>
      </w:tr>
      <w:tr w:rsidR="00FC045E" w:rsidRPr="00996FAF" w14:paraId="0FCDE199"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DE20EF"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1BA23D7A"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A1D4431" w14:textId="588403F9" w:rsidR="00FC045E" w:rsidRPr="00996FAF" w:rsidRDefault="00B605D6"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5A69D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F6457A9"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545D3B"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0789988C"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123" w:type="dxa"/>
            <w:shd w:val="clear" w:color="auto" w:fill="auto"/>
            <w:vAlign w:val="top"/>
          </w:tcPr>
          <w:p w14:paraId="44ADECDB" w14:textId="20CCB965" w:rsidR="00FC045E" w:rsidRPr="00996FAF" w:rsidRDefault="00B605D6"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5A69D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6B6177C"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783E0E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09572CED"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70632602" w14:textId="076DA6F0" w:rsidR="00FC045E" w:rsidRPr="00996FAF" w:rsidRDefault="00B605D6"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5A69D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6FBAA3A"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2AFB428"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199F40A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0D7FB2D1" w14:textId="55E0D882" w:rsidR="00FC045E" w:rsidRPr="00996FAF" w:rsidRDefault="00B605D6"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5A69D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4AD5037"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BE7D04"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39CEC55D"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4C76627E" w14:textId="5A4AD5DE" w:rsidR="00FC045E" w:rsidRPr="00996FAF" w:rsidRDefault="00B605D6"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5A69D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C4C9831"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EB430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5776E62A"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768C0D0"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58B9A016"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643F527E" w14:textId="65C368A3" w:rsidR="00FC045E" w:rsidRPr="00996FAF" w:rsidRDefault="00B605D6"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5A69DA">
                  <w:rPr>
                    <w:rFonts w:ascii="Arial" w:hAnsi="Arial" w:cs="Arial"/>
                    <w:color w:val="auto"/>
                  </w:rPr>
                  <w:t>Compliant</w:t>
                </w:r>
              </w:sdtContent>
            </w:sdt>
            <w:r w:rsidR="00FC045E" w:rsidRPr="00996FAF" w:rsidDel="00640D2A">
              <w:rPr>
                <w:rFonts w:ascii="Arial" w:hAnsi="Arial" w:cs="Arial"/>
                <w:color w:val="0000FF"/>
              </w:rPr>
              <w:t xml:space="preserve"> </w:t>
            </w:r>
          </w:p>
        </w:tc>
      </w:tr>
    </w:tbl>
    <w:p w14:paraId="517789A2" w14:textId="77777777" w:rsidR="00D87E7C" w:rsidRDefault="00D87E7C" w:rsidP="00D87E7C">
      <w:pPr>
        <w:pStyle w:val="Heading20"/>
      </w:pPr>
      <w:r w:rsidRPr="00996FAF">
        <w:t>Findings</w:t>
      </w:r>
    </w:p>
    <w:p w14:paraId="47498BCD" w14:textId="1ED9FDD8" w:rsidR="00155445" w:rsidRDefault="00155445" w:rsidP="00155445">
      <w:pPr>
        <w:pStyle w:val="NormalArial"/>
      </w:pPr>
      <w:r>
        <w:t xml:space="preserve">I am satisfied that the following </w:t>
      </w:r>
      <w:r w:rsidR="004411B7">
        <w:t>R</w:t>
      </w:r>
      <w:r>
        <w:t xml:space="preserve">equirement is </w:t>
      </w:r>
      <w:r w:rsidR="00F4277B">
        <w:t>n</w:t>
      </w:r>
      <w:r>
        <w:t>on-compliant</w:t>
      </w:r>
      <w:r w:rsidR="004411B7">
        <w:t xml:space="preserve"> and therefore the overall Quality Standard has been assessed as </w:t>
      </w:r>
      <w:r w:rsidR="00F4277B">
        <w:t>n</w:t>
      </w:r>
      <w:r w:rsidR="004411B7">
        <w:t>on-compliant</w:t>
      </w:r>
      <w:r>
        <w:t>.</w:t>
      </w:r>
    </w:p>
    <w:p w14:paraId="6B8518A7" w14:textId="6DED85EC" w:rsidR="00155445" w:rsidRDefault="00262F44" w:rsidP="00AC3F09">
      <w:pPr>
        <w:pStyle w:val="NormalArial"/>
        <w:numPr>
          <w:ilvl w:val="0"/>
          <w:numId w:val="12"/>
        </w:numPr>
        <w:ind w:left="426" w:hanging="426"/>
      </w:pPr>
      <w:r>
        <w:t xml:space="preserve">Standard 3 Requirement (3) (a) – each consumer receives safe and effective personal and clinical care that is based on best practice, </w:t>
      </w:r>
      <w:r w:rsidR="0046381F">
        <w:t>tailored</w:t>
      </w:r>
      <w:r>
        <w:t xml:space="preserve"> to their </w:t>
      </w:r>
      <w:proofErr w:type="gramStart"/>
      <w:r w:rsidR="0046381F">
        <w:t>needs</w:t>
      </w:r>
      <w:proofErr w:type="gramEnd"/>
      <w:r w:rsidR="0046381F">
        <w:t xml:space="preserve"> and optimises their health and wellbeing. </w:t>
      </w:r>
    </w:p>
    <w:p w14:paraId="3C36D6E7" w14:textId="25F80014" w:rsidR="00FD3544" w:rsidRDefault="00155445" w:rsidP="00401EC9">
      <w:pPr>
        <w:pStyle w:val="NormalArial"/>
      </w:pPr>
      <w:r>
        <w:t xml:space="preserve">The </w:t>
      </w:r>
      <w:r w:rsidR="00A524B2">
        <w:t xml:space="preserve">service was previously found </w:t>
      </w:r>
      <w:r w:rsidR="0061006D">
        <w:t>n</w:t>
      </w:r>
      <w:r w:rsidR="00A524B2">
        <w:t xml:space="preserve">on-compliant in </w:t>
      </w:r>
      <w:r w:rsidR="004411B7">
        <w:t>R</w:t>
      </w:r>
      <w:r w:rsidR="00A524B2">
        <w:t xml:space="preserve">equirement 3(3)(a) during </w:t>
      </w:r>
      <w:r w:rsidR="0056523D">
        <w:t xml:space="preserve">an Assessment contact in November 2021. </w:t>
      </w:r>
      <w:r w:rsidR="005A243A">
        <w:t>T</w:t>
      </w:r>
      <w:r w:rsidR="0056523D">
        <w:t xml:space="preserve">he service demonstrated at this visit, </w:t>
      </w:r>
      <w:proofErr w:type="gramStart"/>
      <w:r w:rsidR="0056523D">
        <w:t>a number of</w:t>
      </w:r>
      <w:proofErr w:type="gramEnd"/>
      <w:r w:rsidR="0056523D">
        <w:t xml:space="preserve"> </w:t>
      </w:r>
      <w:r w:rsidR="00C1152E">
        <w:t>initiatives</w:t>
      </w:r>
      <w:r w:rsidR="0056523D">
        <w:t xml:space="preserve"> had been implemented relating to ha</w:t>
      </w:r>
      <w:r w:rsidR="00FF499A">
        <w:t xml:space="preserve">ndover, monitoring and review of risk assessments, staff training and </w:t>
      </w:r>
      <w:r w:rsidR="00CC462B">
        <w:t>refusal of care processes</w:t>
      </w:r>
      <w:r w:rsidR="005A243A">
        <w:t>. However</w:t>
      </w:r>
      <w:r w:rsidR="007B081C">
        <w:t>,</w:t>
      </w:r>
      <w:r w:rsidR="005A243A">
        <w:t xml:space="preserve"> </w:t>
      </w:r>
      <w:r w:rsidR="00CC462B">
        <w:t xml:space="preserve">the Assessment Team found the service was not able to demonstrate </w:t>
      </w:r>
      <w:r w:rsidR="006374F0">
        <w:t>the delivery of care was</w:t>
      </w:r>
      <w:r w:rsidR="007856A8">
        <w:t xml:space="preserve"> best practice,</w:t>
      </w:r>
      <w:r w:rsidR="006374F0">
        <w:t xml:space="preserve"> </w:t>
      </w:r>
      <w:r w:rsidR="004411B7">
        <w:t>tailored</w:t>
      </w:r>
      <w:r w:rsidR="006374F0">
        <w:t xml:space="preserve"> and </w:t>
      </w:r>
      <w:r w:rsidR="006D5576">
        <w:t>optimised</w:t>
      </w:r>
      <w:r w:rsidR="006374F0">
        <w:t xml:space="preserve"> consumers’ health and well-being.</w:t>
      </w:r>
      <w:r w:rsidR="007E5DEC">
        <w:t xml:space="preserve"> </w:t>
      </w:r>
      <w:r w:rsidR="004411B7">
        <w:t>Information and evidence gathered by the Assessment Team included:</w:t>
      </w:r>
      <w:r w:rsidR="00FD3544">
        <w:t xml:space="preserve"> </w:t>
      </w:r>
    </w:p>
    <w:p w14:paraId="049C6732" w14:textId="33D05A61" w:rsidR="00440BA2" w:rsidRDefault="00FD3544" w:rsidP="00AC3F09">
      <w:pPr>
        <w:pStyle w:val="NormalArial"/>
        <w:numPr>
          <w:ilvl w:val="0"/>
          <w:numId w:val="12"/>
        </w:numPr>
        <w:ind w:left="426" w:hanging="426"/>
      </w:pPr>
      <w:r>
        <w:lastRenderedPageBreak/>
        <w:t>Consumer F</w:t>
      </w:r>
      <w:r w:rsidR="00F7678E">
        <w:t xml:space="preserve"> </w:t>
      </w:r>
      <w:r w:rsidR="00AD0A3A">
        <w:t xml:space="preserve">was reported to have </w:t>
      </w:r>
      <w:r w:rsidR="00F7678E">
        <w:t xml:space="preserve">developed a pressure injury (stage </w:t>
      </w:r>
      <w:r w:rsidR="003D3A24">
        <w:t xml:space="preserve">1) </w:t>
      </w:r>
      <w:r w:rsidR="00F7678E">
        <w:t xml:space="preserve">to their sacrum </w:t>
      </w:r>
      <w:r w:rsidR="00E50DE3">
        <w:t>related to a deflated air mattress overnight</w:t>
      </w:r>
      <w:r w:rsidR="00550C55">
        <w:t xml:space="preserve"> </w:t>
      </w:r>
      <w:r w:rsidR="001F1F33">
        <w:t xml:space="preserve">on 8 </w:t>
      </w:r>
      <w:r w:rsidR="00550C55">
        <w:t xml:space="preserve">August 2022. </w:t>
      </w:r>
      <w:r w:rsidR="00F334AC">
        <w:t xml:space="preserve">The representative was overall </w:t>
      </w:r>
      <w:r w:rsidR="00D22DE2">
        <w:t xml:space="preserve">concerned and </w:t>
      </w:r>
      <w:r w:rsidR="0053344E">
        <w:t>saddened</w:t>
      </w:r>
      <w:r w:rsidR="00D22DE2">
        <w:t xml:space="preserve"> that this had occurred and had expressed</w:t>
      </w:r>
      <w:r w:rsidR="001A48EB">
        <w:t xml:space="preserve"> </w:t>
      </w:r>
      <w:r w:rsidR="00F12ECE">
        <w:t xml:space="preserve">some concerns with </w:t>
      </w:r>
      <w:r w:rsidR="00E663C1">
        <w:t xml:space="preserve">unexplained </w:t>
      </w:r>
      <w:r w:rsidR="0053344E">
        <w:t>bruising</w:t>
      </w:r>
      <w:r w:rsidR="00E663C1">
        <w:t xml:space="preserve">, </w:t>
      </w:r>
      <w:r w:rsidR="00FF79BB">
        <w:t>basic grooming</w:t>
      </w:r>
      <w:r w:rsidR="00C11E37">
        <w:t>,</w:t>
      </w:r>
      <w:r w:rsidR="00142E63">
        <w:t xml:space="preserve"> adherence to the </w:t>
      </w:r>
      <w:r w:rsidR="00EF264C">
        <w:t>modified meal texture</w:t>
      </w:r>
      <w:r w:rsidR="00C11E37">
        <w:t>s and was not aware of involvement in any case</w:t>
      </w:r>
      <w:r w:rsidR="0072036E">
        <w:t xml:space="preserve"> conference. </w:t>
      </w:r>
    </w:p>
    <w:p w14:paraId="151543BD" w14:textId="779BEEE0" w:rsidR="00733726" w:rsidRDefault="00374700" w:rsidP="00AC3F09">
      <w:pPr>
        <w:pStyle w:val="NormalArial"/>
        <w:numPr>
          <w:ilvl w:val="1"/>
          <w:numId w:val="12"/>
        </w:numPr>
        <w:ind w:left="851" w:hanging="425"/>
      </w:pPr>
      <w:r>
        <w:t xml:space="preserve">Although staff were overall aware of pressure area care, staff did not consistently demonstrate an understanding of </w:t>
      </w:r>
      <w:r w:rsidR="00627EA6">
        <w:t xml:space="preserve">how they ensured </w:t>
      </w:r>
      <w:r w:rsidR="00F02BCC">
        <w:t xml:space="preserve">the </w:t>
      </w:r>
      <w:r w:rsidR="00400B1B">
        <w:t xml:space="preserve">air cell </w:t>
      </w:r>
      <w:r w:rsidR="00041EA5">
        <w:t>mattress w</w:t>
      </w:r>
      <w:r w:rsidR="00F02BCC">
        <w:t>as</w:t>
      </w:r>
      <w:r w:rsidR="00041EA5">
        <w:t xml:space="preserve"> appropriately </w:t>
      </w:r>
      <w:r w:rsidR="0053344E">
        <w:t>inflated</w:t>
      </w:r>
      <w:r w:rsidR="00041EA5">
        <w:t xml:space="preserve"> or working correctly</w:t>
      </w:r>
      <w:r w:rsidR="00CB15F9">
        <w:t>.</w:t>
      </w:r>
    </w:p>
    <w:p w14:paraId="5F3A6107" w14:textId="4DBEC0F5" w:rsidR="00440BA2" w:rsidRDefault="00733726" w:rsidP="00AC3F09">
      <w:pPr>
        <w:pStyle w:val="NormalArial"/>
        <w:numPr>
          <w:ilvl w:val="1"/>
          <w:numId w:val="12"/>
        </w:numPr>
        <w:ind w:left="851" w:hanging="425"/>
      </w:pPr>
      <w:r>
        <w:t xml:space="preserve">Observations did not reflect staff actioned when the air </w:t>
      </w:r>
      <w:r w:rsidR="00CB15F9">
        <w:t xml:space="preserve">cell </w:t>
      </w:r>
      <w:r>
        <w:t>matt</w:t>
      </w:r>
      <w:r w:rsidR="00CB15F9">
        <w:t>ress</w:t>
      </w:r>
      <w:r>
        <w:t xml:space="preserve"> was indicating </w:t>
      </w:r>
      <w:r w:rsidR="00115C68">
        <w:t xml:space="preserve">low pressure. It was later identified </w:t>
      </w:r>
      <w:r w:rsidR="00172959">
        <w:t xml:space="preserve">by management </w:t>
      </w:r>
      <w:r w:rsidR="00115C68">
        <w:t xml:space="preserve">as having </w:t>
      </w:r>
      <w:r w:rsidR="0053344E">
        <w:t xml:space="preserve">a slow leak and </w:t>
      </w:r>
      <w:r w:rsidR="004411B7">
        <w:t>a</w:t>
      </w:r>
      <w:r w:rsidR="00172959">
        <w:t xml:space="preserve">t the time no </w:t>
      </w:r>
      <w:r w:rsidR="00325EB9">
        <w:t>interim plan was in place whilst awaiting repair/replacement.</w:t>
      </w:r>
    </w:p>
    <w:p w14:paraId="29FD6620" w14:textId="5B61870D" w:rsidR="00F02BCC" w:rsidRDefault="00F02BCC" w:rsidP="00AC3F09">
      <w:pPr>
        <w:pStyle w:val="NormalArial"/>
        <w:numPr>
          <w:ilvl w:val="1"/>
          <w:numId w:val="12"/>
        </w:numPr>
        <w:ind w:left="851" w:hanging="425"/>
      </w:pPr>
      <w:r>
        <w:t>During the visit, management acknowledged the deflated</w:t>
      </w:r>
      <w:r w:rsidR="001F1F33">
        <w:t xml:space="preserve"> air cell mattress had been the principal cause of the consumer’s pressure injury; a care consultation had been organised and all staff had received training on how to operate the alternating air </w:t>
      </w:r>
      <w:r w:rsidR="00802118">
        <w:t xml:space="preserve">cell </w:t>
      </w:r>
      <w:r w:rsidR="001F1F33">
        <w:t>mattress.</w:t>
      </w:r>
    </w:p>
    <w:p w14:paraId="22886040" w14:textId="6D0B55F8" w:rsidR="008D7E8E" w:rsidRDefault="002813C9" w:rsidP="00AC3F09">
      <w:pPr>
        <w:pStyle w:val="NormalArial"/>
        <w:numPr>
          <w:ilvl w:val="0"/>
          <w:numId w:val="12"/>
        </w:numPr>
        <w:ind w:left="426" w:hanging="426"/>
      </w:pPr>
      <w:r>
        <w:t xml:space="preserve">Consumer </w:t>
      </w:r>
      <w:r w:rsidR="00B12DEE">
        <w:t>B</w:t>
      </w:r>
      <w:r w:rsidR="00DB31F3">
        <w:t xml:space="preserve"> </w:t>
      </w:r>
      <w:r w:rsidR="008159DF">
        <w:t>ha</w:t>
      </w:r>
      <w:r w:rsidR="004411B7">
        <w:t>d</w:t>
      </w:r>
      <w:r w:rsidR="008159DF">
        <w:t xml:space="preserve"> a diagnosis of </w:t>
      </w:r>
      <w:r w:rsidR="00401EC9">
        <w:t>short-term</w:t>
      </w:r>
      <w:r w:rsidR="008159DF">
        <w:t xml:space="preserve"> memory decline and </w:t>
      </w:r>
      <w:r w:rsidR="002E7D30">
        <w:t xml:space="preserve">history of falls. </w:t>
      </w:r>
      <w:r w:rsidR="004411B7">
        <w:t>T</w:t>
      </w:r>
      <w:r w:rsidR="00DB31F3">
        <w:t xml:space="preserve">he consumer’s bowel management had not been effectively managed. </w:t>
      </w:r>
      <w:r w:rsidR="007E66BF">
        <w:t xml:space="preserve">In August 2022, care documentation recorded the consumer did not have </w:t>
      </w:r>
      <w:r w:rsidR="004411B7">
        <w:t>regular</w:t>
      </w:r>
      <w:r w:rsidR="007E66BF">
        <w:t xml:space="preserve"> bowel motion</w:t>
      </w:r>
      <w:r w:rsidR="004411B7">
        <w:t>s</w:t>
      </w:r>
      <w:r w:rsidR="001F1F33">
        <w:t xml:space="preserve"> (initially showing 10 days)</w:t>
      </w:r>
      <w:r w:rsidR="004411B7">
        <w:t>.</w:t>
      </w:r>
      <w:r w:rsidR="007E66BF">
        <w:t xml:space="preserve"> </w:t>
      </w:r>
      <w:r w:rsidR="00B73B0E">
        <w:t>The consumer</w:t>
      </w:r>
      <w:r w:rsidR="00306F3C">
        <w:t xml:space="preserve"> was noted to </w:t>
      </w:r>
      <w:r w:rsidR="00B73B0E">
        <w:t xml:space="preserve">not consistently wait for assistance and not always able to recall </w:t>
      </w:r>
      <w:r w:rsidR="00D06593">
        <w:t xml:space="preserve">when </w:t>
      </w:r>
      <w:r w:rsidR="00B73B0E">
        <w:t xml:space="preserve">toileting </w:t>
      </w:r>
      <w:r w:rsidR="00D06593">
        <w:t xml:space="preserve">had </w:t>
      </w:r>
      <w:r w:rsidR="00A84049">
        <w:t>occurred</w:t>
      </w:r>
      <w:r w:rsidR="00B73B0E">
        <w:t xml:space="preserve">. </w:t>
      </w:r>
      <w:r w:rsidR="004A4DFF">
        <w:t>Whilst as required medication was given, the effectiveness of this had not been recorded</w:t>
      </w:r>
      <w:r w:rsidR="00B73B0E">
        <w:t xml:space="preserve">. In addition, </w:t>
      </w:r>
      <w:r w:rsidR="00F37CC4">
        <w:t xml:space="preserve">initial assessments completed did not identify the need for </w:t>
      </w:r>
      <w:r w:rsidR="00B73B0E">
        <w:t xml:space="preserve">further </w:t>
      </w:r>
      <w:r w:rsidR="00F37CC4">
        <w:t>clinical investigation or interventions</w:t>
      </w:r>
      <w:r w:rsidR="00386594">
        <w:t xml:space="preserve">. </w:t>
      </w:r>
      <w:r w:rsidR="00577776">
        <w:t xml:space="preserve">During the audit, the service had followed up and referred the consumer to the medical officer </w:t>
      </w:r>
      <w:r w:rsidR="009E54A4">
        <w:t>and regular medication</w:t>
      </w:r>
      <w:r w:rsidR="00386594">
        <w:t>s</w:t>
      </w:r>
      <w:r w:rsidR="009E54A4">
        <w:t xml:space="preserve"> to relieve constipation </w:t>
      </w:r>
      <w:r w:rsidR="002E7D30">
        <w:t>prescribed</w:t>
      </w:r>
      <w:r w:rsidR="009E54A4">
        <w:t xml:space="preserve">. </w:t>
      </w:r>
    </w:p>
    <w:p w14:paraId="5A514025" w14:textId="433E120E" w:rsidR="00386317" w:rsidRDefault="00386317" w:rsidP="00AC3F09">
      <w:pPr>
        <w:pStyle w:val="NormalArial"/>
        <w:numPr>
          <w:ilvl w:val="0"/>
          <w:numId w:val="12"/>
        </w:numPr>
        <w:ind w:left="426" w:hanging="426"/>
      </w:pPr>
      <w:r>
        <w:t xml:space="preserve">Consumer G </w:t>
      </w:r>
      <w:r w:rsidR="00BE43C6">
        <w:t>was no</w:t>
      </w:r>
      <w:r w:rsidR="00F86D60">
        <w:t>t</w:t>
      </w:r>
      <w:r w:rsidR="00BE43C6">
        <w:t xml:space="preserve">ed to have low mood and expressions of </w:t>
      </w:r>
      <w:r w:rsidR="00F86D60">
        <w:t>self-harm</w:t>
      </w:r>
      <w:r w:rsidR="00BE43C6">
        <w:t xml:space="preserve">. </w:t>
      </w:r>
      <w:r w:rsidR="00386594">
        <w:t>T</w:t>
      </w:r>
      <w:r w:rsidR="00B73B0E">
        <w:t>he consumer was supported by family</w:t>
      </w:r>
      <w:r w:rsidR="0088280F">
        <w:t xml:space="preserve"> and whilst </w:t>
      </w:r>
      <w:r w:rsidR="004C63F5">
        <w:t>the medical officer had referr</w:t>
      </w:r>
      <w:r w:rsidR="00F37CC4">
        <w:t>ed</w:t>
      </w:r>
      <w:r w:rsidR="004C63F5">
        <w:t xml:space="preserve"> the consumer to </w:t>
      </w:r>
      <w:r w:rsidR="00F37CC4">
        <w:t xml:space="preserve">a mental health service, </w:t>
      </w:r>
      <w:r w:rsidR="00C82838">
        <w:t>directi</w:t>
      </w:r>
      <w:r w:rsidR="00F37CC4">
        <w:t xml:space="preserve">ves were to </w:t>
      </w:r>
      <w:r w:rsidR="00C82838">
        <w:t xml:space="preserve">monitor </w:t>
      </w:r>
      <w:r w:rsidR="0088280F">
        <w:t>them</w:t>
      </w:r>
      <w:r w:rsidR="00F37CC4">
        <w:t xml:space="preserve"> </w:t>
      </w:r>
      <w:r w:rsidR="00C82838">
        <w:t xml:space="preserve">closely. However, staff were not familiar with any current </w:t>
      </w:r>
      <w:r w:rsidR="008A2FCF">
        <w:t xml:space="preserve">emotional </w:t>
      </w:r>
      <w:r w:rsidR="00127865">
        <w:t>support required or current risks and care documentation did not</w:t>
      </w:r>
      <w:r w:rsidR="00204D82">
        <w:t xml:space="preserve"> </w:t>
      </w:r>
      <w:r w:rsidR="00127865">
        <w:t>accurately detail low mood or express</w:t>
      </w:r>
      <w:r w:rsidR="00DF4EBA">
        <w:t xml:space="preserve">ions of </w:t>
      </w:r>
      <w:r w:rsidR="00127865">
        <w:t>self</w:t>
      </w:r>
      <w:r w:rsidR="00DF4EBA">
        <w:t>-</w:t>
      </w:r>
      <w:r w:rsidR="00204D82">
        <w:t xml:space="preserve">harm. </w:t>
      </w:r>
    </w:p>
    <w:p w14:paraId="23D4AF46" w14:textId="212463A1" w:rsidR="000E5608" w:rsidRDefault="000E5608" w:rsidP="00AC3F09">
      <w:pPr>
        <w:pStyle w:val="NormalArial"/>
        <w:numPr>
          <w:ilvl w:val="0"/>
          <w:numId w:val="12"/>
        </w:numPr>
        <w:ind w:left="426" w:hanging="426"/>
      </w:pPr>
      <w:r>
        <w:t xml:space="preserve">Consumer H has lymphoedema in </w:t>
      </w:r>
      <w:r w:rsidR="00DF4EBA">
        <w:t xml:space="preserve">an </w:t>
      </w:r>
      <w:r>
        <w:t xml:space="preserve">upper limb and </w:t>
      </w:r>
      <w:r w:rsidR="00763287">
        <w:t xml:space="preserve">history of </w:t>
      </w:r>
      <w:r w:rsidR="00F86D60">
        <w:t>cellulitis</w:t>
      </w:r>
      <w:r w:rsidR="00763287">
        <w:t xml:space="preserve"> </w:t>
      </w:r>
      <w:r>
        <w:t>requir</w:t>
      </w:r>
      <w:r w:rsidR="00763287">
        <w:t>ing</w:t>
      </w:r>
      <w:r>
        <w:t xml:space="preserve"> antibiotic treatment</w:t>
      </w:r>
      <w:r w:rsidR="00763287">
        <w:t>.</w:t>
      </w:r>
      <w:r>
        <w:t xml:space="preserve"> Whilst assessments had been completed, this did not reflect the consumer’s recurrent </w:t>
      </w:r>
      <w:r w:rsidR="00F30F3B">
        <w:t>cellulitis</w:t>
      </w:r>
      <w:r>
        <w:t xml:space="preserve"> or provide tailored directions for their skin care. Staff were not familiar with care of the consumer’s skin especially when inflamed. </w:t>
      </w:r>
    </w:p>
    <w:p w14:paraId="12DC13EB" w14:textId="088920E9" w:rsidR="00BB370E" w:rsidRDefault="00BB370E" w:rsidP="00AC3F09">
      <w:pPr>
        <w:pStyle w:val="NormalArial"/>
        <w:numPr>
          <w:ilvl w:val="0"/>
          <w:numId w:val="12"/>
        </w:numPr>
        <w:ind w:left="426" w:hanging="426"/>
      </w:pPr>
      <w:r>
        <w:t xml:space="preserve">Consumer </w:t>
      </w:r>
      <w:r w:rsidR="00556FA7">
        <w:t>D</w:t>
      </w:r>
      <w:r w:rsidR="00227EBA">
        <w:t>’s medication had no</w:t>
      </w:r>
      <w:r w:rsidR="00036BA4">
        <w:t>t been administered safely and correctly</w:t>
      </w:r>
      <w:r w:rsidR="00066DAF">
        <w:t xml:space="preserve"> over </w:t>
      </w:r>
      <w:r w:rsidR="00DF4EBA">
        <w:t>a</w:t>
      </w:r>
      <w:r w:rsidR="00066DAF">
        <w:t xml:space="preserve"> </w:t>
      </w:r>
      <w:proofErr w:type="gramStart"/>
      <w:r w:rsidR="00066DAF">
        <w:t>six week</w:t>
      </w:r>
      <w:proofErr w:type="gramEnd"/>
      <w:r w:rsidR="00DF4EBA">
        <w:t xml:space="preserve"> period</w:t>
      </w:r>
      <w:r w:rsidR="00066DAF">
        <w:t xml:space="preserve">. </w:t>
      </w:r>
      <w:r w:rsidR="004D634B">
        <w:t>Prescribed medications had not been signed as given and unpacked medications such as eye drops</w:t>
      </w:r>
      <w:r w:rsidR="006F60CF">
        <w:t xml:space="preserve"> for glaucoma disease</w:t>
      </w:r>
      <w:r w:rsidR="004D634B">
        <w:t xml:space="preserve"> had </w:t>
      </w:r>
      <w:r w:rsidR="00DF4EBA">
        <w:t xml:space="preserve">not </w:t>
      </w:r>
      <w:r w:rsidR="001E59BC">
        <w:t xml:space="preserve">been administered due to </w:t>
      </w:r>
      <w:r w:rsidR="006F60CF">
        <w:t>eye drops at the service had expired.</w:t>
      </w:r>
      <w:r w:rsidR="00C35D49">
        <w:t xml:space="preserve"> </w:t>
      </w:r>
      <w:r w:rsidR="00DF4EBA">
        <w:t xml:space="preserve">In addition, the </w:t>
      </w:r>
      <w:r w:rsidR="00C35D49">
        <w:t xml:space="preserve">consumer’s daily preference for showering was not being adhered to. </w:t>
      </w:r>
    </w:p>
    <w:p w14:paraId="7502F94A" w14:textId="76999892" w:rsidR="006A35D3" w:rsidRDefault="006A35D3" w:rsidP="00AC3F09">
      <w:pPr>
        <w:pStyle w:val="NormalArial"/>
        <w:numPr>
          <w:ilvl w:val="0"/>
          <w:numId w:val="12"/>
        </w:numPr>
        <w:ind w:left="426" w:hanging="426"/>
      </w:pPr>
      <w:r>
        <w:t>Consumer</w:t>
      </w:r>
      <w:r w:rsidR="00BC5FEE">
        <w:t xml:space="preserve"> E</w:t>
      </w:r>
      <w:r>
        <w:t xml:space="preserve"> had conflicting information regarding oxygen supplement and cessation of the treatment</w:t>
      </w:r>
      <w:r w:rsidR="00637CB2">
        <w:t>.</w:t>
      </w:r>
      <w:r w:rsidR="002100C8">
        <w:t xml:space="preserve"> </w:t>
      </w:r>
      <w:r w:rsidR="00DF4EBA">
        <w:t>T</w:t>
      </w:r>
      <w:r w:rsidR="002100C8">
        <w:t xml:space="preserve">he medical officer had prescribed oxygen for the consumer </w:t>
      </w:r>
      <w:r w:rsidR="0055453E">
        <w:t>and following improvement</w:t>
      </w:r>
      <w:r w:rsidR="00DF4EBA">
        <w:t xml:space="preserve"> this was ceased</w:t>
      </w:r>
      <w:r w:rsidR="0055453E">
        <w:t xml:space="preserve"> unless oxygen </w:t>
      </w:r>
      <w:r w:rsidR="00DF4EBA">
        <w:t>levels</w:t>
      </w:r>
      <w:r w:rsidR="00960A81">
        <w:t xml:space="preserve"> drop</w:t>
      </w:r>
      <w:r w:rsidR="00DF4EBA">
        <w:t>ped</w:t>
      </w:r>
      <w:r w:rsidR="00960A81">
        <w:t>. The service did not demonstrate ongoing monitoring of this</w:t>
      </w:r>
      <w:r w:rsidR="00DF4EBA">
        <w:t xml:space="preserve">, </w:t>
      </w:r>
      <w:r w:rsidR="00960A81">
        <w:t xml:space="preserve">the consumer was on oxygen </w:t>
      </w:r>
      <w:r w:rsidR="00E33F93">
        <w:t xml:space="preserve">at the time of the audit and </w:t>
      </w:r>
      <w:r w:rsidR="00DF4EBA">
        <w:t xml:space="preserve">reported they were not </w:t>
      </w:r>
      <w:r w:rsidR="0073396D">
        <w:t xml:space="preserve">able to leave their room due to being </w:t>
      </w:r>
      <w:r w:rsidR="00DF4EBA">
        <w:t xml:space="preserve">on oxygen. In addition, the Assessment Team did </w:t>
      </w:r>
      <w:r w:rsidR="001D5EA3">
        <w:t xml:space="preserve">not </w:t>
      </w:r>
      <w:r w:rsidR="00DF4EBA">
        <w:t xml:space="preserve">observe </w:t>
      </w:r>
      <w:r w:rsidR="00B308E1">
        <w:t>prevent</w:t>
      </w:r>
      <w:r w:rsidR="0061006D">
        <w:t>ive</w:t>
      </w:r>
      <w:r w:rsidR="00B308E1">
        <w:t xml:space="preserve"> </w:t>
      </w:r>
      <w:r w:rsidR="00DF4EBA">
        <w:t xml:space="preserve">strategies implemented in relation to the risk of </w:t>
      </w:r>
      <w:r w:rsidR="00B308E1">
        <w:t>pressure injury</w:t>
      </w:r>
      <w:r w:rsidR="00DF4EBA">
        <w:t xml:space="preserve"> from the oxygen equipment and concerns had been raised by the consumer and representative about staff meeting toileting needs in a timely manner to the service.</w:t>
      </w:r>
    </w:p>
    <w:p w14:paraId="43EAE216" w14:textId="374CA366" w:rsidR="009E35FA" w:rsidRDefault="009E35FA" w:rsidP="009E35FA">
      <w:pPr>
        <w:pStyle w:val="NormalArial"/>
      </w:pPr>
      <w:r>
        <w:lastRenderedPageBreak/>
        <w:t>The Approved Provider provided a response which included extracts of clinical documentation, incident reports and progress notes. It refuted the Assessment Team’s finding and advised the following:</w:t>
      </w:r>
    </w:p>
    <w:p w14:paraId="2E22F82B" w14:textId="54575D82" w:rsidR="009E35FA" w:rsidRDefault="00D60ABE" w:rsidP="00AC3F09">
      <w:pPr>
        <w:pStyle w:val="NormalArial"/>
        <w:numPr>
          <w:ilvl w:val="0"/>
          <w:numId w:val="12"/>
        </w:numPr>
        <w:ind w:left="426" w:hanging="426"/>
      </w:pPr>
      <w:r>
        <w:t>For Consumer F the Approved Provider</w:t>
      </w:r>
      <w:r w:rsidR="00CB1BB1">
        <w:t>’s</w:t>
      </w:r>
      <w:r>
        <w:t xml:space="preserve"> </w:t>
      </w:r>
      <w:r w:rsidR="00341202">
        <w:t xml:space="preserve">response outlined </w:t>
      </w:r>
      <w:r w:rsidR="00341CD2">
        <w:t>there was not a link between the stage 1 pressure injury and the deflated mattress</w:t>
      </w:r>
      <w:r w:rsidR="002050B2">
        <w:t xml:space="preserve"> and provide</w:t>
      </w:r>
      <w:r w:rsidR="009E35FA">
        <w:t>d</w:t>
      </w:r>
      <w:r w:rsidR="002050B2">
        <w:t xml:space="preserve"> further information regarding events</w:t>
      </w:r>
      <w:r w:rsidR="009E35FA">
        <w:t xml:space="preserve"> that had occurred in June and July 2022. </w:t>
      </w:r>
    </w:p>
    <w:p w14:paraId="60C6D7ED" w14:textId="77777777" w:rsidR="009E35FA" w:rsidRDefault="002050B2" w:rsidP="00AC3F09">
      <w:pPr>
        <w:pStyle w:val="NormalArial"/>
        <w:numPr>
          <w:ilvl w:val="1"/>
          <w:numId w:val="12"/>
        </w:numPr>
        <w:ind w:left="851" w:hanging="425"/>
      </w:pPr>
      <w:r>
        <w:t xml:space="preserve">This included in June 2022 progress notes </w:t>
      </w:r>
      <w:r w:rsidR="00841AD4">
        <w:t xml:space="preserve">showed the air mattress had deflated </w:t>
      </w:r>
      <w:r w:rsidR="009216B8">
        <w:t xml:space="preserve">as one of the cords had come off </w:t>
      </w:r>
      <w:r w:rsidR="002E5AAB">
        <w:t>without staff knowing. It was immediately rectified by staff and no further instance of a deflated air mattress.</w:t>
      </w:r>
      <w:r w:rsidR="00934CA3">
        <w:t xml:space="preserve"> </w:t>
      </w:r>
    </w:p>
    <w:p w14:paraId="5D336C4C" w14:textId="1572BE74" w:rsidR="009E35FA" w:rsidRDefault="00934CA3" w:rsidP="00AC3F09">
      <w:pPr>
        <w:pStyle w:val="NormalArial"/>
        <w:numPr>
          <w:ilvl w:val="1"/>
          <w:numId w:val="12"/>
        </w:numPr>
        <w:ind w:left="851" w:hanging="425"/>
      </w:pPr>
      <w:r>
        <w:t xml:space="preserve">An incident </w:t>
      </w:r>
      <w:r w:rsidR="002D7540">
        <w:t xml:space="preserve">report </w:t>
      </w:r>
      <w:r w:rsidR="004E042C">
        <w:t>1</w:t>
      </w:r>
      <w:r w:rsidR="002D7540">
        <w:t xml:space="preserve"> July 2022</w:t>
      </w:r>
      <w:r w:rsidR="00413435">
        <w:t xml:space="preserve"> (</w:t>
      </w:r>
      <w:r w:rsidR="00FC4A32">
        <w:t xml:space="preserve">which had been noted to have been reported as a </w:t>
      </w:r>
      <w:r w:rsidR="00D31057">
        <w:t>serious incident report)</w:t>
      </w:r>
      <w:r w:rsidR="002D7540">
        <w:t xml:space="preserve">, outlined </w:t>
      </w:r>
      <w:r w:rsidR="0061006D">
        <w:t xml:space="preserve">that </w:t>
      </w:r>
      <w:r w:rsidR="002D7540">
        <w:t>during care</w:t>
      </w:r>
      <w:r w:rsidR="0061006D">
        <w:t>,</w:t>
      </w:r>
      <w:r w:rsidR="002D7540">
        <w:t xml:space="preserve"> </w:t>
      </w:r>
      <w:r w:rsidR="009D2B29">
        <w:t>care staff found the stage 1 on the consumer (redness</w:t>
      </w:r>
      <w:r w:rsidR="00915A39">
        <w:t xml:space="preserve">) and </w:t>
      </w:r>
      <w:r w:rsidR="0061006D">
        <w:t xml:space="preserve">a </w:t>
      </w:r>
      <w:r w:rsidR="00915A39">
        <w:t>wound and pain chart was commenced.</w:t>
      </w:r>
      <w:r w:rsidR="004E042C">
        <w:t xml:space="preserve"> This had resolved by 17 July 2022 and reported </w:t>
      </w:r>
      <w:r w:rsidR="000B5CE2">
        <w:t xml:space="preserve">it was unlikely these were linked. </w:t>
      </w:r>
    </w:p>
    <w:p w14:paraId="30512075" w14:textId="784D36F6" w:rsidR="00B73B0E" w:rsidRDefault="001F1F33" w:rsidP="001F1F33">
      <w:pPr>
        <w:pStyle w:val="NormalArial"/>
        <w:ind w:left="360"/>
      </w:pPr>
      <w:r>
        <w:t>F</w:t>
      </w:r>
      <w:r w:rsidR="00842D54">
        <w:t xml:space="preserve">urther evidence submitted </w:t>
      </w:r>
      <w:r w:rsidR="00880ED8">
        <w:t>does not appear to link these two events</w:t>
      </w:r>
      <w:r w:rsidR="009E35FA">
        <w:t xml:space="preserve"> and the redness had </w:t>
      </w:r>
      <w:r>
        <w:t xml:space="preserve">been reported to </w:t>
      </w:r>
      <w:r w:rsidR="009E35FA">
        <w:t>resolve</w:t>
      </w:r>
      <w:r>
        <w:t xml:space="preserve">. However, the incident report noted by the Assessment Team was in August 2022; </w:t>
      </w:r>
      <w:r w:rsidR="009E35FA">
        <w:t>staff did not appear to demonstrate knowledge of air mattress working correctly</w:t>
      </w:r>
      <w:r w:rsidR="00B73B0E">
        <w:t xml:space="preserve">/inflated and there was limited information about the </w:t>
      </w:r>
      <w:r w:rsidR="00C86CF8">
        <w:t>interim action</w:t>
      </w:r>
      <w:r w:rsidR="00B73B0E">
        <w:t>s</w:t>
      </w:r>
      <w:r w:rsidR="00C86CF8">
        <w:t xml:space="preserve"> following the slow leak in the mattress</w:t>
      </w:r>
      <w:r w:rsidR="00B73B0E">
        <w:t xml:space="preserve">. </w:t>
      </w:r>
    </w:p>
    <w:p w14:paraId="47AA56CB" w14:textId="5E41C649" w:rsidR="00762AF2" w:rsidRDefault="00762AF2" w:rsidP="00AC3F09">
      <w:pPr>
        <w:pStyle w:val="NormalArial"/>
        <w:numPr>
          <w:ilvl w:val="0"/>
          <w:numId w:val="12"/>
        </w:numPr>
        <w:ind w:left="426" w:hanging="426"/>
      </w:pPr>
      <w:r>
        <w:t xml:space="preserve">In relation to Consumer B, the Approved Provider </w:t>
      </w:r>
      <w:r w:rsidR="00E20605">
        <w:t xml:space="preserve">disagreed and considered there to be a personalised plan in place </w:t>
      </w:r>
      <w:r w:rsidR="00B66470">
        <w:t xml:space="preserve">given the ongoing review and provision of as required medication and assessment by the registered staff. </w:t>
      </w:r>
      <w:r w:rsidR="008B3624">
        <w:t>It</w:t>
      </w:r>
      <w:r w:rsidR="006F29A4">
        <w:t>s</w:t>
      </w:r>
      <w:r w:rsidR="008B3624">
        <w:t xml:space="preserve"> response included the submission of extracts of clinical notes</w:t>
      </w:r>
      <w:r w:rsidR="006E3D81">
        <w:t>, which demonstrate</w:t>
      </w:r>
      <w:r w:rsidR="00B73B0E">
        <w:t>d</w:t>
      </w:r>
      <w:r w:rsidR="006E3D81">
        <w:t xml:space="preserve"> general monitoring </w:t>
      </w:r>
      <w:r w:rsidR="00240D30">
        <w:t xml:space="preserve">and assessment </w:t>
      </w:r>
      <w:r w:rsidR="006E3D81">
        <w:t>of the consumer</w:t>
      </w:r>
      <w:r w:rsidR="00B73B0E">
        <w:t xml:space="preserve"> following multiple days where bowel actions had not been noted. </w:t>
      </w:r>
      <w:r w:rsidR="006E3D81">
        <w:t xml:space="preserve">However, </w:t>
      </w:r>
      <w:r w:rsidR="0090566C">
        <w:t>I am concerned t</w:t>
      </w:r>
      <w:r w:rsidR="00B73B0E">
        <w:t xml:space="preserve">hat an initial </w:t>
      </w:r>
      <w:r w:rsidR="0090566C">
        <w:t>assessment did not appear to support the need for</w:t>
      </w:r>
      <w:r w:rsidR="0003275B">
        <w:t xml:space="preserve"> further clinical in</w:t>
      </w:r>
      <w:r w:rsidR="00111B77">
        <w:t>vestigations</w:t>
      </w:r>
      <w:r w:rsidR="0088280F">
        <w:t xml:space="preserve"> and interventions</w:t>
      </w:r>
      <w:r w:rsidR="00452F44">
        <w:t>,</w:t>
      </w:r>
      <w:r w:rsidR="004E5164">
        <w:t xml:space="preserve"> </w:t>
      </w:r>
      <w:r w:rsidR="0088280F">
        <w:t xml:space="preserve">and the Approved Provider’s response did not adequately demonstrate </w:t>
      </w:r>
      <w:r w:rsidR="004E5164">
        <w:t xml:space="preserve">there was </w:t>
      </w:r>
      <w:r w:rsidR="0088280F">
        <w:t>a personalised bowel management plan in place</w:t>
      </w:r>
      <w:r w:rsidR="00D75ACA">
        <w:t xml:space="preserve"> prior to </w:t>
      </w:r>
      <w:r w:rsidR="00452F44">
        <w:t xml:space="preserve">the </w:t>
      </w:r>
      <w:r w:rsidR="00D75ACA">
        <w:t>medical officer’s review.</w:t>
      </w:r>
    </w:p>
    <w:p w14:paraId="0D6E51BB" w14:textId="0B75C19F" w:rsidR="00972903" w:rsidRDefault="00972903" w:rsidP="00AC3F09">
      <w:pPr>
        <w:pStyle w:val="NormalArial"/>
        <w:numPr>
          <w:ilvl w:val="0"/>
          <w:numId w:val="12"/>
        </w:numPr>
        <w:ind w:left="426" w:hanging="426"/>
      </w:pPr>
      <w:r>
        <w:t xml:space="preserve">For Consumer G, </w:t>
      </w:r>
      <w:r w:rsidR="00C45270">
        <w:t xml:space="preserve">the Approved Provider response included submission of extracts of clinical records and </w:t>
      </w:r>
      <w:r w:rsidR="00D12F62">
        <w:t>provided clarifying information about the circumstance surrounding the consumer. I note medical officer</w:t>
      </w:r>
      <w:r w:rsidR="00452F44">
        <w:t>’s</w:t>
      </w:r>
      <w:r w:rsidR="00D12F62">
        <w:t xml:space="preserve"> notes outlined regular review and consultation with the representative regarding changes to medications and </w:t>
      </w:r>
      <w:r w:rsidR="00190483">
        <w:t xml:space="preserve">the initiation of </w:t>
      </w:r>
      <w:r w:rsidR="00F263DA">
        <w:t xml:space="preserve">referrals. </w:t>
      </w:r>
      <w:r w:rsidR="00D04DBD">
        <w:t xml:space="preserve">Evidence of </w:t>
      </w:r>
      <w:r w:rsidR="00CB15F9">
        <w:t>physiologist</w:t>
      </w:r>
      <w:r w:rsidR="00D04DBD">
        <w:t xml:space="preserve"> </w:t>
      </w:r>
      <w:r w:rsidR="00310DE5">
        <w:t>visits had occurred in April and June 2022</w:t>
      </w:r>
      <w:r w:rsidR="0088280F">
        <w:t xml:space="preserve">, </w:t>
      </w:r>
      <w:r w:rsidR="008C13FA">
        <w:t xml:space="preserve">attendance at </w:t>
      </w:r>
      <w:r w:rsidR="00486621">
        <w:t xml:space="preserve">café with a social worker </w:t>
      </w:r>
      <w:r w:rsidR="00D15851">
        <w:t xml:space="preserve">was noted to occur </w:t>
      </w:r>
      <w:r w:rsidR="00486621">
        <w:t>on three occasions (</w:t>
      </w:r>
      <w:r w:rsidR="00390594">
        <w:t>July/August 2022</w:t>
      </w:r>
      <w:r w:rsidR="00486621">
        <w:t>)</w:t>
      </w:r>
      <w:r w:rsidR="0088280F">
        <w:t xml:space="preserve"> and</w:t>
      </w:r>
      <w:r w:rsidR="00390594">
        <w:t xml:space="preserve"> </w:t>
      </w:r>
      <w:r w:rsidR="00D15851">
        <w:t xml:space="preserve">the </w:t>
      </w:r>
      <w:r w:rsidR="002C71B3">
        <w:t>submission of activities offered</w:t>
      </w:r>
      <w:r w:rsidR="00DF7E88">
        <w:t xml:space="preserve"> with </w:t>
      </w:r>
      <w:r w:rsidR="002C71B3">
        <w:t xml:space="preserve">some </w:t>
      </w:r>
      <w:r w:rsidR="00DF7E88">
        <w:t xml:space="preserve">noted to be </w:t>
      </w:r>
      <w:r w:rsidR="002C71B3">
        <w:t xml:space="preserve">declined. </w:t>
      </w:r>
      <w:r w:rsidR="001E655B">
        <w:t>Whilst I acknowledge the overall involvement of the medical officer</w:t>
      </w:r>
      <w:r w:rsidR="00504FED">
        <w:t xml:space="preserve">, regular review of medications and consultation with </w:t>
      </w:r>
      <w:r w:rsidR="00390594">
        <w:t>the consumer’s representative</w:t>
      </w:r>
      <w:r w:rsidR="00504FED">
        <w:t xml:space="preserve"> and there were strategies being implemented for their mental health/wellbeing, I am concerned the Approved Provider’s response has not adequately addressed how staff at the service including the consumer’s care plan </w:t>
      </w:r>
      <w:r w:rsidR="00390594">
        <w:t>was</w:t>
      </w:r>
      <w:r w:rsidR="00B34041">
        <w:t xml:space="preserve"> guiding or ensuring staff </w:t>
      </w:r>
      <w:r w:rsidR="00390594">
        <w:t>were</w:t>
      </w:r>
      <w:r w:rsidR="00B34041">
        <w:t xml:space="preserve"> familiar with current risk or emotional support needs for the consumer. </w:t>
      </w:r>
    </w:p>
    <w:p w14:paraId="7A8E0808" w14:textId="04807F66" w:rsidR="00DA7DA6" w:rsidRDefault="00DA7DA6" w:rsidP="00AC3F09">
      <w:pPr>
        <w:pStyle w:val="NormalArial"/>
        <w:numPr>
          <w:ilvl w:val="0"/>
          <w:numId w:val="12"/>
        </w:numPr>
        <w:ind w:left="426" w:hanging="426"/>
      </w:pPr>
      <w:r>
        <w:t xml:space="preserve">For Consumer H the Approved Provider </w:t>
      </w:r>
      <w:r w:rsidR="00B36C85">
        <w:t xml:space="preserve">disagreed with the information presented by the Assessment Team and provided clarifying information </w:t>
      </w:r>
      <w:r w:rsidR="002A2FE6">
        <w:t xml:space="preserve">in its written submission which included clinical assessments, extracts of medical officer’s notes and </w:t>
      </w:r>
      <w:r w:rsidR="00B50668">
        <w:t xml:space="preserve">skin care plan. </w:t>
      </w:r>
      <w:r w:rsidR="00AA3FE2">
        <w:t xml:space="preserve">I note the ongoing monitoring the medical officer, prescription of </w:t>
      </w:r>
      <w:r w:rsidR="0046684E">
        <w:t>antibiotics</w:t>
      </w:r>
      <w:r w:rsidR="00AA3FE2">
        <w:t xml:space="preserve"> and ongoing follow up </w:t>
      </w:r>
      <w:r w:rsidR="005F5137">
        <w:t xml:space="preserve">for a referral to the </w:t>
      </w:r>
      <w:r w:rsidR="0046684E">
        <w:t>lymphoedema</w:t>
      </w:r>
      <w:r w:rsidR="005F5137">
        <w:t xml:space="preserve"> clin</w:t>
      </w:r>
      <w:r w:rsidR="0046684E">
        <w:t>i</w:t>
      </w:r>
      <w:r w:rsidR="005F5137">
        <w:t xml:space="preserve">c. In </w:t>
      </w:r>
      <w:r w:rsidR="0046684E">
        <w:t>addition,</w:t>
      </w:r>
      <w:r w:rsidR="005F5137">
        <w:t xml:space="preserve"> I note further information in the admission document </w:t>
      </w:r>
      <w:r w:rsidR="009032D3">
        <w:t>which has been updated following the visit and a copy of the skin care plan (</w:t>
      </w:r>
      <w:r w:rsidR="00390594">
        <w:t>no date</w:t>
      </w:r>
      <w:r w:rsidR="009032D3">
        <w:t xml:space="preserve">) which included reference to </w:t>
      </w:r>
      <w:r w:rsidR="005D12DB">
        <w:t xml:space="preserve">the consumer’s concern and overall strategies for monitoring changes in skin. However, </w:t>
      </w:r>
      <w:r w:rsidR="00BE0FA6">
        <w:t xml:space="preserve">I am concerned that staff were </w:t>
      </w:r>
      <w:r w:rsidR="00452F44">
        <w:t xml:space="preserve">not </w:t>
      </w:r>
      <w:r w:rsidR="00BE0FA6">
        <w:t xml:space="preserve">familiar with the </w:t>
      </w:r>
      <w:r w:rsidR="00BE0FA6">
        <w:lastRenderedPageBreak/>
        <w:t xml:space="preserve">consumer’s condition </w:t>
      </w:r>
      <w:r w:rsidR="00390594">
        <w:t>with</w:t>
      </w:r>
      <w:r w:rsidR="00BE0FA6">
        <w:t xml:space="preserve"> the consumer remind</w:t>
      </w:r>
      <w:r w:rsidR="00390594">
        <w:t>ing</w:t>
      </w:r>
      <w:r w:rsidR="00BE0FA6">
        <w:t xml:space="preserve"> staff on how to care for their skin. </w:t>
      </w:r>
      <w:r w:rsidR="008B1AB6">
        <w:t>During this time</w:t>
      </w:r>
      <w:r w:rsidR="00F30F3B">
        <w:t>,</w:t>
      </w:r>
      <w:r w:rsidR="008B1AB6">
        <w:t xml:space="preserve"> I note the consumer had required </w:t>
      </w:r>
      <w:r w:rsidR="0046684E">
        <w:t>antibiotics</w:t>
      </w:r>
      <w:r w:rsidR="00CD61EF">
        <w:t xml:space="preserve"> for a skin infection, however </w:t>
      </w:r>
      <w:r w:rsidR="00390594">
        <w:t xml:space="preserve">I am not able to come to view on whether this was </w:t>
      </w:r>
      <w:r w:rsidR="00CD61EF">
        <w:t xml:space="preserve">linked to the care </w:t>
      </w:r>
      <w:r w:rsidR="0075499B">
        <w:t xml:space="preserve">provided by staff. I am however of the view this is a </w:t>
      </w:r>
      <w:r w:rsidR="00A97D4A">
        <w:t>risk factor for the consumer</w:t>
      </w:r>
      <w:r w:rsidR="006F3AA0">
        <w:t xml:space="preserve"> and importan</w:t>
      </w:r>
      <w:r w:rsidR="00390594">
        <w:t xml:space="preserve">ce of </w:t>
      </w:r>
      <w:r w:rsidR="006F3AA0">
        <w:t xml:space="preserve">care </w:t>
      </w:r>
      <w:r w:rsidR="00390594">
        <w:t>being</w:t>
      </w:r>
      <w:r w:rsidR="006F3AA0">
        <w:t xml:space="preserve"> appropriately </w:t>
      </w:r>
      <w:r w:rsidR="0046684E">
        <w:t>tailored</w:t>
      </w:r>
      <w:r w:rsidR="006F3AA0">
        <w:t xml:space="preserve">. </w:t>
      </w:r>
    </w:p>
    <w:p w14:paraId="6660F96A" w14:textId="77777777" w:rsidR="00452F44" w:rsidRDefault="007A4359" w:rsidP="00AC3F09">
      <w:pPr>
        <w:pStyle w:val="NormalArial"/>
        <w:numPr>
          <w:ilvl w:val="0"/>
          <w:numId w:val="12"/>
        </w:numPr>
        <w:ind w:left="426" w:hanging="426"/>
      </w:pPr>
      <w:r>
        <w:t xml:space="preserve">For Consumer </w:t>
      </w:r>
      <w:r w:rsidR="00556FA7">
        <w:t>D</w:t>
      </w:r>
      <w:r>
        <w:t xml:space="preserve"> the Approved Provider</w:t>
      </w:r>
      <w:r w:rsidR="00E13305">
        <w:t xml:space="preserve"> </w:t>
      </w:r>
      <w:r w:rsidR="00390594">
        <w:t>advised</w:t>
      </w:r>
      <w:r w:rsidR="00E13305">
        <w:t xml:space="preserve"> the medication signing sheet had gone missing</w:t>
      </w:r>
      <w:r w:rsidR="0090308D">
        <w:t xml:space="preserve"> and was not able to be located. However</w:t>
      </w:r>
      <w:r w:rsidR="0046684E">
        <w:t>,</w:t>
      </w:r>
      <w:r w:rsidR="0090308D">
        <w:t xml:space="preserve"> it refuted this did not mean that </w:t>
      </w:r>
      <w:r w:rsidR="002F6567">
        <w:t>eye</w:t>
      </w:r>
      <w:r w:rsidR="00390594">
        <w:t xml:space="preserve"> drops</w:t>
      </w:r>
      <w:r w:rsidR="002F6567">
        <w:t xml:space="preserve"> had not been administered for a </w:t>
      </w:r>
      <w:r w:rsidR="00F30F3B">
        <w:t>six-week</w:t>
      </w:r>
      <w:r w:rsidR="002F6567">
        <w:t xml:space="preserve"> period. It </w:t>
      </w:r>
      <w:r w:rsidR="00390594">
        <w:t>reported</w:t>
      </w:r>
      <w:r w:rsidR="002F6567">
        <w:t xml:space="preserve"> the consumer had been at the service previously and had brought all their medications. It did </w:t>
      </w:r>
      <w:r w:rsidR="00151431">
        <w:t>acknowledge there was a failing to communicate that additional eye drops were required</w:t>
      </w:r>
      <w:r w:rsidR="00390594">
        <w:t xml:space="preserve"> with the family</w:t>
      </w:r>
      <w:r w:rsidR="00151431">
        <w:t>. However once identified</w:t>
      </w:r>
      <w:r w:rsidR="00390594">
        <w:t xml:space="preserve">, action was </w:t>
      </w:r>
      <w:proofErr w:type="gramStart"/>
      <w:r w:rsidR="00390594">
        <w:t>taken</w:t>
      </w:r>
      <w:proofErr w:type="gramEnd"/>
      <w:r w:rsidR="00151431">
        <w:t xml:space="preserve"> </w:t>
      </w:r>
      <w:r w:rsidR="00796023">
        <w:t xml:space="preserve">and </w:t>
      </w:r>
      <w:r w:rsidR="009B6309">
        <w:t xml:space="preserve">the Approved Provider </w:t>
      </w:r>
      <w:r w:rsidR="00796023">
        <w:t xml:space="preserve">considered this to be an isolated </w:t>
      </w:r>
      <w:r w:rsidR="007569F3">
        <w:t xml:space="preserve">example and not a systematic failing. </w:t>
      </w:r>
    </w:p>
    <w:p w14:paraId="0F18EC6A" w14:textId="4CC21954" w:rsidR="007A4359" w:rsidRDefault="00390594" w:rsidP="00452F44">
      <w:pPr>
        <w:pStyle w:val="NormalArial"/>
        <w:ind w:left="426"/>
      </w:pPr>
      <w:r>
        <w:t xml:space="preserve">I acknowledge action taken including the completion of incident reports. However, </w:t>
      </w:r>
      <w:r w:rsidR="004F4EDE">
        <w:t xml:space="preserve">I remain concerned as the Approved Provider’s response did not adequately demonstrate how the service was effectively monitoring medication management (particularly in relation to respite consumers) to ensure these incidents </w:t>
      </w:r>
      <w:r w:rsidR="00452F44">
        <w:t>were</w:t>
      </w:r>
      <w:r w:rsidR="004F4EDE">
        <w:t xml:space="preserve"> being identified in a timely manner.</w:t>
      </w:r>
      <w:r>
        <w:t xml:space="preserve"> </w:t>
      </w:r>
      <w:r w:rsidR="002218F1">
        <w:t>Furthermore,</w:t>
      </w:r>
      <w:r w:rsidR="005B19D4">
        <w:t xml:space="preserve"> staff interviewed during the site audit reported they had not been able to give these </w:t>
      </w:r>
      <w:r w:rsidR="009C7C81">
        <w:t xml:space="preserve">due to the date of opening and </w:t>
      </w:r>
      <w:r w:rsidR="004E13D1">
        <w:t xml:space="preserve">there had not consistently been a signing sheet to enable staff to sign both packed and unpacked </w:t>
      </w:r>
      <w:r w:rsidR="00DB17F6">
        <w:t>medications</w:t>
      </w:r>
      <w:r w:rsidR="004E13D1">
        <w:t xml:space="preserve">. </w:t>
      </w:r>
    </w:p>
    <w:p w14:paraId="1A9D744B" w14:textId="3B1775F2" w:rsidR="00701F65" w:rsidRDefault="00C1196A" w:rsidP="00AC3F09">
      <w:pPr>
        <w:pStyle w:val="NormalArial"/>
        <w:numPr>
          <w:ilvl w:val="0"/>
          <w:numId w:val="12"/>
        </w:numPr>
        <w:ind w:left="426" w:hanging="426"/>
      </w:pPr>
      <w:r>
        <w:t>In r</w:t>
      </w:r>
      <w:r w:rsidR="00F30F3B">
        <w:t>e</w:t>
      </w:r>
      <w:r>
        <w:t xml:space="preserve">lation to Consumer E, the </w:t>
      </w:r>
      <w:r w:rsidR="00F30F3B">
        <w:t>A</w:t>
      </w:r>
      <w:r>
        <w:t xml:space="preserve">pproved </w:t>
      </w:r>
      <w:r w:rsidR="00F30F3B">
        <w:t>P</w:t>
      </w:r>
      <w:r>
        <w:t>rovider</w:t>
      </w:r>
      <w:r w:rsidR="00452F44">
        <w:t>’s</w:t>
      </w:r>
      <w:r>
        <w:t xml:space="preserve"> </w:t>
      </w:r>
      <w:r w:rsidR="00DE41A0">
        <w:t xml:space="preserve">response outlined the consumer </w:t>
      </w:r>
      <w:r w:rsidR="00DE1AE0">
        <w:t xml:space="preserve">did not have any increased risk factors associated with the development of a </w:t>
      </w:r>
      <w:r w:rsidR="00CA30B3">
        <w:t xml:space="preserve">pressure injury and strategies were in place to observe skin </w:t>
      </w:r>
      <w:r w:rsidR="0046684E">
        <w:t>integrity</w:t>
      </w:r>
      <w:r w:rsidR="00CA30B3">
        <w:t xml:space="preserve">. </w:t>
      </w:r>
      <w:r w:rsidR="00221E3F">
        <w:t xml:space="preserve">However, I note this information was </w:t>
      </w:r>
      <w:r w:rsidR="00E73642">
        <w:t>conflicting to other information reported regarding the consumer being a high risk and registered nurse meeting minutes indicat</w:t>
      </w:r>
      <w:r w:rsidR="00C94068">
        <w:t xml:space="preserve">ed the use of </w:t>
      </w:r>
      <w:r w:rsidR="00517E04">
        <w:t xml:space="preserve">protective wraps for all consumers on continuous oxygen. </w:t>
      </w:r>
      <w:r w:rsidR="006B08B0">
        <w:t xml:space="preserve">I </w:t>
      </w:r>
      <w:r w:rsidR="00452F44">
        <w:t xml:space="preserve">also note </w:t>
      </w:r>
      <w:r w:rsidR="00B656CB">
        <w:t>further</w:t>
      </w:r>
      <w:r w:rsidR="006B08B0">
        <w:t xml:space="preserve"> information showed as </w:t>
      </w:r>
      <w:r w:rsidR="0046684E">
        <w:t>required</w:t>
      </w:r>
      <w:r w:rsidR="006B08B0">
        <w:t xml:space="preserve"> use of oxygen had been commenced 21 August 2022 </w:t>
      </w:r>
      <w:r w:rsidR="0046684E">
        <w:t>following</w:t>
      </w:r>
      <w:r w:rsidR="006B08B0">
        <w:t xml:space="preserve"> the site audit and was </w:t>
      </w:r>
      <w:r w:rsidR="008F37A5">
        <w:t xml:space="preserve">when oxygen </w:t>
      </w:r>
      <w:r w:rsidR="004F4EDE">
        <w:t>levels</w:t>
      </w:r>
      <w:r w:rsidR="008F37A5">
        <w:t xml:space="preserve"> fell below</w:t>
      </w:r>
      <w:r w:rsidR="004F4EDE">
        <w:t xml:space="preserve"> a specified range</w:t>
      </w:r>
      <w:r w:rsidR="008F37A5">
        <w:t>.</w:t>
      </w:r>
      <w:r w:rsidR="004F4EDE">
        <w:t xml:space="preserve"> Although </w:t>
      </w:r>
      <w:r w:rsidR="004C0B61">
        <w:t>information provided by the service outlined some evidence of monitoring the consumer’s oxygen level,</w:t>
      </w:r>
      <w:r w:rsidR="004A1C7E">
        <w:t xml:space="preserve"> its response had not adequately demonstrated </w:t>
      </w:r>
      <w:r w:rsidR="00452F44">
        <w:t xml:space="preserve">the </w:t>
      </w:r>
      <w:r w:rsidR="00C53FFE">
        <w:t>medical officer</w:t>
      </w:r>
      <w:r w:rsidR="00452F44">
        <w:t>’s</w:t>
      </w:r>
      <w:r w:rsidR="00C53FFE">
        <w:t xml:space="preserve"> directives were consistently being followed.</w:t>
      </w:r>
    </w:p>
    <w:p w14:paraId="74843142" w14:textId="2617CF0B" w:rsidR="004239D2" w:rsidRDefault="00D24916" w:rsidP="004239D2">
      <w:pPr>
        <w:pStyle w:val="NormalArial"/>
      </w:pPr>
      <w:r>
        <w:t xml:space="preserve">In coming to a view about compliance, I have also </w:t>
      </w:r>
      <w:r w:rsidR="004F4EDE">
        <w:t>considered other examples of where the</w:t>
      </w:r>
      <w:r w:rsidR="00C66F37">
        <w:t xml:space="preserve"> Assessment Team noted </w:t>
      </w:r>
      <w:r w:rsidR="004F4EDE">
        <w:t>deficencies in the delivery of care with</w:t>
      </w:r>
      <w:r w:rsidR="00C53FFE">
        <w:t>in</w:t>
      </w:r>
      <w:r w:rsidR="004F4EDE">
        <w:t xml:space="preserve"> the report. These </w:t>
      </w:r>
      <w:r w:rsidR="00C53FFE">
        <w:t xml:space="preserve">related to </w:t>
      </w:r>
      <w:r w:rsidR="00C66F37">
        <w:t xml:space="preserve">medications incidents and errors </w:t>
      </w:r>
      <w:r w:rsidR="007A454D">
        <w:t xml:space="preserve">for consumers and whilst this did not identify significant impact, there were instances including during the audit where </w:t>
      </w:r>
      <w:r w:rsidR="00167F28">
        <w:t>consumers had received the wrong medication</w:t>
      </w:r>
      <w:r w:rsidR="006A28CE">
        <w:t xml:space="preserve"> </w:t>
      </w:r>
      <w:r w:rsidR="00452F44">
        <w:t>and</w:t>
      </w:r>
      <w:r w:rsidR="00ED6FEF">
        <w:t xml:space="preserve"> another consumer in August 2022 had received a double dose of their morning medications</w:t>
      </w:r>
      <w:r w:rsidR="00C53FFE">
        <w:t xml:space="preserve">. </w:t>
      </w:r>
      <w:r w:rsidR="00167F28">
        <w:t xml:space="preserve">I acknowledge that further analysis of incidents had </w:t>
      </w:r>
      <w:proofErr w:type="gramStart"/>
      <w:r w:rsidR="00167F28">
        <w:t>occurred</w:t>
      </w:r>
      <w:proofErr w:type="gramEnd"/>
      <w:r w:rsidR="00167F28">
        <w:t xml:space="preserve"> and retraining had been undertaken. However, </w:t>
      </w:r>
      <w:r w:rsidR="002811A0">
        <w:t xml:space="preserve">in some cases it did not appear that staff had followed all requirements in medication </w:t>
      </w:r>
      <w:r w:rsidR="00E1364C">
        <w:t xml:space="preserve">administration </w:t>
      </w:r>
      <w:proofErr w:type="gramStart"/>
      <w:r w:rsidR="00E1364C">
        <w:t>in order to</w:t>
      </w:r>
      <w:proofErr w:type="gramEnd"/>
      <w:r w:rsidR="00E1364C">
        <w:t xml:space="preserve"> reduce the potential for the incident to occur. </w:t>
      </w:r>
    </w:p>
    <w:p w14:paraId="580F62D9" w14:textId="3D4FF1BE" w:rsidR="00C1196A" w:rsidRDefault="00E1364C" w:rsidP="00A23443">
      <w:pPr>
        <w:pStyle w:val="NormalArial"/>
      </w:pPr>
      <w:r>
        <w:t xml:space="preserve">In relation to the following six </w:t>
      </w:r>
      <w:r w:rsidR="004E5164">
        <w:t>r</w:t>
      </w:r>
      <w:r>
        <w:t>equirement</w:t>
      </w:r>
      <w:r w:rsidR="004E5164">
        <w:t>s</w:t>
      </w:r>
      <w:r>
        <w:t xml:space="preserve">, </w:t>
      </w:r>
      <w:r w:rsidR="00F33CE6">
        <w:t>although the Assessment Team noted some deficencies</w:t>
      </w:r>
      <w:r w:rsidR="00026903">
        <w:t xml:space="preserve"> in some of these areas, </w:t>
      </w:r>
      <w:r w:rsidR="00601491">
        <w:t>I am satisfied the</w:t>
      </w:r>
      <w:r w:rsidR="00F33CE6">
        <w:t>se R</w:t>
      </w:r>
      <w:r w:rsidR="005A69DA">
        <w:t xml:space="preserve">equirements are </w:t>
      </w:r>
      <w:r w:rsidR="004E5164">
        <w:t>compliant</w:t>
      </w:r>
      <w:r w:rsidR="005A69DA">
        <w:t xml:space="preserve">. </w:t>
      </w:r>
    </w:p>
    <w:p w14:paraId="3465B2DA" w14:textId="331705F3" w:rsidR="003D1EBA" w:rsidRPr="00165BFA" w:rsidRDefault="00246E2F" w:rsidP="003D1EBA">
      <w:pPr>
        <w:pStyle w:val="NormalArial"/>
        <w:rPr>
          <w:szCs w:val="22"/>
        </w:rPr>
      </w:pPr>
      <w:r>
        <w:t>The service ha</w:t>
      </w:r>
      <w:r w:rsidR="00F33CE6">
        <w:t>d</w:t>
      </w:r>
      <w:r>
        <w:t xml:space="preserve"> processes to manage high impact or high prevalence risks associated with the care of each consumer which include</w:t>
      </w:r>
      <w:r w:rsidR="00452F44">
        <w:t>d</w:t>
      </w:r>
      <w:r>
        <w:t xml:space="preserve"> weight loss, behaviour management and complex care needs. </w:t>
      </w:r>
      <w:r w:rsidR="003D1EBA" w:rsidRPr="00165BFA">
        <w:rPr>
          <w:szCs w:val="22"/>
        </w:rPr>
        <w:t xml:space="preserve">Most representatives reported that regular </w:t>
      </w:r>
      <w:r w:rsidR="00452F44">
        <w:rPr>
          <w:szCs w:val="22"/>
        </w:rPr>
        <w:t xml:space="preserve">service </w:t>
      </w:r>
      <w:r w:rsidR="003D1EBA" w:rsidRPr="00165BFA">
        <w:rPr>
          <w:szCs w:val="22"/>
        </w:rPr>
        <w:t>staff kn</w:t>
      </w:r>
      <w:r w:rsidR="003D1EBA">
        <w:rPr>
          <w:szCs w:val="22"/>
        </w:rPr>
        <w:t>e</w:t>
      </w:r>
      <w:r w:rsidR="003D1EBA" w:rsidRPr="00165BFA">
        <w:rPr>
          <w:szCs w:val="22"/>
        </w:rPr>
        <w:t xml:space="preserve">w </w:t>
      </w:r>
      <w:r w:rsidR="003D1EBA">
        <w:rPr>
          <w:szCs w:val="22"/>
        </w:rPr>
        <w:t xml:space="preserve">the </w:t>
      </w:r>
      <w:r w:rsidR="003D1EBA" w:rsidRPr="00165BFA">
        <w:rPr>
          <w:szCs w:val="22"/>
        </w:rPr>
        <w:t>consumers and ensure</w:t>
      </w:r>
      <w:r w:rsidR="003D1EBA">
        <w:rPr>
          <w:szCs w:val="22"/>
        </w:rPr>
        <w:t>d</w:t>
      </w:r>
      <w:r w:rsidR="003D1EBA" w:rsidRPr="00165BFA">
        <w:rPr>
          <w:szCs w:val="22"/>
        </w:rPr>
        <w:t xml:space="preserve"> their care needs and preferences </w:t>
      </w:r>
      <w:r w:rsidR="003D1EBA">
        <w:rPr>
          <w:szCs w:val="22"/>
        </w:rPr>
        <w:t>were</w:t>
      </w:r>
      <w:r w:rsidR="003D1EBA" w:rsidRPr="00165BFA">
        <w:rPr>
          <w:szCs w:val="22"/>
        </w:rPr>
        <w:t xml:space="preserve"> met. </w:t>
      </w:r>
    </w:p>
    <w:p w14:paraId="50022258" w14:textId="154C1831" w:rsidR="00246E2F" w:rsidRDefault="00E14C4E" w:rsidP="00246E2F">
      <w:pPr>
        <w:pStyle w:val="NormalArial"/>
      </w:pPr>
      <w:r>
        <w:t xml:space="preserve">Documentation </w:t>
      </w:r>
      <w:r w:rsidR="004F4EDE">
        <w:t>d</w:t>
      </w:r>
      <w:r>
        <w:t>emonstrated the service was effectively managing high impact and high prevalence risks</w:t>
      </w:r>
      <w:r w:rsidR="004F4EDE">
        <w:t xml:space="preserve"> for most consumers</w:t>
      </w:r>
      <w:r w:rsidR="00D7632B">
        <w:t xml:space="preserve">. </w:t>
      </w:r>
      <w:r w:rsidR="00255816">
        <w:t xml:space="preserve">In relation to behaviour </w:t>
      </w:r>
      <w:r w:rsidR="007B1DDA">
        <w:t>management</w:t>
      </w:r>
      <w:r w:rsidR="00255816">
        <w:t xml:space="preserve">, </w:t>
      </w:r>
      <w:r w:rsidR="007B1DDA">
        <w:t xml:space="preserve">although some areas of care planning were not consistently clear to guide practice, </w:t>
      </w:r>
      <w:r w:rsidR="00255816">
        <w:t>s</w:t>
      </w:r>
      <w:r w:rsidR="00D7632B">
        <w:t xml:space="preserve">taff were able to </w:t>
      </w:r>
      <w:r w:rsidR="00D7632B">
        <w:lastRenderedPageBreak/>
        <w:t>demonstrate the use of non-</w:t>
      </w:r>
      <w:r w:rsidR="0046684E">
        <w:t>pharmacology</w:t>
      </w:r>
      <w:r w:rsidR="00D7632B">
        <w:t xml:space="preserve"> strategies </w:t>
      </w:r>
      <w:r w:rsidR="004F4EDE">
        <w:t xml:space="preserve">and the use of </w:t>
      </w:r>
      <w:r w:rsidR="0099754A">
        <w:t>psychotropic medications</w:t>
      </w:r>
      <w:r w:rsidR="004F4EDE">
        <w:t xml:space="preserve"> were </w:t>
      </w:r>
      <w:r w:rsidR="00972546">
        <w:t>minimised</w:t>
      </w:r>
      <w:r w:rsidR="00684108">
        <w:t xml:space="preserve">. </w:t>
      </w:r>
      <w:r w:rsidR="004E5164">
        <w:t>While some risk</w:t>
      </w:r>
      <w:r w:rsidR="00452F44">
        <w:t>s</w:t>
      </w:r>
      <w:r w:rsidR="004E5164">
        <w:t xml:space="preserve"> such as medications had not been effectively managed, I have considered this in relation to Standard 3 Requirement (3)(a). </w:t>
      </w:r>
    </w:p>
    <w:p w14:paraId="276C59A0" w14:textId="6F7042FE" w:rsidR="00246E2F" w:rsidRDefault="003D1EBA" w:rsidP="00A23443">
      <w:pPr>
        <w:pStyle w:val="NormalArial"/>
      </w:pPr>
      <w:r>
        <w:rPr>
          <w:szCs w:val="22"/>
        </w:rPr>
        <w:t xml:space="preserve">The service had procedures to guide staff when consumers’ demonstrated deterioration of their physical function or condition. </w:t>
      </w:r>
      <w:r w:rsidR="0060353F">
        <w:rPr>
          <w:szCs w:val="22"/>
        </w:rPr>
        <w:t>Clinical records indicated consumers were regularly monitored by registered staff and if deterioration or change was recognised this was responded to in a timely manner and representatives notified.</w:t>
      </w:r>
      <w:r>
        <w:rPr>
          <w:szCs w:val="22"/>
        </w:rPr>
        <w:t xml:space="preserve"> </w:t>
      </w:r>
      <w:r w:rsidR="00FE31BC">
        <w:rPr>
          <w:szCs w:val="22"/>
        </w:rPr>
        <w:t>Staff explained the assessment process following changes to a consumer’s condition which include</w:t>
      </w:r>
      <w:r w:rsidR="00F77759">
        <w:rPr>
          <w:szCs w:val="22"/>
        </w:rPr>
        <w:t>d</w:t>
      </w:r>
      <w:r w:rsidR="00FE31BC">
        <w:rPr>
          <w:szCs w:val="22"/>
        </w:rPr>
        <w:t xml:space="preserve"> after hours support from a locum doctor. </w:t>
      </w:r>
    </w:p>
    <w:p w14:paraId="182A25F1" w14:textId="13ECAF65" w:rsidR="006675F9" w:rsidRDefault="000818A0" w:rsidP="006675F9">
      <w:pPr>
        <w:pStyle w:val="NormalArial"/>
      </w:pPr>
      <w:r>
        <w:t>The service ha</w:t>
      </w:r>
      <w:r w:rsidR="00E428C8">
        <w:t>d</w:t>
      </w:r>
      <w:r>
        <w:t xml:space="preserve"> policies and procedures to guide staff with end-of-life care</w:t>
      </w:r>
      <w:r w:rsidR="004E5164">
        <w:t xml:space="preserve"> and had </w:t>
      </w:r>
      <w:r w:rsidR="007F1E3E">
        <w:t xml:space="preserve">specialised equipment for end-of-life pain relief and symptom management. </w:t>
      </w:r>
      <w:r w:rsidR="00595D5F">
        <w:t>A</w:t>
      </w:r>
      <w:r w:rsidR="007F1E3E">
        <w:t xml:space="preserve"> consumer</w:t>
      </w:r>
      <w:r w:rsidR="006675F9">
        <w:t xml:space="preserve"> </w:t>
      </w:r>
      <w:r w:rsidR="00595D5F">
        <w:t xml:space="preserve">was noted to </w:t>
      </w:r>
      <w:r w:rsidR="006675F9">
        <w:t xml:space="preserve">receive ongoing support from an external palliative care service and </w:t>
      </w:r>
      <w:r w:rsidR="001E1E69">
        <w:t xml:space="preserve">although not documented, </w:t>
      </w:r>
      <w:r w:rsidR="006675F9">
        <w:t>ha</w:t>
      </w:r>
      <w:r w:rsidR="00595D5F">
        <w:t>d</w:t>
      </w:r>
      <w:r w:rsidR="006675F9">
        <w:t xml:space="preserve"> been given the opportunity to provide information to staff regarding </w:t>
      </w:r>
      <w:r w:rsidR="0005257F">
        <w:t xml:space="preserve">their </w:t>
      </w:r>
      <w:r w:rsidR="006675F9">
        <w:t xml:space="preserve">end of life wishes. </w:t>
      </w:r>
      <w:r w:rsidR="001E1E69">
        <w:t xml:space="preserve">I note </w:t>
      </w:r>
      <w:r w:rsidR="006675F9">
        <w:t>management acknowledged this and developed a personalised palliative care plan</w:t>
      </w:r>
      <w:r w:rsidR="0005257F">
        <w:t xml:space="preserve"> during the audit</w:t>
      </w:r>
      <w:r w:rsidR="006675F9">
        <w:t>.</w:t>
      </w:r>
      <w:r w:rsidR="00E11DDA">
        <w:t xml:space="preserve"> </w:t>
      </w:r>
      <w:r w:rsidR="006675F9">
        <w:t>The service</w:t>
      </w:r>
      <w:r w:rsidR="00452F44">
        <w:t xml:space="preserve"> </w:t>
      </w:r>
      <w:r w:rsidR="006675F9">
        <w:t>accommodate</w:t>
      </w:r>
      <w:r w:rsidR="00E11DDA">
        <w:t xml:space="preserve">d </w:t>
      </w:r>
      <w:r w:rsidR="006675F9">
        <w:t>family and friends who a consumer may wish to stay with them during end-of-life care.</w:t>
      </w:r>
    </w:p>
    <w:p w14:paraId="0DE016DB" w14:textId="19112A4F" w:rsidR="007E1692" w:rsidRPr="00772BB8" w:rsidRDefault="007135F6" w:rsidP="00923B78">
      <w:pPr>
        <w:pStyle w:val="NormalArial"/>
      </w:pPr>
      <w:r>
        <w:t>C</w:t>
      </w:r>
      <w:r w:rsidR="007E1692" w:rsidRPr="007E1692">
        <w:t xml:space="preserve">are documentation </w:t>
      </w:r>
      <w:r>
        <w:t>c</w:t>
      </w:r>
      <w:r w:rsidR="007E1692" w:rsidRPr="007E1692">
        <w:t xml:space="preserve">onfirmed </w:t>
      </w:r>
      <w:r>
        <w:t>the</w:t>
      </w:r>
      <w:r w:rsidR="007E1692" w:rsidRPr="007E1692">
        <w:t xml:space="preserve"> input of other organisations and providers of care </w:t>
      </w:r>
      <w:r>
        <w:t>wa</w:t>
      </w:r>
      <w:r w:rsidR="007E1692" w:rsidRPr="007E1692">
        <w:t>s timely and appropriate</w:t>
      </w:r>
      <w:r w:rsidR="00972546">
        <w:t xml:space="preserve"> such as </w:t>
      </w:r>
      <w:r w:rsidR="007E1692" w:rsidRPr="007E1692">
        <w:t>dietitians, physiotherapists, speech pathologists, geriatricians, dementia and wound specialists, palliative care specialists and general practitioners.</w:t>
      </w:r>
      <w:r w:rsidR="00187774">
        <w:t xml:space="preserve"> C</w:t>
      </w:r>
      <w:r w:rsidR="007E1692">
        <w:t>onsumers and representatives indicated consumers were referred to specialist services promptly when required</w:t>
      </w:r>
      <w:r w:rsidR="006D593A">
        <w:t xml:space="preserve"> and </w:t>
      </w:r>
      <w:r w:rsidR="00D17996">
        <w:t>medical officers</w:t>
      </w:r>
      <w:r w:rsidR="007E1692">
        <w:t xml:space="preserve"> visit</w:t>
      </w:r>
      <w:r w:rsidR="00972546">
        <w:t>ed</w:t>
      </w:r>
      <w:r w:rsidR="007E1692">
        <w:t xml:space="preserve"> the service</w:t>
      </w:r>
      <w:r w:rsidR="006D593A">
        <w:t xml:space="preserve">. </w:t>
      </w:r>
      <w:r w:rsidR="007E1692">
        <w:t xml:space="preserve">Care staff described </w:t>
      </w:r>
      <w:r w:rsidR="00923B78">
        <w:t>h</w:t>
      </w:r>
      <w:r w:rsidR="007E1692">
        <w:t>ow they inform</w:t>
      </w:r>
      <w:r w:rsidR="00923B78">
        <w:t>ed</w:t>
      </w:r>
      <w:r w:rsidR="007E1692">
        <w:t xml:space="preserve"> the registered nurse if they </w:t>
      </w:r>
      <w:r w:rsidR="00E66E04">
        <w:t>noted</w:t>
      </w:r>
      <w:r w:rsidR="007E1692">
        <w:t xml:space="preserve"> a change in the consumer</w:t>
      </w:r>
      <w:r w:rsidR="00E66E04">
        <w:t>’</w:t>
      </w:r>
      <w:r w:rsidR="007E1692">
        <w:t xml:space="preserve">s well-being. </w:t>
      </w:r>
    </w:p>
    <w:p w14:paraId="7753BE5F" w14:textId="7D7F82F1" w:rsidR="002239A5" w:rsidRPr="00165BFA" w:rsidRDefault="00AA63A4" w:rsidP="00701F65">
      <w:pPr>
        <w:pStyle w:val="NormalArial"/>
        <w:rPr>
          <w:szCs w:val="22"/>
        </w:rPr>
      </w:pPr>
      <w:r w:rsidRPr="00165BFA">
        <w:rPr>
          <w:szCs w:val="22"/>
        </w:rPr>
        <w:t>The service u</w:t>
      </w:r>
      <w:r w:rsidR="00972546">
        <w:rPr>
          <w:szCs w:val="22"/>
        </w:rPr>
        <w:t>sed</w:t>
      </w:r>
      <w:r w:rsidRPr="00165BFA">
        <w:rPr>
          <w:szCs w:val="22"/>
        </w:rPr>
        <w:t xml:space="preserve"> an integrated computerised documentation system for progress notes, assessments, and planning</w:t>
      </w:r>
      <w:r>
        <w:rPr>
          <w:szCs w:val="22"/>
        </w:rPr>
        <w:t xml:space="preserve"> and a</w:t>
      </w:r>
      <w:r w:rsidRPr="00165BFA">
        <w:rPr>
          <w:szCs w:val="22"/>
        </w:rPr>
        <w:t>ll external and internal stakeholders ha</w:t>
      </w:r>
      <w:r>
        <w:rPr>
          <w:szCs w:val="22"/>
        </w:rPr>
        <w:t>d</w:t>
      </w:r>
      <w:r w:rsidRPr="00165BFA">
        <w:rPr>
          <w:szCs w:val="22"/>
        </w:rPr>
        <w:t xml:space="preserve"> access to consumer files. Care staff </w:t>
      </w:r>
      <w:r w:rsidR="00E66E04">
        <w:rPr>
          <w:szCs w:val="22"/>
        </w:rPr>
        <w:t>could</w:t>
      </w:r>
      <w:r w:rsidRPr="00165BFA">
        <w:rPr>
          <w:szCs w:val="22"/>
        </w:rPr>
        <w:t xml:space="preserve"> access consumer preferences from a range of sources including handover sheets, personal hygiene lists and consumer care plans. </w:t>
      </w:r>
    </w:p>
    <w:p w14:paraId="768C0ED6" w14:textId="6FAEC665" w:rsidR="00061DAF" w:rsidRPr="00165BFA" w:rsidRDefault="004E3B19" w:rsidP="00061DAF">
      <w:pPr>
        <w:pStyle w:val="NormalArial"/>
        <w:rPr>
          <w:szCs w:val="22"/>
        </w:rPr>
      </w:pPr>
      <w:r>
        <w:rPr>
          <w:szCs w:val="22"/>
        </w:rPr>
        <w:t>The</w:t>
      </w:r>
      <w:r w:rsidR="00701F65" w:rsidRPr="00165BFA">
        <w:rPr>
          <w:szCs w:val="22"/>
        </w:rPr>
        <w:t xml:space="preserve"> service ha</w:t>
      </w:r>
      <w:r>
        <w:rPr>
          <w:szCs w:val="22"/>
        </w:rPr>
        <w:t>d</w:t>
      </w:r>
      <w:r w:rsidR="00701F65" w:rsidRPr="00165BFA">
        <w:rPr>
          <w:szCs w:val="22"/>
        </w:rPr>
        <w:t xml:space="preserve"> effective systems to minimise infection related risks</w:t>
      </w:r>
      <w:r>
        <w:rPr>
          <w:szCs w:val="22"/>
        </w:rPr>
        <w:t xml:space="preserve">, which included </w:t>
      </w:r>
      <w:r w:rsidR="00701F65" w:rsidRPr="00165BFA">
        <w:rPr>
          <w:szCs w:val="22"/>
        </w:rPr>
        <w:t xml:space="preserve">policies and procedures to guide staff </w:t>
      </w:r>
      <w:r w:rsidR="00564ED0">
        <w:rPr>
          <w:szCs w:val="22"/>
        </w:rPr>
        <w:t xml:space="preserve">for outbreak management. </w:t>
      </w:r>
      <w:r w:rsidR="00A978E5" w:rsidRPr="00165BFA">
        <w:rPr>
          <w:szCs w:val="22"/>
        </w:rPr>
        <w:t>Staff underst</w:t>
      </w:r>
      <w:r w:rsidR="00A978E5">
        <w:rPr>
          <w:szCs w:val="22"/>
        </w:rPr>
        <w:t>ood the</w:t>
      </w:r>
      <w:r w:rsidR="00A978E5" w:rsidRPr="00165BFA">
        <w:rPr>
          <w:szCs w:val="22"/>
        </w:rPr>
        <w:t xml:space="preserve"> precautions required to minimise the spread of infection</w:t>
      </w:r>
      <w:r w:rsidR="004E5164">
        <w:rPr>
          <w:szCs w:val="22"/>
        </w:rPr>
        <w:t xml:space="preserve">. </w:t>
      </w:r>
      <w:r w:rsidR="00701F65" w:rsidRPr="00165BFA">
        <w:rPr>
          <w:szCs w:val="22"/>
        </w:rPr>
        <w:t xml:space="preserve">There </w:t>
      </w:r>
      <w:r w:rsidR="00564ED0">
        <w:rPr>
          <w:szCs w:val="22"/>
        </w:rPr>
        <w:t>were</w:t>
      </w:r>
      <w:r w:rsidR="00701F65" w:rsidRPr="00165BFA">
        <w:rPr>
          <w:szCs w:val="22"/>
        </w:rPr>
        <w:t xml:space="preserve"> systems to ensure appropriate prescribing and use of antibiotic</w:t>
      </w:r>
      <w:r w:rsidR="00564ED0">
        <w:rPr>
          <w:szCs w:val="22"/>
        </w:rPr>
        <w:t>s</w:t>
      </w:r>
      <w:r w:rsidR="001F2217">
        <w:rPr>
          <w:szCs w:val="22"/>
        </w:rPr>
        <w:t xml:space="preserve">. </w:t>
      </w:r>
      <w:r w:rsidR="00061DAF" w:rsidRPr="00165BFA">
        <w:rPr>
          <w:szCs w:val="22"/>
        </w:rPr>
        <w:t xml:space="preserve">Clinical staff demonstrated and documentation supported that antibiotic therapy </w:t>
      </w:r>
      <w:r w:rsidR="00972546">
        <w:rPr>
          <w:szCs w:val="22"/>
        </w:rPr>
        <w:t>was</w:t>
      </w:r>
      <w:r w:rsidR="00061DAF" w:rsidRPr="00165BFA">
        <w:rPr>
          <w:szCs w:val="22"/>
        </w:rPr>
        <w:t xml:space="preserve"> only prescribed if a consumer </w:t>
      </w:r>
      <w:r w:rsidR="00972546">
        <w:rPr>
          <w:szCs w:val="22"/>
        </w:rPr>
        <w:t>wa</w:t>
      </w:r>
      <w:r w:rsidR="00061DAF" w:rsidRPr="00165BFA">
        <w:rPr>
          <w:szCs w:val="22"/>
        </w:rPr>
        <w:t xml:space="preserve">s symptomatic or has a history of infection related illness. Pathology testing </w:t>
      </w:r>
      <w:r w:rsidR="00C77BBA">
        <w:rPr>
          <w:szCs w:val="22"/>
        </w:rPr>
        <w:t>wa</w:t>
      </w:r>
      <w:r w:rsidR="00061DAF" w:rsidRPr="00165BFA">
        <w:rPr>
          <w:szCs w:val="22"/>
        </w:rPr>
        <w:t>s conducted, and antibiotic therapy adjusted if required.</w:t>
      </w:r>
    </w:p>
    <w:p w14:paraId="71E7F32D" w14:textId="40FFB70D" w:rsidR="002B0C90" w:rsidRDefault="002B0C90" w:rsidP="007B074B">
      <w:pPr>
        <w:pStyle w:val="NormalArial"/>
      </w:pPr>
      <w:r>
        <w:br w:type="page"/>
      </w:r>
    </w:p>
    <w:p w14:paraId="6A68F1B1"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18554D68"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570D0651" w14:textId="77777777" w:rsidR="00FC045E" w:rsidRPr="00996FAF" w:rsidRDefault="00FC045E" w:rsidP="00B005CF">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29B8244C" w14:textId="77777777" w:rsidR="00FC045E" w:rsidRPr="00996FAF" w:rsidRDefault="00FC045E" w:rsidP="00B005C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BB3A4A9"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87416F"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2EE61113"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122" w:type="dxa"/>
            <w:shd w:val="clear" w:color="auto" w:fill="auto"/>
            <w:vAlign w:val="top"/>
          </w:tcPr>
          <w:p w14:paraId="4B29BFE6" w14:textId="07324DC8" w:rsidR="00FC045E" w:rsidRPr="00996FAF" w:rsidRDefault="00B605D6"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97254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2CE8CAA"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C0B385"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5CB3E42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122" w:type="dxa"/>
            <w:shd w:val="clear" w:color="auto" w:fill="auto"/>
            <w:vAlign w:val="top"/>
          </w:tcPr>
          <w:p w14:paraId="7C43DEFD" w14:textId="7C5CE9B8" w:rsidR="00FC045E" w:rsidRPr="00996FAF" w:rsidRDefault="00B605D6"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A978E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521805A"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F7403B"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2067F58C"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F43B4BB"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3793E9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D637D87"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2122" w:type="dxa"/>
            <w:shd w:val="clear" w:color="auto" w:fill="auto"/>
            <w:vAlign w:val="top"/>
          </w:tcPr>
          <w:p w14:paraId="3CD366F4" w14:textId="1408C55A" w:rsidR="00FC045E" w:rsidRPr="00996FAF" w:rsidRDefault="00B605D6"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A978E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4F97DDC"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45AAC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28B562F8"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51A2934B" w14:textId="7A67488A" w:rsidR="00FC045E" w:rsidRPr="00996FAF" w:rsidRDefault="00B605D6"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AD0A3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3B9C928D"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5E440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05658C7B"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23CAF16C" w14:textId="06F6E61D" w:rsidR="00FC045E" w:rsidRPr="00996FAF" w:rsidRDefault="00B605D6"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AD0A3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E4FA55"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AF0EA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56D1F7EE"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50214871" w14:textId="52A94B82" w:rsidR="00FC045E" w:rsidRPr="00996FAF" w:rsidRDefault="00B605D6"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AD0A3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00D2B556"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645C35"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2332221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122" w:type="dxa"/>
            <w:shd w:val="clear" w:color="auto" w:fill="auto"/>
            <w:vAlign w:val="top"/>
          </w:tcPr>
          <w:p w14:paraId="5553899A" w14:textId="1E68D74D" w:rsidR="00FC045E" w:rsidRPr="00996FAF" w:rsidRDefault="00B605D6"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AD0A3A">
                  <w:rPr>
                    <w:rFonts w:ascii="Arial" w:hAnsi="Arial" w:cs="Arial"/>
                    <w:color w:val="auto"/>
                  </w:rPr>
                  <w:t>Compliant</w:t>
                </w:r>
              </w:sdtContent>
            </w:sdt>
            <w:r w:rsidR="00FC045E" w:rsidRPr="00996FAF" w:rsidDel="00640D2A">
              <w:rPr>
                <w:rFonts w:ascii="Arial" w:hAnsi="Arial" w:cs="Arial"/>
                <w:color w:val="0000FF"/>
              </w:rPr>
              <w:t xml:space="preserve"> </w:t>
            </w:r>
          </w:p>
        </w:tc>
      </w:tr>
    </w:tbl>
    <w:p w14:paraId="2E83564C" w14:textId="77777777" w:rsidR="00D87E7C" w:rsidRDefault="00D87E7C" w:rsidP="00D87E7C">
      <w:pPr>
        <w:pStyle w:val="Heading20"/>
      </w:pPr>
      <w:r w:rsidRPr="00996FAF">
        <w:t>Findings</w:t>
      </w:r>
    </w:p>
    <w:p w14:paraId="1A56BC51" w14:textId="127C00D8" w:rsidR="002B4E7B" w:rsidRDefault="002B4E7B" w:rsidP="002B4E7B">
      <w:pPr>
        <w:pStyle w:val="NormalArial"/>
      </w:pPr>
      <w:r>
        <w:t xml:space="preserve">The Quality Standard is assessed as </w:t>
      </w:r>
      <w:r w:rsidR="00972546">
        <w:t xml:space="preserve">compliant as seven of seven Requirements have been assessed as </w:t>
      </w:r>
      <w:r w:rsidR="008B79F7">
        <w:t>c</w:t>
      </w:r>
      <w:r w:rsidR="00972546">
        <w:t>ompliant</w:t>
      </w:r>
      <w:r w:rsidR="00DB59DA">
        <w:t>.</w:t>
      </w:r>
    </w:p>
    <w:p w14:paraId="23865314" w14:textId="2211D2BA" w:rsidR="00C2704B" w:rsidRDefault="002B4E7B" w:rsidP="002B4E7B">
      <w:pPr>
        <w:pStyle w:val="NormalArial"/>
      </w:pPr>
      <w:r>
        <w:t xml:space="preserve">The Assessment Team </w:t>
      </w:r>
      <w:proofErr w:type="gramStart"/>
      <w:r w:rsidR="008041F0">
        <w:t>recommended</w:t>
      </w:r>
      <w:proofErr w:type="gramEnd"/>
      <w:r w:rsidR="008041F0">
        <w:t xml:space="preserve"> Standard 4 Require</w:t>
      </w:r>
      <w:r w:rsidR="00972546">
        <w:t>ment</w:t>
      </w:r>
      <w:r w:rsidR="008041F0">
        <w:t xml:space="preserve"> (3)(a) as not met based on </w:t>
      </w:r>
      <w:r w:rsidR="00951EAC">
        <w:t>the service was not able to demonstrate each consumer received safe and effective services and supports for daily living to meet their nee</w:t>
      </w:r>
      <w:r w:rsidR="00972546">
        <w:t>d</w:t>
      </w:r>
      <w:r w:rsidR="00951EAC">
        <w:t xml:space="preserve">s or optimise their quality of life. </w:t>
      </w:r>
      <w:r w:rsidR="00C77BBA">
        <w:t>Specifically,</w:t>
      </w:r>
      <w:r w:rsidR="009C2402">
        <w:t xml:space="preserve"> consumers were not always offered activities and provided support to enhance their quality of life</w:t>
      </w:r>
      <w:r w:rsidR="00455F8D">
        <w:t>. Consumers</w:t>
      </w:r>
      <w:r w:rsidR="00C77BBA">
        <w:t xml:space="preserve"> </w:t>
      </w:r>
      <w:r w:rsidR="00455F8D">
        <w:t xml:space="preserve">with dementia and limited communication abilities, were noted that whilst one on one services were offered for some consumers, other consumers only </w:t>
      </w:r>
      <w:r w:rsidR="00C77BBA">
        <w:t xml:space="preserve">had </w:t>
      </w:r>
      <w:r w:rsidR="00455F8D">
        <w:t>group activities</w:t>
      </w:r>
      <w:r w:rsidR="009C2402">
        <w:t xml:space="preserve">. The Assessment Team </w:t>
      </w:r>
      <w:r w:rsidR="00F872D7">
        <w:t>outlined examples of t</w:t>
      </w:r>
      <w:r w:rsidR="00397052">
        <w:t>hree</w:t>
      </w:r>
      <w:r w:rsidR="00F872D7">
        <w:t xml:space="preserve"> consumers where:</w:t>
      </w:r>
    </w:p>
    <w:p w14:paraId="2EE8B7FE" w14:textId="28A9B105" w:rsidR="00972546" w:rsidRDefault="00853F9D" w:rsidP="00AC3F09">
      <w:pPr>
        <w:pStyle w:val="NormalArial"/>
        <w:numPr>
          <w:ilvl w:val="0"/>
          <w:numId w:val="23"/>
        </w:numPr>
        <w:ind w:left="426" w:hanging="426"/>
      </w:pPr>
      <w:r>
        <w:t xml:space="preserve">Consumer E had expressed being </w:t>
      </w:r>
      <w:r w:rsidR="00943539">
        <w:t>‘</w:t>
      </w:r>
      <w:r>
        <w:t>stuck</w:t>
      </w:r>
      <w:r w:rsidR="00943539">
        <w:t>’</w:t>
      </w:r>
      <w:r>
        <w:t xml:space="preserve"> in their room since COVID and did not get out of their room due to needing to be on an oxygen cylinder. Previously</w:t>
      </w:r>
      <w:r w:rsidR="00C77BBA">
        <w:t>,</w:t>
      </w:r>
      <w:r>
        <w:t xml:space="preserve"> they had engaged with other consumers at </w:t>
      </w:r>
      <w:proofErr w:type="gramStart"/>
      <w:r w:rsidR="00C77BBA">
        <w:t>meal times</w:t>
      </w:r>
      <w:proofErr w:type="gramEnd"/>
      <w:r>
        <w:t xml:space="preserve"> and attend</w:t>
      </w:r>
      <w:r w:rsidR="00C77BBA">
        <w:t>ed</w:t>
      </w:r>
      <w:r>
        <w:t xml:space="preserve"> exercises but was not able to do, despite the medical officer reporting they could come out of their room. There were limited records to demonstrate social support provided in the past 5 weeks. During the audit, a portable oxygen cylinder had been provided and the consumer expressed they hoped this would continue.</w:t>
      </w:r>
    </w:p>
    <w:p w14:paraId="64366464" w14:textId="306D2953" w:rsidR="00972546" w:rsidRDefault="00972546" w:rsidP="00AC3F09">
      <w:pPr>
        <w:pStyle w:val="NormalArial"/>
        <w:numPr>
          <w:ilvl w:val="0"/>
          <w:numId w:val="23"/>
        </w:numPr>
        <w:ind w:left="426" w:hanging="426"/>
      </w:pPr>
      <w:r>
        <w:lastRenderedPageBreak/>
        <w:t>C</w:t>
      </w:r>
      <w:r w:rsidR="00F872D7">
        <w:t xml:space="preserve">onsumer </w:t>
      </w:r>
      <w:r w:rsidR="00E10D6A">
        <w:t xml:space="preserve">A was living with dementia and did not have any </w:t>
      </w:r>
      <w:proofErr w:type="gramStart"/>
      <w:r w:rsidR="00E10D6A">
        <w:t>one to one</w:t>
      </w:r>
      <w:proofErr w:type="gramEnd"/>
      <w:r w:rsidR="00E10D6A">
        <w:t xml:space="preserve"> activities undertaken but attended only </w:t>
      </w:r>
      <w:r w:rsidR="00D008D9">
        <w:t>activities</w:t>
      </w:r>
      <w:r w:rsidR="00E10D6A">
        <w:t xml:space="preserve"> in large groups; activities were not always appropriate for the consumer due to language barriers and </w:t>
      </w:r>
      <w:r w:rsidR="00667D73">
        <w:t>their dementia and whilst their care plan identified individual social needs</w:t>
      </w:r>
      <w:r w:rsidR="002C510B">
        <w:t xml:space="preserve">, </w:t>
      </w:r>
      <w:r w:rsidR="00D008D9">
        <w:t>participations</w:t>
      </w:r>
      <w:r w:rsidR="002C510B">
        <w:t xml:space="preserve"> recorded showed these had not been provided. </w:t>
      </w:r>
    </w:p>
    <w:p w14:paraId="4D781EEA" w14:textId="3EEB4EAF" w:rsidR="002C510B" w:rsidRDefault="00E01F92" w:rsidP="00AC3F09">
      <w:pPr>
        <w:pStyle w:val="NormalArial"/>
        <w:numPr>
          <w:ilvl w:val="0"/>
          <w:numId w:val="23"/>
        </w:numPr>
        <w:ind w:left="426" w:hanging="426"/>
      </w:pPr>
      <w:r>
        <w:t xml:space="preserve">Consumer C had been living at the service for 6 weeks and did not have any lifestyle assessment </w:t>
      </w:r>
      <w:r w:rsidR="00067525">
        <w:t>completed</w:t>
      </w:r>
      <w:r>
        <w:t xml:space="preserve">. </w:t>
      </w:r>
      <w:r w:rsidR="002E0EB5">
        <w:t xml:space="preserve">The consumer did not have any information to support their quality of life including cultural issues related to their preferred diet. </w:t>
      </w:r>
    </w:p>
    <w:p w14:paraId="0D684710" w14:textId="3CC0DD8D" w:rsidR="005653BB" w:rsidRDefault="005653BB" w:rsidP="002B4E7B">
      <w:pPr>
        <w:pStyle w:val="NormalArial"/>
      </w:pPr>
      <w:r>
        <w:t xml:space="preserve">The Approved Provider’s response disagreed with the </w:t>
      </w:r>
      <w:r w:rsidR="005F5378">
        <w:t xml:space="preserve">Assessment </w:t>
      </w:r>
      <w:r w:rsidR="00397052">
        <w:t>Team’s</w:t>
      </w:r>
      <w:r w:rsidR="005F5378">
        <w:t xml:space="preserve"> findi</w:t>
      </w:r>
      <w:r w:rsidR="00943539">
        <w:t>ngs and its submission included extracts of care documentation and records. I have considered the Approved Provider’s response as detailed under Standard One Requirements. In addition, its response outlined:</w:t>
      </w:r>
    </w:p>
    <w:p w14:paraId="78A50F9B" w14:textId="725673C1" w:rsidR="00810AB9" w:rsidRDefault="00943539" w:rsidP="00AC3F09">
      <w:pPr>
        <w:pStyle w:val="NormalArial"/>
        <w:numPr>
          <w:ilvl w:val="0"/>
          <w:numId w:val="24"/>
        </w:numPr>
        <w:ind w:left="426" w:hanging="426"/>
      </w:pPr>
      <w:r>
        <w:t>C</w:t>
      </w:r>
      <w:r w:rsidR="00B249F9">
        <w:t>onsumer</w:t>
      </w:r>
      <w:r w:rsidR="005F6F20">
        <w:t xml:space="preserve"> A</w:t>
      </w:r>
      <w:r w:rsidR="00B249F9">
        <w:t xml:space="preserve">, </w:t>
      </w:r>
      <w:r w:rsidR="004B0255">
        <w:t>over th</w:t>
      </w:r>
      <w:r w:rsidR="005959AD">
        <w:t>e</w:t>
      </w:r>
      <w:r w:rsidR="004B0255">
        <w:t xml:space="preserve"> past 3 </w:t>
      </w:r>
      <w:r w:rsidR="000A1BE6">
        <w:t>months</w:t>
      </w:r>
      <w:r w:rsidR="004B0255">
        <w:t xml:space="preserve"> the consumer had </w:t>
      </w:r>
      <w:r w:rsidR="000A1BE6">
        <w:t>attended</w:t>
      </w:r>
      <w:r w:rsidR="004B0255">
        <w:t xml:space="preserve"> 81 lifestyle activities</w:t>
      </w:r>
      <w:r w:rsidR="008A3446">
        <w:t xml:space="preserve"> where </w:t>
      </w:r>
      <w:r>
        <w:t>they</w:t>
      </w:r>
      <w:r w:rsidR="008A3446">
        <w:t xml:space="preserve"> had been </w:t>
      </w:r>
      <w:r w:rsidR="005959AD">
        <w:t>individually</w:t>
      </w:r>
      <w:r w:rsidR="008A3446">
        <w:t xml:space="preserve"> </w:t>
      </w:r>
      <w:r w:rsidR="005959AD">
        <w:t>supported</w:t>
      </w:r>
      <w:r w:rsidR="008A3446">
        <w:t xml:space="preserve"> by the lifestyle team. Other activities included doll </w:t>
      </w:r>
      <w:r w:rsidR="000A1BE6">
        <w:t>therapy</w:t>
      </w:r>
      <w:r w:rsidR="008A3446">
        <w:t>,</w:t>
      </w:r>
      <w:r w:rsidR="002A1F1B">
        <w:t xml:space="preserve"> culturally appropriate </w:t>
      </w:r>
      <w:r w:rsidR="000A1BE6">
        <w:t>music</w:t>
      </w:r>
      <w:r w:rsidR="002A1F1B">
        <w:t>, received one to one lifestyle and companion visits</w:t>
      </w:r>
      <w:r w:rsidR="00B76C5C">
        <w:t xml:space="preserve"> and review of the consumer</w:t>
      </w:r>
      <w:r w:rsidR="00C77BBA">
        <w:t>’s</w:t>
      </w:r>
      <w:r w:rsidR="00B76C5C">
        <w:t xml:space="preserve"> social and emotional care plan to reflect requirements</w:t>
      </w:r>
      <w:r w:rsidR="00C33BF4">
        <w:t xml:space="preserve">. </w:t>
      </w:r>
    </w:p>
    <w:p w14:paraId="03A8CC7D" w14:textId="089903B5" w:rsidR="007A12CC" w:rsidRDefault="00181FE9" w:rsidP="0036130C">
      <w:pPr>
        <w:pStyle w:val="NormalArial"/>
        <w:rPr>
          <w:color w:val="auto"/>
          <w:szCs w:val="22"/>
        </w:rPr>
      </w:pPr>
      <w:r>
        <w:rPr>
          <w:color w:val="auto"/>
          <w:szCs w:val="22"/>
        </w:rPr>
        <w:t xml:space="preserve">In coming to a view about compliance, </w:t>
      </w:r>
      <w:r w:rsidR="00943539">
        <w:rPr>
          <w:color w:val="auto"/>
          <w:szCs w:val="22"/>
        </w:rPr>
        <w:t>I acknowledge the Approved Provider’s response. However, I am not persuaded that lifestyle supports or food preferences were consistently provided, supported and/or known by staff.</w:t>
      </w:r>
      <w:r w:rsidR="00BF56C2">
        <w:rPr>
          <w:color w:val="auto"/>
          <w:szCs w:val="22"/>
        </w:rPr>
        <w:t xml:space="preserve"> I have considered each of these consumers in relation to other Requirements specifically Standard 1 and 3. Although there are some deficencies in relation to how the service consistently provide</w:t>
      </w:r>
      <w:r w:rsidR="00DB59DA">
        <w:rPr>
          <w:color w:val="auto"/>
          <w:szCs w:val="22"/>
        </w:rPr>
        <w:t>d</w:t>
      </w:r>
      <w:r w:rsidR="00BF56C2">
        <w:rPr>
          <w:color w:val="auto"/>
          <w:szCs w:val="22"/>
        </w:rPr>
        <w:t xml:space="preserve"> safe and effective services and supports for daily living, I have considered other evidence presented under Standard 4 which include</w:t>
      </w:r>
      <w:r w:rsidR="00CA7126">
        <w:rPr>
          <w:color w:val="auto"/>
          <w:szCs w:val="22"/>
        </w:rPr>
        <w:t>d</w:t>
      </w:r>
      <w:r w:rsidR="00BF56C2">
        <w:rPr>
          <w:color w:val="auto"/>
          <w:szCs w:val="22"/>
        </w:rPr>
        <w:t xml:space="preserve"> the following</w:t>
      </w:r>
      <w:r w:rsidR="00DB59DA">
        <w:rPr>
          <w:color w:val="auto"/>
          <w:szCs w:val="22"/>
        </w:rPr>
        <w:t>.</w:t>
      </w:r>
    </w:p>
    <w:p w14:paraId="423485B0" w14:textId="20811B0F" w:rsidR="00DF3C08" w:rsidRDefault="007A12CC" w:rsidP="0036130C">
      <w:pPr>
        <w:pStyle w:val="NormalArial"/>
      </w:pPr>
      <w:r>
        <w:rPr>
          <w:color w:val="auto"/>
          <w:szCs w:val="22"/>
        </w:rPr>
        <w:t>The service genera</w:t>
      </w:r>
      <w:r w:rsidR="00BF56C2">
        <w:rPr>
          <w:color w:val="auto"/>
          <w:szCs w:val="22"/>
        </w:rPr>
        <w:t xml:space="preserve">lly </w:t>
      </w:r>
      <w:r>
        <w:rPr>
          <w:color w:val="auto"/>
          <w:szCs w:val="22"/>
        </w:rPr>
        <w:t>support</w:t>
      </w:r>
      <w:r w:rsidR="00BF56C2">
        <w:rPr>
          <w:color w:val="auto"/>
          <w:szCs w:val="22"/>
        </w:rPr>
        <w:t>ed</w:t>
      </w:r>
      <w:r>
        <w:rPr>
          <w:color w:val="auto"/>
          <w:szCs w:val="22"/>
        </w:rPr>
        <w:t xml:space="preserve"> daily living for each consumer’s emotional, </w:t>
      </w:r>
      <w:proofErr w:type="gramStart"/>
      <w:r>
        <w:rPr>
          <w:color w:val="auto"/>
          <w:szCs w:val="22"/>
        </w:rPr>
        <w:t>spiritual</w:t>
      </w:r>
      <w:proofErr w:type="gramEnd"/>
      <w:r>
        <w:rPr>
          <w:color w:val="auto"/>
          <w:szCs w:val="22"/>
        </w:rPr>
        <w:t xml:space="preserve"> and psychological well-being. </w:t>
      </w:r>
      <w:r w:rsidR="00BF56C2">
        <w:rPr>
          <w:color w:val="auto"/>
          <w:szCs w:val="22"/>
        </w:rPr>
        <w:t>Overall consumers had an a</w:t>
      </w:r>
      <w:r>
        <w:t>ssessment that include</w:t>
      </w:r>
      <w:r w:rsidR="00BF56C2">
        <w:t>d</w:t>
      </w:r>
      <w:r>
        <w:t xml:space="preserve"> consumers</w:t>
      </w:r>
      <w:r w:rsidR="00BF56C2">
        <w:t>’</w:t>
      </w:r>
      <w:r>
        <w:t xml:space="preserve"> spiritual needs and document</w:t>
      </w:r>
      <w:r w:rsidR="00C77BBA">
        <w:t>ed</w:t>
      </w:r>
      <w:r>
        <w:t xml:space="preserve"> consumers who wish to attend religious services or who ha</w:t>
      </w:r>
      <w:r w:rsidR="00C77BBA">
        <w:t>d</w:t>
      </w:r>
      <w:r>
        <w:t xml:space="preserve"> other spiritual needs.</w:t>
      </w:r>
      <w:r w:rsidR="00BF56C2">
        <w:t xml:space="preserve"> </w:t>
      </w:r>
      <w:r w:rsidR="00DF3C08">
        <w:t>The service ha</w:t>
      </w:r>
      <w:r w:rsidR="00BF56C2">
        <w:t>d</w:t>
      </w:r>
      <w:r w:rsidR="00DF3C08">
        <w:t xml:space="preserve"> regular services for consumers of different faiths and religious personnel and an external counsellor attend</w:t>
      </w:r>
      <w:r w:rsidR="00BF56C2">
        <w:t>ed</w:t>
      </w:r>
      <w:r w:rsidR="00DF3C08">
        <w:t xml:space="preserve"> the service to spend time with consumers with additional emotional and psychological needs.</w:t>
      </w:r>
    </w:p>
    <w:p w14:paraId="238FF182" w14:textId="4BCD71D4" w:rsidR="00DB59DA" w:rsidRDefault="00F50D41" w:rsidP="003C4414">
      <w:pPr>
        <w:pStyle w:val="NormalArial"/>
      </w:pPr>
      <w:r>
        <w:t>The service undertakes assessment of consumers when they enter</w:t>
      </w:r>
      <w:r w:rsidR="00C77BBA">
        <w:t>ed</w:t>
      </w:r>
      <w:r>
        <w:t xml:space="preserve"> the service that include</w:t>
      </w:r>
      <w:r w:rsidR="00C77BBA">
        <w:t>d</w:t>
      </w:r>
      <w:r>
        <w:t xml:space="preserve"> barriers that may prevent them from doing things of interest to them, and describe</w:t>
      </w:r>
      <w:r w:rsidR="00C77BBA">
        <w:t>d</w:t>
      </w:r>
      <w:r>
        <w:t xml:space="preserve"> social and leisure activities they would like to be involved in. </w:t>
      </w:r>
    </w:p>
    <w:p w14:paraId="1EF923AA" w14:textId="7D1B837B" w:rsidR="00722ACA" w:rsidRDefault="00722ACA" w:rsidP="003C4414">
      <w:pPr>
        <w:pStyle w:val="NormalArial"/>
      </w:pPr>
      <w:r>
        <w:t>The service ha</w:t>
      </w:r>
      <w:r w:rsidR="00DB59DA">
        <w:t>d</w:t>
      </w:r>
      <w:r>
        <w:t xml:space="preserve"> a system of providing staff with information regarding consumers</w:t>
      </w:r>
      <w:r w:rsidR="00DB59DA">
        <w:t>’</w:t>
      </w:r>
      <w:r>
        <w:t xml:space="preserve"> choice through a mosaic feature on the door of their room to inform staff of consumers</w:t>
      </w:r>
      <w:r w:rsidR="00455F8D">
        <w:t>’</w:t>
      </w:r>
      <w:r>
        <w:t xml:space="preserve"> lifestyle choices.</w:t>
      </w:r>
      <w:r w:rsidR="00455F8D">
        <w:t xml:space="preserve"> </w:t>
      </w:r>
      <w:r w:rsidR="003C4414">
        <w:t>Lifestyle staff demonstrated a knowledge of consumers who were serviced regularly by external organisations.</w:t>
      </w:r>
      <w:r w:rsidR="00DB59DA" w:rsidRPr="00DB59DA">
        <w:t xml:space="preserve"> </w:t>
      </w:r>
      <w:r w:rsidR="00DB59DA">
        <w:t>Participation of consumers at activities was generally recorded.</w:t>
      </w:r>
    </w:p>
    <w:p w14:paraId="645541D9" w14:textId="77777777" w:rsidR="00E528C8" w:rsidRDefault="00E528C8" w:rsidP="00E528C8">
      <w:pPr>
        <w:pStyle w:val="NormalArial"/>
      </w:pPr>
      <w:r>
        <w:t xml:space="preserve">Volunteers and external personnel were notified of consumers wishing additional services and services were provided according to the consumer’s needs or preferences. </w:t>
      </w:r>
    </w:p>
    <w:p w14:paraId="315BB71B" w14:textId="6EF7D96B" w:rsidR="00E528C8" w:rsidRDefault="00B560E9" w:rsidP="00E528C8">
      <w:pPr>
        <w:pStyle w:val="NormalArial"/>
      </w:pPr>
      <w:r>
        <w:t>Lifestyle staff ma</w:t>
      </w:r>
      <w:r w:rsidR="00F86120">
        <w:t>de</w:t>
      </w:r>
      <w:r>
        <w:t xml:space="preserve"> referrals to other agencies to provide additional services for consumers</w:t>
      </w:r>
      <w:r w:rsidR="00F86120">
        <w:t>’</w:t>
      </w:r>
      <w:r>
        <w:t xml:space="preserve"> lifestyle needs and preferences.</w:t>
      </w:r>
      <w:r w:rsidR="00455F8D">
        <w:t xml:space="preserve"> </w:t>
      </w:r>
      <w:r w:rsidR="003E4701" w:rsidRPr="003E4701">
        <w:rPr>
          <w:color w:val="auto"/>
          <w:szCs w:val="22"/>
        </w:rPr>
        <w:t>The service ha</w:t>
      </w:r>
      <w:r w:rsidR="00DB59DA">
        <w:rPr>
          <w:color w:val="auto"/>
          <w:szCs w:val="22"/>
        </w:rPr>
        <w:t>d</w:t>
      </w:r>
      <w:r w:rsidR="003E4701" w:rsidRPr="003E4701">
        <w:rPr>
          <w:color w:val="auto"/>
          <w:szCs w:val="22"/>
        </w:rPr>
        <w:t xml:space="preserve"> an aromatherapist who spends time with consumers</w:t>
      </w:r>
      <w:r w:rsidR="00455F8D">
        <w:rPr>
          <w:color w:val="auto"/>
          <w:szCs w:val="22"/>
        </w:rPr>
        <w:t>, the</w:t>
      </w:r>
      <w:r w:rsidR="003E4701" w:rsidRPr="003E4701">
        <w:rPr>
          <w:color w:val="auto"/>
          <w:szCs w:val="22"/>
        </w:rPr>
        <w:t xml:space="preserve"> service liaises with the local </w:t>
      </w:r>
      <w:r w:rsidR="00E528C8">
        <w:rPr>
          <w:color w:val="auto"/>
          <w:szCs w:val="22"/>
        </w:rPr>
        <w:t>p</w:t>
      </w:r>
      <w:r w:rsidR="003E4701" w:rsidRPr="003E4701">
        <w:rPr>
          <w:color w:val="auto"/>
          <w:szCs w:val="22"/>
        </w:rPr>
        <w:t>ublic library to access book</w:t>
      </w:r>
      <w:r w:rsidR="00455F8D">
        <w:rPr>
          <w:color w:val="auto"/>
          <w:szCs w:val="22"/>
        </w:rPr>
        <w:t xml:space="preserve">s as well as a </w:t>
      </w:r>
      <w:r w:rsidR="003E4701" w:rsidRPr="003E4701">
        <w:rPr>
          <w:color w:val="auto"/>
          <w:szCs w:val="22"/>
        </w:rPr>
        <w:t>dog therapist who spends time at the service</w:t>
      </w:r>
      <w:r w:rsidR="00455F8D">
        <w:rPr>
          <w:color w:val="auto"/>
          <w:szCs w:val="22"/>
        </w:rPr>
        <w:t>.</w:t>
      </w:r>
      <w:r w:rsidR="00E528C8" w:rsidRPr="00E528C8">
        <w:t xml:space="preserve"> </w:t>
      </w:r>
    </w:p>
    <w:p w14:paraId="507D6386" w14:textId="115192CB" w:rsidR="00114F99" w:rsidRDefault="00081A70" w:rsidP="00362868">
      <w:pPr>
        <w:pStyle w:val="NormalArial"/>
      </w:pPr>
      <w:r>
        <w:t xml:space="preserve">The service </w:t>
      </w:r>
      <w:r w:rsidR="00455F8D">
        <w:t xml:space="preserve">generally </w:t>
      </w:r>
      <w:r>
        <w:t>provide</w:t>
      </w:r>
      <w:r w:rsidR="00455F8D">
        <w:t>d</w:t>
      </w:r>
      <w:r>
        <w:t xml:space="preserve"> meals that </w:t>
      </w:r>
      <w:r w:rsidR="00455F8D">
        <w:t>were</w:t>
      </w:r>
      <w:r>
        <w:t xml:space="preserve"> varied and of suitable quality and quantity.</w:t>
      </w:r>
      <w:r w:rsidR="00362868" w:rsidRPr="00362868">
        <w:t xml:space="preserve"> </w:t>
      </w:r>
      <w:r>
        <w:t xml:space="preserve">Likes and dislikes of consumers </w:t>
      </w:r>
      <w:r w:rsidR="00455F8D">
        <w:t>were mostly</w:t>
      </w:r>
      <w:r>
        <w:t xml:space="preserve"> recorded and updated</w:t>
      </w:r>
      <w:r w:rsidR="00362868">
        <w:t>. M</w:t>
      </w:r>
      <w:r>
        <w:t xml:space="preserve">ost consumers </w:t>
      </w:r>
      <w:r w:rsidR="00362868">
        <w:t>were</w:t>
      </w:r>
      <w:r>
        <w:t xml:space="preserve"> satisfied with meals</w:t>
      </w:r>
      <w:r w:rsidR="00362868">
        <w:t xml:space="preserve"> and consumers c</w:t>
      </w:r>
      <w:r w:rsidR="00DB59DA">
        <w:t>ould</w:t>
      </w:r>
      <w:r w:rsidR="00362868">
        <w:t xml:space="preserve"> provide feedback regarding the meals through the feedback system including the food focus group. The service acknowledged there had been a turnover of chef</w:t>
      </w:r>
      <w:r w:rsidR="00591D2D">
        <w:t>s</w:t>
      </w:r>
      <w:r w:rsidR="00362868">
        <w:t xml:space="preserve"> at the service and a new chef had commenced during the audit. </w:t>
      </w:r>
      <w:r w:rsidR="00E528C8">
        <w:t>The C</w:t>
      </w:r>
      <w:r w:rsidR="00AB1604">
        <w:t xml:space="preserve">hef </w:t>
      </w:r>
      <w:r w:rsidR="00AB1604">
        <w:lastRenderedPageBreak/>
        <w:t xml:space="preserve">manager attends the </w:t>
      </w:r>
      <w:r w:rsidR="000C1109">
        <w:t>f</w:t>
      </w:r>
      <w:r w:rsidR="00AB1604">
        <w:t>ood focus group to address consumers</w:t>
      </w:r>
      <w:r w:rsidR="00362868">
        <w:t>’</w:t>
      </w:r>
      <w:r w:rsidR="00AB1604">
        <w:t xml:space="preserve"> feedback and discuss the meals during the meeting.</w:t>
      </w:r>
    </w:p>
    <w:p w14:paraId="4FD23B19" w14:textId="77777777" w:rsidR="00E528C8" w:rsidRDefault="00BF56A4" w:rsidP="00362868">
      <w:pPr>
        <w:pStyle w:val="NormalArial"/>
      </w:pPr>
      <w:r w:rsidRPr="00362868">
        <w:t>The</w:t>
      </w:r>
      <w:r>
        <w:rPr>
          <w:szCs w:val="22"/>
        </w:rPr>
        <w:t xml:space="preserve"> service provide</w:t>
      </w:r>
      <w:r w:rsidR="00DB59DA">
        <w:rPr>
          <w:szCs w:val="22"/>
        </w:rPr>
        <w:t>d</w:t>
      </w:r>
      <w:r>
        <w:rPr>
          <w:szCs w:val="22"/>
        </w:rPr>
        <w:t xml:space="preserve"> safe and suitable, </w:t>
      </w:r>
      <w:proofErr w:type="gramStart"/>
      <w:r>
        <w:rPr>
          <w:szCs w:val="22"/>
        </w:rPr>
        <w:t>well maintained</w:t>
      </w:r>
      <w:proofErr w:type="gramEnd"/>
      <w:r>
        <w:rPr>
          <w:szCs w:val="22"/>
        </w:rPr>
        <w:t xml:space="preserve"> equipment for lifestyle services. Equipment </w:t>
      </w:r>
      <w:r w:rsidR="00DB59DA">
        <w:rPr>
          <w:szCs w:val="22"/>
        </w:rPr>
        <w:t>was</w:t>
      </w:r>
      <w:r>
        <w:rPr>
          <w:szCs w:val="22"/>
        </w:rPr>
        <w:t xml:space="preserve"> cleaned and maintained by the service</w:t>
      </w:r>
      <w:r w:rsidR="00DB59DA">
        <w:rPr>
          <w:szCs w:val="22"/>
        </w:rPr>
        <w:t xml:space="preserve">. </w:t>
      </w:r>
      <w:r w:rsidR="00E70CA0">
        <w:t>Lifestyle staff reported they have sufficient equipment for exercise groups including resistance bands for improved training and other equipment used for exercise.</w:t>
      </w:r>
      <w:r w:rsidR="00E528C8">
        <w:t xml:space="preserve"> </w:t>
      </w:r>
      <w:r w:rsidR="00801F44">
        <w:t>The service has three touch screen tablets for consumers to access families that cannot visit the service.</w:t>
      </w:r>
      <w:r w:rsidR="00362868">
        <w:t xml:space="preserve"> </w:t>
      </w:r>
    </w:p>
    <w:p w14:paraId="5CF5564A" w14:textId="62B4DEBF" w:rsidR="00AB1604" w:rsidRDefault="003F55A0" w:rsidP="00362868">
      <w:pPr>
        <w:pStyle w:val="NormalArial"/>
      </w:pPr>
      <w:r>
        <w:t>The service ha</w:t>
      </w:r>
      <w:r w:rsidR="00E528C8">
        <w:t>d</w:t>
      </w:r>
      <w:r>
        <w:t xml:space="preserve"> </w:t>
      </w:r>
      <w:r w:rsidR="00E528C8">
        <w:t xml:space="preserve">also </w:t>
      </w:r>
      <w:r>
        <w:t xml:space="preserve">provided specific equipment such as a robotic seal that can be used for consumers with advanced dementia following a recommendation from </w:t>
      </w:r>
      <w:r w:rsidR="00DB59DA">
        <w:t>dementia specific service</w:t>
      </w:r>
      <w:r>
        <w:t>.</w:t>
      </w:r>
      <w:r w:rsidR="00AA608D" w:rsidRPr="00AA608D">
        <w:t xml:space="preserve"> </w:t>
      </w:r>
    </w:p>
    <w:p w14:paraId="7F9261F8" w14:textId="557DA706" w:rsidR="002B0C90" w:rsidRPr="00262C0B" w:rsidRDefault="002B0C90" w:rsidP="0036130C">
      <w:pPr>
        <w:pStyle w:val="NormalArial"/>
      </w:pPr>
      <w:r>
        <w:br w:type="page"/>
      </w:r>
    </w:p>
    <w:p w14:paraId="2DC573EC"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4A3D9F32"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0AFCFA88" w14:textId="77777777" w:rsidR="00FC045E" w:rsidRPr="00996FAF" w:rsidRDefault="00FC045E" w:rsidP="00B005CF">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2623E60F" w14:textId="77777777" w:rsidR="00FC045E" w:rsidRPr="00996FAF" w:rsidRDefault="00FC045E" w:rsidP="00B005C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D5DCC43"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112186"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613FDBC8"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127" w:type="dxa"/>
            <w:shd w:val="clear" w:color="auto" w:fill="auto"/>
            <w:vAlign w:val="top"/>
          </w:tcPr>
          <w:p w14:paraId="69DF7A25" w14:textId="2FCC6413" w:rsidR="00FC045E" w:rsidRPr="00996FAF" w:rsidRDefault="00B605D6"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E1250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05FE99AE"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71F29E"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78756DCA"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C01C8C8"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7B8077CB"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0A80B078" w14:textId="4B83B09F" w:rsidR="00FC045E" w:rsidRPr="00996FAF" w:rsidRDefault="00B605D6"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E1250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3537D7D4"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5A508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0ACFF3E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127" w:type="dxa"/>
            <w:shd w:val="clear" w:color="auto" w:fill="auto"/>
            <w:vAlign w:val="top"/>
          </w:tcPr>
          <w:p w14:paraId="66CBD85A" w14:textId="3BADD7CD" w:rsidR="00FC045E" w:rsidRPr="00996FAF" w:rsidRDefault="00B605D6"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E1250A">
                  <w:rPr>
                    <w:rFonts w:ascii="Arial" w:hAnsi="Arial" w:cs="Arial"/>
                    <w:color w:val="auto"/>
                  </w:rPr>
                  <w:t>Compliant</w:t>
                </w:r>
              </w:sdtContent>
            </w:sdt>
            <w:r w:rsidR="00FC045E" w:rsidRPr="00996FAF" w:rsidDel="00640D2A">
              <w:rPr>
                <w:rFonts w:ascii="Arial" w:hAnsi="Arial" w:cs="Arial"/>
                <w:color w:val="0000FF"/>
              </w:rPr>
              <w:t xml:space="preserve"> </w:t>
            </w:r>
          </w:p>
        </w:tc>
      </w:tr>
    </w:tbl>
    <w:p w14:paraId="3A5F9F68" w14:textId="77777777" w:rsidR="002B0C90" w:rsidRDefault="002B0C90" w:rsidP="002B0C90">
      <w:pPr>
        <w:pStyle w:val="Heading20"/>
      </w:pPr>
      <w:r>
        <w:t>Findings</w:t>
      </w:r>
    </w:p>
    <w:p w14:paraId="5BF1DB1F" w14:textId="32130234" w:rsidR="0030039D" w:rsidRPr="00BF0CDD" w:rsidRDefault="0030039D" w:rsidP="00BF0CDD">
      <w:pPr>
        <w:pStyle w:val="NormalArial"/>
        <w:rPr>
          <w:szCs w:val="22"/>
        </w:rPr>
      </w:pPr>
      <w:r w:rsidRPr="00BF0CDD">
        <w:rPr>
          <w:szCs w:val="22"/>
        </w:rPr>
        <w:t xml:space="preserve">The Quality Standard is assessed as </w:t>
      </w:r>
      <w:r w:rsidR="00156C7A">
        <w:rPr>
          <w:szCs w:val="22"/>
        </w:rPr>
        <w:t>c</w:t>
      </w:r>
      <w:r w:rsidRPr="00BF0CDD">
        <w:rPr>
          <w:szCs w:val="22"/>
        </w:rPr>
        <w:t xml:space="preserve">ompliant as </w:t>
      </w:r>
      <w:r w:rsidR="009661FC" w:rsidRPr="00BF0CDD">
        <w:rPr>
          <w:szCs w:val="22"/>
        </w:rPr>
        <w:t>three</w:t>
      </w:r>
      <w:r w:rsidRPr="00BF0CDD">
        <w:rPr>
          <w:szCs w:val="22"/>
        </w:rPr>
        <w:t xml:space="preserve"> of the </w:t>
      </w:r>
      <w:r w:rsidR="009661FC" w:rsidRPr="00BF0CDD">
        <w:rPr>
          <w:szCs w:val="22"/>
        </w:rPr>
        <w:t>three</w:t>
      </w:r>
      <w:r w:rsidRPr="00BF0CDD">
        <w:rPr>
          <w:szCs w:val="22"/>
        </w:rPr>
        <w:t xml:space="preserve"> specific </w:t>
      </w:r>
      <w:r w:rsidR="00156C7A">
        <w:rPr>
          <w:szCs w:val="22"/>
        </w:rPr>
        <w:t>R</w:t>
      </w:r>
      <w:r w:rsidRPr="00BF0CDD">
        <w:rPr>
          <w:szCs w:val="22"/>
        </w:rPr>
        <w:t xml:space="preserve">equirements have been assessed as </w:t>
      </w:r>
      <w:r w:rsidR="002218F1">
        <w:rPr>
          <w:szCs w:val="22"/>
        </w:rPr>
        <w:t>c</w:t>
      </w:r>
      <w:r w:rsidRPr="00BF0CDD">
        <w:rPr>
          <w:szCs w:val="22"/>
        </w:rPr>
        <w:t>ompliant.</w:t>
      </w:r>
    </w:p>
    <w:p w14:paraId="21F0CA42" w14:textId="6E52006D" w:rsidR="00ED1F2E" w:rsidRPr="00BF0CDD" w:rsidRDefault="00956538" w:rsidP="00BF0CDD">
      <w:pPr>
        <w:pStyle w:val="NormalArial"/>
        <w:rPr>
          <w:szCs w:val="22"/>
        </w:rPr>
      </w:pPr>
      <w:r w:rsidRPr="00BF0CDD">
        <w:rPr>
          <w:szCs w:val="22"/>
        </w:rPr>
        <w:t>C</w:t>
      </w:r>
      <w:r w:rsidR="00683261" w:rsidRPr="00BF0CDD">
        <w:rPr>
          <w:szCs w:val="22"/>
        </w:rPr>
        <w:t xml:space="preserve">onsumers and representatives said the service </w:t>
      </w:r>
      <w:r w:rsidRPr="00BF0CDD">
        <w:rPr>
          <w:szCs w:val="22"/>
        </w:rPr>
        <w:t xml:space="preserve">was </w:t>
      </w:r>
      <w:r w:rsidR="00683261" w:rsidRPr="00BF0CDD">
        <w:rPr>
          <w:szCs w:val="22"/>
        </w:rPr>
        <w:t>clean and well maintained</w:t>
      </w:r>
      <w:r w:rsidRPr="00BF0CDD">
        <w:rPr>
          <w:szCs w:val="22"/>
        </w:rPr>
        <w:t xml:space="preserve"> a</w:t>
      </w:r>
      <w:r w:rsidR="00683261" w:rsidRPr="00BF0CDD">
        <w:rPr>
          <w:szCs w:val="22"/>
        </w:rPr>
        <w:t xml:space="preserve">nd the temperature throughout the service </w:t>
      </w:r>
      <w:r w:rsidR="00B147C5" w:rsidRPr="00BF0CDD">
        <w:rPr>
          <w:szCs w:val="22"/>
        </w:rPr>
        <w:t>wa</w:t>
      </w:r>
      <w:r w:rsidR="00683261" w:rsidRPr="00BF0CDD">
        <w:rPr>
          <w:szCs w:val="22"/>
        </w:rPr>
        <w:t>s comfortable. Consumers said they c</w:t>
      </w:r>
      <w:r w:rsidR="00B147C5" w:rsidRPr="00BF0CDD">
        <w:rPr>
          <w:szCs w:val="22"/>
        </w:rPr>
        <w:t xml:space="preserve">ould </w:t>
      </w:r>
      <w:r w:rsidR="00683261" w:rsidRPr="00BF0CDD">
        <w:rPr>
          <w:szCs w:val="22"/>
        </w:rPr>
        <w:t>move freely about indoors and outdoors, with or without assistance and fel</w:t>
      </w:r>
      <w:r w:rsidR="00DD085B" w:rsidRPr="00BF0CDD">
        <w:rPr>
          <w:szCs w:val="22"/>
        </w:rPr>
        <w:t>t</w:t>
      </w:r>
      <w:r w:rsidR="00683261" w:rsidRPr="00BF0CDD">
        <w:rPr>
          <w:szCs w:val="22"/>
        </w:rPr>
        <w:t xml:space="preserve"> comfortable talking with staff if they ha</w:t>
      </w:r>
      <w:r w:rsidR="00D67BFF">
        <w:rPr>
          <w:szCs w:val="22"/>
        </w:rPr>
        <w:t>d</w:t>
      </w:r>
      <w:r w:rsidR="00683261" w:rsidRPr="00BF0CDD">
        <w:rPr>
          <w:szCs w:val="22"/>
        </w:rPr>
        <w:t xml:space="preserve"> any safety concerns. </w:t>
      </w:r>
      <w:r w:rsidR="00294697" w:rsidRPr="00BF0CDD">
        <w:rPr>
          <w:szCs w:val="22"/>
        </w:rPr>
        <w:t>Staff described how they assisted consumers who cannot mobilise on their own to access areas and how the signage, landmarks and colours assist</w:t>
      </w:r>
      <w:r w:rsidR="00D67BFF">
        <w:rPr>
          <w:szCs w:val="22"/>
        </w:rPr>
        <w:t>ed</w:t>
      </w:r>
      <w:r w:rsidR="00294697" w:rsidRPr="00BF0CDD">
        <w:rPr>
          <w:szCs w:val="22"/>
        </w:rPr>
        <w:t xml:space="preserve"> consumers to navigate the service independently.</w:t>
      </w:r>
    </w:p>
    <w:p w14:paraId="76FFD54C" w14:textId="11D4AC92" w:rsidR="00F26C41" w:rsidRPr="00BF0CDD" w:rsidRDefault="00456303" w:rsidP="00BF0CDD">
      <w:pPr>
        <w:pStyle w:val="NormalArial"/>
        <w:rPr>
          <w:szCs w:val="22"/>
        </w:rPr>
      </w:pPr>
      <w:r w:rsidRPr="00BF0CDD">
        <w:rPr>
          <w:szCs w:val="22"/>
        </w:rPr>
        <w:t>T</w:t>
      </w:r>
      <w:r w:rsidR="00664CAB" w:rsidRPr="00BF0CDD">
        <w:rPr>
          <w:szCs w:val="22"/>
        </w:rPr>
        <w:t xml:space="preserve">he service environment </w:t>
      </w:r>
      <w:r w:rsidRPr="00BF0CDD">
        <w:rPr>
          <w:szCs w:val="22"/>
        </w:rPr>
        <w:t xml:space="preserve">was observed </w:t>
      </w:r>
      <w:r w:rsidR="00664CAB" w:rsidRPr="00BF0CDD">
        <w:rPr>
          <w:szCs w:val="22"/>
        </w:rPr>
        <w:t xml:space="preserve">to be welcoming and supportive of consumers by way of lighting, signage, personalised </w:t>
      </w:r>
      <w:proofErr w:type="gramStart"/>
      <w:r w:rsidR="00664CAB" w:rsidRPr="00BF0CDD">
        <w:rPr>
          <w:szCs w:val="22"/>
        </w:rPr>
        <w:t>rooms</w:t>
      </w:r>
      <w:proofErr w:type="gramEnd"/>
      <w:r w:rsidRPr="00BF0CDD">
        <w:rPr>
          <w:szCs w:val="22"/>
        </w:rPr>
        <w:t xml:space="preserve"> </w:t>
      </w:r>
      <w:r w:rsidR="00664CAB" w:rsidRPr="00BF0CDD">
        <w:rPr>
          <w:szCs w:val="22"/>
        </w:rPr>
        <w:t xml:space="preserve">and </w:t>
      </w:r>
      <w:r w:rsidR="003A05D9" w:rsidRPr="00BF0CDD">
        <w:rPr>
          <w:szCs w:val="22"/>
        </w:rPr>
        <w:t>the provision of various</w:t>
      </w:r>
      <w:r w:rsidR="00664CAB" w:rsidRPr="00BF0CDD">
        <w:rPr>
          <w:szCs w:val="22"/>
        </w:rPr>
        <w:t xml:space="preserve"> spaces for interaction or quiet times inside or outside</w:t>
      </w:r>
      <w:r w:rsidR="00ED1F2E" w:rsidRPr="00BF0CDD">
        <w:rPr>
          <w:szCs w:val="22"/>
        </w:rPr>
        <w:t xml:space="preserve"> the service</w:t>
      </w:r>
      <w:r w:rsidR="00664CAB" w:rsidRPr="00BF0CDD">
        <w:rPr>
          <w:szCs w:val="22"/>
        </w:rPr>
        <w:t xml:space="preserve">. </w:t>
      </w:r>
      <w:r w:rsidR="009D10FC" w:rsidRPr="00BF0CDD">
        <w:rPr>
          <w:szCs w:val="22"/>
        </w:rPr>
        <w:t xml:space="preserve">Staff were able </w:t>
      </w:r>
      <w:r w:rsidR="00D223F3" w:rsidRPr="00BF0CDD">
        <w:rPr>
          <w:szCs w:val="22"/>
        </w:rPr>
        <w:t xml:space="preserve">to </w:t>
      </w:r>
      <w:r w:rsidR="009D10FC" w:rsidRPr="00BF0CDD">
        <w:rPr>
          <w:szCs w:val="22"/>
        </w:rPr>
        <w:t xml:space="preserve">describe their responsibilities </w:t>
      </w:r>
      <w:r w:rsidR="00260D41" w:rsidRPr="00BF0CDD">
        <w:rPr>
          <w:szCs w:val="22"/>
        </w:rPr>
        <w:t>in</w:t>
      </w:r>
      <w:r w:rsidR="009D10FC" w:rsidRPr="00BF0CDD">
        <w:rPr>
          <w:szCs w:val="22"/>
        </w:rPr>
        <w:t xml:space="preserve"> keep</w:t>
      </w:r>
      <w:r w:rsidR="00260D41" w:rsidRPr="00BF0CDD">
        <w:rPr>
          <w:szCs w:val="22"/>
        </w:rPr>
        <w:t>ing</w:t>
      </w:r>
      <w:r w:rsidR="009D10FC" w:rsidRPr="00BF0CDD">
        <w:rPr>
          <w:szCs w:val="22"/>
        </w:rPr>
        <w:t xml:space="preserve"> consumers safe </w:t>
      </w:r>
      <w:r w:rsidR="00D223F3" w:rsidRPr="00BF0CDD">
        <w:rPr>
          <w:szCs w:val="22"/>
        </w:rPr>
        <w:t>through</w:t>
      </w:r>
      <w:r w:rsidR="009D10FC" w:rsidRPr="00BF0CDD">
        <w:rPr>
          <w:szCs w:val="22"/>
        </w:rPr>
        <w:t xml:space="preserve"> the reporting of any hazards and safety concerns</w:t>
      </w:r>
      <w:r w:rsidR="00D223F3" w:rsidRPr="00BF0CDD">
        <w:rPr>
          <w:szCs w:val="22"/>
        </w:rPr>
        <w:t xml:space="preserve"> and the </w:t>
      </w:r>
      <w:r w:rsidR="009D10FC" w:rsidRPr="00BF0CDD">
        <w:rPr>
          <w:szCs w:val="22"/>
        </w:rPr>
        <w:t>emergency evacuation procedure.</w:t>
      </w:r>
      <w:r w:rsidR="007A6683" w:rsidRPr="00BF0CDD">
        <w:rPr>
          <w:szCs w:val="22"/>
        </w:rPr>
        <w:t xml:space="preserve"> </w:t>
      </w:r>
      <w:r w:rsidR="009C6414" w:rsidRPr="00BF0CDD">
        <w:rPr>
          <w:szCs w:val="22"/>
        </w:rPr>
        <w:t xml:space="preserve">Although some gaps were identified by the Assessment Team in relation to staff knowledge about codes for fire exits, </w:t>
      </w:r>
      <w:r w:rsidR="00926540" w:rsidRPr="00BF0CDD">
        <w:rPr>
          <w:szCs w:val="22"/>
        </w:rPr>
        <w:t xml:space="preserve">the service implemented a plan to address this during to visit which included staff training. </w:t>
      </w:r>
    </w:p>
    <w:p w14:paraId="07F6AB3B" w14:textId="5AE754F9" w:rsidR="00926540" w:rsidRPr="00BF0CDD" w:rsidRDefault="00641D18" w:rsidP="00BF0CDD">
      <w:pPr>
        <w:pStyle w:val="NormalArial"/>
        <w:rPr>
          <w:szCs w:val="22"/>
        </w:rPr>
      </w:pPr>
      <w:r w:rsidRPr="00BF0CDD">
        <w:rPr>
          <w:szCs w:val="22"/>
        </w:rPr>
        <w:t xml:space="preserve">Most consumers and representatives said they felt safe when staff were using equipment with </w:t>
      </w:r>
      <w:proofErr w:type="gramStart"/>
      <w:r w:rsidRPr="00BF0CDD">
        <w:rPr>
          <w:szCs w:val="22"/>
        </w:rPr>
        <w:t>them</w:t>
      </w:r>
      <w:proofErr w:type="gramEnd"/>
      <w:r w:rsidRPr="00BF0CDD">
        <w:rPr>
          <w:szCs w:val="22"/>
        </w:rPr>
        <w:t xml:space="preserve"> and some consumers described how the design of furniture and fittings helped them to be independent. </w:t>
      </w:r>
      <w:r w:rsidR="00572903" w:rsidRPr="00BF0CDD">
        <w:rPr>
          <w:szCs w:val="22"/>
        </w:rPr>
        <w:t xml:space="preserve">There were </w:t>
      </w:r>
      <w:r w:rsidR="002C3BEA" w:rsidRPr="00BF0CDD">
        <w:rPr>
          <w:szCs w:val="22"/>
        </w:rPr>
        <w:t>arrangements and schedules in place with third-party contractors to ensure any safety</w:t>
      </w:r>
      <w:r w:rsidR="00D67BFF">
        <w:rPr>
          <w:szCs w:val="22"/>
        </w:rPr>
        <w:t>,</w:t>
      </w:r>
      <w:r w:rsidR="002C3BEA" w:rsidRPr="00BF0CDD">
        <w:rPr>
          <w:szCs w:val="22"/>
        </w:rPr>
        <w:t xml:space="preserve"> cleaning or maintenance </w:t>
      </w:r>
      <w:r w:rsidRPr="00BF0CDD">
        <w:rPr>
          <w:szCs w:val="22"/>
        </w:rPr>
        <w:t>was</w:t>
      </w:r>
      <w:r w:rsidR="002C3BEA" w:rsidRPr="00BF0CDD">
        <w:rPr>
          <w:szCs w:val="22"/>
        </w:rPr>
        <w:t xml:space="preserve"> delivered as part of the service agreement and furniture, fittings or equipment </w:t>
      </w:r>
      <w:r w:rsidRPr="00BF0CDD">
        <w:rPr>
          <w:szCs w:val="22"/>
        </w:rPr>
        <w:t>were</w:t>
      </w:r>
      <w:r w:rsidR="002C3BEA" w:rsidRPr="00BF0CDD">
        <w:rPr>
          <w:szCs w:val="22"/>
        </w:rPr>
        <w:t xml:space="preserve"> maintained regularly.</w:t>
      </w:r>
    </w:p>
    <w:p w14:paraId="017325E3" w14:textId="2B1070FE" w:rsidR="002B0C90" w:rsidRPr="00BF0CDD" w:rsidRDefault="000C0B53" w:rsidP="00BF0CDD">
      <w:pPr>
        <w:pStyle w:val="NormalArial"/>
        <w:rPr>
          <w:szCs w:val="22"/>
        </w:rPr>
      </w:pPr>
      <w:r w:rsidRPr="00BF0CDD">
        <w:rPr>
          <w:szCs w:val="22"/>
        </w:rPr>
        <w:t>S</w:t>
      </w:r>
      <w:r w:rsidR="009C05A3" w:rsidRPr="00BF0CDD">
        <w:rPr>
          <w:szCs w:val="22"/>
        </w:rPr>
        <w:t xml:space="preserve">taff described the various procedures </w:t>
      </w:r>
      <w:r w:rsidRPr="00BF0CDD">
        <w:rPr>
          <w:szCs w:val="22"/>
        </w:rPr>
        <w:t>which included</w:t>
      </w:r>
      <w:r w:rsidR="009C05A3" w:rsidRPr="00BF0CDD">
        <w:rPr>
          <w:szCs w:val="22"/>
        </w:rPr>
        <w:t xml:space="preserve"> assessment</w:t>
      </w:r>
      <w:r w:rsidRPr="00BF0CDD">
        <w:rPr>
          <w:szCs w:val="22"/>
        </w:rPr>
        <w:t>s</w:t>
      </w:r>
      <w:r w:rsidR="009C05A3" w:rsidRPr="00BF0CDD">
        <w:rPr>
          <w:szCs w:val="22"/>
        </w:rPr>
        <w:t xml:space="preserve"> and referrals to ensure equipment, furniture and fittings met the consumer’s needs. </w:t>
      </w:r>
      <w:r w:rsidRPr="00BF0CDD">
        <w:rPr>
          <w:szCs w:val="22"/>
        </w:rPr>
        <w:t>Staff</w:t>
      </w:r>
      <w:r w:rsidR="009C05A3" w:rsidRPr="00BF0CDD">
        <w:rPr>
          <w:szCs w:val="22"/>
        </w:rPr>
        <w:t xml:space="preserve"> said there </w:t>
      </w:r>
      <w:r w:rsidR="00006A29" w:rsidRPr="00BF0CDD">
        <w:rPr>
          <w:szCs w:val="22"/>
        </w:rPr>
        <w:t>was</w:t>
      </w:r>
      <w:r w:rsidR="009C05A3" w:rsidRPr="00BF0CDD">
        <w:rPr>
          <w:szCs w:val="22"/>
        </w:rPr>
        <w:t xml:space="preserve"> enough suitable equipment available to support them with the delivery of care and services</w:t>
      </w:r>
      <w:r w:rsidR="000B208F" w:rsidRPr="00BF0CDD">
        <w:rPr>
          <w:szCs w:val="22"/>
        </w:rPr>
        <w:t xml:space="preserve"> </w:t>
      </w:r>
      <w:r w:rsidR="009C05A3" w:rsidRPr="00BF0CDD">
        <w:rPr>
          <w:szCs w:val="22"/>
        </w:rPr>
        <w:t>and described the cleaning and sanitising process of shared equipment. Staff said they receive</w:t>
      </w:r>
      <w:r w:rsidR="000B208F" w:rsidRPr="00BF0CDD">
        <w:rPr>
          <w:szCs w:val="22"/>
        </w:rPr>
        <w:t>d</w:t>
      </w:r>
      <w:r w:rsidR="009C05A3" w:rsidRPr="00BF0CDD">
        <w:rPr>
          <w:szCs w:val="22"/>
        </w:rPr>
        <w:t xml:space="preserve"> training annually and as needed for consumer specific equipment from the allied </w:t>
      </w:r>
      <w:r w:rsidR="00D67BFF">
        <w:rPr>
          <w:szCs w:val="22"/>
        </w:rPr>
        <w:t xml:space="preserve">health </w:t>
      </w:r>
      <w:r w:rsidR="009C05A3" w:rsidRPr="00BF0CDD">
        <w:rPr>
          <w:szCs w:val="22"/>
        </w:rPr>
        <w:t>team</w:t>
      </w:r>
      <w:r w:rsidR="00A47EBC" w:rsidRPr="00BF0CDD">
        <w:rPr>
          <w:szCs w:val="22"/>
        </w:rPr>
        <w:t>.</w:t>
      </w:r>
    </w:p>
    <w:p w14:paraId="33437C07" w14:textId="77777777" w:rsidR="00FE0264" w:rsidRDefault="00FE0264" w:rsidP="00FC045E">
      <w:pPr>
        <w:pStyle w:val="Heading1"/>
        <w:spacing w:before="120" w:after="240" w:line="22" w:lineRule="atLeast"/>
        <w:rPr>
          <w:rFonts w:ascii="Arial" w:hAnsi="Arial" w:cs="Arial"/>
        </w:rPr>
      </w:pPr>
      <w:r>
        <w:rPr>
          <w:rFonts w:ascii="Arial" w:hAnsi="Arial" w:cs="Arial"/>
        </w:rPr>
        <w:br w:type="page"/>
      </w:r>
    </w:p>
    <w:p w14:paraId="3981256B" w14:textId="5D557A58"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4F0762FD"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2A855D4E" w14:textId="77777777" w:rsidR="00FC045E" w:rsidRPr="00996FAF" w:rsidRDefault="00FC045E" w:rsidP="00B005CF">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595939B3" w14:textId="77777777" w:rsidR="00FC045E" w:rsidRPr="00996FAF" w:rsidRDefault="00FC045E" w:rsidP="00B005C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7BE82579"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6D716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26A37E8A"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127" w:type="dxa"/>
            <w:shd w:val="clear" w:color="auto" w:fill="auto"/>
            <w:vAlign w:val="top"/>
          </w:tcPr>
          <w:p w14:paraId="693A47FA" w14:textId="55D07513" w:rsidR="00FC045E" w:rsidRPr="00996FAF" w:rsidRDefault="00B605D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A47EB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02881E7"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F2832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599D3951"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7FACB855" w14:textId="4102D36F" w:rsidR="00FC045E" w:rsidRPr="00996FAF" w:rsidRDefault="00B605D6"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8C3D1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3D06699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0C397C"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6906173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29B5C2FF" w14:textId="59415578" w:rsidR="00FC045E" w:rsidRPr="00996FAF" w:rsidRDefault="00B605D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92233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32D11F50"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0D54C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2C79C2AA"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562DB6F8" w14:textId="4773CA09" w:rsidR="00FC045E" w:rsidRPr="00996FAF" w:rsidRDefault="00B605D6"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922337">
                  <w:rPr>
                    <w:rFonts w:ascii="Arial" w:hAnsi="Arial" w:cs="Arial"/>
                    <w:color w:val="auto"/>
                  </w:rPr>
                  <w:t>Compliant</w:t>
                </w:r>
              </w:sdtContent>
            </w:sdt>
            <w:r w:rsidR="00FC045E" w:rsidRPr="00996FAF" w:rsidDel="00640D2A">
              <w:rPr>
                <w:rFonts w:ascii="Arial" w:hAnsi="Arial" w:cs="Arial"/>
                <w:color w:val="0000FF"/>
              </w:rPr>
              <w:t xml:space="preserve"> </w:t>
            </w:r>
          </w:p>
        </w:tc>
      </w:tr>
    </w:tbl>
    <w:p w14:paraId="1BAB0406" w14:textId="77777777" w:rsidR="00D87E7C" w:rsidRDefault="00D87E7C" w:rsidP="00D87E7C">
      <w:pPr>
        <w:pStyle w:val="Heading20"/>
      </w:pPr>
      <w:r w:rsidRPr="00996FAF">
        <w:t>Findings</w:t>
      </w:r>
    </w:p>
    <w:p w14:paraId="170A7330" w14:textId="157B22B5" w:rsidR="00A47EBC" w:rsidRPr="00362868" w:rsidRDefault="00A47EBC" w:rsidP="00362868">
      <w:pPr>
        <w:pStyle w:val="NormalArial"/>
        <w:rPr>
          <w:szCs w:val="22"/>
        </w:rPr>
      </w:pPr>
      <w:r w:rsidRPr="00362868">
        <w:rPr>
          <w:szCs w:val="22"/>
        </w:rPr>
        <w:t xml:space="preserve">The Quality Standard is assessed as </w:t>
      </w:r>
      <w:r w:rsidR="00174C02">
        <w:rPr>
          <w:szCs w:val="22"/>
        </w:rPr>
        <w:t>c</w:t>
      </w:r>
      <w:r w:rsidRPr="00362868">
        <w:rPr>
          <w:szCs w:val="22"/>
        </w:rPr>
        <w:t xml:space="preserve">ompliant as four of the four specific </w:t>
      </w:r>
      <w:r w:rsidR="00174C02">
        <w:rPr>
          <w:szCs w:val="22"/>
        </w:rPr>
        <w:t>R</w:t>
      </w:r>
      <w:r w:rsidRPr="00362868">
        <w:rPr>
          <w:szCs w:val="22"/>
        </w:rPr>
        <w:t xml:space="preserve">equirements have been assessed as </w:t>
      </w:r>
      <w:r w:rsidR="00174C02">
        <w:rPr>
          <w:szCs w:val="22"/>
        </w:rPr>
        <w:t>c</w:t>
      </w:r>
      <w:r w:rsidRPr="00362868">
        <w:rPr>
          <w:szCs w:val="22"/>
        </w:rPr>
        <w:t>ompliant.</w:t>
      </w:r>
    </w:p>
    <w:p w14:paraId="46727E07" w14:textId="41A5EEC2" w:rsidR="00A62046" w:rsidRPr="00362868" w:rsidRDefault="006B76E4" w:rsidP="00362868">
      <w:pPr>
        <w:pStyle w:val="NormalArial"/>
        <w:rPr>
          <w:szCs w:val="22"/>
        </w:rPr>
      </w:pPr>
      <w:r w:rsidRPr="00362868">
        <w:rPr>
          <w:szCs w:val="22"/>
        </w:rPr>
        <w:t xml:space="preserve">Consumers and representatives said they </w:t>
      </w:r>
      <w:r w:rsidR="00A47EBC" w:rsidRPr="00362868">
        <w:rPr>
          <w:szCs w:val="22"/>
        </w:rPr>
        <w:t>could</w:t>
      </w:r>
      <w:r w:rsidRPr="00362868">
        <w:rPr>
          <w:szCs w:val="22"/>
        </w:rPr>
        <w:t xml:space="preserve"> provide feedback or raise concerns and felt comfortable doing this verbally, in writing, or with the assistance of external organisations. Staff and management were able to describe how they encourage</w:t>
      </w:r>
      <w:r w:rsidR="00C9500C" w:rsidRPr="00362868">
        <w:rPr>
          <w:szCs w:val="22"/>
        </w:rPr>
        <w:t>d</w:t>
      </w:r>
      <w:r w:rsidRPr="00362868">
        <w:rPr>
          <w:szCs w:val="22"/>
        </w:rPr>
        <w:t xml:space="preserve"> and support</w:t>
      </w:r>
      <w:r w:rsidR="00C9500C" w:rsidRPr="00362868">
        <w:rPr>
          <w:szCs w:val="22"/>
        </w:rPr>
        <w:t>ed</w:t>
      </w:r>
      <w:r w:rsidRPr="00362868">
        <w:rPr>
          <w:szCs w:val="22"/>
        </w:rPr>
        <w:t xml:space="preserve"> consumers and/or their representatives to provide feedback and complaints.</w:t>
      </w:r>
      <w:r w:rsidR="00A62046" w:rsidRPr="00362868">
        <w:rPr>
          <w:szCs w:val="22"/>
        </w:rPr>
        <w:t xml:space="preserve"> </w:t>
      </w:r>
      <w:r w:rsidR="00DB59DA">
        <w:rPr>
          <w:szCs w:val="22"/>
        </w:rPr>
        <w:t>F</w:t>
      </w:r>
      <w:r w:rsidR="00A62046" w:rsidRPr="00362868">
        <w:rPr>
          <w:szCs w:val="22"/>
        </w:rPr>
        <w:t xml:space="preserve">eedback forms and boxes </w:t>
      </w:r>
      <w:r w:rsidR="00DB59DA">
        <w:rPr>
          <w:szCs w:val="22"/>
        </w:rPr>
        <w:t xml:space="preserve">were </w:t>
      </w:r>
      <w:r w:rsidR="00A62046" w:rsidRPr="00362868">
        <w:rPr>
          <w:szCs w:val="22"/>
        </w:rPr>
        <w:t xml:space="preserve">located throughout the service, the monthly newsletter encouraging feedback, and observed the monthly resident and representative meeting that provided an opportunity to raise comments, </w:t>
      </w:r>
      <w:proofErr w:type="gramStart"/>
      <w:r w:rsidR="00A62046" w:rsidRPr="00362868">
        <w:rPr>
          <w:szCs w:val="22"/>
        </w:rPr>
        <w:t>concerns</w:t>
      </w:r>
      <w:proofErr w:type="gramEnd"/>
      <w:r w:rsidR="00A62046" w:rsidRPr="00362868">
        <w:rPr>
          <w:szCs w:val="22"/>
        </w:rPr>
        <w:t xml:space="preserve"> and suggestions.</w:t>
      </w:r>
    </w:p>
    <w:p w14:paraId="5387B746" w14:textId="31237BAF" w:rsidR="00E1327F" w:rsidRPr="00362868" w:rsidRDefault="00C9500C" w:rsidP="00362868">
      <w:pPr>
        <w:pStyle w:val="NormalArial"/>
        <w:rPr>
          <w:szCs w:val="22"/>
        </w:rPr>
      </w:pPr>
      <w:r w:rsidRPr="00362868">
        <w:rPr>
          <w:szCs w:val="22"/>
        </w:rPr>
        <w:t xml:space="preserve">The service demonstrated consumers and representatives </w:t>
      </w:r>
      <w:r w:rsidR="00E1327F" w:rsidRPr="00362868">
        <w:rPr>
          <w:szCs w:val="22"/>
        </w:rPr>
        <w:t>were</w:t>
      </w:r>
      <w:r w:rsidRPr="00362868">
        <w:rPr>
          <w:szCs w:val="22"/>
        </w:rPr>
        <w:t xml:space="preserve"> made aware of and have access to advocates, language services and other methods for raising and resolving complaints </w:t>
      </w:r>
      <w:r w:rsidR="00DB59DA">
        <w:rPr>
          <w:szCs w:val="22"/>
        </w:rPr>
        <w:t>through various avenues.</w:t>
      </w:r>
      <w:r w:rsidR="00E1327F" w:rsidRPr="00362868">
        <w:rPr>
          <w:szCs w:val="22"/>
        </w:rPr>
        <w:t xml:space="preserve"> Consumers and representatives were aware of other services that could assist them, and two representatives said they </w:t>
      </w:r>
      <w:r w:rsidR="00E22F14" w:rsidRPr="00362868">
        <w:rPr>
          <w:szCs w:val="22"/>
        </w:rPr>
        <w:t>were</w:t>
      </w:r>
      <w:r w:rsidR="00E1327F" w:rsidRPr="00362868">
        <w:rPr>
          <w:szCs w:val="22"/>
        </w:rPr>
        <w:t xml:space="preserve"> currently being supported by an external service to help resolve concerns they have raised.</w:t>
      </w:r>
      <w:r w:rsidR="00362DCC" w:rsidRPr="00362868">
        <w:rPr>
          <w:szCs w:val="22"/>
        </w:rPr>
        <w:t xml:space="preserve"> </w:t>
      </w:r>
      <w:r w:rsidR="00E1327F" w:rsidRPr="00362868">
        <w:rPr>
          <w:szCs w:val="22"/>
        </w:rPr>
        <w:t xml:space="preserve">Staff </w:t>
      </w:r>
      <w:r w:rsidR="00E22F14" w:rsidRPr="00362868">
        <w:rPr>
          <w:szCs w:val="22"/>
        </w:rPr>
        <w:t>were</w:t>
      </w:r>
      <w:r w:rsidR="00E1327F" w:rsidRPr="00362868">
        <w:rPr>
          <w:szCs w:val="22"/>
        </w:rPr>
        <w:t xml:space="preserve"> aware of advocacy, language and external complaints services and would assist consumers and/or their representatives with information and assistance</w:t>
      </w:r>
      <w:r w:rsidR="00FB33C4">
        <w:rPr>
          <w:szCs w:val="22"/>
        </w:rPr>
        <w:t>,</w:t>
      </w:r>
      <w:r w:rsidR="00E1327F" w:rsidRPr="00362868">
        <w:rPr>
          <w:szCs w:val="22"/>
        </w:rPr>
        <w:t xml:space="preserve"> if these were required.</w:t>
      </w:r>
    </w:p>
    <w:p w14:paraId="7E2D8361" w14:textId="394CA74A" w:rsidR="00F24D70" w:rsidRPr="00362868" w:rsidRDefault="00DB59DA" w:rsidP="00362868">
      <w:pPr>
        <w:pStyle w:val="NormalArial"/>
        <w:rPr>
          <w:szCs w:val="22"/>
        </w:rPr>
      </w:pPr>
      <w:r>
        <w:rPr>
          <w:szCs w:val="22"/>
        </w:rPr>
        <w:t>There were p</w:t>
      </w:r>
      <w:r w:rsidR="00541A57" w:rsidRPr="00362868">
        <w:rPr>
          <w:szCs w:val="22"/>
        </w:rPr>
        <w:t>olicies and procedures to guide the handling of feedback and complaints. Staff said they have had training in feedback and complaints and open disclosure</w:t>
      </w:r>
      <w:r w:rsidR="00751833">
        <w:rPr>
          <w:szCs w:val="22"/>
        </w:rPr>
        <w:t>. M</w:t>
      </w:r>
      <w:r w:rsidR="00541A57" w:rsidRPr="00362868">
        <w:rPr>
          <w:szCs w:val="22"/>
        </w:rPr>
        <w:t>ost staff were able to describe the process of how they escalate</w:t>
      </w:r>
      <w:r w:rsidR="00FB33C4">
        <w:rPr>
          <w:szCs w:val="22"/>
        </w:rPr>
        <w:t>d</w:t>
      </w:r>
      <w:r w:rsidR="00541A57" w:rsidRPr="00362868">
        <w:rPr>
          <w:szCs w:val="22"/>
        </w:rPr>
        <w:t xml:space="preserve"> verbal and written feedback and complaints. </w:t>
      </w:r>
    </w:p>
    <w:p w14:paraId="17D99B20" w14:textId="026F7B99" w:rsidR="001B0E87" w:rsidRPr="00362868" w:rsidRDefault="00541A57" w:rsidP="00362868">
      <w:pPr>
        <w:pStyle w:val="NormalArial"/>
        <w:rPr>
          <w:szCs w:val="22"/>
        </w:rPr>
      </w:pPr>
      <w:r w:rsidRPr="00362868">
        <w:rPr>
          <w:szCs w:val="22"/>
        </w:rPr>
        <w:t>The service demonstrated most feedback and complaints were logged</w:t>
      </w:r>
      <w:r w:rsidR="00503834" w:rsidRPr="00362868">
        <w:rPr>
          <w:szCs w:val="22"/>
        </w:rPr>
        <w:t xml:space="preserve"> and</w:t>
      </w:r>
      <w:r w:rsidRPr="00362868">
        <w:rPr>
          <w:szCs w:val="22"/>
        </w:rPr>
        <w:t xml:space="preserve"> actions recorded on a continuous improvement form</w:t>
      </w:r>
      <w:r w:rsidR="00F24D70" w:rsidRPr="00362868">
        <w:rPr>
          <w:szCs w:val="22"/>
        </w:rPr>
        <w:t xml:space="preserve">. </w:t>
      </w:r>
      <w:r w:rsidR="00DE74CC" w:rsidRPr="00362868">
        <w:rPr>
          <w:szCs w:val="22"/>
        </w:rPr>
        <w:t>M</w:t>
      </w:r>
      <w:r w:rsidR="00862752" w:rsidRPr="00362868">
        <w:rPr>
          <w:szCs w:val="22"/>
        </w:rPr>
        <w:t xml:space="preserve">ost </w:t>
      </w:r>
      <w:r w:rsidR="00B54A08" w:rsidRPr="00362868">
        <w:rPr>
          <w:szCs w:val="22"/>
        </w:rPr>
        <w:t>consumers and representatives confirmed staff and the service acted promptly</w:t>
      </w:r>
      <w:r w:rsidR="00062BFE" w:rsidRPr="00362868">
        <w:rPr>
          <w:szCs w:val="22"/>
        </w:rPr>
        <w:t xml:space="preserve">, </w:t>
      </w:r>
      <w:r w:rsidR="00B54A08" w:rsidRPr="00362868">
        <w:rPr>
          <w:szCs w:val="22"/>
        </w:rPr>
        <w:t>with transparency and involved them in the resolution process</w:t>
      </w:r>
      <w:r w:rsidR="00DE74CC" w:rsidRPr="00362868">
        <w:rPr>
          <w:szCs w:val="22"/>
        </w:rPr>
        <w:t xml:space="preserve">. </w:t>
      </w:r>
      <w:r w:rsidR="00F856DA" w:rsidRPr="00362868">
        <w:rPr>
          <w:szCs w:val="22"/>
        </w:rPr>
        <w:t>S</w:t>
      </w:r>
      <w:r w:rsidR="003E7669" w:rsidRPr="00362868">
        <w:rPr>
          <w:szCs w:val="22"/>
        </w:rPr>
        <w:t xml:space="preserve">ome </w:t>
      </w:r>
      <w:r w:rsidR="00062BFE" w:rsidRPr="00362868">
        <w:rPr>
          <w:szCs w:val="22"/>
        </w:rPr>
        <w:t xml:space="preserve">consumers/representatives </w:t>
      </w:r>
      <w:r w:rsidR="00F60056" w:rsidRPr="00362868">
        <w:rPr>
          <w:szCs w:val="22"/>
        </w:rPr>
        <w:t xml:space="preserve">said their feedback and complaints were not acknowledged </w:t>
      </w:r>
      <w:r w:rsidR="00F856DA" w:rsidRPr="00362868">
        <w:rPr>
          <w:szCs w:val="22"/>
        </w:rPr>
        <w:t xml:space="preserve">and </w:t>
      </w:r>
      <w:r w:rsidR="00DE74CC" w:rsidRPr="00362868">
        <w:rPr>
          <w:szCs w:val="22"/>
        </w:rPr>
        <w:t xml:space="preserve">two </w:t>
      </w:r>
      <w:r w:rsidR="00F60056" w:rsidRPr="00362868">
        <w:rPr>
          <w:szCs w:val="22"/>
        </w:rPr>
        <w:t xml:space="preserve">representatives </w:t>
      </w:r>
      <w:r w:rsidR="00DE74CC" w:rsidRPr="00362868">
        <w:rPr>
          <w:szCs w:val="22"/>
        </w:rPr>
        <w:t>advis</w:t>
      </w:r>
      <w:r w:rsidR="00F856DA" w:rsidRPr="00362868">
        <w:rPr>
          <w:szCs w:val="22"/>
        </w:rPr>
        <w:t>ed</w:t>
      </w:r>
      <w:r w:rsidR="00DE74CC" w:rsidRPr="00362868">
        <w:rPr>
          <w:szCs w:val="22"/>
        </w:rPr>
        <w:t xml:space="preserve"> </w:t>
      </w:r>
      <w:r w:rsidR="00BA2590" w:rsidRPr="00362868">
        <w:rPr>
          <w:szCs w:val="22"/>
        </w:rPr>
        <w:t>their</w:t>
      </w:r>
      <w:r w:rsidR="00DE74CC" w:rsidRPr="00362868">
        <w:rPr>
          <w:szCs w:val="22"/>
        </w:rPr>
        <w:t xml:space="preserve"> concerns</w:t>
      </w:r>
      <w:r w:rsidR="00F60056" w:rsidRPr="00362868">
        <w:rPr>
          <w:szCs w:val="22"/>
        </w:rPr>
        <w:t xml:space="preserve"> were acknowledged promptly, </w:t>
      </w:r>
      <w:r w:rsidR="00F856DA" w:rsidRPr="00362868">
        <w:rPr>
          <w:szCs w:val="22"/>
        </w:rPr>
        <w:t xml:space="preserve">however </w:t>
      </w:r>
      <w:r w:rsidR="00F60056" w:rsidRPr="00362868">
        <w:rPr>
          <w:szCs w:val="22"/>
        </w:rPr>
        <w:t xml:space="preserve">they have not had any further contact and </w:t>
      </w:r>
      <w:r w:rsidR="00BA2590" w:rsidRPr="00362868">
        <w:rPr>
          <w:szCs w:val="22"/>
        </w:rPr>
        <w:t>their</w:t>
      </w:r>
      <w:r w:rsidR="00F856DA" w:rsidRPr="00362868">
        <w:rPr>
          <w:szCs w:val="22"/>
        </w:rPr>
        <w:t xml:space="preserve"> </w:t>
      </w:r>
      <w:r w:rsidR="00F60056" w:rsidRPr="00362868">
        <w:rPr>
          <w:szCs w:val="22"/>
        </w:rPr>
        <w:t>concerns</w:t>
      </w:r>
      <w:r w:rsidR="00F856DA" w:rsidRPr="00362868">
        <w:rPr>
          <w:szCs w:val="22"/>
        </w:rPr>
        <w:t xml:space="preserve"> were not able to </w:t>
      </w:r>
      <w:proofErr w:type="gramStart"/>
      <w:r w:rsidR="00F856DA" w:rsidRPr="00362868">
        <w:rPr>
          <w:szCs w:val="22"/>
        </w:rPr>
        <w:t>be located</w:t>
      </w:r>
      <w:r w:rsidR="00F60056" w:rsidRPr="00362868">
        <w:rPr>
          <w:szCs w:val="22"/>
        </w:rPr>
        <w:t xml:space="preserve"> in</w:t>
      </w:r>
      <w:proofErr w:type="gramEnd"/>
      <w:r w:rsidR="00F60056" w:rsidRPr="00362868">
        <w:rPr>
          <w:szCs w:val="22"/>
        </w:rPr>
        <w:t xml:space="preserve"> the feedback and complaints continuous improvement folder.</w:t>
      </w:r>
      <w:r w:rsidR="002B7B54" w:rsidRPr="00362868">
        <w:rPr>
          <w:szCs w:val="22"/>
        </w:rPr>
        <w:t xml:space="preserve"> </w:t>
      </w:r>
      <w:r w:rsidR="00C32A44">
        <w:rPr>
          <w:szCs w:val="22"/>
        </w:rPr>
        <w:t>I note d</w:t>
      </w:r>
      <w:r w:rsidR="002B7B54" w:rsidRPr="00362868">
        <w:rPr>
          <w:szCs w:val="22"/>
        </w:rPr>
        <w:t xml:space="preserve">uring the visit, management </w:t>
      </w:r>
      <w:r w:rsidR="002C47B6" w:rsidRPr="00362868">
        <w:rPr>
          <w:szCs w:val="22"/>
        </w:rPr>
        <w:t xml:space="preserve">completed a </w:t>
      </w:r>
      <w:r w:rsidR="00B24328" w:rsidRPr="00362868">
        <w:rPr>
          <w:szCs w:val="22"/>
        </w:rPr>
        <w:t>continuous</w:t>
      </w:r>
      <w:r w:rsidR="002C47B6" w:rsidRPr="00362868">
        <w:rPr>
          <w:szCs w:val="22"/>
        </w:rPr>
        <w:t xml:space="preserve"> improvement form and commenced feedback and complaint training with staff</w:t>
      </w:r>
      <w:r w:rsidR="00C75649">
        <w:rPr>
          <w:szCs w:val="22"/>
        </w:rPr>
        <w:t>.</w:t>
      </w:r>
    </w:p>
    <w:p w14:paraId="0AC62A5B" w14:textId="575A136C" w:rsidR="002B0C90" w:rsidRPr="00362868" w:rsidRDefault="00257FB9" w:rsidP="00362868">
      <w:pPr>
        <w:pStyle w:val="NormalArial"/>
        <w:rPr>
          <w:szCs w:val="22"/>
        </w:rPr>
      </w:pPr>
      <w:r w:rsidRPr="00362868">
        <w:rPr>
          <w:szCs w:val="22"/>
        </w:rPr>
        <w:t xml:space="preserve">The service </w:t>
      </w:r>
      <w:r w:rsidR="007E71A3" w:rsidRPr="00362868">
        <w:rPr>
          <w:szCs w:val="22"/>
        </w:rPr>
        <w:t xml:space="preserve">demonstrated </w:t>
      </w:r>
      <w:r w:rsidR="00237823" w:rsidRPr="00362868">
        <w:rPr>
          <w:szCs w:val="22"/>
        </w:rPr>
        <w:t xml:space="preserve">were </w:t>
      </w:r>
      <w:r w:rsidRPr="00362868">
        <w:rPr>
          <w:szCs w:val="22"/>
        </w:rPr>
        <w:t xml:space="preserve">analysing and monitoring feedback and complaints for trends to improve the quality of care and services. </w:t>
      </w:r>
      <w:r w:rsidR="008A11F3" w:rsidRPr="00362868">
        <w:rPr>
          <w:szCs w:val="22"/>
        </w:rPr>
        <w:t>T</w:t>
      </w:r>
      <w:r w:rsidR="0077111A" w:rsidRPr="00362868">
        <w:rPr>
          <w:szCs w:val="22"/>
        </w:rPr>
        <w:t>he monthly quality audit analyse</w:t>
      </w:r>
      <w:r w:rsidR="00C32A44">
        <w:rPr>
          <w:szCs w:val="22"/>
        </w:rPr>
        <w:t>d</w:t>
      </w:r>
      <w:r w:rsidR="0077111A" w:rsidRPr="00362868">
        <w:rPr>
          <w:szCs w:val="22"/>
        </w:rPr>
        <w:t xml:space="preserve"> the feedback and </w:t>
      </w:r>
      <w:r w:rsidR="0077111A" w:rsidRPr="00362868">
        <w:rPr>
          <w:szCs w:val="22"/>
        </w:rPr>
        <w:lastRenderedPageBreak/>
        <w:t>complaints received, assign</w:t>
      </w:r>
      <w:r w:rsidR="005E7423">
        <w:rPr>
          <w:szCs w:val="22"/>
        </w:rPr>
        <w:t>ed</w:t>
      </w:r>
      <w:r w:rsidR="0077111A" w:rsidRPr="00362868">
        <w:rPr>
          <w:szCs w:val="22"/>
        </w:rPr>
        <w:t xml:space="preserve"> relevant categories, recor</w:t>
      </w:r>
      <w:r w:rsidR="005E7423">
        <w:rPr>
          <w:szCs w:val="22"/>
        </w:rPr>
        <w:t>ded</w:t>
      </w:r>
      <w:r w:rsidR="0077111A" w:rsidRPr="00362868">
        <w:rPr>
          <w:szCs w:val="22"/>
        </w:rPr>
        <w:t xml:space="preserve"> actions taken to resolve any complaints and how this </w:t>
      </w:r>
      <w:r w:rsidR="004F282F" w:rsidRPr="00362868">
        <w:rPr>
          <w:szCs w:val="22"/>
        </w:rPr>
        <w:t>was</w:t>
      </w:r>
      <w:r w:rsidR="0077111A" w:rsidRPr="00362868">
        <w:rPr>
          <w:szCs w:val="22"/>
        </w:rPr>
        <w:t xml:space="preserve"> communicated to organisation, staff, </w:t>
      </w:r>
      <w:proofErr w:type="gramStart"/>
      <w:r w:rsidR="0077111A" w:rsidRPr="00362868">
        <w:rPr>
          <w:szCs w:val="22"/>
        </w:rPr>
        <w:t>consumers</w:t>
      </w:r>
      <w:proofErr w:type="gramEnd"/>
      <w:r w:rsidR="0077111A" w:rsidRPr="00362868">
        <w:rPr>
          <w:szCs w:val="22"/>
        </w:rPr>
        <w:t xml:space="preserve"> and representatives.</w:t>
      </w:r>
      <w:r w:rsidR="0099046F" w:rsidRPr="00362868">
        <w:rPr>
          <w:szCs w:val="22"/>
        </w:rPr>
        <w:t xml:space="preserve"> </w:t>
      </w:r>
      <w:r w:rsidR="00F67AEB" w:rsidRPr="00362868">
        <w:rPr>
          <w:szCs w:val="22"/>
        </w:rPr>
        <w:t xml:space="preserve">Management was able to provide </w:t>
      </w:r>
      <w:r w:rsidR="005A5578" w:rsidRPr="00362868">
        <w:rPr>
          <w:szCs w:val="22"/>
        </w:rPr>
        <w:t>specific examples of improvements made</w:t>
      </w:r>
      <w:r w:rsidR="00C32A44">
        <w:rPr>
          <w:szCs w:val="22"/>
        </w:rPr>
        <w:t xml:space="preserve"> and n</w:t>
      </w:r>
      <w:r w:rsidR="00FE4A75" w:rsidRPr="00362868">
        <w:rPr>
          <w:szCs w:val="22"/>
        </w:rPr>
        <w:t>oted improvements or deficencies i</w:t>
      </w:r>
      <w:r w:rsidR="005E7423">
        <w:rPr>
          <w:szCs w:val="22"/>
        </w:rPr>
        <w:t>dentified</w:t>
      </w:r>
      <w:r w:rsidR="00FE4A75" w:rsidRPr="00362868">
        <w:rPr>
          <w:szCs w:val="22"/>
        </w:rPr>
        <w:t xml:space="preserve"> </w:t>
      </w:r>
      <w:r w:rsidR="00FF3681" w:rsidRPr="00362868">
        <w:rPr>
          <w:szCs w:val="22"/>
        </w:rPr>
        <w:t xml:space="preserve">during the site audit were captured </w:t>
      </w:r>
      <w:r w:rsidR="00563E0C" w:rsidRPr="00362868">
        <w:rPr>
          <w:szCs w:val="22"/>
        </w:rPr>
        <w:t xml:space="preserve">in the service’s </w:t>
      </w:r>
      <w:r w:rsidR="004B1E28" w:rsidRPr="00362868">
        <w:rPr>
          <w:szCs w:val="22"/>
        </w:rPr>
        <w:t xml:space="preserve">continuous improvement forms and strategies </w:t>
      </w:r>
      <w:r w:rsidR="00563E0C" w:rsidRPr="00362868">
        <w:rPr>
          <w:szCs w:val="22"/>
        </w:rPr>
        <w:t xml:space="preserve">implemented. </w:t>
      </w:r>
    </w:p>
    <w:p w14:paraId="600375D5" w14:textId="77777777" w:rsidR="00FE0264" w:rsidRDefault="00FE0264" w:rsidP="00FC045E">
      <w:pPr>
        <w:pStyle w:val="Heading1"/>
        <w:spacing w:before="120" w:after="240" w:line="22" w:lineRule="atLeast"/>
        <w:rPr>
          <w:rFonts w:ascii="Arial" w:hAnsi="Arial" w:cs="Arial"/>
        </w:rPr>
      </w:pPr>
      <w:r>
        <w:rPr>
          <w:rFonts w:ascii="Arial" w:hAnsi="Arial" w:cs="Arial"/>
        </w:rPr>
        <w:br w:type="page"/>
      </w:r>
    </w:p>
    <w:p w14:paraId="6F53A62B" w14:textId="15365264"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4F264341"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771AB9E7" w14:textId="77777777" w:rsidR="00FC045E" w:rsidRPr="00996FAF" w:rsidRDefault="00FC045E" w:rsidP="00B005CF">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575ABD8A" w14:textId="77777777" w:rsidR="00FC045E" w:rsidRPr="00996FAF" w:rsidRDefault="00FC045E" w:rsidP="00B005C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123BF04"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EEF29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2EDCC2B3"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662629F0" w14:textId="39B4BDA9" w:rsidR="00FC045E" w:rsidRPr="00996FAF" w:rsidRDefault="00B605D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CF4EAE">
                  <w:rPr>
                    <w:rFonts w:ascii="Arial" w:hAnsi="Arial" w:cs="Arial"/>
                    <w:color w:val="auto"/>
                  </w:rPr>
                  <w:t>Non-compliant</w:t>
                </w:r>
              </w:sdtContent>
            </w:sdt>
            <w:r w:rsidR="00FC045E" w:rsidRPr="00996FAF" w:rsidDel="007F3947">
              <w:rPr>
                <w:rFonts w:ascii="Arial" w:hAnsi="Arial" w:cs="Arial"/>
                <w:color w:val="0000FF"/>
              </w:rPr>
              <w:t xml:space="preserve"> </w:t>
            </w:r>
          </w:p>
        </w:tc>
      </w:tr>
      <w:tr w:rsidR="00FC045E" w:rsidRPr="00996FAF" w14:paraId="547DAFB1"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63ECB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1B7C4641"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2124" w:type="dxa"/>
            <w:shd w:val="clear" w:color="auto" w:fill="auto"/>
            <w:vAlign w:val="top"/>
          </w:tcPr>
          <w:p w14:paraId="099FDA13" w14:textId="7A37B834" w:rsidR="00FC045E" w:rsidRPr="00996FAF" w:rsidRDefault="00B605D6"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7E7980">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413BE70"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C9FA4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03929178"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28E353D4" w14:textId="085C3FA6" w:rsidR="00FC045E" w:rsidRPr="00996FAF" w:rsidRDefault="00B605D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16282B">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9C669B4"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7DA10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1297A1A7"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124" w:type="dxa"/>
            <w:shd w:val="clear" w:color="auto" w:fill="auto"/>
            <w:vAlign w:val="top"/>
          </w:tcPr>
          <w:p w14:paraId="5E212CF4" w14:textId="5CB3FE67" w:rsidR="00FC045E" w:rsidRPr="00996FAF" w:rsidRDefault="00B605D6"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767CB6">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06DA2FB"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D1E8CC"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0EDC9BC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404FCCB9" w14:textId="75CAF6A7" w:rsidR="00FC045E" w:rsidRPr="00996FAF" w:rsidRDefault="00B605D6"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7E7980">
                  <w:rPr>
                    <w:rFonts w:ascii="Arial" w:hAnsi="Arial" w:cs="Arial"/>
                    <w:color w:val="auto"/>
                  </w:rPr>
                  <w:t>Compliant</w:t>
                </w:r>
              </w:sdtContent>
            </w:sdt>
            <w:r w:rsidR="00FC045E" w:rsidRPr="00996FAF" w:rsidDel="007F3947">
              <w:rPr>
                <w:rFonts w:ascii="Arial" w:hAnsi="Arial" w:cs="Arial"/>
                <w:color w:val="0000FF"/>
              </w:rPr>
              <w:t xml:space="preserve"> </w:t>
            </w:r>
          </w:p>
        </w:tc>
      </w:tr>
    </w:tbl>
    <w:p w14:paraId="191265DB" w14:textId="77777777" w:rsidR="002B0C90" w:rsidRDefault="002B0C90" w:rsidP="002B0C90">
      <w:pPr>
        <w:pStyle w:val="Heading20"/>
      </w:pPr>
      <w:r>
        <w:t>Findings</w:t>
      </w:r>
    </w:p>
    <w:p w14:paraId="00596E75" w14:textId="6C830FBA" w:rsidR="00CF4EAE" w:rsidRDefault="00650CA9" w:rsidP="00650CA9">
      <w:pPr>
        <w:rPr>
          <w:rFonts w:ascii="Arial" w:hAnsi="Arial" w:cs="Arial"/>
        </w:rPr>
      </w:pPr>
      <w:r w:rsidRPr="00650CA9">
        <w:rPr>
          <w:rFonts w:ascii="Arial" w:hAnsi="Arial" w:cs="Arial"/>
        </w:rPr>
        <w:t xml:space="preserve">The Quality Standard is assessed as </w:t>
      </w:r>
      <w:r w:rsidR="00C75649">
        <w:rPr>
          <w:rFonts w:ascii="Arial" w:hAnsi="Arial" w:cs="Arial"/>
        </w:rPr>
        <w:t>n</w:t>
      </w:r>
      <w:r w:rsidR="00CF4EAE">
        <w:rPr>
          <w:rFonts w:ascii="Arial" w:hAnsi="Arial" w:cs="Arial"/>
        </w:rPr>
        <w:t>on-c</w:t>
      </w:r>
      <w:r w:rsidRPr="00650CA9">
        <w:rPr>
          <w:rFonts w:ascii="Arial" w:hAnsi="Arial" w:cs="Arial"/>
        </w:rPr>
        <w:t>ompliant</w:t>
      </w:r>
      <w:r w:rsidR="00CF4EAE">
        <w:rPr>
          <w:rFonts w:ascii="Arial" w:hAnsi="Arial" w:cs="Arial"/>
        </w:rPr>
        <w:t xml:space="preserve"> as I am satisfied the service is </w:t>
      </w:r>
      <w:r w:rsidR="00EE3F4C">
        <w:rPr>
          <w:rFonts w:ascii="Arial" w:hAnsi="Arial" w:cs="Arial"/>
        </w:rPr>
        <w:t>n</w:t>
      </w:r>
      <w:r w:rsidR="00CF4EAE">
        <w:rPr>
          <w:rFonts w:ascii="Arial" w:hAnsi="Arial" w:cs="Arial"/>
        </w:rPr>
        <w:t>on-compliant in relation to:</w:t>
      </w:r>
    </w:p>
    <w:p w14:paraId="5BC16672" w14:textId="74A6F5C5" w:rsidR="00CF4EAE" w:rsidRDefault="00D75454" w:rsidP="00AC3F09">
      <w:pPr>
        <w:pStyle w:val="ListParagraph"/>
        <w:numPr>
          <w:ilvl w:val="0"/>
          <w:numId w:val="24"/>
        </w:numPr>
        <w:tabs>
          <w:tab w:val="clear" w:pos="357"/>
          <w:tab w:val="left" w:pos="426"/>
        </w:tabs>
        <w:ind w:left="426" w:hanging="426"/>
        <w:rPr>
          <w:rFonts w:ascii="Arial" w:hAnsi="Arial" w:cs="Arial"/>
        </w:rPr>
      </w:pPr>
      <w:r w:rsidRPr="00CF4EAE">
        <w:rPr>
          <w:rFonts w:ascii="Arial" w:hAnsi="Arial" w:cs="Arial"/>
        </w:rPr>
        <w:t xml:space="preserve">Standard 7 Requirement (3)(a) </w:t>
      </w:r>
      <w:r w:rsidR="00CF4EAE">
        <w:rPr>
          <w:rFonts w:ascii="Arial" w:hAnsi="Arial" w:cs="Arial"/>
        </w:rPr>
        <w:t xml:space="preserve">the workforce is planned to enable, and </w:t>
      </w:r>
      <w:r w:rsidR="00CF4EAE" w:rsidRPr="00996FAF">
        <w:rPr>
          <w:rFonts w:ascii="Arial" w:hAnsi="Arial" w:cs="Arial"/>
        </w:rPr>
        <w:t>the number and mix of members of the workforce deployed enables, the delivery and management of safe and quality care and services.</w:t>
      </w:r>
    </w:p>
    <w:p w14:paraId="25E42700" w14:textId="125A7995" w:rsidR="00482119" w:rsidRPr="00CF4EAE" w:rsidRDefault="00CF4EAE" w:rsidP="00CF4EAE">
      <w:pPr>
        <w:rPr>
          <w:rFonts w:ascii="Arial" w:hAnsi="Arial" w:cs="Arial"/>
        </w:rPr>
      </w:pPr>
      <w:r>
        <w:rPr>
          <w:rFonts w:ascii="Arial" w:hAnsi="Arial" w:cs="Arial"/>
        </w:rPr>
        <w:t xml:space="preserve">The Assessment Team recommended this Requirement as not met as </w:t>
      </w:r>
      <w:r w:rsidR="009244C2" w:rsidRPr="00CF4EAE">
        <w:rPr>
          <w:rFonts w:ascii="Arial" w:hAnsi="Arial" w:cs="Arial"/>
        </w:rPr>
        <w:t xml:space="preserve">staff and consumer feedback identified </w:t>
      </w:r>
      <w:r w:rsidR="00B65AE1" w:rsidRPr="00CF4EAE">
        <w:rPr>
          <w:rFonts w:ascii="Arial" w:hAnsi="Arial" w:cs="Arial"/>
        </w:rPr>
        <w:t>staffing in one area of the service</w:t>
      </w:r>
      <w:r w:rsidR="009244C2" w:rsidRPr="00CF4EAE">
        <w:rPr>
          <w:rFonts w:ascii="Arial" w:hAnsi="Arial" w:cs="Arial"/>
        </w:rPr>
        <w:t xml:space="preserve"> was impacting on the delivery of care.</w:t>
      </w:r>
      <w:r w:rsidR="004E2B13" w:rsidRPr="00CF4EAE">
        <w:rPr>
          <w:rFonts w:ascii="Arial" w:hAnsi="Arial" w:cs="Arial"/>
        </w:rPr>
        <w:t xml:space="preserve"> </w:t>
      </w:r>
      <w:r>
        <w:rPr>
          <w:rFonts w:ascii="Arial" w:hAnsi="Arial" w:cs="Arial"/>
        </w:rPr>
        <w:t>Information and evidenced gathered by the Assessment Team included:</w:t>
      </w:r>
    </w:p>
    <w:p w14:paraId="431D10D0" w14:textId="0794F05C" w:rsidR="005A243A" w:rsidRDefault="00C53FFE" w:rsidP="00AC3F09">
      <w:pPr>
        <w:pStyle w:val="NormalArial"/>
        <w:numPr>
          <w:ilvl w:val="0"/>
          <w:numId w:val="24"/>
        </w:numPr>
        <w:ind w:left="426" w:hanging="426"/>
        <w:rPr>
          <w:color w:val="auto"/>
          <w:szCs w:val="22"/>
        </w:rPr>
      </w:pPr>
      <w:r>
        <w:rPr>
          <w:color w:val="auto"/>
          <w:szCs w:val="22"/>
        </w:rPr>
        <w:t>F</w:t>
      </w:r>
      <w:r w:rsidR="004E2B13" w:rsidRPr="008C33F1">
        <w:rPr>
          <w:color w:val="auto"/>
          <w:szCs w:val="22"/>
        </w:rPr>
        <w:t>ive consumers/representatives advised</w:t>
      </w:r>
      <w:r w:rsidR="00F53839">
        <w:rPr>
          <w:color w:val="auto"/>
          <w:szCs w:val="22"/>
        </w:rPr>
        <w:t xml:space="preserve"> </w:t>
      </w:r>
      <w:r w:rsidR="004E2B13" w:rsidRPr="008C33F1">
        <w:rPr>
          <w:color w:val="auto"/>
          <w:szCs w:val="22"/>
        </w:rPr>
        <w:t>of delays or concerns with staffing in one area of the service</w:t>
      </w:r>
      <w:r w:rsidR="00AC2A03" w:rsidRPr="008C33F1">
        <w:rPr>
          <w:color w:val="auto"/>
          <w:szCs w:val="22"/>
        </w:rPr>
        <w:t xml:space="preserve">. </w:t>
      </w:r>
      <w:r w:rsidR="003658E6">
        <w:rPr>
          <w:color w:val="auto"/>
          <w:szCs w:val="22"/>
        </w:rPr>
        <w:t>While some consumers/representatives advised of experiencing long delays</w:t>
      </w:r>
      <w:r w:rsidR="00AB77BF">
        <w:rPr>
          <w:color w:val="auto"/>
          <w:szCs w:val="22"/>
        </w:rPr>
        <w:t xml:space="preserve"> and did not outline any impact</w:t>
      </w:r>
      <w:r w:rsidR="005E7423">
        <w:rPr>
          <w:color w:val="auto"/>
          <w:szCs w:val="22"/>
        </w:rPr>
        <w:t>:</w:t>
      </w:r>
    </w:p>
    <w:p w14:paraId="200FA605" w14:textId="6232BB28" w:rsidR="006D3F9F" w:rsidRDefault="00AE5A7C" w:rsidP="00AC3F09">
      <w:pPr>
        <w:pStyle w:val="NormalArial"/>
        <w:numPr>
          <w:ilvl w:val="1"/>
          <w:numId w:val="24"/>
        </w:numPr>
        <w:ind w:left="851" w:hanging="425"/>
        <w:rPr>
          <w:color w:val="auto"/>
          <w:szCs w:val="22"/>
        </w:rPr>
      </w:pPr>
      <w:r>
        <w:rPr>
          <w:color w:val="auto"/>
          <w:szCs w:val="22"/>
        </w:rPr>
        <w:t>Two consumers advised t</w:t>
      </w:r>
      <w:r w:rsidR="006D3F9F">
        <w:rPr>
          <w:color w:val="auto"/>
          <w:szCs w:val="22"/>
        </w:rPr>
        <w:t>he impact of staffing resulted in s</w:t>
      </w:r>
      <w:r w:rsidR="006D3F9F" w:rsidRPr="008C33F1">
        <w:rPr>
          <w:color w:val="auto"/>
          <w:szCs w:val="22"/>
        </w:rPr>
        <w:t xml:space="preserve">taff not </w:t>
      </w:r>
      <w:r w:rsidR="006D3F9F">
        <w:rPr>
          <w:color w:val="auto"/>
          <w:szCs w:val="22"/>
        </w:rPr>
        <w:t xml:space="preserve">being </w:t>
      </w:r>
      <w:r w:rsidR="006D3F9F" w:rsidRPr="008C33F1">
        <w:rPr>
          <w:color w:val="auto"/>
          <w:szCs w:val="22"/>
        </w:rPr>
        <w:t xml:space="preserve">available </w:t>
      </w:r>
      <w:r w:rsidR="006D3F9F">
        <w:rPr>
          <w:color w:val="auto"/>
          <w:szCs w:val="22"/>
        </w:rPr>
        <w:t xml:space="preserve">on multiple occasions </w:t>
      </w:r>
      <w:r w:rsidR="006D3F9F" w:rsidRPr="008C33F1">
        <w:rPr>
          <w:color w:val="auto"/>
          <w:szCs w:val="22"/>
        </w:rPr>
        <w:t>to provide morning or afternoon tea</w:t>
      </w:r>
      <w:r w:rsidR="006D3F9F">
        <w:rPr>
          <w:color w:val="auto"/>
          <w:szCs w:val="22"/>
        </w:rPr>
        <w:t>.</w:t>
      </w:r>
      <w:r w:rsidR="006D3F9F" w:rsidRPr="008C33F1">
        <w:rPr>
          <w:color w:val="auto"/>
          <w:szCs w:val="22"/>
        </w:rPr>
        <w:t xml:space="preserve"> </w:t>
      </w:r>
    </w:p>
    <w:p w14:paraId="0AA1D63A" w14:textId="5DE54C09" w:rsidR="00E04BDE" w:rsidRPr="002218F1" w:rsidRDefault="006D3F9F" w:rsidP="00AC3F09">
      <w:pPr>
        <w:pStyle w:val="NormalArial"/>
        <w:numPr>
          <w:ilvl w:val="1"/>
          <w:numId w:val="24"/>
        </w:numPr>
        <w:ind w:left="851" w:hanging="425"/>
        <w:rPr>
          <w:color w:val="auto"/>
          <w:szCs w:val="22"/>
        </w:rPr>
      </w:pPr>
      <w:r w:rsidRPr="002218F1">
        <w:rPr>
          <w:color w:val="auto"/>
          <w:szCs w:val="22"/>
        </w:rPr>
        <w:t xml:space="preserve">Consumer E, who was vision impaired, said they were frightened at times when they used the call bell for toileting assistance, as it could take staff half an hour to respond. </w:t>
      </w:r>
      <w:r w:rsidR="00F3356B" w:rsidRPr="002218F1">
        <w:rPr>
          <w:color w:val="auto"/>
          <w:szCs w:val="22"/>
        </w:rPr>
        <w:t>They</w:t>
      </w:r>
      <w:r w:rsidR="0047703D" w:rsidRPr="002218F1">
        <w:rPr>
          <w:color w:val="auto"/>
          <w:szCs w:val="22"/>
        </w:rPr>
        <w:t xml:space="preserve"> had recently</w:t>
      </w:r>
      <w:r w:rsidR="00F3356B" w:rsidRPr="002218F1">
        <w:rPr>
          <w:color w:val="auto"/>
          <w:szCs w:val="22"/>
        </w:rPr>
        <w:t xml:space="preserve"> experienced an </w:t>
      </w:r>
      <w:r w:rsidR="00404D1B" w:rsidRPr="002218F1">
        <w:rPr>
          <w:color w:val="auto"/>
          <w:szCs w:val="22"/>
        </w:rPr>
        <w:t>episode</w:t>
      </w:r>
      <w:r w:rsidR="00F3356B" w:rsidRPr="002218F1">
        <w:rPr>
          <w:color w:val="auto"/>
          <w:szCs w:val="22"/>
        </w:rPr>
        <w:t xml:space="preserve"> of incontinence due to </w:t>
      </w:r>
      <w:r w:rsidR="00404D1B" w:rsidRPr="002218F1">
        <w:rPr>
          <w:color w:val="auto"/>
          <w:szCs w:val="22"/>
        </w:rPr>
        <w:t xml:space="preserve">waiting an excessive amount of time for </w:t>
      </w:r>
      <w:r w:rsidR="00B87938" w:rsidRPr="002218F1">
        <w:rPr>
          <w:color w:val="auto"/>
          <w:szCs w:val="22"/>
        </w:rPr>
        <w:t>staff assistance</w:t>
      </w:r>
      <w:r w:rsidR="003D5240" w:rsidRPr="002218F1">
        <w:rPr>
          <w:color w:val="auto"/>
          <w:szCs w:val="22"/>
        </w:rPr>
        <w:t xml:space="preserve"> and call bell data showed </w:t>
      </w:r>
      <w:r w:rsidR="00843C7A" w:rsidRPr="002218F1">
        <w:rPr>
          <w:color w:val="auto"/>
          <w:szCs w:val="22"/>
        </w:rPr>
        <w:t>call bell deactivation</w:t>
      </w:r>
      <w:r w:rsidR="009C7FC6" w:rsidRPr="002218F1">
        <w:rPr>
          <w:color w:val="auto"/>
          <w:szCs w:val="22"/>
        </w:rPr>
        <w:t>s</w:t>
      </w:r>
      <w:r w:rsidR="00843C7A" w:rsidRPr="002218F1">
        <w:rPr>
          <w:color w:val="auto"/>
          <w:szCs w:val="22"/>
        </w:rPr>
        <w:t xml:space="preserve"> over 30 minutes on multiple occasions and up to three hours on one </w:t>
      </w:r>
      <w:r w:rsidR="00E04BDE" w:rsidRPr="002218F1">
        <w:rPr>
          <w:color w:val="auto"/>
          <w:szCs w:val="22"/>
        </w:rPr>
        <w:t xml:space="preserve">occasion. </w:t>
      </w:r>
      <w:r w:rsidRPr="002218F1">
        <w:rPr>
          <w:color w:val="auto"/>
          <w:szCs w:val="22"/>
        </w:rPr>
        <w:t xml:space="preserve">Although this had been raised as a complaint </w:t>
      </w:r>
      <w:r w:rsidR="00371AB4" w:rsidRPr="002218F1">
        <w:rPr>
          <w:color w:val="auto"/>
          <w:szCs w:val="22"/>
        </w:rPr>
        <w:t xml:space="preserve">and </w:t>
      </w:r>
      <w:r w:rsidRPr="002218F1">
        <w:rPr>
          <w:color w:val="auto"/>
          <w:szCs w:val="22"/>
        </w:rPr>
        <w:t>the service had apologised, documentation (27 July 2022) outlined the issues related to the onboarding of new staff.</w:t>
      </w:r>
      <w:r w:rsidR="00143185" w:rsidRPr="002218F1">
        <w:rPr>
          <w:color w:val="auto"/>
          <w:szCs w:val="22"/>
        </w:rPr>
        <w:t xml:space="preserve"> </w:t>
      </w:r>
    </w:p>
    <w:p w14:paraId="5EE86896" w14:textId="2E1F89C6" w:rsidR="000C5BC2" w:rsidRDefault="000C5BC2" w:rsidP="00AC3F09">
      <w:pPr>
        <w:pStyle w:val="NormalArial"/>
        <w:numPr>
          <w:ilvl w:val="0"/>
          <w:numId w:val="24"/>
        </w:numPr>
        <w:ind w:left="426" w:hanging="426"/>
        <w:rPr>
          <w:color w:val="auto"/>
          <w:szCs w:val="22"/>
        </w:rPr>
      </w:pPr>
      <w:r>
        <w:rPr>
          <w:color w:val="auto"/>
          <w:szCs w:val="22"/>
        </w:rPr>
        <w:t xml:space="preserve">Another consumer reported they required the assistance of three staff and was told they had to wait 20 minutes as there were no staff to assist them. This was escalated and management organised assistance </w:t>
      </w:r>
      <w:r w:rsidR="005E7423">
        <w:rPr>
          <w:color w:val="auto"/>
          <w:szCs w:val="22"/>
        </w:rPr>
        <w:t>for</w:t>
      </w:r>
      <w:r>
        <w:rPr>
          <w:color w:val="auto"/>
          <w:szCs w:val="22"/>
        </w:rPr>
        <w:t xml:space="preserve"> the consumer. The Assessment Team also noted </w:t>
      </w:r>
      <w:r>
        <w:rPr>
          <w:color w:val="auto"/>
          <w:szCs w:val="22"/>
        </w:rPr>
        <w:lastRenderedPageBreak/>
        <w:t>this consumer had previously fallen and sustained a fracture</w:t>
      </w:r>
      <w:r w:rsidR="00020F81">
        <w:rPr>
          <w:color w:val="auto"/>
          <w:szCs w:val="22"/>
        </w:rPr>
        <w:t>, and t</w:t>
      </w:r>
      <w:r>
        <w:rPr>
          <w:color w:val="auto"/>
          <w:szCs w:val="22"/>
        </w:rPr>
        <w:t>he incident report outlined staffing was a contributing factor</w:t>
      </w:r>
      <w:r w:rsidR="00C32A44">
        <w:rPr>
          <w:color w:val="auto"/>
          <w:szCs w:val="22"/>
        </w:rPr>
        <w:t>.</w:t>
      </w:r>
    </w:p>
    <w:p w14:paraId="4C0B103F" w14:textId="7FCC4C5C" w:rsidR="006E45D5" w:rsidRPr="000453B1" w:rsidRDefault="00721956" w:rsidP="00AC3F09">
      <w:pPr>
        <w:pStyle w:val="NormalArial"/>
        <w:numPr>
          <w:ilvl w:val="0"/>
          <w:numId w:val="24"/>
        </w:numPr>
        <w:ind w:left="426" w:hanging="426"/>
        <w:rPr>
          <w:color w:val="auto"/>
          <w:szCs w:val="22"/>
        </w:rPr>
      </w:pPr>
      <w:r w:rsidRPr="00F32798">
        <w:rPr>
          <w:color w:val="auto"/>
          <w:szCs w:val="22"/>
        </w:rPr>
        <w:t>S</w:t>
      </w:r>
      <w:r w:rsidR="000C5BC2" w:rsidRPr="00F32798">
        <w:rPr>
          <w:color w:val="auto"/>
          <w:szCs w:val="22"/>
        </w:rPr>
        <w:t xml:space="preserve">taff working in this area </w:t>
      </w:r>
      <w:r w:rsidR="00F07265" w:rsidRPr="00F32798">
        <w:rPr>
          <w:color w:val="auto"/>
          <w:szCs w:val="22"/>
        </w:rPr>
        <w:t>gave recent examples of working morning shifts short</w:t>
      </w:r>
      <w:r w:rsidR="001263A2" w:rsidRPr="00F32798">
        <w:rPr>
          <w:color w:val="auto"/>
          <w:szCs w:val="22"/>
        </w:rPr>
        <w:t xml:space="preserve"> staffed</w:t>
      </w:r>
      <w:r w:rsidRPr="00F32798">
        <w:rPr>
          <w:color w:val="auto"/>
          <w:szCs w:val="22"/>
        </w:rPr>
        <w:t xml:space="preserve"> and </w:t>
      </w:r>
      <w:r w:rsidR="000C5BC2" w:rsidRPr="00F32798">
        <w:rPr>
          <w:color w:val="auto"/>
          <w:szCs w:val="22"/>
        </w:rPr>
        <w:t>raised concerns with balancing their duties (medication</w:t>
      </w:r>
      <w:r w:rsidR="00363D8F" w:rsidRPr="00F32798">
        <w:rPr>
          <w:color w:val="auto"/>
          <w:szCs w:val="22"/>
        </w:rPr>
        <w:t xml:space="preserve"> administration, assistance with personal care, </w:t>
      </w:r>
      <w:r w:rsidR="001862C3" w:rsidRPr="00F32798">
        <w:rPr>
          <w:color w:val="auto"/>
          <w:szCs w:val="22"/>
        </w:rPr>
        <w:t>serving</w:t>
      </w:r>
      <w:r w:rsidR="00363D8F" w:rsidRPr="00F32798">
        <w:rPr>
          <w:color w:val="auto"/>
          <w:szCs w:val="22"/>
        </w:rPr>
        <w:t xml:space="preserve"> melas on time and </w:t>
      </w:r>
      <w:r w:rsidR="000C5BC2" w:rsidRPr="00F32798">
        <w:rPr>
          <w:color w:val="auto"/>
          <w:szCs w:val="22"/>
        </w:rPr>
        <w:t>cleaning)</w:t>
      </w:r>
      <w:r w:rsidR="005E7423">
        <w:rPr>
          <w:color w:val="auto"/>
          <w:szCs w:val="22"/>
        </w:rPr>
        <w:t>,</w:t>
      </w:r>
      <w:r w:rsidR="000C5BC2" w:rsidRPr="00F32798">
        <w:rPr>
          <w:color w:val="auto"/>
          <w:szCs w:val="22"/>
        </w:rPr>
        <w:t xml:space="preserve"> which meant tasks were </w:t>
      </w:r>
      <w:r w:rsidR="001862C3" w:rsidRPr="00F32798">
        <w:rPr>
          <w:color w:val="auto"/>
          <w:szCs w:val="22"/>
        </w:rPr>
        <w:t xml:space="preserve">sometimes </w:t>
      </w:r>
      <w:r w:rsidR="000C5BC2" w:rsidRPr="00F32798">
        <w:rPr>
          <w:color w:val="auto"/>
          <w:szCs w:val="22"/>
        </w:rPr>
        <w:t xml:space="preserve">rushed or not completed. </w:t>
      </w:r>
      <w:r w:rsidR="00374563" w:rsidRPr="000453B1">
        <w:t xml:space="preserve">Care staff stated the ability to direct and supervise agency staff </w:t>
      </w:r>
      <w:r w:rsidR="000453B1" w:rsidRPr="000453B1">
        <w:t>was</w:t>
      </w:r>
      <w:r w:rsidR="00374563" w:rsidRPr="000453B1">
        <w:t xml:space="preserve"> a skill they fe</w:t>
      </w:r>
      <w:r w:rsidR="000453B1" w:rsidRPr="000453B1">
        <w:t>lt</w:t>
      </w:r>
      <w:r w:rsidR="00374563" w:rsidRPr="000453B1">
        <w:t xml:space="preserve"> require</w:t>
      </w:r>
      <w:r w:rsidR="005E7423">
        <w:t>d</w:t>
      </w:r>
      <w:r w:rsidR="00374563" w:rsidRPr="000453B1">
        <w:t xml:space="preserve"> more training as this </w:t>
      </w:r>
      <w:r w:rsidR="000453B1" w:rsidRPr="000453B1">
        <w:t>could</w:t>
      </w:r>
      <w:r w:rsidR="00374563" w:rsidRPr="000453B1">
        <w:t xml:space="preserve"> reduce the effectiveness of the team’s ability to deliver personalised care to consumers during the shift.</w:t>
      </w:r>
    </w:p>
    <w:p w14:paraId="51B6ED77" w14:textId="1E83D43D" w:rsidR="006A037F" w:rsidRDefault="006A037F" w:rsidP="006A037F">
      <w:pPr>
        <w:pStyle w:val="NormalArial"/>
        <w:rPr>
          <w:color w:val="auto"/>
          <w:szCs w:val="22"/>
        </w:rPr>
      </w:pPr>
      <w:r w:rsidRPr="000453B1">
        <w:rPr>
          <w:color w:val="auto"/>
          <w:szCs w:val="22"/>
        </w:rPr>
        <w:t>During the visit, I note management had considered staffing to be appropriate, shifts filled and where staff had only provi</w:t>
      </w:r>
      <w:r>
        <w:rPr>
          <w:color w:val="auto"/>
          <w:szCs w:val="22"/>
        </w:rPr>
        <w:t xml:space="preserve">ded short notice for the morning shift, there was minimal time between 7 and 9 am </w:t>
      </w:r>
      <w:r w:rsidR="00471640">
        <w:rPr>
          <w:color w:val="auto"/>
          <w:szCs w:val="22"/>
        </w:rPr>
        <w:t>before the shift was</w:t>
      </w:r>
      <w:r>
        <w:rPr>
          <w:color w:val="auto"/>
          <w:szCs w:val="22"/>
        </w:rPr>
        <w:t xml:space="preserve"> fill</w:t>
      </w:r>
      <w:r w:rsidR="00471640">
        <w:rPr>
          <w:color w:val="auto"/>
          <w:szCs w:val="22"/>
        </w:rPr>
        <w:t>ed.</w:t>
      </w:r>
      <w:r>
        <w:rPr>
          <w:color w:val="auto"/>
          <w:szCs w:val="22"/>
        </w:rPr>
        <w:t xml:space="preserve"> </w:t>
      </w:r>
    </w:p>
    <w:p w14:paraId="1AB5EB17" w14:textId="44B59A05" w:rsidR="000C5BC2" w:rsidRPr="000C5BC2" w:rsidRDefault="000C5BC2" w:rsidP="000C5BC2">
      <w:pPr>
        <w:pStyle w:val="NormalArial"/>
        <w:rPr>
          <w:color w:val="auto"/>
          <w:szCs w:val="22"/>
        </w:rPr>
      </w:pPr>
      <w:r>
        <w:t>Furthermore, the Assessment Team</w:t>
      </w:r>
      <w:r w:rsidR="007B69C4">
        <w:t>’s report</w:t>
      </w:r>
      <w:r>
        <w:t xml:space="preserve"> also identified other </w:t>
      </w:r>
      <w:r w:rsidR="007B69C4">
        <w:t>examples</w:t>
      </w:r>
      <w:r w:rsidR="00C20BFC">
        <w:t xml:space="preserve"> and feedback</w:t>
      </w:r>
      <w:r w:rsidR="007B69C4">
        <w:t xml:space="preserve"> of where the workforce</w:t>
      </w:r>
      <w:r w:rsidR="00AC01AB">
        <w:t xml:space="preserve"> deployed</w:t>
      </w:r>
      <w:r w:rsidR="00DA725F">
        <w:t xml:space="preserve"> </w:t>
      </w:r>
      <w:r>
        <w:t xml:space="preserve">did not consistently </w:t>
      </w:r>
      <w:r w:rsidR="00DA725F">
        <w:t xml:space="preserve">support the delivery </w:t>
      </w:r>
      <w:r w:rsidR="00615EC4">
        <w:t xml:space="preserve">and management </w:t>
      </w:r>
      <w:r w:rsidR="00DA725F">
        <w:t xml:space="preserve">of </w:t>
      </w:r>
      <w:r>
        <w:t xml:space="preserve">safe or quality care </w:t>
      </w:r>
      <w:r w:rsidR="00615EC4">
        <w:t xml:space="preserve">for consumers. </w:t>
      </w:r>
      <w:r w:rsidR="002B3B6B">
        <w:t>For example:</w:t>
      </w:r>
    </w:p>
    <w:p w14:paraId="77611BB8" w14:textId="555E9D01" w:rsidR="002E3F9A" w:rsidRPr="00121735" w:rsidRDefault="00BC760B" w:rsidP="00AC3F09">
      <w:pPr>
        <w:pStyle w:val="NormalArial"/>
        <w:numPr>
          <w:ilvl w:val="0"/>
          <w:numId w:val="24"/>
        </w:numPr>
        <w:ind w:left="426" w:hanging="426"/>
        <w:rPr>
          <w:color w:val="auto"/>
          <w:szCs w:val="22"/>
        </w:rPr>
      </w:pPr>
      <w:r w:rsidRPr="00121735">
        <w:rPr>
          <w:color w:val="auto"/>
          <w:szCs w:val="22"/>
        </w:rPr>
        <w:t>R</w:t>
      </w:r>
      <w:r w:rsidR="00382B4A" w:rsidRPr="00121735">
        <w:rPr>
          <w:color w:val="auto"/>
          <w:szCs w:val="22"/>
        </w:rPr>
        <w:t xml:space="preserve">epresentatives </w:t>
      </w:r>
      <w:r w:rsidRPr="00121735">
        <w:rPr>
          <w:color w:val="auto"/>
          <w:szCs w:val="22"/>
        </w:rPr>
        <w:t>raised</w:t>
      </w:r>
      <w:r w:rsidR="00382B4A" w:rsidRPr="00121735">
        <w:rPr>
          <w:color w:val="auto"/>
          <w:szCs w:val="22"/>
        </w:rPr>
        <w:t xml:space="preserve"> concerns about agency staff not always being aware of care needs or preferences.</w:t>
      </w:r>
      <w:r w:rsidR="00121735" w:rsidRPr="00121735">
        <w:rPr>
          <w:color w:val="auto"/>
          <w:szCs w:val="22"/>
        </w:rPr>
        <w:t xml:space="preserve"> </w:t>
      </w:r>
      <w:r w:rsidR="00FD3F26" w:rsidRPr="00121735">
        <w:rPr>
          <w:color w:val="auto"/>
          <w:szCs w:val="22"/>
        </w:rPr>
        <w:t xml:space="preserve">The representative of Consumer A outlined concerns with </w:t>
      </w:r>
      <w:r w:rsidR="003B1BB7" w:rsidRPr="00121735">
        <w:rPr>
          <w:color w:val="auto"/>
          <w:szCs w:val="22"/>
        </w:rPr>
        <w:t>staff</w:t>
      </w:r>
      <w:r w:rsidR="00FD3F26" w:rsidRPr="00121735">
        <w:rPr>
          <w:color w:val="auto"/>
          <w:szCs w:val="22"/>
        </w:rPr>
        <w:t xml:space="preserve"> turnover and advised there did not seem to be any leadership to monitor new staff. </w:t>
      </w:r>
    </w:p>
    <w:p w14:paraId="760474F7" w14:textId="36C595AE" w:rsidR="005C7B66" w:rsidRDefault="002E3F9A" w:rsidP="00AC3F09">
      <w:pPr>
        <w:pStyle w:val="NormalArial"/>
        <w:numPr>
          <w:ilvl w:val="0"/>
          <w:numId w:val="24"/>
        </w:numPr>
        <w:ind w:left="426" w:hanging="426"/>
        <w:rPr>
          <w:color w:val="auto"/>
          <w:szCs w:val="22"/>
        </w:rPr>
      </w:pPr>
      <w:r>
        <w:rPr>
          <w:color w:val="auto"/>
          <w:szCs w:val="22"/>
        </w:rPr>
        <w:t>Consumer D’s</w:t>
      </w:r>
      <w:r w:rsidR="00C57EF7" w:rsidRPr="006E45D5">
        <w:rPr>
          <w:color w:val="auto"/>
          <w:szCs w:val="22"/>
        </w:rPr>
        <w:t xml:space="preserve"> preference for a daily shower was not being accommodated and staff working in the area advised </w:t>
      </w:r>
      <w:r w:rsidR="00687C44">
        <w:rPr>
          <w:color w:val="auto"/>
          <w:szCs w:val="22"/>
        </w:rPr>
        <w:t>all consumers on the list had been identified as requiring daily showers</w:t>
      </w:r>
      <w:r w:rsidR="00471640">
        <w:rPr>
          <w:color w:val="auto"/>
          <w:szCs w:val="22"/>
        </w:rPr>
        <w:t>. Staff advised they</w:t>
      </w:r>
      <w:r w:rsidR="00C57EF7" w:rsidRPr="006E45D5">
        <w:rPr>
          <w:color w:val="auto"/>
          <w:szCs w:val="22"/>
        </w:rPr>
        <w:t xml:space="preserve"> could not accommodate this request due to staffing levels</w:t>
      </w:r>
      <w:r w:rsidR="005E7FD8">
        <w:rPr>
          <w:color w:val="auto"/>
          <w:szCs w:val="22"/>
        </w:rPr>
        <w:t xml:space="preserve"> and the number of consumers identified as requiring </w:t>
      </w:r>
      <w:r w:rsidR="00471640">
        <w:rPr>
          <w:color w:val="auto"/>
          <w:szCs w:val="22"/>
        </w:rPr>
        <w:t>the assistance of two staff</w:t>
      </w:r>
      <w:r w:rsidR="00C57EF7" w:rsidRPr="006E45D5">
        <w:rPr>
          <w:color w:val="auto"/>
          <w:szCs w:val="22"/>
        </w:rPr>
        <w:t xml:space="preserve">. </w:t>
      </w:r>
    </w:p>
    <w:p w14:paraId="477D6780" w14:textId="17B458CD" w:rsidR="00FC2F44" w:rsidRDefault="00FC2F44" w:rsidP="00AC3F09">
      <w:pPr>
        <w:pStyle w:val="NormalArial"/>
        <w:numPr>
          <w:ilvl w:val="0"/>
          <w:numId w:val="24"/>
        </w:numPr>
        <w:ind w:left="426" w:hanging="426"/>
        <w:rPr>
          <w:color w:val="auto"/>
          <w:szCs w:val="22"/>
        </w:rPr>
      </w:pPr>
      <w:r>
        <w:rPr>
          <w:color w:val="auto"/>
          <w:szCs w:val="22"/>
        </w:rPr>
        <w:t>Consumer C</w:t>
      </w:r>
      <w:r w:rsidR="00D42F16">
        <w:rPr>
          <w:color w:val="auto"/>
          <w:szCs w:val="22"/>
        </w:rPr>
        <w:t xml:space="preserve"> reported a delay in rece</w:t>
      </w:r>
      <w:r w:rsidR="00D42F16" w:rsidRPr="00F125D5">
        <w:rPr>
          <w:color w:val="auto"/>
          <w:szCs w:val="22"/>
        </w:rPr>
        <w:t>iving their pain medication</w:t>
      </w:r>
      <w:r w:rsidR="003912B1" w:rsidRPr="00F125D5">
        <w:rPr>
          <w:color w:val="auto"/>
          <w:szCs w:val="22"/>
        </w:rPr>
        <w:t xml:space="preserve"> </w:t>
      </w:r>
      <w:r w:rsidR="003912B1" w:rsidRPr="00F125D5">
        <w:t>reporting severe pain and requir</w:t>
      </w:r>
      <w:r w:rsidR="007F78BF">
        <w:t>ing</w:t>
      </w:r>
      <w:r w:rsidR="003912B1" w:rsidRPr="00F125D5">
        <w:t xml:space="preserve"> schedule 8 analgesia</w:t>
      </w:r>
      <w:r w:rsidR="00C03E06">
        <w:t xml:space="preserve"> at 4.45pm</w:t>
      </w:r>
      <w:r w:rsidR="003912B1" w:rsidRPr="00F125D5">
        <w:t xml:space="preserve">. </w:t>
      </w:r>
      <w:r w:rsidR="003B52CB" w:rsidRPr="00F125D5">
        <w:t xml:space="preserve">They </w:t>
      </w:r>
      <w:r w:rsidR="00F125D5" w:rsidRPr="00F125D5">
        <w:t xml:space="preserve">reported they </w:t>
      </w:r>
      <w:r w:rsidR="003912B1" w:rsidRPr="00F125D5">
        <w:t xml:space="preserve">had been waiting for medication all day and the pain had </w:t>
      </w:r>
      <w:r w:rsidR="00C20BFC">
        <w:t>continued to get</w:t>
      </w:r>
      <w:r w:rsidR="00F06BDE">
        <w:t xml:space="preserve"> </w:t>
      </w:r>
      <w:r w:rsidR="003912B1" w:rsidRPr="00F125D5">
        <w:t xml:space="preserve">worse. </w:t>
      </w:r>
      <w:r w:rsidR="00C20BFC">
        <w:t xml:space="preserve">A </w:t>
      </w:r>
      <w:r w:rsidR="003912B1" w:rsidRPr="00F125D5">
        <w:t>care staff</w:t>
      </w:r>
      <w:r w:rsidR="00F125D5">
        <w:t xml:space="preserve"> </w:t>
      </w:r>
      <w:r w:rsidR="005E7423">
        <w:t xml:space="preserve">member </w:t>
      </w:r>
      <w:r w:rsidR="00C20BFC">
        <w:t xml:space="preserve">was informed </w:t>
      </w:r>
      <w:r w:rsidR="003912B1" w:rsidRPr="00F125D5">
        <w:t xml:space="preserve">during the </w:t>
      </w:r>
      <w:r w:rsidR="005E7423" w:rsidRPr="00F125D5">
        <w:t>day</w:t>
      </w:r>
      <w:r w:rsidR="005E7423">
        <w:t>;</w:t>
      </w:r>
      <w:r w:rsidR="00A67E4B">
        <w:t xml:space="preserve"> </w:t>
      </w:r>
      <w:proofErr w:type="gramStart"/>
      <w:r w:rsidR="00C20BFC">
        <w:t>however</w:t>
      </w:r>
      <w:proofErr w:type="gramEnd"/>
      <w:r w:rsidR="00C20BFC">
        <w:t xml:space="preserve"> it was not until </w:t>
      </w:r>
      <w:r w:rsidR="003912B1">
        <w:t xml:space="preserve">5.00pm </w:t>
      </w:r>
      <w:r w:rsidR="00C20BFC">
        <w:t xml:space="preserve">until the nurse provided medication </w:t>
      </w:r>
      <w:r w:rsidR="003912B1">
        <w:t xml:space="preserve">and it relieved </w:t>
      </w:r>
      <w:r w:rsidR="00A67E4B">
        <w:t>t</w:t>
      </w:r>
      <w:r w:rsidR="003912B1">
        <w:t>he</w:t>
      </w:r>
      <w:r w:rsidR="00A67E4B">
        <w:t>i</w:t>
      </w:r>
      <w:r w:rsidR="003912B1">
        <w:t>r pain.</w:t>
      </w:r>
    </w:p>
    <w:p w14:paraId="42D0A3F2" w14:textId="3A2C7696" w:rsidR="00EF7795" w:rsidRPr="006E45D5" w:rsidRDefault="00EF7795" w:rsidP="00AC3F09">
      <w:pPr>
        <w:pStyle w:val="NormalArial"/>
        <w:numPr>
          <w:ilvl w:val="0"/>
          <w:numId w:val="24"/>
        </w:numPr>
        <w:ind w:left="426" w:hanging="426"/>
        <w:rPr>
          <w:color w:val="auto"/>
          <w:szCs w:val="22"/>
        </w:rPr>
      </w:pPr>
      <w:r>
        <w:rPr>
          <w:color w:val="auto"/>
          <w:szCs w:val="22"/>
        </w:rPr>
        <w:t>Consumer F</w:t>
      </w:r>
      <w:r w:rsidR="00125985">
        <w:rPr>
          <w:color w:val="auto"/>
          <w:szCs w:val="22"/>
        </w:rPr>
        <w:t xml:space="preserve">’s representative </w:t>
      </w:r>
      <w:r w:rsidR="00953D66">
        <w:rPr>
          <w:color w:val="auto"/>
          <w:szCs w:val="22"/>
        </w:rPr>
        <w:t>advised the consumer often</w:t>
      </w:r>
      <w:r w:rsidR="003B498F">
        <w:rPr>
          <w:color w:val="auto"/>
          <w:szCs w:val="22"/>
        </w:rPr>
        <w:t xml:space="preserve"> presented with </w:t>
      </w:r>
      <w:r w:rsidR="008B7783">
        <w:rPr>
          <w:color w:val="auto"/>
          <w:szCs w:val="22"/>
        </w:rPr>
        <w:t>bruising</w:t>
      </w:r>
      <w:r w:rsidR="003B498F">
        <w:rPr>
          <w:color w:val="auto"/>
          <w:szCs w:val="22"/>
        </w:rPr>
        <w:t xml:space="preserve"> on their arms and hand</w:t>
      </w:r>
      <w:r w:rsidR="00A26A59">
        <w:rPr>
          <w:color w:val="auto"/>
          <w:szCs w:val="22"/>
        </w:rPr>
        <w:t>s</w:t>
      </w:r>
      <w:r w:rsidR="003B498F">
        <w:rPr>
          <w:color w:val="auto"/>
          <w:szCs w:val="22"/>
        </w:rPr>
        <w:t xml:space="preserve"> and never told why. The</w:t>
      </w:r>
      <w:r w:rsidR="00702752">
        <w:rPr>
          <w:color w:val="auto"/>
          <w:szCs w:val="22"/>
        </w:rPr>
        <w:t>y r</w:t>
      </w:r>
      <w:r w:rsidR="00083A16">
        <w:rPr>
          <w:color w:val="auto"/>
          <w:szCs w:val="22"/>
        </w:rPr>
        <w:t>eported staff were always busy</w:t>
      </w:r>
      <w:r w:rsidR="008B7783">
        <w:rPr>
          <w:color w:val="auto"/>
          <w:szCs w:val="22"/>
        </w:rPr>
        <w:t xml:space="preserve"> and </w:t>
      </w:r>
      <w:r w:rsidR="003B498F">
        <w:rPr>
          <w:color w:val="auto"/>
          <w:szCs w:val="22"/>
        </w:rPr>
        <w:t xml:space="preserve">raised concerns that sometimes </w:t>
      </w:r>
      <w:r w:rsidR="00301103">
        <w:rPr>
          <w:color w:val="auto"/>
          <w:szCs w:val="22"/>
        </w:rPr>
        <w:t xml:space="preserve">they </w:t>
      </w:r>
      <w:r w:rsidR="003B498F">
        <w:rPr>
          <w:color w:val="auto"/>
          <w:szCs w:val="22"/>
        </w:rPr>
        <w:t>worried about how busy staff were and if they had time to provide gentle care</w:t>
      </w:r>
      <w:r w:rsidR="008B7783">
        <w:rPr>
          <w:color w:val="auto"/>
          <w:szCs w:val="22"/>
        </w:rPr>
        <w:t>.</w:t>
      </w:r>
    </w:p>
    <w:p w14:paraId="22A8B208" w14:textId="77777777" w:rsidR="008834CE" w:rsidRDefault="00D33A80" w:rsidP="00AC3F09">
      <w:pPr>
        <w:pStyle w:val="NormalArial"/>
        <w:numPr>
          <w:ilvl w:val="0"/>
          <w:numId w:val="24"/>
        </w:numPr>
        <w:ind w:left="426" w:hanging="426"/>
        <w:rPr>
          <w:color w:val="auto"/>
          <w:szCs w:val="22"/>
        </w:rPr>
      </w:pPr>
      <w:r>
        <w:t>The</w:t>
      </w:r>
      <w:r w:rsidR="00B336D2">
        <w:t xml:space="preserve"> service had a change </w:t>
      </w:r>
      <w:r w:rsidR="00452CDD">
        <w:t>in the registered staff cohort</w:t>
      </w:r>
      <w:r w:rsidR="006428C9">
        <w:t xml:space="preserve"> due to a</w:t>
      </w:r>
      <w:r w:rsidR="00452CDD">
        <w:t xml:space="preserve"> recent recruitment drive </w:t>
      </w:r>
      <w:r w:rsidR="006428C9">
        <w:t xml:space="preserve">which </w:t>
      </w:r>
      <w:r w:rsidR="00452CDD">
        <w:t>resulted in eight new registered staff along with</w:t>
      </w:r>
      <w:r w:rsidR="004F44B5">
        <w:t xml:space="preserve"> the regular use of agency staff. </w:t>
      </w:r>
      <w:r w:rsidR="006428C9">
        <w:t xml:space="preserve">Although </w:t>
      </w:r>
      <w:r w:rsidR="007D24BD">
        <w:t xml:space="preserve">management outlined its processes for the rostering, allocation including </w:t>
      </w:r>
      <w:r w:rsidR="00886548">
        <w:t>supervision and training, t</w:t>
      </w:r>
      <w:r w:rsidR="004F44B5">
        <w:t xml:space="preserve">he </w:t>
      </w:r>
      <w:r w:rsidR="00AF71CD">
        <w:t>Assessment</w:t>
      </w:r>
      <w:r w:rsidR="004F44B5">
        <w:t xml:space="preserve"> Team identified incidents report</w:t>
      </w:r>
      <w:r w:rsidR="00886548">
        <w:t>s</w:t>
      </w:r>
      <w:r w:rsidR="004F44B5">
        <w:t xml:space="preserve"> </w:t>
      </w:r>
      <w:r w:rsidR="00AF71CD">
        <w:t>(</w:t>
      </w:r>
      <w:r w:rsidR="00857953" w:rsidRPr="00E9275E">
        <w:rPr>
          <w:color w:val="auto"/>
          <w:szCs w:val="22"/>
        </w:rPr>
        <w:t xml:space="preserve">such as falls and medication </w:t>
      </w:r>
      <w:r w:rsidR="00AF71CD" w:rsidRPr="00E9275E">
        <w:rPr>
          <w:color w:val="auto"/>
          <w:szCs w:val="22"/>
        </w:rPr>
        <w:t xml:space="preserve">errors) </w:t>
      </w:r>
      <w:r w:rsidR="00857953" w:rsidRPr="00E9275E">
        <w:rPr>
          <w:color w:val="auto"/>
          <w:szCs w:val="22"/>
        </w:rPr>
        <w:t>were noted to have staffing as a contributing factor.</w:t>
      </w:r>
      <w:r w:rsidR="00AF71CD" w:rsidRPr="00E9275E">
        <w:rPr>
          <w:color w:val="auto"/>
          <w:szCs w:val="22"/>
        </w:rPr>
        <w:t xml:space="preserve"> </w:t>
      </w:r>
    </w:p>
    <w:p w14:paraId="5CD2B7B2" w14:textId="77777777" w:rsidR="00C20BFC" w:rsidRPr="005E7423" w:rsidRDefault="00D025BD" w:rsidP="005E7423">
      <w:pPr>
        <w:pStyle w:val="NormalArial"/>
        <w:ind w:left="426"/>
      </w:pPr>
      <w:r w:rsidRPr="005E7423">
        <w:t>Specifically,</w:t>
      </w:r>
      <w:r w:rsidR="00AF71CD" w:rsidRPr="005E7423">
        <w:t xml:space="preserve"> a</w:t>
      </w:r>
      <w:r w:rsidR="006640DF" w:rsidRPr="005E7423">
        <w:t xml:space="preserve"> root cause analysis </w:t>
      </w:r>
      <w:r w:rsidR="00AF71CD" w:rsidRPr="005E7423">
        <w:t>completed</w:t>
      </w:r>
      <w:r w:rsidR="006640DF" w:rsidRPr="005E7423">
        <w:t xml:space="preserve"> </w:t>
      </w:r>
      <w:r w:rsidRPr="005E7423">
        <w:t>by the service</w:t>
      </w:r>
      <w:r w:rsidR="006137E7" w:rsidRPr="005E7423">
        <w:t xml:space="preserve"> in </w:t>
      </w:r>
      <w:r w:rsidR="00857953" w:rsidRPr="005E7423">
        <w:t>relat</w:t>
      </w:r>
      <w:r w:rsidR="006137E7" w:rsidRPr="005E7423">
        <w:t>ion</w:t>
      </w:r>
      <w:r w:rsidR="00857953" w:rsidRPr="005E7423">
        <w:t xml:space="preserve"> to an increase in medication errors</w:t>
      </w:r>
      <w:r w:rsidR="00362D65" w:rsidRPr="005E7423">
        <w:t>, flagged</w:t>
      </w:r>
      <w:r w:rsidR="00857953" w:rsidRPr="005E7423">
        <w:t xml:space="preserve"> </w:t>
      </w:r>
      <w:r w:rsidRPr="005E7423">
        <w:t>‘</w:t>
      </w:r>
      <w:r w:rsidR="00901C9B" w:rsidRPr="005E7423">
        <w:t>s</w:t>
      </w:r>
      <w:r w:rsidR="006640DF" w:rsidRPr="005E7423">
        <w:t>taffing</w:t>
      </w:r>
      <w:r w:rsidR="00857953" w:rsidRPr="005E7423">
        <w:t>’</w:t>
      </w:r>
      <w:r w:rsidR="006640DF" w:rsidRPr="005E7423">
        <w:t xml:space="preserve"> or </w:t>
      </w:r>
      <w:r w:rsidR="00857953" w:rsidRPr="005E7423">
        <w:t>‘</w:t>
      </w:r>
      <w:r w:rsidR="006640DF" w:rsidRPr="005E7423">
        <w:t>staffing pressures</w:t>
      </w:r>
      <w:r w:rsidR="00857953" w:rsidRPr="005E7423">
        <w:t>’</w:t>
      </w:r>
      <w:r w:rsidR="006640DF" w:rsidRPr="005E7423">
        <w:t xml:space="preserve"> as </w:t>
      </w:r>
      <w:r w:rsidR="002B5F29" w:rsidRPr="005E7423">
        <w:t>a contributary factor to several incidents</w:t>
      </w:r>
      <w:r w:rsidR="007C2D5F" w:rsidRPr="005E7423">
        <w:t xml:space="preserve">, with </w:t>
      </w:r>
      <w:proofErr w:type="gramStart"/>
      <w:r w:rsidR="007C2D5F" w:rsidRPr="005E7423">
        <w:t>the</w:t>
      </w:r>
      <w:r w:rsidR="00857953" w:rsidRPr="005E7423">
        <w:t xml:space="preserve"> majority of</w:t>
      </w:r>
      <w:proofErr w:type="gramEnd"/>
      <w:r w:rsidR="00857953" w:rsidRPr="005E7423">
        <w:t xml:space="preserve"> incidents related to new or agency staff</w:t>
      </w:r>
      <w:r w:rsidR="00C32A44" w:rsidRPr="005E7423">
        <w:t>.</w:t>
      </w:r>
      <w:r w:rsidR="007A2622" w:rsidRPr="005E7423">
        <w:t xml:space="preserve"> </w:t>
      </w:r>
      <w:r w:rsidR="004D0EC5" w:rsidRPr="005E7423">
        <w:t xml:space="preserve">Errors </w:t>
      </w:r>
      <w:r w:rsidR="006A1DAD" w:rsidRPr="005E7423">
        <w:t xml:space="preserve">included </w:t>
      </w:r>
      <w:r w:rsidR="00963F20" w:rsidRPr="005E7423">
        <w:t xml:space="preserve">giving the </w:t>
      </w:r>
      <w:r w:rsidR="004D0EC5" w:rsidRPr="005E7423">
        <w:t xml:space="preserve">wrong medications to </w:t>
      </w:r>
      <w:r w:rsidR="00963F20" w:rsidRPr="005E7423">
        <w:t xml:space="preserve">the </w:t>
      </w:r>
      <w:r w:rsidR="004D0EC5" w:rsidRPr="005E7423">
        <w:t>consumer</w:t>
      </w:r>
      <w:r w:rsidR="00EE150A" w:rsidRPr="005E7423">
        <w:t>. W</w:t>
      </w:r>
      <w:r w:rsidR="004D0EC5" w:rsidRPr="005E7423">
        <w:t>hilst no significant impact</w:t>
      </w:r>
      <w:r w:rsidR="007204E7" w:rsidRPr="005E7423">
        <w:t xml:space="preserve"> </w:t>
      </w:r>
      <w:r w:rsidR="00EE150A" w:rsidRPr="005E7423">
        <w:t xml:space="preserve">was </w:t>
      </w:r>
      <w:r w:rsidR="007204E7" w:rsidRPr="005E7423">
        <w:t>identified and retraining had occurred</w:t>
      </w:r>
      <w:r w:rsidR="00542BE6" w:rsidRPr="005E7423">
        <w:t xml:space="preserve"> for staff involved</w:t>
      </w:r>
      <w:r w:rsidR="007204E7" w:rsidRPr="005E7423">
        <w:t xml:space="preserve">, </w:t>
      </w:r>
      <w:r w:rsidR="00BF01E8" w:rsidRPr="005E7423">
        <w:t xml:space="preserve">other </w:t>
      </w:r>
      <w:r w:rsidR="00E01A7C" w:rsidRPr="005E7423">
        <w:t>workforce strategies</w:t>
      </w:r>
      <w:r w:rsidR="002B40FD" w:rsidRPr="005E7423">
        <w:t xml:space="preserve"> </w:t>
      </w:r>
      <w:r w:rsidR="00542BE6" w:rsidRPr="005E7423">
        <w:t>had</w:t>
      </w:r>
      <w:r w:rsidR="002B40FD" w:rsidRPr="005E7423">
        <w:t xml:space="preserve"> not </w:t>
      </w:r>
      <w:r w:rsidR="00542BE6" w:rsidRPr="005E7423">
        <w:t xml:space="preserve">been </w:t>
      </w:r>
      <w:r w:rsidR="002B40FD" w:rsidRPr="005E7423">
        <w:t>outlined by the service</w:t>
      </w:r>
      <w:r w:rsidR="00542BE6" w:rsidRPr="005E7423">
        <w:t xml:space="preserve"> </w:t>
      </w:r>
      <w:r w:rsidR="00E01A7C" w:rsidRPr="005E7423">
        <w:t xml:space="preserve">to ensure </w:t>
      </w:r>
      <w:r w:rsidR="00191A74" w:rsidRPr="005E7423">
        <w:t xml:space="preserve">safe and </w:t>
      </w:r>
      <w:r w:rsidR="00E01A7C" w:rsidRPr="005E7423">
        <w:t xml:space="preserve">continuity of </w:t>
      </w:r>
      <w:r w:rsidR="00574F9B" w:rsidRPr="005E7423">
        <w:t>care</w:t>
      </w:r>
      <w:r w:rsidR="00E01A7C" w:rsidRPr="005E7423">
        <w:t>.</w:t>
      </w:r>
      <w:r w:rsidR="000539CC" w:rsidRPr="005E7423">
        <w:t xml:space="preserve"> </w:t>
      </w:r>
    </w:p>
    <w:p w14:paraId="7B6AD2DC" w14:textId="07FE3487" w:rsidR="00C32A44" w:rsidRPr="005E7423" w:rsidRDefault="00C20BFC" w:rsidP="005E7423">
      <w:pPr>
        <w:pStyle w:val="NormalArial"/>
        <w:ind w:left="426"/>
      </w:pPr>
      <w:r w:rsidRPr="005E7423">
        <w:t>M</w:t>
      </w:r>
      <w:r w:rsidR="00C32A44" w:rsidRPr="005E7423">
        <w:t xml:space="preserve">anagement </w:t>
      </w:r>
      <w:r w:rsidRPr="005E7423">
        <w:t xml:space="preserve">did </w:t>
      </w:r>
      <w:r w:rsidR="00C32A44" w:rsidRPr="005E7423">
        <w:t xml:space="preserve">advise the organisation had developed a </w:t>
      </w:r>
      <w:r w:rsidR="00E9275E" w:rsidRPr="005E7423">
        <w:t>three</w:t>
      </w:r>
      <w:r w:rsidR="00C32A44" w:rsidRPr="005E7423">
        <w:t xml:space="preserve"> day ‘Boost’ program, </w:t>
      </w:r>
      <w:r w:rsidR="00E9275E" w:rsidRPr="005E7423">
        <w:t>for</w:t>
      </w:r>
      <w:r w:rsidR="00C32A44" w:rsidRPr="005E7423">
        <w:t xml:space="preserve"> September 2022, </w:t>
      </w:r>
      <w:r w:rsidR="00E9275E" w:rsidRPr="005E7423">
        <w:t>to</w:t>
      </w:r>
      <w:r w:rsidR="00C32A44" w:rsidRPr="005E7423">
        <w:t xml:space="preserve"> cover all aspects of clinical management and quality and safety systems to support this new cohort of staff.</w:t>
      </w:r>
    </w:p>
    <w:p w14:paraId="7D2AA912" w14:textId="5E5E554A" w:rsidR="00C32A44" w:rsidRDefault="00A3769F" w:rsidP="00C32A44">
      <w:pPr>
        <w:pStyle w:val="NormalArial"/>
        <w:rPr>
          <w:color w:val="auto"/>
          <w:szCs w:val="22"/>
        </w:rPr>
      </w:pPr>
      <w:r w:rsidRPr="00C32A44">
        <w:rPr>
          <w:color w:val="auto"/>
          <w:szCs w:val="22"/>
        </w:rPr>
        <w:lastRenderedPageBreak/>
        <w:t>The Approved Provider disagreed with the Assessment Team’s findings</w:t>
      </w:r>
      <w:r w:rsidR="004D5D7B" w:rsidRPr="00C32A44">
        <w:rPr>
          <w:color w:val="auto"/>
          <w:szCs w:val="22"/>
        </w:rPr>
        <w:t xml:space="preserve">, reporting the service had a strong workforce and roster management system to ensure safe staffing in accordance with consumer needs and acuity. </w:t>
      </w:r>
    </w:p>
    <w:p w14:paraId="57AB98E6" w14:textId="4EC4A514" w:rsidR="008C33F1" w:rsidRPr="00C32A44" w:rsidRDefault="004D5D7B" w:rsidP="00C32A44">
      <w:pPr>
        <w:pStyle w:val="NormalArial"/>
        <w:rPr>
          <w:color w:val="auto"/>
          <w:szCs w:val="22"/>
        </w:rPr>
      </w:pPr>
      <w:r w:rsidRPr="00C32A44">
        <w:rPr>
          <w:color w:val="auto"/>
          <w:szCs w:val="22"/>
        </w:rPr>
        <w:t>It outlined its processes for rostering and replacement and</w:t>
      </w:r>
      <w:r w:rsidR="00A3769F" w:rsidRPr="00C32A44">
        <w:rPr>
          <w:color w:val="auto"/>
          <w:szCs w:val="22"/>
        </w:rPr>
        <w:t xml:space="preserve"> </w:t>
      </w:r>
      <w:r w:rsidRPr="00C32A44">
        <w:rPr>
          <w:color w:val="auto"/>
          <w:szCs w:val="22"/>
        </w:rPr>
        <w:t xml:space="preserve">to ensure appropriate skill mix which included clinical management and duty manager to provide staffing support. Furthermore, it did not consider there to be a correlation with Standard 3 Requirement (3)(a) </w:t>
      </w:r>
      <w:r w:rsidR="005E7423">
        <w:rPr>
          <w:color w:val="auto"/>
          <w:szCs w:val="22"/>
        </w:rPr>
        <w:t xml:space="preserve">and </w:t>
      </w:r>
      <w:r w:rsidR="00A3769F" w:rsidRPr="00C32A44">
        <w:rPr>
          <w:color w:val="auto"/>
          <w:szCs w:val="22"/>
        </w:rPr>
        <w:t xml:space="preserve">provided clarifying information about </w:t>
      </w:r>
      <w:r w:rsidR="005972FE" w:rsidRPr="00C32A44">
        <w:rPr>
          <w:color w:val="auto"/>
          <w:szCs w:val="22"/>
        </w:rPr>
        <w:t>specific incident</w:t>
      </w:r>
      <w:r w:rsidR="00D636B4" w:rsidRPr="00C32A44">
        <w:rPr>
          <w:color w:val="auto"/>
          <w:szCs w:val="22"/>
        </w:rPr>
        <w:t>s</w:t>
      </w:r>
      <w:r w:rsidR="005972FE" w:rsidRPr="00C32A44">
        <w:rPr>
          <w:color w:val="auto"/>
          <w:szCs w:val="22"/>
        </w:rPr>
        <w:t xml:space="preserve"> or report</w:t>
      </w:r>
      <w:r w:rsidRPr="00C32A44">
        <w:rPr>
          <w:color w:val="auto"/>
          <w:szCs w:val="22"/>
        </w:rPr>
        <w:t>s</w:t>
      </w:r>
      <w:r w:rsidR="0027477D" w:rsidRPr="00C32A44">
        <w:rPr>
          <w:color w:val="auto"/>
          <w:szCs w:val="22"/>
        </w:rPr>
        <w:t>. Its response</w:t>
      </w:r>
      <w:r w:rsidRPr="00C32A44">
        <w:rPr>
          <w:color w:val="auto"/>
          <w:szCs w:val="22"/>
        </w:rPr>
        <w:t xml:space="preserve"> also </w:t>
      </w:r>
      <w:r w:rsidR="0027477D" w:rsidRPr="00C32A44">
        <w:rPr>
          <w:color w:val="auto"/>
          <w:szCs w:val="22"/>
        </w:rPr>
        <w:t>included submission of allocation sheets</w:t>
      </w:r>
      <w:r w:rsidR="009E0C12" w:rsidRPr="00C32A44">
        <w:rPr>
          <w:color w:val="auto"/>
          <w:szCs w:val="22"/>
        </w:rPr>
        <w:t>,</w:t>
      </w:r>
      <w:r w:rsidR="005E08C0" w:rsidRPr="00C32A44">
        <w:rPr>
          <w:color w:val="auto"/>
          <w:szCs w:val="22"/>
        </w:rPr>
        <w:t xml:space="preserve"> follow up interviews with consumers’ representatives</w:t>
      </w:r>
      <w:r w:rsidR="009D7893" w:rsidRPr="00C32A44">
        <w:rPr>
          <w:color w:val="auto"/>
          <w:szCs w:val="22"/>
        </w:rPr>
        <w:t xml:space="preserve"> </w:t>
      </w:r>
      <w:r w:rsidRPr="00C32A44">
        <w:rPr>
          <w:color w:val="auto"/>
          <w:szCs w:val="22"/>
        </w:rPr>
        <w:t xml:space="preserve">and outlined </w:t>
      </w:r>
      <w:r w:rsidR="00E9275E">
        <w:rPr>
          <w:color w:val="auto"/>
          <w:szCs w:val="22"/>
        </w:rPr>
        <w:t>almost</w:t>
      </w:r>
      <w:r w:rsidRPr="00C32A44">
        <w:rPr>
          <w:color w:val="auto"/>
          <w:szCs w:val="22"/>
        </w:rPr>
        <w:t xml:space="preserve"> of shift were filled </w:t>
      </w:r>
      <w:r w:rsidR="00374E47">
        <w:rPr>
          <w:color w:val="auto"/>
          <w:szCs w:val="22"/>
        </w:rPr>
        <w:t xml:space="preserve">(over a </w:t>
      </w:r>
      <w:r w:rsidR="00390B2E">
        <w:rPr>
          <w:color w:val="auto"/>
          <w:szCs w:val="22"/>
        </w:rPr>
        <w:t>two-week</w:t>
      </w:r>
      <w:r w:rsidR="00374E47">
        <w:rPr>
          <w:color w:val="auto"/>
          <w:szCs w:val="22"/>
        </w:rPr>
        <w:t xml:space="preserve"> period) </w:t>
      </w:r>
      <w:r w:rsidRPr="00C32A44">
        <w:rPr>
          <w:color w:val="auto"/>
          <w:szCs w:val="22"/>
        </w:rPr>
        <w:t xml:space="preserve">or alternative strategies were employed. </w:t>
      </w:r>
    </w:p>
    <w:p w14:paraId="7222C281" w14:textId="4213105C" w:rsidR="004D5D7B" w:rsidRDefault="004D5D7B" w:rsidP="00AC3F09">
      <w:pPr>
        <w:pStyle w:val="NormalArial"/>
        <w:numPr>
          <w:ilvl w:val="0"/>
          <w:numId w:val="24"/>
        </w:numPr>
        <w:ind w:left="426" w:hanging="426"/>
        <w:rPr>
          <w:color w:val="auto"/>
          <w:szCs w:val="22"/>
        </w:rPr>
      </w:pPr>
      <w:r>
        <w:rPr>
          <w:color w:val="auto"/>
          <w:szCs w:val="22"/>
        </w:rPr>
        <w:t xml:space="preserve">In relation to specific consumer or representative feedback, it had reported further follow up indicated issues raised either related to another matter, did not provide sufficient </w:t>
      </w:r>
      <w:proofErr w:type="gramStart"/>
      <w:r>
        <w:rPr>
          <w:color w:val="auto"/>
          <w:szCs w:val="22"/>
        </w:rPr>
        <w:t>detail</w:t>
      </w:r>
      <w:proofErr w:type="gramEnd"/>
      <w:r w:rsidR="000361A4">
        <w:rPr>
          <w:color w:val="auto"/>
          <w:szCs w:val="22"/>
        </w:rPr>
        <w:t xml:space="preserve"> or </w:t>
      </w:r>
      <w:r w:rsidR="00390B2E">
        <w:rPr>
          <w:color w:val="auto"/>
          <w:szCs w:val="22"/>
        </w:rPr>
        <w:t>indicated</w:t>
      </w:r>
      <w:r w:rsidR="000361A4">
        <w:rPr>
          <w:color w:val="auto"/>
          <w:szCs w:val="22"/>
        </w:rPr>
        <w:t xml:space="preserve"> they were satisfied</w:t>
      </w:r>
      <w:r w:rsidR="00390B2E">
        <w:rPr>
          <w:color w:val="auto"/>
          <w:szCs w:val="22"/>
        </w:rPr>
        <w:t xml:space="preserve"> with care and staff</w:t>
      </w:r>
      <w:r w:rsidR="000361A4">
        <w:rPr>
          <w:color w:val="auto"/>
          <w:szCs w:val="22"/>
        </w:rPr>
        <w:t xml:space="preserve">. </w:t>
      </w:r>
      <w:r>
        <w:rPr>
          <w:color w:val="auto"/>
          <w:szCs w:val="22"/>
        </w:rPr>
        <w:t xml:space="preserve"> </w:t>
      </w:r>
    </w:p>
    <w:p w14:paraId="14EFE6C4" w14:textId="19ACD259" w:rsidR="00C32A44" w:rsidRDefault="005E08C0" w:rsidP="00AC3F09">
      <w:pPr>
        <w:pStyle w:val="NormalArial"/>
        <w:numPr>
          <w:ilvl w:val="0"/>
          <w:numId w:val="24"/>
        </w:numPr>
        <w:ind w:left="426" w:hanging="426"/>
        <w:rPr>
          <w:color w:val="auto"/>
          <w:szCs w:val="22"/>
        </w:rPr>
      </w:pPr>
      <w:r>
        <w:rPr>
          <w:color w:val="auto"/>
          <w:szCs w:val="22"/>
        </w:rPr>
        <w:t xml:space="preserve">In relation to </w:t>
      </w:r>
      <w:r w:rsidR="00234763">
        <w:rPr>
          <w:color w:val="auto"/>
          <w:szCs w:val="22"/>
        </w:rPr>
        <w:t>specific</w:t>
      </w:r>
      <w:r>
        <w:rPr>
          <w:color w:val="auto"/>
          <w:szCs w:val="22"/>
        </w:rPr>
        <w:t xml:space="preserve"> </w:t>
      </w:r>
      <w:r w:rsidR="00234763">
        <w:rPr>
          <w:color w:val="auto"/>
          <w:szCs w:val="22"/>
        </w:rPr>
        <w:t>incidents</w:t>
      </w:r>
      <w:r w:rsidR="000361A4">
        <w:rPr>
          <w:color w:val="auto"/>
          <w:szCs w:val="22"/>
        </w:rPr>
        <w:t xml:space="preserve"> (a consumer who fell and sustained a fracture</w:t>
      </w:r>
      <w:r w:rsidR="002125DA">
        <w:rPr>
          <w:color w:val="auto"/>
          <w:szCs w:val="22"/>
        </w:rPr>
        <w:t xml:space="preserve"> June 2022</w:t>
      </w:r>
      <w:r w:rsidR="000361A4">
        <w:rPr>
          <w:color w:val="auto"/>
          <w:szCs w:val="22"/>
        </w:rPr>
        <w:t>), it provided further information as to the context of the incident</w:t>
      </w:r>
      <w:r w:rsidR="00392859">
        <w:rPr>
          <w:color w:val="auto"/>
          <w:szCs w:val="22"/>
        </w:rPr>
        <w:t xml:space="preserve">, </w:t>
      </w:r>
      <w:r w:rsidR="000361A4">
        <w:rPr>
          <w:color w:val="auto"/>
          <w:szCs w:val="22"/>
        </w:rPr>
        <w:t xml:space="preserve">considered the staff member’s response was appropriate and </w:t>
      </w:r>
      <w:r w:rsidR="00392859">
        <w:rPr>
          <w:color w:val="auto"/>
          <w:szCs w:val="22"/>
        </w:rPr>
        <w:t xml:space="preserve">noted staffing was adequate at the time. </w:t>
      </w:r>
      <w:r w:rsidR="000361A4">
        <w:rPr>
          <w:color w:val="auto"/>
          <w:szCs w:val="22"/>
        </w:rPr>
        <w:t xml:space="preserve"> </w:t>
      </w:r>
    </w:p>
    <w:p w14:paraId="433A4714" w14:textId="77777777" w:rsidR="005631A9" w:rsidRDefault="000361A4" w:rsidP="00AC3F09">
      <w:pPr>
        <w:pStyle w:val="NormalArial"/>
        <w:numPr>
          <w:ilvl w:val="0"/>
          <w:numId w:val="24"/>
        </w:numPr>
        <w:ind w:left="426" w:hanging="426"/>
        <w:rPr>
          <w:color w:val="auto"/>
          <w:szCs w:val="22"/>
        </w:rPr>
      </w:pPr>
      <w:r w:rsidRPr="005631A9">
        <w:rPr>
          <w:color w:val="auto"/>
          <w:szCs w:val="22"/>
        </w:rPr>
        <w:t>With respects to medication management and errors,</w:t>
      </w:r>
      <w:r w:rsidR="001741E6" w:rsidRPr="005631A9">
        <w:rPr>
          <w:color w:val="auto"/>
          <w:szCs w:val="22"/>
        </w:rPr>
        <w:t xml:space="preserve"> </w:t>
      </w:r>
      <w:r w:rsidR="00E82B30" w:rsidRPr="005631A9">
        <w:rPr>
          <w:color w:val="auto"/>
          <w:szCs w:val="22"/>
        </w:rPr>
        <w:t xml:space="preserve">I have already considered the Approved Provider’s response outlined under Standard 7 including the medication incident that occurred during the site audit where a consumer had received the incorrect medication by an agency staff member. </w:t>
      </w:r>
    </w:p>
    <w:p w14:paraId="477C1C7A" w14:textId="131E7C7B" w:rsidR="006E45D5" w:rsidRPr="005631A9" w:rsidRDefault="00E82B30" w:rsidP="005631A9">
      <w:pPr>
        <w:pStyle w:val="NormalArial"/>
        <w:rPr>
          <w:color w:val="auto"/>
          <w:szCs w:val="22"/>
        </w:rPr>
      </w:pPr>
      <w:r w:rsidRPr="005631A9">
        <w:rPr>
          <w:color w:val="auto"/>
          <w:szCs w:val="22"/>
        </w:rPr>
        <w:t xml:space="preserve">I </w:t>
      </w:r>
      <w:r w:rsidR="005F43B9">
        <w:rPr>
          <w:color w:val="auto"/>
          <w:szCs w:val="22"/>
        </w:rPr>
        <w:t xml:space="preserve">have considered </w:t>
      </w:r>
      <w:r w:rsidRPr="005631A9">
        <w:rPr>
          <w:color w:val="auto"/>
          <w:szCs w:val="22"/>
        </w:rPr>
        <w:t>the Approved Provider’s response including additional information provided</w:t>
      </w:r>
      <w:r w:rsidR="005F43B9">
        <w:rPr>
          <w:color w:val="auto"/>
          <w:szCs w:val="22"/>
        </w:rPr>
        <w:t xml:space="preserve"> in its response and supplementary documentation</w:t>
      </w:r>
      <w:r w:rsidRPr="005631A9">
        <w:rPr>
          <w:color w:val="auto"/>
          <w:szCs w:val="22"/>
        </w:rPr>
        <w:t xml:space="preserve">. I understand further feedback provided by consumers and representatives following the audit provided a different perspective regarding matters raised and not all had identified impact in relation to care and services when interviewed by the Assessment Team. </w:t>
      </w:r>
      <w:r w:rsidR="00065E28">
        <w:rPr>
          <w:color w:val="auto"/>
          <w:szCs w:val="22"/>
        </w:rPr>
        <w:t xml:space="preserve">While </w:t>
      </w:r>
      <w:r w:rsidR="000A6CF3">
        <w:rPr>
          <w:color w:val="auto"/>
          <w:szCs w:val="22"/>
        </w:rPr>
        <w:t xml:space="preserve">I acknowledge this, </w:t>
      </w:r>
      <w:r w:rsidRPr="005631A9">
        <w:rPr>
          <w:color w:val="auto"/>
          <w:szCs w:val="22"/>
        </w:rPr>
        <w:t xml:space="preserve">I am of the view that at the time of the site audit, the feedback provided by </w:t>
      </w:r>
      <w:proofErr w:type="gramStart"/>
      <w:r w:rsidRPr="005631A9">
        <w:rPr>
          <w:color w:val="auto"/>
          <w:szCs w:val="22"/>
        </w:rPr>
        <w:t>consumers</w:t>
      </w:r>
      <w:proofErr w:type="gramEnd"/>
      <w:r w:rsidRPr="005631A9">
        <w:rPr>
          <w:color w:val="auto"/>
          <w:szCs w:val="22"/>
        </w:rPr>
        <w:t xml:space="preserve"> or their representatives outlined their concerns with staffing</w:t>
      </w:r>
      <w:r w:rsidR="006E45D5" w:rsidRPr="005631A9">
        <w:rPr>
          <w:color w:val="auto"/>
          <w:szCs w:val="22"/>
        </w:rPr>
        <w:t xml:space="preserve"> </w:t>
      </w:r>
      <w:r w:rsidR="005143A3">
        <w:rPr>
          <w:color w:val="auto"/>
          <w:szCs w:val="22"/>
        </w:rPr>
        <w:t xml:space="preserve">which </w:t>
      </w:r>
      <w:r w:rsidR="006E45D5" w:rsidRPr="005631A9">
        <w:rPr>
          <w:color w:val="auto"/>
          <w:szCs w:val="22"/>
        </w:rPr>
        <w:t>for some</w:t>
      </w:r>
      <w:r w:rsidR="005143A3">
        <w:rPr>
          <w:color w:val="auto"/>
          <w:szCs w:val="22"/>
        </w:rPr>
        <w:t xml:space="preserve"> consumers</w:t>
      </w:r>
      <w:r w:rsidR="006E45D5" w:rsidRPr="005631A9">
        <w:rPr>
          <w:color w:val="auto"/>
          <w:szCs w:val="22"/>
        </w:rPr>
        <w:t xml:space="preserve"> did not only relate to care delivery but </w:t>
      </w:r>
      <w:r w:rsidR="00C20BFC">
        <w:rPr>
          <w:color w:val="auto"/>
          <w:szCs w:val="22"/>
        </w:rPr>
        <w:t>the</w:t>
      </w:r>
      <w:r w:rsidR="003338AF">
        <w:rPr>
          <w:color w:val="auto"/>
          <w:szCs w:val="22"/>
        </w:rPr>
        <w:t xml:space="preserve"> </w:t>
      </w:r>
      <w:r w:rsidR="00087893">
        <w:rPr>
          <w:color w:val="auto"/>
          <w:szCs w:val="22"/>
        </w:rPr>
        <w:t xml:space="preserve">impact </w:t>
      </w:r>
      <w:r w:rsidR="006E45D5" w:rsidRPr="005631A9">
        <w:rPr>
          <w:color w:val="auto"/>
          <w:szCs w:val="22"/>
        </w:rPr>
        <w:t xml:space="preserve">on their dignity or quality of life. </w:t>
      </w:r>
    </w:p>
    <w:p w14:paraId="6B4CA382" w14:textId="48EBA856" w:rsidR="00EE5C09" w:rsidRDefault="002C63DD" w:rsidP="0036130C">
      <w:pPr>
        <w:pStyle w:val="NormalArial"/>
        <w:rPr>
          <w:color w:val="auto"/>
          <w:szCs w:val="22"/>
        </w:rPr>
      </w:pPr>
      <w:r>
        <w:rPr>
          <w:color w:val="auto"/>
          <w:szCs w:val="22"/>
        </w:rPr>
        <w:t xml:space="preserve">I also note there </w:t>
      </w:r>
      <w:r w:rsidR="00C20BFC">
        <w:rPr>
          <w:color w:val="auto"/>
          <w:szCs w:val="22"/>
        </w:rPr>
        <w:t>wa</w:t>
      </w:r>
      <w:r>
        <w:rPr>
          <w:color w:val="auto"/>
          <w:szCs w:val="22"/>
        </w:rPr>
        <w:t xml:space="preserve">s conflicting information </w:t>
      </w:r>
      <w:r w:rsidR="00EB64D5">
        <w:rPr>
          <w:color w:val="auto"/>
          <w:szCs w:val="22"/>
        </w:rPr>
        <w:t>surround</w:t>
      </w:r>
      <w:r w:rsidR="0036179B">
        <w:rPr>
          <w:color w:val="auto"/>
          <w:szCs w:val="22"/>
        </w:rPr>
        <w:t>ing</w:t>
      </w:r>
      <w:r w:rsidR="00EB64D5">
        <w:rPr>
          <w:color w:val="auto"/>
          <w:szCs w:val="22"/>
        </w:rPr>
        <w:t xml:space="preserve"> the consumer who fell and required surgery</w:t>
      </w:r>
      <w:r w:rsidR="001C5EE3">
        <w:rPr>
          <w:color w:val="auto"/>
          <w:szCs w:val="22"/>
        </w:rPr>
        <w:t>,</w:t>
      </w:r>
      <w:r w:rsidR="00C20BFC">
        <w:rPr>
          <w:color w:val="auto"/>
          <w:szCs w:val="22"/>
        </w:rPr>
        <w:t xml:space="preserve"> such as when </w:t>
      </w:r>
      <w:r w:rsidR="00900FF3">
        <w:rPr>
          <w:color w:val="auto"/>
          <w:szCs w:val="22"/>
        </w:rPr>
        <w:t xml:space="preserve">the incident occurred and causative factors. Whilst it is likely the incidents </w:t>
      </w:r>
      <w:r w:rsidR="001C5EE3">
        <w:rPr>
          <w:color w:val="auto"/>
          <w:szCs w:val="22"/>
        </w:rPr>
        <w:t xml:space="preserve">referred to </w:t>
      </w:r>
      <w:r w:rsidR="00900FF3">
        <w:rPr>
          <w:color w:val="auto"/>
          <w:szCs w:val="22"/>
        </w:rPr>
        <w:t xml:space="preserve">are the same, </w:t>
      </w:r>
      <w:r w:rsidR="000838D2">
        <w:rPr>
          <w:color w:val="auto"/>
          <w:szCs w:val="22"/>
        </w:rPr>
        <w:t>I am not</w:t>
      </w:r>
      <w:r w:rsidR="00B333A9">
        <w:rPr>
          <w:color w:val="auto"/>
          <w:szCs w:val="22"/>
        </w:rPr>
        <w:t xml:space="preserve"> able to place significant weight on th</w:t>
      </w:r>
      <w:r w:rsidR="00037B82">
        <w:rPr>
          <w:color w:val="auto"/>
          <w:szCs w:val="22"/>
        </w:rPr>
        <w:t>is</w:t>
      </w:r>
      <w:r w:rsidR="00B333A9">
        <w:rPr>
          <w:color w:val="auto"/>
          <w:szCs w:val="22"/>
        </w:rPr>
        <w:t xml:space="preserve"> information</w:t>
      </w:r>
      <w:r w:rsidR="000838D2">
        <w:rPr>
          <w:color w:val="auto"/>
          <w:szCs w:val="22"/>
        </w:rPr>
        <w:t>.</w:t>
      </w:r>
    </w:p>
    <w:p w14:paraId="7AFDBBDD" w14:textId="74E87C72" w:rsidR="00C30132" w:rsidRDefault="006E45D5" w:rsidP="00BE23A6">
      <w:pPr>
        <w:pStyle w:val="NormalArial"/>
        <w:rPr>
          <w:color w:val="auto"/>
          <w:szCs w:val="22"/>
        </w:rPr>
      </w:pPr>
      <w:r>
        <w:rPr>
          <w:color w:val="auto"/>
          <w:szCs w:val="22"/>
        </w:rPr>
        <w:t xml:space="preserve">Furthermore, </w:t>
      </w:r>
      <w:r w:rsidR="002B5F29">
        <w:rPr>
          <w:color w:val="auto"/>
          <w:szCs w:val="22"/>
        </w:rPr>
        <w:t>I acknowledge the competency component ha</w:t>
      </w:r>
      <w:r w:rsidR="00C20BFC">
        <w:rPr>
          <w:color w:val="auto"/>
          <w:szCs w:val="22"/>
        </w:rPr>
        <w:t xml:space="preserve">d </w:t>
      </w:r>
      <w:r w:rsidR="002B5F29">
        <w:rPr>
          <w:color w:val="auto"/>
          <w:szCs w:val="22"/>
        </w:rPr>
        <w:t xml:space="preserve">been followed up for specific staff </w:t>
      </w:r>
      <w:r w:rsidR="00E82B30">
        <w:rPr>
          <w:color w:val="auto"/>
          <w:szCs w:val="22"/>
        </w:rPr>
        <w:t xml:space="preserve">involved in medication incidents </w:t>
      </w:r>
      <w:r w:rsidR="002B5F29">
        <w:rPr>
          <w:color w:val="auto"/>
          <w:szCs w:val="22"/>
        </w:rPr>
        <w:t xml:space="preserve">and </w:t>
      </w:r>
      <w:r w:rsidR="00CA72C7">
        <w:rPr>
          <w:color w:val="auto"/>
          <w:szCs w:val="22"/>
        </w:rPr>
        <w:t xml:space="preserve">the use of new and agency staff were </w:t>
      </w:r>
      <w:r w:rsidR="003523A6">
        <w:rPr>
          <w:color w:val="auto"/>
          <w:szCs w:val="22"/>
        </w:rPr>
        <w:t xml:space="preserve">required </w:t>
      </w:r>
      <w:r w:rsidR="002B5F29">
        <w:rPr>
          <w:color w:val="auto"/>
          <w:szCs w:val="22"/>
        </w:rPr>
        <w:t>to support roster coverage</w:t>
      </w:r>
      <w:r>
        <w:rPr>
          <w:color w:val="auto"/>
          <w:szCs w:val="22"/>
        </w:rPr>
        <w:t xml:space="preserve">. </w:t>
      </w:r>
      <w:r w:rsidR="009F7CEB">
        <w:rPr>
          <w:color w:val="auto"/>
          <w:szCs w:val="22"/>
        </w:rPr>
        <w:t xml:space="preserve">However, I </w:t>
      </w:r>
      <w:r w:rsidR="00F94419">
        <w:rPr>
          <w:color w:val="auto"/>
          <w:szCs w:val="22"/>
        </w:rPr>
        <w:t xml:space="preserve">remain </w:t>
      </w:r>
      <w:r w:rsidR="00BE23A6">
        <w:rPr>
          <w:color w:val="auto"/>
          <w:szCs w:val="22"/>
        </w:rPr>
        <w:t xml:space="preserve">concerned that the Approved Provider’s response has not adequately demonstrated how </w:t>
      </w:r>
      <w:r w:rsidR="0021692E">
        <w:rPr>
          <w:color w:val="auto"/>
          <w:szCs w:val="22"/>
        </w:rPr>
        <w:t xml:space="preserve">workforce planning and deployment strategies have been </w:t>
      </w:r>
      <w:r w:rsidR="0044405E">
        <w:rPr>
          <w:color w:val="auto"/>
          <w:szCs w:val="22"/>
        </w:rPr>
        <w:t>adapted to respond</w:t>
      </w:r>
      <w:r w:rsidR="00A10B4F">
        <w:rPr>
          <w:color w:val="auto"/>
          <w:szCs w:val="22"/>
        </w:rPr>
        <w:t xml:space="preserve"> to changing cohorts of staff</w:t>
      </w:r>
      <w:r w:rsidR="00721486">
        <w:rPr>
          <w:color w:val="auto"/>
          <w:szCs w:val="22"/>
        </w:rPr>
        <w:t xml:space="preserve">, given staffing pressures </w:t>
      </w:r>
      <w:r w:rsidR="00B57132">
        <w:rPr>
          <w:color w:val="auto"/>
          <w:szCs w:val="22"/>
        </w:rPr>
        <w:t xml:space="preserve">along with </w:t>
      </w:r>
      <w:proofErr w:type="gramStart"/>
      <w:r w:rsidR="00B57132">
        <w:rPr>
          <w:color w:val="auto"/>
          <w:szCs w:val="22"/>
        </w:rPr>
        <w:t>the majority of</w:t>
      </w:r>
      <w:proofErr w:type="gramEnd"/>
      <w:r w:rsidR="00B57132">
        <w:rPr>
          <w:color w:val="auto"/>
          <w:szCs w:val="22"/>
        </w:rPr>
        <w:t xml:space="preserve"> </w:t>
      </w:r>
      <w:r w:rsidR="003A27EE">
        <w:rPr>
          <w:color w:val="auto"/>
          <w:szCs w:val="22"/>
        </w:rPr>
        <w:t xml:space="preserve">incidents were </w:t>
      </w:r>
      <w:r w:rsidR="00BE23A6">
        <w:rPr>
          <w:color w:val="auto"/>
          <w:szCs w:val="22"/>
        </w:rPr>
        <w:t>related to this group</w:t>
      </w:r>
      <w:r w:rsidR="0003590B">
        <w:rPr>
          <w:color w:val="auto"/>
          <w:szCs w:val="22"/>
        </w:rPr>
        <w:t xml:space="preserve">. </w:t>
      </w:r>
    </w:p>
    <w:p w14:paraId="431FBC01" w14:textId="5169E7B7" w:rsidR="00BE23A6" w:rsidRDefault="009F7CEB" w:rsidP="00BE23A6">
      <w:pPr>
        <w:pStyle w:val="NormalArial"/>
        <w:rPr>
          <w:color w:val="auto"/>
          <w:szCs w:val="22"/>
        </w:rPr>
      </w:pPr>
      <w:r>
        <w:rPr>
          <w:color w:val="auto"/>
          <w:szCs w:val="22"/>
        </w:rPr>
        <w:t>I</w:t>
      </w:r>
      <w:r w:rsidR="00A87B6F">
        <w:rPr>
          <w:color w:val="auto"/>
          <w:szCs w:val="22"/>
        </w:rPr>
        <w:t>n addition, I</w:t>
      </w:r>
      <w:r>
        <w:rPr>
          <w:color w:val="auto"/>
          <w:szCs w:val="22"/>
        </w:rPr>
        <w:t xml:space="preserve"> also note copies of the registered nurses meeting minutes for May and July 2022 </w:t>
      </w:r>
      <w:r w:rsidR="0003590B">
        <w:rPr>
          <w:color w:val="auto"/>
          <w:szCs w:val="22"/>
        </w:rPr>
        <w:t>supplied</w:t>
      </w:r>
      <w:r>
        <w:rPr>
          <w:color w:val="auto"/>
          <w:szCs w:val="22"/>
        </w:rPr>
        <w:t>, outlined discussion</w:t>
      </w:r>
      <w:r w:rsidR="00C30132">
        <w:rPr>
          <w:color w:val="auto"/>
          <w:szCs w:val="22"/>
        </w:rPr>
        <w:t>s</w:t>
      </w:r>
      <w:r>
        <w:rPr>
          <w:color w:val="auto"/>
          <w:szCs w:val="22"/>
        </w:rPr>
        <w:t xml:space="preserve"> about medication incidents, </w:t>
      </w:r>
      <w:proofErr w:type="gramStart"/>
      <w:r>
        <w:rPr>
          <w:color w:val="auto"/>
          <w:szCs w:val="22"/>
        </w:rPr>
        <w:t>errors</w:t>
      </w:r>
      <w:proofErr w:type="gramEnd"/>
      <w:r>
        <w:rPr>
          <w:color w:val="auto"/>
          <w:szCs w:val="22"/>
        </w:rPr>
        <w:t xml:space="preserve"> and reviews, along with potential trialling and changes to staffing to support medication administration. However, </w:t>
      </w:r>
      <w:r w:rsidR="00B86B02">
        <w:rPr>
          <w:color w:val="auto"/>
          <w:szCs w:val="22"/>
        </w:rPr>
        <w:t xml:space="preserve">meeting </w:t>
      </w:r>
      <w:r>
        <w:rPr>
          <w:color w:val="auto"/>
          <w:szCs w:val="22"/>
        </w:rPr>
        <w:t xml:space="preserve">minutes did not evidence </w:t>
      </w:r>
      <w:r w:rsidR="00B86B02">
        <w:rPr>
          <w:color w:val="auto"/>
          <w:szCs w:val="22"/>
        </w:rPr>
        <w:t xml:space="preserve">staffing </w:t>
      </w:r>
      <w:r>
        <w:rPr>
          <w:color w:val="auto"/>
          <w:szCs w:val="22"/>
        </w:rPr>
        <w:t>strategies had been fully implemented or evaluated nor if they had been further review</w:t>
      </w:r>
      <w:r w:rsidR="00BA2FC3">
        <w:rPr>
          <w:color w:val="auto"/>
          <w:szCs w:val="22"/>
        </w:rPr>
        <w:t>s</w:t>
      </w:r>
      <w:r>
        <w:rPr>
          <w:color w:val="auto"/>
          <w:szCs w:val="22"/>
        </w:rPr>
        <w:t xml:space="preserve"> in response to July’s </w:t>
      </w:r>
      <w:r w:rsidR="00FF1939">
        <w:rPr>
          <w:color w:val="auto"/>
          <w:szCs w:val="22"/>
        </w:rPr>
        <w:t xml:space="preserve">incident </w:t>
      </w:r>
      <w:r>
        <w:rPr>
          <w:color w:val="auto"/>
          <w:szCs w:val="22"/>
        </w:rPr>
        <w:t>data</w:t>
      </w:r>
      <w:r w:rsidR="00FF1939">
        <w:rPr>
          <w:color w:val="auto"/>
          <w:szCs w:val="22"/>
        </w:rPr>
        <w:t xml:space="preserve"> and consumer feedback</w:t>
      </w:r>
      <w:r>
        <w:rPr>
          <w:color w:val="auto"/>
          <w:szCs w:val="22"/>
        </w:rPr>
        <w:t>.</w:t>
      </w:r>
    </w:p>
    <w:p w14:paraId="72AA931D" w14:textId="2FD9C122" w:rsidR="00F460EC" w:rsidRDefault="00E9653F" w:rsidP="0036130C">
      <w:pPr>
        <w:pStyle w:val="NormalArial"/>
        <w:rPr>
          <w:color w:val="auto"/>
          <w:szCs w:val="22"/>
        </w:rPr>
      </w:pPr>
      <w:r>
        <w:rPr>
          <w:color w:val="auto"/>
          <w:szCs w:val="22"/>
        </w:rPr>
        <w:t xml:space="preserve">In relation to the following four Requirements, </w:t>
      </w:r>
      <w:r w:rsidR="00BA2FC3">
        <w:rPr>
          <w:color w:val="auto"/>
          <w:szCs w:val="22"/>
        </w:rPr>
        <w:t>whilst I note deficencies within these</w:t>
      </w:r>
      <w:r w:rsidR="00BC09A5">
        <w:rPr>
          <w:color w:val="auto"/>
          <w:szCs w:val="22"/>
        </w:rPr>
        <w:t xml:space="preserve"> Requirements, </w:t>
      </w:r>
      <w:r>
        <w:rPr>
          <w:color w:val="auto"/>
          <w:szCs w:val="22"/>
        </w:rPr>
        <w:t xml:space="preserve">I am satisfied </w:t>
      </w:r>
      <w:r w:rsidR="00DF2322">
        <w:rPr>
          <w:color w:val="auto"/>
          <w:szCs w:val="22"/>
        </w:rPr>
        <w:t>th</w:t>
      </w:r>
      <w:r w:rsidR="00BC09A5">
        <w:rPr>
          <w:color w:val="auto"/>
          <w:szCs w:val="22"/>
        </w:rPr>
        <w:t>e service is</w:t>
      </w:r>
      <w:r w:rsidR="00DF2322">
        <w:rPr>
          <w:color w:val="auto"/>
          <w:szCs w:val="22"/>
        </w:rPr>
        <w:t xml:space="preserve"> </w:t>
      </w:r>
      <w:r w:rsidR="00BA2FC3">
        <w:rPr>
          <w:color w:val="auto"/>
          <w:szCs w:val="22"/>
        </w:rPr>
        <w:t>c</w:t>
      </w:r>
      <w:r w:rsidR="00DF2322">
        <w:rPr>
          <w:color w:val="auto"/>
          <w:szCs w:val="22"/>
        </w:rPr>
        <w:t>ompliant</w:t>
      </w:r>
      <w:r>
        <w:rPr>
          <w:color w:val="auto"/>
          <w:szCs w:val="22"/>
        </w:rPr>
        <w:t>.</w:t>
      </w:r>
    </w:p>
    <w:p w14:paraId="6C04148E" w14:textId="3D9036EC" w:rsidR="000B1AB2" w:rsidRDefault="00F460EC" w:rsidP="00E9653F">
      <w:pPr>
        <w:pStyle w:val="NormalArial"/>
        <w:rPr>
          <w:color w:val="auto"/>
          <w:szCs w:val="22"/>
        </w:rPr>
      </w:pPr>
      <w:r>
        <w:rPr>
          <w:color w:val="auto"/>
          <w:szCs w:val="22"/>
        </w:rPr>
        <w:t xml:space="preserve">The </w:t>
      </w:r>
      <w:r w:rsidR="005E4BBC">
        <w:rPr>
          <w:color w:val="auto"/>
          <w:szCs w:val="22"/>
        </w:rPr>
        <w:t xml:space="preserve">Assessment Team </w:t>
      </w:r>
      <w:proofErr w:type="gramStart"/>
      <w:r w:rsidR="005E4BBC">
        <w:rPr>
          <w:color w:val="auto"/>
          <w:szCs w:val="22"/>
        </w:rPr>
        <w:t>recommended</w:t>
      </w:r>
      <w:proofErr w:type="gramEnd"/>
      <w:r w:rsidR="005E4BBC">
        <w:rPr>
          <w:color w:val="auto"/>
          <w:szCs w:val="22"/>
        </w:rPr>
        <w:t xml:space="preserve"> Standard </w:t>
      </w:r>
      <w:r w:rsidR="000F11FB">
        <w:rPr>
          <w:color w:val="auto"/>
          <w:szCs w:val="22"/>
        </w:rPr>
        <w:t>7 Requirement (3)(c)</w:t>
      </w:r>
      <w:r w:rsidR="007F3746">
        <w:rPr>
          <w:color w:val="auto"/>
          <w:szCs w:val="22"/>
        </w:rPr>
        <w:t xml:space="preserve"> </w:t>
      </w:r>
      <w:r w:rsidR="00E9653F">
        <w:rPr>
          <w:color w:val="auto"/>
          <w:szCs w:val="22"/>
        </w:rPr>
        <w:t>not met which requires the workforce to be competent and have the required qualification and knowledge to effectively perform their roles. The Assessment Team</w:t>
      </w:r>
      <w:r w:rsidR="000B1AB2">
        <w:rPr>
          <w:color w:val="auto"/>
          <w:szCs w:val="22"/>
        </w:rPr>
        <w:t>’s finding</w:t>
      </w:r>
      <w:r w:rsidR="006E6654">
        <w:rPr>
          <w:color w:val="auto"/>
          <w:szCs w:val="22"/>
        </w:rPr>
        <w:t>s</w:t>
      </w:r>
      <w:r w:rsidR="000B1AB2">
        <w:rPr>
          <w:color w:val="auto"/>
          <w:szCs w:val="22"/>
        </w:rPr>
        <w:t xml:space="preserve"> related to the workforce not being </w:t>
      </w:r>
      <w:r w:rsidR="000B1AB2">
        <w:rPr>
          <w:color w:val="auto"/>
          <w:szCs w:val="22"/>
        </w:rPr>
        <w:lastRenderedPageBreak/>
        <w:t>competent in relation to medication management as the organisation did not ensure the workforce was following policies and procedures and there had been multiple instances of inadequate care provided</w:t>
      </w:r>
      <w:r w:rsidR="006E6654">
        <w:rPr>
          <w:color w:val="auto"/>
          <w:szCs w:val="22"/>
        </w:rPr>
        <w:t xml:space="preserve"> as outlined in Standard 3 Requirement (3)(a) such as a deflated mattress and bowel management.</w:t>
      </w:r>
    </w:p>
    <w:p w14:paraId="2E7F5A13" w14:textId="0BCC83E9" w:rsidR="00B33DCF" w:rsidRDefault="004B1291" w:rsidP="000B1AB2">
      <w:pPr>
        <w:pStyle w:val="NormalArial"/>
        <w:rPr>
          <w:color w:val="auto"/>
          <w:szCs w:val="22"/>
        </w:rPr>
      </w:pPr>
      <w:r w:rsidRPr="000B1AB2">
        <w:rPr>
          <w:color w:val="auto"/>
          <w:szCs w:val="22"/>
        </w:rPr>
        <w:t xml:space="preserve">The Approved Provider’s response </w:t>
      </w:r>
      <w:r w:rsidR="00887009" w:rsidRPr="000B1AB2">
        <w:rPr>
          <w:color w:val="auto"/>
          <w:szCs w:val="22"/>
        </w:rPr>
        <w:t xml:space="preserve">refuted the Assessment Team findings </w:t>
      </w:r>
      <w:r w:rsidR="00B33DCF">
        <w:rPr>
          <w:color w:val="auto"/>
          <w:szCs w:val="22"/>
        </w:rPr>
        <w:t xml:space="preserve">reporting the evidence did not support a failure of staff competency. Its response included incident forms, extracts of clinical documentation, meeting minutes, orientation checklists and medication competency tools. </w:t>
      </w:r>
    </w:p>
    <w:p w14:paraId="0B6B02A0" w14:textId="459B2ECD" w:rsidR="00DF2322" w:rsidRDefault="00B33DCF" w:rsidP="000B1AB2">
      <w:pPr>
        <w:pStyle w:val="NormalArial"/>
        <w:rPr>
          <w:color w:val="auto"/>
          <w:szCs w:val="22"/>
        </w:rPr>
      </w:pPr>
      <w:r>
        <w:rPr>
          <w:color w:val="auto"/>
          <w:szCs w:val="22"/>
        </w:rPr>
        <w:t xml:space="preserve">It reported </w:t>
      </w:r>
      <w:r w:rsidR="000B1AB2">
        <w:rPr>
          <w:color w:val="auto"/>
          <w:szCs w:val="22"/>
        </w:rPr>
        <w:t>the number of incidents/errors were not significant in the context of overall medication administration numbers</w:t>
      </w:r>
      <w:r w:rsidR="00333707">
        <w:rPr>
          <w:color w:val="auto"/>
          <w:szCs w:val="22"/>
        </w:rPr>
        <w:t xml:space="preserve"> reporting </w:t>
      </w:r>
      <w:r w:rsidR="00037B82">
        <w:rPr>
          <w:color w:val="auto"/>
          <w:szCs w:val="22"/>
        </w:rPr>
        <w:t xml:space="preserve">on </w:t>
      </w:r>
      <w:r w:rsidR="00333707">
        <w:rPr>
          <w:color w:val="auto"/>
          <w:szCs w:val="22"/>
        </w:rPr>
        <w:t>99.39% occasions</w:t>
      </w:r>
      <w:r w:rsidR="00037B82">
        <w:rPr>
          <w:color w:val="auto"/>
          <w:szCs w:val="22"/>
        </w:rPr>
        <w:t>,</w:t>
      </w:r>
      <w:r w:rsidR="00333707">
        <w:rPr>
          <w:color w:val="auto"/>
          <w:szCs w:val="22"/>
        </w:rPr>
        <w:t xml:space="preserve"> medications were given correctly</w:t>
      </w:r>
      <w:r w:rsidR="004C1086">
        <w:rPr>
          <w:color w:val="auto"/>
          <w:szCs w:val="22"/>
        </w:rPr>
        <w:t xml:space="preserve"> (over a </w:t>
      </w:r>
      <w:r w:rsidR="0081507B">
        <w:rPr>
          <w:color w:val="auto"/>
          <w:szCs w:val="22"/>
        </w:rPr>
        <w:t>three-month</w:t>
      </w:r>
      <w:r w:rsidR="004C1086">
        <w:rPr>
          <w:color w:val="auto"/>
          <w:szCs w:val="22"/>
        </w:rPr>
        <w:t xml:space="preserve"> period May to July 2022)</w:t>
      </w:r>
      <w:r w:rsidR="000B1AB2">
        <w:rPr>
          <w:color w:val="auto"/>
          <w:szCs w:val="22"/>
        </w:rPr>
        <w:t xml:space="preserve">. </w:t>
      </w:r>
      <w:r w:rsidR="00333707">
        <w:rPr>
          <w:color w:val="auto"/>
          <w:szCs w:val="22"/>
        </w:rPr>
        <w:t>Medication incidents were discussed at the registered nurses’ meetings and t</w:t>
      </w:r>
      <w:r w:rsidR="000B1AB2">
        <w:rPr>
          <w:color w:val="auto"/>
          <w:szCs w:val="22"/>
        </w:rPr>
        <w:t xml:space="preserve">hose staff involved whilst predominately new or agency staff were required to undertake retraining. </w:t>
      </w:r>
    </w:p>
    <w:p w14:paraId="3DA1646E" w14:textId="2A8D2412" w:rsidR="004B1291" w:rsidRDefault="000B1AB2" w:rsidP="000B1AB2">
      <w:pPr>
        <w:pStyle w:val="NormalArial"/>
        <w:rPr>
          <w:color w:val="auto"/>
          <w:szCs w:val="22"/>
        </w:rPr>
      </w:pPr>
      <w:r>
        <w:rPr>
          <w:color w:val="auto"/>
          <w:szCs w:val="22"/>
        </w:rPr>
        <w:t xml:space="preserve">It considered this to be an effective strategy as since retraining there had been no recurrence for staff involved. </w:t>
      </w:r>
      <w:r w:rsidR="00333707">
        <w:rPr>
          <w:color w:val="auto"/>
          <w:szCs w:val="22"/>
        </w:rPr>
        <w:t>It also outlined its process for ensuring staff were competent in medication admissions which included written and practical competencies, root cause analysis when incidents occur and a contract to ensure agency staff had the appropriate skills and competency.</w:t>
      </w:r>
      <w:r w:rsidR="00E61276">
        <w:rPr>
          <w:color w:val="auto"/>
          <w:szCs w:val="22"/>
        </w:rPr>
        <w:t xml:space="preserve"> </w:t>
      </w:r>
      <w:r w:rsidR="00926654">
        <w:rPr>
          <w:color w:val="auto"/>
          <w:szCs w:val="22"/>
        </w:rPr>
        <w:t>In relation to other medication incidents identified/occurred during the audit</w:t>
      </w:r>
      <w:r w:rsidR="00DF2322">
        <w:rPr>
          <w:color w:val="auto"/>
          <w:szCs w:val="22"/>
        </w:rPr>
        <w:t xml:space="preserve">, while these </w:t>
      </w:r>
      <w:r w:rsidR="00201039">
        <w:rPr>
          <w:color w:val="auto"/>
          <w:szCs w:val="22"/>
        </w:rPr>
        <w:t>had been followed up</w:t>
      </w:r>
      <w:r w:rsidR="00DF2322">
        <w:rPr>
          <w:color w:val="auto"/>
          <w:szCs w:val="22"/>
        </w:rPr>
        <w:t>, I have considered this more broadly in relation to risk management systems.</w:t>
      </w:r>
    </w:p>
    <w:p w14:paraId="63327073" w14:textId="3FA74403" w:rsidR="007B218D" w:rsidRDefault="007B218D" w:rsidP="007B218D">
      <w:pPr>
        <w:pStyle w:val="NormalArial"/>
        <w:rPr>
          <w:color w:val="auto"/>
          <w:szCs w:val="22"/>
        </w:rPr>
      </w:pPr>
      <w:r>
        <w:rPr>
          <w:color w:val="auto"/>
          <w:szCs w:val="22"/>
        </w:rPr>
        <w:t xml:space="preserve">Although I note processes </w:t>
      </w:r>
      <w:r w:rsidR="00207F3A">
        <w:rPr>
          <w:color w:val="auto"/>
          <w:szCs w:val="22"/>
        </w:rPr>
        <w:t>in place</w:t>
      </w:r>
      <w:r w:rsidR="006D2C13">
        <w:rPr>
          <w:color w:val="auto"/>
          <w:szCs w:val="22"/>
        </w:rPr>
        <w:t xml:space="preserve"> </w:t>
      </w:r>
      <w:r>
        <w:rPr>
          <w:color w:val="auto"/>
          <w:szCs w:val="22"/>
        </w:rPr>
        <w:t>for orientation</w:t>
      </w:r>
      <w:r w:rsidR="008F136F">
        <w:rPr>
          <w:color w:val="auto"/>
          <w:szCs w:val="22"/>
        </w:rPr>
        <w:t xml:space="preserve">, staff competency </w:t>
      </w:r>
      <w:r>
        <w:rPr>
          <w:color w:val="auto"/>
          <w:szCs w:val="22"/>
        </w:rPr>
        <w:t xml:space="preserve">and providing supervision, these processes were not consistently effective based on staff being unfamiliar with all aspects of the organisation’s requirements and representative feedback relating to staff supervision. </w:t>
      </w:r>
      <w:r w:rsidR="006D2C13">
        <w:rPr>
          <w:color w:val="auto"/>
          <w:szCs w:val="22"/>
        </w:rPr>
        <w:t>However, I have considered t</w:t>
      </w:r>
      <w:r>
        <w:rPr>
          <w:color w:val="auto"/>
          <w:szCs w:val="22"/>
        </w:rPr>
        <w:t xml:space="preserve">hese matters </w:t>
      </w:r>
      <w:r w:rsidR="00E32A0E">
        <w:rPr>
          <w:color w:val="auto"/>
          <w:szCs w:val="22"/>
        </w:rPr>
        <w:t xml:space="preserve">further </w:t>
      </w:r>
      <w:r>
        <w:rPr>
          <w:color w:val="auto"/>
          <w:szCs w:val="22"/>
        </w:rPr>
        <w:t>in respects to the organisation’s governance systems.</w:t>
      </w:r>
    </w:p>
    <w:p w14:paraId="58CD70CE" w14:textId="03AD8855" w:rsidR="003D5AA5" w:rsidRPr="000B1AB2" w:rsidRDefault="003D5AA5" w:rsidP="003D5AA5">
      <w:pPr>
        <w:pStyle w:val="NormalArial"/>
        <w:rPr>
          <w:color w:val="auto"/>
          <w:szCs w:val="22"/>
        </w:rPr>
      </w:pPr>
      <w:r>
        <w:rPr>
          <w:color w:val="auto"/>
          <w:szCs w:val="22"/>
        </w:rPr>
        <w:t>I</w:t>
      </w:r>
      <w:r w:rsidR="00B33DCF">
        <w:rPr>
          <w:color w:val="auto"/>
          <w:szCs w:val="22"/>
        </w:rPr>
        <w:t>n relation to care delivery</w:t>
      </w:r>
      <w:r w:rsidR="00DF2322">
        <w:rPr>
          <w:color w:val="auto"/>
          <w:szCs w:val="22"/>
        </w:rPr>
        <w:t>,</w:t>
      </w:r>
      <w:r>
        <w:rPr>
          <w:color w:val="auto"/>
          <w:szCs w:val="22"/>
        </w:rPr>
        <w:t xml:space="preserve"> have considered the Approved Provider’s response </w:t>
      </w:r>
      <w:r w:rsidR="00B33DCF">
        <w:rPr>
          <w:color w:val="auto"/>
          <w:szCs w:val="22"/>
        </w:rPr>
        <w:t>as outlined in Standard 3 and 7 and link to staff competency.</w:t>
      </w:r>
    </w:p>
    <w:p w14:paraId="47808C55" w14:textId="22DF0677" w:rsidR="005B5085" w:rsidRDefault="00CF740B" w:rsidP="0036130C">
      <w:pPr>
        <w:pStyle w:val="NormalArial"/>
        <w:rPr>
          <w:color w:val="auto"/>
          <w:szCs w:val="22"/>
        </w:rPr>
      </w:pPr>
      <w:r>
        <w:rPr>
          <w:color w:val="auto"/>
          <w:szCs w:val="22"/>
        </w:rPr>
        <w:t>Whilst I</w:t>
      </w:r>
      <w:r w:rsidR="0081507B">
        <w:rPr>
          <w:color w:val="auto"/>
          <w:szCs w:val="22"/>
        </w:rPr>
        <w:t xml:space="preserve"> </w:t>
      </w:r>
      <w:r>
        <w:rPr>
          <w:color w:val="auto"/>
          <w:szCs w:val="22"/>
        </w:rPr>
        <w:t>am not persuaded by the Approved Provider’s response</w:t>
      </w:r>
      <w:r w:rsidR="00F33C6C">
        <w:rPr>
          <w:color w:val="auto"/>
          <w:szCs w:val="22"/>
        </w:rPr>
        <w:t xml:space="preserve"> that</w:t>
      </w:r>
      <w:r w:rsidR="00DF2322">
        <w:rPr>
          <w:color w:val="auto"/>
          <w:szCs w:val="22"/>
        </w:rPr>
        <w:t xml:space="preserve"> t</w:t>
      </w:r>
      <w:r w:rsidR="0081507B">
        <w:rPr>
          <w:color w:val="auto"/>
          <w:szCs w:val="22"/>
        </w:rPr>
        <w:t xml:space="preserve">here </w:t>
      </w:r>
      <w:r w:rsidR="00DF2322">
        <w:rPr>
          <w:color w:val="auto"/>
          <w:szCs w:val="22"/>
        </w:rPr>
        <w:t>was an</w:t>
      </w:r>
      <w:r w:rsidR="0081507B">
        <w:rPr>
          <w:color w:val="auto"/>
          <w:szCs w:val="22"/>
        </w:rPr>
        <w:t xml:space="preserve"> </w:t>
      </w:r>
      <w:r w:rsidR="00333707">
        <w:rPr>
          <w:color w:val="auto"/>
          <w:szCs w:val="22"/>
        </w:rPr>
        <w:t>overall effective risk management strategy</w:t>
      </w:r>
      <w:r w:rsidR="00DF2322">
        <w:rPr>
          <w:color w:val="auto"/>
          <w:szCs w:val="22"/>
        </w:rPr>
        <w:t>,</w:t>
      </w:r>
      <w:r w:rsidR="00333707">
        <w:rPr>
          <w:color w:val="auto"/>
          <w:szCs w:val="22"/>
        </w:rPr>
        <w:t xml:space="preserve"> given other concerns identified with medication management (</w:t>
      </w:r>
      <w:r w:rsidR="00F33C6C">
        <w:rPr>
          <w:color w:val="auto"/>
          <w:szCs w:val="22"/>
        </w:rPr>
        <w:t xml:space="preserve">outlined in </w:t>
      </w:r>
      <w:r w:rsidR="00333707">
        <w:rPr>
          <w:color w:val="auto"/>
          <w:szCs w:val="22"/>
        </w:rPr>
        <w:t>Standard 8)</w:t>
      </w:r>
      <w:r w:rsidR="00813A1A">
        <w:rPr>
          <w:color w:val="auto"/>
          <w:szCs w:val="22"/>
        </w:rPr>
        <w:t xml:space="preserve">, I am of the view that adherence to policies and procedures </w:t>
      </w:r>
      <w:r w:rsidR="00333707">
        <w:rPr>
          <w:color w:val="auto"/>
          <w:szCs w:val="22"/>
        </w:rPr>
        <w:t>does</w:t>
      </w:r>
      <w:r w:rsidR="00813A1A">
        <w:rPr>
          <w:color w:val="auto"/>
          <w:szCs w:val="22"/>
        </w:rPr>
        <w:t xml:space="preserve"> not </w:t>
      </w:r>
      <w:r w:rsidR="00E13DB0">
        <w:rPr>
          <w:color w:val="auto"/>
          <w:szCs w:val="22"/>
        </w:rPr>
        <w:t>necessary</w:t>
      </w:r>
      <w:r w:rsidR="00813A1A">
        <w:rPr>
          <w:color w:val="auto"/>
          <w:szCs w:val="22"/>
        </w:rPr>
        <w:t xml:space="preserve"> represen</w:t>
      </w:r>
      <w:r w:rsidR="00846CD5">
        <w:rPr>
          <w:color w:val="auto"/>
          <w:szCs w:val="22"/>
        </w:rPr>
        <w:t xml:space="preserve">t that staff are not competent or have the </w:t>
      </w:r>
      <w:r w:rsidR="007E7980">
        <w:rPr>
          <w:color w:val="auto"/>
          <w:szCs w:val="22"/>
        </w:rPr>
        <w:t>knowledge</w:t>
      </w:r>
      <w:r w:rsidR="00846CD5">
        <w:rPr>
          <w:color w:val="auto"/>
          <w:szCs w:val="22"/>
        </w:rPr>
        <w:t xml:space="preserve"> to effectively perform their roles. </w:t>
      </w:r>
      <w:r w:rsidR="00E13DB0">
        <w:rPr>
          <w:color w:val="auto"/>
          <w:szCs w:val="22"/>
        </w:rPr>
        <w:t>I note</w:t>
      </w:r>
      <w:r w:rsidR="00333707">
        <w:rPr>
          <w:color w:val="auto"/>
          <w:szCs w:val="22"/>
        </w:rPr>
        <w:t xml:space="preserve"> where staff had been involved in a</w:t>
      </w:r>
      <w:r w:rsidR="0081507B">
        <w:rPr>
          <w:color w:val="auto"/>
          <w:szCs w:val="22"/>
        </w:rPr>
        <w:t xml:space="preserve"> medication </w:t>
      </w:r>
      <w:r w:rsidR="00333707">
        <w:rPr>
          <w:color w:val="auto"/>
          <w:szCs w:val="22"/>
        </w:rPr>
        <w:t xml:space="preserve">incident, </w:t>
      </w:r>
      <w:r w:rsidR="001741E6">
        <w:rPr>
          <w:color w:val="auto"/>
          <w:szCs w:val="22"/>
        </w:rPr>
        <w:t xml:space="preserve">retraining had </w:t>
      </w:r>
      <w:proofErr w:type="gramStart"/>
      <w:r w:rsidR="001741E6">
        <w:rPr>
          <w:color w:val="auto"/>
          <w:szCs w:val="22"/>
        </w:rPr>
        <w:t>occurred</w:t>
      </w:r>
      <w:proofErr w:type="gramEnd"/>
      <w:r w:rsidR="001741E6">
        <w:rPr>
          <w:color w:val="auto"/>
          <w:szCs w:val="22"/>
        </w:rPr>
        <w:t xml:space="preserve"> and </w:t>
      </w:r>
      <w:r w:rsidR="0081507B">
        <w:rPr>
          <w:color w:val="auto"/>
          <w:szCs w:val="22"/>
        </w:rPr>
        <w:t>the service</w:t>
      </w:r>
      <w:r w:rsidR="004C1086">
        <w:rPr>
          <w:color w:val="auto"/>
          <w:szCs w:val="22"/>
        </w:rPr>
        <w:t xml:space="preserve"> reported there had </w:t>
      </w:r>
      <w:r w:rsidR="001741E6">
        <w:rPr>
          <w:color w:val="auto"/>
          <w:szCs w:val="22"/>
        </w:rPr>
        <w:t xml:space="preserve">been </w:t>
      </w:r>
      <w:r w:rsidR="00E13DB0">
        <w:rPr>
          <w:color w:val="auto"/>
          <w:szCs w:val="22"/>
        </w:rPr>
        <w:t>no recurrence</w:t>
      </w:r>
      <w:r w:rsidR="005B5085">
        <w:rPr>
          <w:color w:val="auto"/>
          <w:szCs w:val="22"/>
        </w:rPr>
        <w:t xml:space="preserve"> for these staff</w:t>
      </w:r>
      <w:r w:rsidR="00E13DB0">
        <w:rPr>
          <w:color w:val="auto"/>
          <w:szCs w:val="22"/>
        </w:rPr>
        <w:t xml:space="preserve">. </w:t>
      </w:r>
    </w:p>
    <w:p w14:paraId="7C6C3375" w14:textId="4D54BFFC" w:rsidR="00CF740B" w:rsidRDefault="001741E6" w:rsidP="0036130C">
      <w:pPr>
        <w:pStyle w:val="NormalArial"/>
        <w:rPr>
          <w:color w:val="auto"/>
          <w:szCs w:val="22"/>
        </w:rPr>
      </w:pPr>
      <w:r>
        <w:rPr>
          <w:color w:val="auto"/>
          <w:szCs w:val="22"/>
        </w:rPr>
        <w:t>In relation to other areas where care delivery was not optimal,</w:t>
      </w:r>
      <w:r w:rsidR="00B33DCF">
        <w:rPr>
          <w:color w:val="auto"/>
          <w:szCs w:val="22"/>
        </w:rPr>
        <w:t xml:space="preserve"> I note there were some deficencies in processes such as the transfer of information, </w:t>
      </w:r>
      <w:r w:rsidR="00E817B1">
        <w:rPr>
          <w:color w:val="auto"/>
          <w:szCs w:val="22"/>
        </w:rPr>
        <w:t xml:space="preserve">staffing and </w:t>
      </w:r>
      <w:r w:rsidR="00B33DCF">
        <w:rPr>
          <w:color w:val="auto"/>
          <w:szCs w:val="22"/>
        </w:rPr>
        <w:t>assessment and care planning wh</w:t>
      </w:r>
      <w:r w:rsidR="00E817B1">
        <w:rPr>
          <w:color w:val="auto"/>
          <w:szCs w:val="22"/>
        </w:rPr>
        <w:t xml:space="preserve">ich were potential reasons for variances. However, I do not have sufficient information </w:t>
      </w:r>
      <w:proofErr w:type="gramStart"/>
      <w:r w:rsidR="00E817B1">
        <w:rPr>
          <w:color w:val="auto"/>
          <w:szCs w:val="22"/>
        </w:rPr>
        <w:t>in order to</w:t>
      </w:r>
      <w:proofErr w:type="gramEnd"/>
      <w:r w:rsidR="00E817B1">
        <w:rPr>
          <w:color w:val="auto"/>
          <w:szCs w:val="22"/>
        </w:rPr>
        <w:t xml:space="preserve"> come to a view that the reasons for these were as a direct result of staff competency. </w:t>
      </w:r>
      <w:r w:rsidR="00DF2322">
        <w:rPr>
          <w:color w:val="auto"/>
          <w:szCs w:val="22"/>
        </w:rPr>
        <w:t xml:space="preserve">I am of the view however </w:t>
      </w:r>
      <w:r w:rsidR="00E817B1">
        <w:rPr>
          <w:color w:val="auto"/>
          <w:szCs w:val="22"/>
        </w:rPr>
        <w:t xml:space="preserve">that effective monitoring, </w:t>
      </w:r>
      <w:proofErr w:type="gramStart"/>
      <w:r w:rsidR="00E817B1">
        <w:rPr>
          <w:color w:val="auto"/>
          <w:szCs w:val="22"/>
        </w:rPr>
        <w:t>identification</w:t>
      </w:r>
      <w:proofErr w:type="gramEnd"/>
      <w:r w:rsidR="00E817B1">
        <w:rPr>
          <w:color w:val="auto"/>
          <w:szCs w:val="22"/>
        </w:rPr>
        <w:t xml:space="preserve"> and management of risk is required to support appropriate and safe delivery of care</w:t>
      </w:r>
      <w:r w:rsidR="007F0D62">
        <w:rPr>
          <w:color w:val="auto"/>
          <w:szCs w:val="22"/>
        </w:rPr>
        <w:t xml:space="preserve"> (</w:t>
      </w:r>
      <w:r w:rsidR="00C11086">
        <w:rPr>
          <w:color w:val="auto"/>
          <w:szCs w:val="22"/>
        </w:rPr>
        <w:t>Standard 8)</w:t>
      </w:r>
      <w:r w:rsidR="00DF2322">
        <w:rPr>
          <w:color w:val="auto"/>
          <w:szCs w:val="22"/>
        </w:rPr>
        <w:t xml:space="preserve"> and therefore consider the service is compliant in this </w:t>
      </w:r>
      <w:r w:rsidR="00330E38">
        <w:rPr>
          <w:color w:val="auto"/>
          <w:szCs w:val="22"/>
        </w:rPr>
        <w:t>R</w:t>
      </w:r>
      <w:r w:rsidR="00DF2322">
        <w:rPr>
          <w:color w:val="auto"/>
          <w:szCs w:val="22"/>
        </w:rPr>
        <w:t xml:space="preserve">equirement. </w:t>
      </w:r>
    </w:p>
    <w:p w14:paraId="19782948" w14:textId="210D6DB7" w:rsidR="007B0715" w:rsidRDefault="009E515B" w:rsidP="0036130C">
      <w:pPr>
        <w:pStyle w:val="NormalArial"/>
        <w:rPr>
          <w:color w:val="auto"/>
          <w:szCs w:val="22"/>
        </w:rPr>
      </w:pPr>
      <w:r w:rsidRPr="00E70830">
        <w:rPr>
          <w:color w:val="auto"/>
          <w:szCs w:val="22"/>
        </w:rPr>
        <w:t xml:space="preserve">The service demonstrated workforce interactions with consumers </w:t>
      </w:r>
      <w:r w:rsidR="00FB1890">
        <w:rPr>
          <w:color w:val="auto"/>
          <w:szCs w:val="22"/>
        </w:rPr>
        <w:t>were</w:t>
      </w:r>
      <w:r w:rsidRPr="00E70830">
        <w:rPr>
          <w:color w:val="auto"/>
          <w:szCs w:val="22"/>
        </w:rPr>
        <w:t xml:space="preserve"> </w:t>
      </w:r>
      <w:r>
        <w:rPr>
          <w:color w:val="auto"/>
          <w:szCs w:val="22"/>
        </w:rPr>
        <w:t xml:space="preserve">mostly </w:t>
      </w:r>
      <w:r w:rsidRPr="00E70830">
        <w:rPr>
          <w:color w:val="auto"/>
          <w:szCs w:val="22"/>
        </w:rPr>
        <w:t xml:space="preserve">kind, caring and respectful of the consumer’s identity, </w:t>
      </w:r>
      <w:proofErr w:type="gramStart"/>
      <w:r w:rsidRPr="00E70830">
        <w:rPr>
          <w:color w:val="auto"/>
          <w:szCs w:val="22"/>
        </w:rPr>
        <w:t>culture</w:t>
      </w:r>
      <w:proofErr w:type="gramEnd"/>
      <w:r w:rsidRPr="00E70830">
        <w:rPr>
          <w:color w:val="auto"/>
          <w:szCs w:val="22"/>
        </w:rPr>
        <w:t xml:space="preserve"> and diversity. The Assessment Team observed interactions to be </w:t>
      </w:r>
      <w:r>
        <w:rPr>
          <w:color w:val="auto"/>
          <w:szCs w:val="22"/>
        </w:rPr>
        <w:t xml:space="preserve">mostly </w:t>
      </w:r>
      <w:r w:rsidRPr="00E70830">
        <w:rPr>
          <w:color w:val="auto"/>
          <w:szCs w:val="22"/>
        </w:rPr>
        <w:t xml:space="preserve">compassionate, </w:t>
      </w:r>
      <w:proofErr w:type="gramStart"/>
      <w:r w:rsidRPr="00E70830">
        <w:rPr>
          <w:color w:val="auto"/>
          <w:szCs w:val="22"/>
        </w:rPr>
        <w:t>appropriate</w:t>
      </w:r>
      <w:proofErr w:type="gramEnd"/>
      <w:r w:rsidRPr="00E70830">
        <w:rPr>
          <w:color w:val="auto"/>
          <w:szCs w:val="22"/>
        </w:rPr>
        <w:t xml:space="preserve"> and respectful. </w:t>
      </w:r>
      <w:r w:rsidR="00E36668">
        <w:rPr>
          <w:color w:val="auto"/>
          <w:szCs w:val="22"/>
        </w:rPr>
        <w:t>Where this did not consistently occur, I have considered this in relation to Standard 1.</w:t>
      </w:r>
    </w:p>
    <w:p w14:paraId="7EAFDE83" w14:textId="2B874F54" w:rsidR="00FB1890" w:rsidRPr="00767CB6" w:rsidRDefault="00FB1890" w:rsidP="00767CB6">
      <w:pPr>
        <w:pStyle w:val="NormalArial"/>
        <w:rPr>
          <w:color w:val="auto"/>
          <w:szCs w:val="22"/>
        </w:rPr>
      </w:pPr>
      <w:r w:rsidRPr="00767CB6">
        <w:rPr>
          <w:color w:val="auto"/>
          <w:szCs w:val="22"/>
        </w:rPr>
        <w:t>The service had a</w:t>
      </w:r>
      <w:r w:rsidR="00DF2322">
        <w:rPr>
          <w:color w:val="auto"/>
          <w:szCs w:val="22"/>
        </w:rPr>
        <w:t xml:space="preserve">n </w:t>
      </w:r>
      <w:r w:rsidRPr="00767CB6">
        <w:rPr>
          <w:color w:val="auto"/>
          <w:szCs w:val="22"/>
        </w:rPr>
        <w:t xml:space="preserve">onboarding and training program for new starters and provides education to ongoing staff. The organisation’s centralised </w:t>
      </w:r>
      <w:r w:rsidR="00E13DB0">
        <w:rPr>
          <w:color w:val="auto"/>
          <w:szCs w:val="22"/>
        </w:rPr>
        <w:t>human resource</w:t>
      </w:r>
      <w:r w:rsidRPr="00767CB6">
        <w:rPr>
          <w:color w:val="auto"/>
          <w:szCs w:val="22"/>
        </w:rPr>
        <w:t xml:space="preserve"> team support</w:t>
      </w:r>
      <w:r w:rsidR="00E13DB0">
        <w:rPr>
          <w:color w:val="auto"/>
          <w:szCs w:val="22"/>
        </w:rPr>
        <w:t>ed</w:t>
      </w:r>
      <w:r w:rsidRPr="00767CB6">
        <w:rPr>
          <w:color w:val="auto"/>
          <w:szCs w:val="22"/>
        </w:rPr>
        <w:t xml:space="preserve"> the service with </w:t>
      </w:r>
      <w:r w:rsidRPr="00767CB6">
        <w:rPr>
          <w:color w:val="auto"/>
          <w:szCs w:val="22"/>
        </w:rPr>
        <w:lastRenderedPageBreak/>
        <w:t xml:space="preserve">all aspects of recruitment ensuring staff have the appropriate qualifications and reference checks completed prior to commencement. </w:t>
      </w:r>
    </w:p>
    <w:p w14:paraId="57818C0B" w14:textId="77777777" w:rsidR="00953FCE" w:rsidRDefault="00FB1890" w:rsidP="00767CB6">
      <w:pPr>
        <w:pStyle w:val="NormalArial"/>
        <w:rPr>
          <w:color w:val="auto"/>
          <w:szCs w:val="22"/>
        </w:rPr>
      </w:pPr>
      <w:r w:rsidRPr="00767CB6">
        <w:rPr>
          <w:color w:val="auto"/>
          <w:szCs w:val="22"/>
        </w:rPr>
        <w:t>The organisation has training packages, both face to face and online for new starters and ongoing staff. New staff complete</w:t>
      </w:r>
      <w:r w:rsidR="00E13DB0">
        <w:rPr>
          <w:color w:val="auto"/>
          <w:szCs w:val="22"/>
        </w:rPr>
        <w:t>d</w:t>
      </w:r>
      <w:r w:rsidRPr="00767CB6">
        <w:rPr>
          <w:color w:val="auto"/>
          <w:szCs w:val="22"/>
        </w:rPr>
        <w:t xml:space="preserve"> buddy shifts with experienced staff. Staff confirmed they receive</w:t>
      </w:r>
      <w:r w:rsidR="00E13DB0">
        <w:rPr>
          <w:color w:val="auto"/>
          <w:szCs w:val="22"/>
        </w:rPr>
        <w:t>d</w:t>
      </w:r>
      <w:r w:rsidRPr="00767CB6">
        <w:rPr>
          <w:color w:val="auto"/>
          <w:szCs w:val="22"/>
        </w:rPr>
        <w:t xml:space="preserve"> regular training including manual handling and incident management. </w:t>
      </w:r>
    </w:p>
    <w:p w14:paraId="2C085272" w14:textId="0E6A924D" w:rsidR="00FB1890" w:rsidRPr="00767CB6" w:rsidRDefault="00FB1890" w:rsidP="00767CB6">
      <w:pPr>
        <w:pStyle w:val="NormalArial"/>
        <w:rPr>
          <w:color w:val="auto"/>
          <w:szCs w:val="22"/>
        </w:rPr>
      </w:pPr>
      <w:r w:rsidRPr="00767CB6">
        <w:rPr>
          <w:color w:val="auto"/>
          <w:szCs w:val="22"/>
        </w:rPr>
        <w:t>Staff at the service receive</w:t>
      </w:r>
      <w:r w:rsidR="00E13DB0">
        <w:rPr>
          <w:color w:val="auto"/>
          <w:szCs w:val="22"/>
        </w:rPr>
        <w:t>d</w:t>
      </w:r>
      <w:r w:rsidRPr="00767CB6">
        <w:rPr>
          <w:color w:val="auto"/>
          <w:szCs w:val="22"/>
        </w:rPr>
        <w:t xml:space="preserve"> support from an educator, two clinical nurse managers and a quality team</w:t>
      </w:r>
      <w:r w:rsidR="00E13DB0">
        <w:rPr>
          <w:color w:val="auto"/>
          <w:szCs w:val="22"/>
        </w:rPr>
        <w:t xml:space="preserve"> </w:t>
      </w:r>
      <w:proofErr w:type="gramStart"/>
      <w:r w:rsidR="00E13DB0">
        <w:rPr>
          <w:color w:val="auto"/>
          <w:szCs w:val="22"/>
        </w:rPr>
        <w:t xml:space="preserve">and </w:t>
      </w:r>
      <w:r w:rsidRPr="00767CB6">
        <w:rPr>
          <w:color w:val="auto"/>
          <w:szCs w:val="22"/>
        </w:rPr>
        <w:t>also</w:t>
      </w:r>
      <w:proofErr w:type="gramEnd"/>
      <w:r w:rsidRPr="00767CB6">
        <w:rPr>
          <w:color w:val="auto"/>
          <w:szCs w:val="22"/>
        </w:rPr>
        <w:t xml:space="preserve"> ha</w:t>
      </w:r>
      <w:r w:rsidR="00E13DB0">
        <w:rPr>
          <w:color w:val="auto"/>
          <w:szCs w:val="22"/>
        </w:rPr>
        <w:t>d</w:t>
      </w:r>
      <w:r w:rsidRPr="00767CB6">
        <w:rPr>
          <w:color w:val="auto"/>
          <w:szCs w:val="22"/>
        </w:rPr>
        <w:t xml:space="preserve"> access to the organisation’s clinical specialists.</w:t>
      </w:r>
      <w:r w:rsidR="00E13DB0">
        <w:rPr>
          <w:color w:val="auto"/>
          <w:szCs w:val="22"/>
        </w:rPr>
        <w:t xml:space="preserve"> </w:t>
      </w:r>
      <w:r w:rsidRPr="00767CB6">
        <w:rPr>
          <w:color w:val="auto"/>
          <w:szCs w:val="22"/>
        </w:rPr>
        <w:t>However, the Assessment Team identified aspects of the local system present</w:t>
      </w:r>
      <w:r w:rsidR="00826027">
        <w:rPr>
          <w:color w:val="auto"/>
          <w:szCs w:val="22"/>
        </w:rPr>
        <w:t>ed</w:t>
      </w:r>
      <w:r w:rsidRPr="00767CB6">
        <w:rPr>
          <w:color w:val="auto"/>
          <w:szCs w:val="22"/>
        </w:rPr>
        <w:t xml:space="preserve"> a complexity that is not reflected in the general training provided to staff</w:t>
      </w:r>
      <w:r w:rsidR="00E13DB0">
        <w:rPr>
          <w:color w:val="auto"/>
          <w:szCs w:val="22"/>
        </w:rPr>
        <w:t xml:space="preserve"> such as the use of multiple medication systems.</w:t>
      </w:r>
    </w:p>
    <w:p w14:paraId="218766BF" w14:textId="14CA5DB6" w:rsidR="003F6110" w:rsidRPr="00767CB6" w:rsidRDefault="007A7989" w:rsidP="00767CB6">
      <w:pPr>
        <w:pStyle w:val="NormalArial"/>
        <w:rPr>
          <w:color w:val="auto"/>
          <w:szCs w:val="22"/>
        </w:rPr>
      </w:pPr>
      <w:r>
        <w:rPr>
          <w:color w:val="auto"/>
          <w:szCs w:val="22"/>
        </w:rPr>
        <w:t>In relation to assessment and performance, t</w:t>
      </w:r>
      <w:r w:rsidR="007B0715" w:rsidRPr="00767CB6">
        <w:rPr>
          <w:color w:val="auto"/>
          <w:szCs w:val="22"/>
        </w:rPr>
        <w:t xml:space="preserve">he service demonstrated </w:t>
      </w:r>
      <w:r w:rsidR="003E3008">
        <w:rPr>
          <w:color w:val="auto"/>
          <w:szCs w:val="22"/>
        </w:rPr>
        <w:t>p</w:t>
      </w:r>
      <w:r w:rsidR="007B0715" w:rsidRPr="00767CB6">
        <w:rPr>
          <w:color w:val="auto"/>
          <w:szCs w:val="22"/>
        </w:rPr>
        <w:t>erformance discussions occur</w:t>
      </w:r>
      <w:r w:rsidR="009B7066">
        <w:rPr>
          <w:color w:val="auto"/>
          <w:szCs w:val="22"/>
        </w:rPr>
        <w:t>red</w:t>
      </w:r>
      <w:r w:rsidR="007B0715" w:rsidRPr="00767CB6">
        <w:rPr>
          <w:color w:val="auto"/>
          <w:szCs w:val="22"/>
        </w:rPr>
        <w:t xml:space="preserve"> and provide</w:t>
      </w:r>
      <w:r w:rsidR="009B7066">
        <w:rPr>
          <w:color w:val="auto"/>
          <w:szCs w:val="22"/>
        </w:rPr>
        <w:t>d</w:t>
      </w:r>
      <w:r w:rsidR="007B0715" w:rsidRPr="00767CB6">
        <w:rPr>
          <w:color w:val="auto"/>
          <w:szCs w:val="22"/>
        </w:rPr>
        <w:t xml:space="preserve"> an opportunity for staff to discuss their role and what professional development they require</w:t>
      </w:r>
      <w:r w:rsidR="009B7066">
        <w:rPr>
          <w:color w:val="auto"/>
          <w:szCs w:val="22"/>
        </w:rPr>
        <w:t>d</w:t>
      </w:r>
      <w:r w:rsidR="007B0715" w:rsidRPr="00767CB6">
        <w:rPr>
          <w:color w:val="auto"/>
          <w:szCs w:val="22"/>
        </w:rPr>
        <w:t xml:space="preserve">. There </w:t>
      </w:r>
      <w:r w:rsidR="009B7066">
        <w:rPr>
          <w:color w:val="auto"/>
          <w:szCs w:val="22"/>
        </w:rPr>
        <w:t>were</w:t>
      </w:r>
      <w:r w:rsidR="007B0715" w:rsidRPr="00767CB6">
        <w:rPr>
          <w:color w:val="auto"/>
          <w:szCs w:val="22"/>
        </w:rPr>
        <w:t xml:space="preserve"> systems in place to ensure performance management processes </w:t>
      </w:r>
      <w:r w:rsidR="009B7066">
        <w:rPr>
          <w:color w:val="auto"/>
          <w:szCs w:val="22"/>
        </w:rPr>
        <w:t>were</w:t>
      </w:r>
      <w:r w:rsidR="007B0715" w:rsidRPr="00767CB6">
        <w:rPr>
          <w:color w:val="auto"/>
          <w:szCs w:val="22"/>
        </w:rPr>
        <w:t xml:space="preserve"> initiated following concerns raised and where incidents have occurred. </w:t>
      </w:r>
      <w:r w:rsidR="003F6110" w:rsidRPr="00767CB6">
        <w:rPr>
          <w:color w:val="auto"/>
          <w:szCs w:val="22"/>
        </w:rPr>
        <w:t xml:space="preserve">A care staff </w:t>
      </w:r>
      <w:r w:rsidR="00DF2322">
        <w:rPr>
          <w:color w:val="auto"/>
          <w:szCs w:val="22"/>
        </w:rPr>
        <w:t>confirmed they had recently</w:t>
      </w:r>
      <w:r w:rsidR="003F6110" w:rsidRPr="00767CB6">
        <w:rPr>
          <w:color w:val="auto"/>
          <w:szCs w:val="22"/>
        </w:rPr>
        <w:t xml:space="preserve"> had their performance appraisal and describe</w:t>
      </w:r>
      <w:r w:rsidR="00DF2322">
        <w:rPr>
          <w:color w:val="auto"/>
          <w:szCs w:val="22"/>
        </w:rPr>
        <w:t>d</w:t>
      </w:r>
      <w:r w:rsidR="003F6110" w:rsidRPr="00767CB6">
        <w:rPr>
          <w:color w:val="auto"/>
          <w:szCs w:val="22"/>
        </w:rPr>
        <w:t xml:space="preserve"> the process of self-assessment following discussion with a senior staff member and the identification of g</w:t>
      </w:r>
      <w:r w:rsidR="00632703">
        <w:rPr>
          <w:color w:val="auto"/>
          <w:szCs w:val="22"/>
        </w:rPr>
        <w:t>o</w:t>
      </w:r>
      <w:r w:rsidR="003F6110" w:rsidRPr="00767CB6">
        <w:rPr>
          <w:color w:val="auto"/>
          <w:szCs w:val="22"/>
        </w:rPr>
        <w:t>als for their development.</w:t>
      </w:r>
    </w:p>
    <w:p w14:paraId="71DA40E5" w14:textId="1E756A35" w:rsidR="002B0C90" w:rsidRPr="00262C0B" w:rsidRDefault="002B0C90" w:rsidP="0036130C">
      <w:pPr>
        <w:pStyle w:val="NormalArial"/>
      </w:pPr>
      <w:r>
        <w:br w:type="page"/>
      </w:r>
    </w:p>
    <w:p w14:paraId="5CF8963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2C387171"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47A69929" w14:textId="77777777" w:rsidR="00FC045E" w:rsidRPr="00996FAF" w:rsidRDefault="00FC045E" w:rsidP="00B005CF">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5D4E9F0C" w14:textId="77777777" w:rsidR="00FC045E" w:rsidRPr="00996FAF" w:rsidRDefault="00FC045E" w:rsidP="00B005C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DB240EC"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C64CCF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12184CE5"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494A97E6" w14:textId="268DAE9F" w:rsidR="00FC045E" w:rsidRPr="00996FAF" w:rsidRDefault="00B605D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A028B3">
                  <w:rPr>
                    <w:rFonts w:ascii="Arial" w:hAnsi="Arial" w:cs="Arial"/>
                    <w:color w:val="auto"/>
                  </w:rPr>
                  <w:t>Compliant</w:t>
                </w:r>
              </w:sdtContent>
            </w:sdt>
          </w:p>
        </w:tc>
      </w:tr>
      <w:tr w:rsidR="00FC045E" w:rsidRPr="00996FAF" w14:paraId="0DEDB344"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A718CE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01384F38"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2096" w:type="dxa"/>
            <w:shd w:val="clear" w:color="auto" w:fill="auto"/>
            <w:vAlign w:val="top"/>
          </w:tcPr>
          <w:p w14:paraId="6843D921" w14:textId="010C8DDB" w:rsidR="00FC045E" w:rsidRPr="00996FAF" w:rsidRDefault="00B605D6"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C555A5">
                  <w:rPr>
                    <w:rFonts w:ascii="Arial" w:hAnsi="Arial" w:cs="Arial"/>
                    <w:color w:val="auto"/>
                  </w:rPr>
                  <w:t>Compliant</w:t>
                </w:r>
              </w:sdtContent>
            </w:sdt>
          </w:p>
        </w:tc>
      </w:tr>
      <w:tr w:rsidR="00FC045E" w:rsidRPr="00996FAF" w14:paraId="46583A0A"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302E256"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50B1E4A4"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39D5AE4"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56B4CB92"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70F28BB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23E69FA2"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186CD83"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0B86F542"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537B9036" w14:textId="6C2E9014" w:rsidR="00FC045E" w:rsidRPr="00996FAF" w:rsidRDefault="00B605D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B0729B">
                  <w:rPr>
                    <w:rFonts w:ascii="Arial" w:hAnsi="Arial" w:cs="Arial"/>
                    <w:color w:val="auto"/>
                  </w:rPr>
                  <w:t>Compliant</w:t>
                </w:r>
              </w:sdtContent>
            </w:sdt>
          </w:p>
        </w:tc>
      </w:tr>
      <w:tr w:rsidR="00FC045E" w:rsidRPr="00996FAF" w14:paraId="2386D769"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1B763FB"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33835F90"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1F5E6D0"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1A488AF"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01C9A96"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4632D61"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4BD0C79E" w14:textId="1E5E9368" w:rsidR="00FC045E" w:rsidRPr="00996FAF" w:rsidRDefault="00B605D6"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C555A5">
                  <w:rPr>
                    <w:rFonts w:ascii="Arial" w:hAnsi="Arial" w:cs="Arial"/>
                    <w:color w:val="auto"/>
                  </w:rPr>
                  <w:t>Non-compliant</w:t>
                </w:r>
              </w:sdtContent>
            </w:sdt>
          </w:p>
        </w:tc>
      </w:tr>
      <w:tr w:rsidR="00FC045E" w:rsidRPr="00996FAF" w14:paraId="7D99DB1A"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70296E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0964323A"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3E79CC8"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477689F6"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29976C06"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117EADD" w14:textId="3D04C275" w:rsidR="00FC045E" w:rsidRPr="00996FAF" w:rsidRDefault="00B605D6"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C555A5">
                  <w:rPr>
                    <w:rFonts w:ascii="Arial" w:hAnsi="Arial" w:cs="Arial"/>
                    <w:color w:val="auto"/>
                  </w:rPr>
                  <w:t>Compliant</w:t>
                </w:r>
              </w:sdtContent>
            </w:sdt>
          </w:p>
        </w:tc>
      </w:tr>
    </w:tbl>
    <w:p w14:paraId="127764D7" w14:textId="77777777" w:rsidR="00D87E7C" w:rsidRDefault="00D87E7C" w:rsidP="00D87E7C">
      <w:pPr>
        <w:pStyle w:val="Heading20"/>
      </w:pPr>
      <w:r w:rsidRPr="00996FAF">
        <w:t>Findings</w:t>
      </w:r>
    </w:p>
    <w:p w14:paraId="6A706099" w14:textId="68C82E39" w:rsidR="00DC04D4" w:rsidRPr="00DC04D4" w:rsidRDefault="00650CA9" w:rsidP="00DC04D4">
      <w:pPr>
        <w:rPr>
          <w:rFonts w:ascii="Arial" w:hAnsi="Arial" w:cs="Arial"/>
        </w:rPr>
      </w:pPr>
      <w:r w:rsidRPr="00650CA9">
        <w:rPr>
          <w:rFonts w:ascii="Arial" w:hAnsi="Arial" w:cs="Arial"/>
        </w:rPr>
        <w:t xml:space="preserve">The Quality Standard is assessed as </w:t>
      </w:r>
      <w:r w:rsidR="00632703">
        <w:rPr>
          <w:rFonts w:ascii="Arial" w:hAnsi="Arial" w:cs="Arial"/>
        </w:rPr>
        <w:t>n</w:t>
      </w:r>
      <w:r>
        <w:rPr>
          <w:rFonts w:ascii="Arial" w:hAnsi="Arial" w:cs="Arial"/>
        </w:rPr>
        <w:t>on-c</w:t>
      </w:r>
      <w:r w:rsidRPr="00650CA9">
        <w:rPr>
          <w:rFonts w:ascii="Arial" w:hAnsi="Arial" w:cs="Arial"/>
        </w:rPr>
        <w:t xml:space="preserve">ompliant </w:t>
      </w:r>
      <w:r>
        <w:rPr>
          <w:rFonts w:ascii="Arial" w:hAnsi="Arial" w:cs="Arial"/>
        </w:rPr>
        <w:t xml:space="preserve">as </w:t>
      </w:r>
      <w:r w:rsidR="009B7066">
        <w:rPr>
          <w:rFonts w:ascii="Arial" w:hAnsi="Arial" w:cs="Arial"/>
        </w:rPr>
        <w:t xml:space="preserve">one </w:t>
      </w:r>
      <w:r>
        <w:rPr>
          <w:rFonts w:ascii="Arial" w:hAnsi="Arial" w:cs="Arial"/>
        </w:rPr>
        <w:t xml:space="preserve">of </w:t>
      </w:r>
      <w:r w:rsidR="00DC04D4">
        <w:rPr>
          <w:rFonts w:ascii="Arial" w:hAnsi="Arial" w:cs="Arial"/>
        </w:rPr>
        <w:t xml:space="preserve">five </w:t>
      </w:r>
      <w:r w:rsidRPr="00650CA9">
        <w:rPr>
          <w:rFonts w:ascii="Arial" w:hAnsi="Arial" w:cs="Arial"/>
        </w:rPr>
        <w:t xml:space="preserve">specific </w:t>
      </w:r>
      <w:r w:rsidR="00632703">
        <w:rPr>
          <w:rFonts w:ascii="Arial" w:hAnsi="Arial" w:cs="Arial"/>
        </w:rPr>
        <w:t>R</w:t>
      </w:r>
      <w:r w:rsidRPr="00650CA9">
        <w:rPr>
          <w:rFonts w:ascii="Arial" w:hAnsi="Arial" w:cs="Arial"/>
        </w:rPr>
        <w:t xml:space="preserve">equirements have been assessed as </w:t>
      </w:r>
      <w:r w:rsidR="00632703">
        <w:rPr>
          <w:rFonts w:ascii="Arial" w:hAnsi="Arial" w:cs="Arial"/>
        </w:rPr>
        <w:t>n</w:t>
      </w:r>
      <w:r w:rsidR="00DC04D4">
        <w:rPr>
          <w:rFonts w:ascii="Arial" w:hAnsi="Arial" w:cs="Arial"/>
        </w:rPr>
        <w:t>on-c</w:t>
      </w:r>
      <w:r w:rsidRPr="00650CA9">
        <w:rPr>
          <w:rFonts w:ascii="Arial" w:hAnsi="Arial" w:cs="Arial"/>
        </w:rPr>
        <w:t>ompliant.</w:t>
      </w:r>
      <w:r w:rsidR="00DC04D4">
        <w:rPr>
          <w:rFonts w:ascii="Arial" w:hAnsi="Arial" w:cs="Arial"/>
        </w:rPr>
        <w:t xml:space="preserve"> </w:t>
      </w:r>
      <w:r w:rsidR="00DC04D4" w:rsidRPr="00DC04D4">
        <w:rPr>
          <w:rFonts w:ascii="Arial" w:hAnsi="Arial" w:cs="Arial"/>
        </w:rPr>
        <w:t xml:space="preserve">I am satisfied that the following requirement is </w:t>
      </w:r>
      <w:r w:rsidR="00880AB5">
        <w:rPr>
          <w:rFonts w:ascii="Arial" w:hAnsi="Arial" w:cs="Arial"/>
        </w:rPr>
        <w:t>n</w:t>
      </w:r>
      <w:r w:rsidR="00DC04D4" w:rsidRPr="00DC04D4">
        <w:rPr>
          <w:rFonts w:ascii="Arial" w:hAnsi="Arial" w:cs="Arial"/>
        </w:rPr>
        <w:t>on-compliant.</w:t>
      </w:r>
    </w:p>
    <w:p w14:paraId="7436AC4A" w14:textId="220B75A4" w:rsidR="00DC04D4" w:rsidRDefault="00DC04D4" w:rsidP="00AC3F09">
      <w:pPr>
        <w:pStyle w:val="NormalArial"/>
        <w:numPr>
          <w:ilvl w:val="0"/>
          <w:numId w:val="12"/>
        </w:numPr>
        <w:ind w:left="426" w:hanging="426"/>
      </w:pPr>
      <w:r>
        <w:t xml:space="preserve">Standard 8 Requirement (3) (d) – </w:t>
      </w:r>
      <w:r w:rsidR="006451C6">
        <w:t>effective risk management systems and practices including</w:t>
      </w:r>
      <w:r w:rsidR="005D024E">
        <w:t xml:space="preserve"> but not limited to managing high impact or high </w:t>
      </w:r>
      <w:r w:rsidR="000278A4">
        <w:t>prevalence</w:t>
      </w:r>
      <w:r w:rsidR="005D024E">
        <w:t xml:space="preserve"> </w:t>
      </w:r>
      <w:r w:rsidR="000278A4">
        <w:t>risks</w:t>
      </w:r>
      <w:r w:rsidR="005D024E">
        <w:t xml:space="preserve">, </w:t>
      </w:r>
      <w:proofErr w:type="gramStart"/>
      <w:r w:rsidR="000278A4">
        <w:t>identifying</w:t>
      </w:r>
      <w:proofErr w:type="gramEnd"/>
      <w:r w:rsidR="005D024E">
        <w:t xml:space="preserve"> and responding to abuse and neglect, </w:t>
      </w:r>
      <w:r w:rsidR="00EE38D5">
        <w:t xml:space="preserve">supporting consumers to live the best life they can, </w:t>
      </w:r>
      <w:r w:rsidR="000278A4">
        <w:t>managing</w:t>
      </w:r>
      <w:r w:rsidR="00EE38D5">
        <w:t xml:space="preserve"> and </w:t>
      </w:r>
      <w:r w:rsidR="000278A4">
        <w:t>preventing</w:t>
      </w:r>
      <w:r w:rsidR="00EE38D5">
        <w:t xml:space="preserve"> incidents. </w:t>
      </w:r>
    </w:p>
    <w:p w14:paraId="7D68BBCF" w14:textId="1BD5699E" w:rsidR="005D41AF" w:rsidRDefault="005D41AF" w:rsidP="005D41AF">
      <w:pPr>
        <w:pStyle w:val="NormalArial"/>
      </w:pPr>
      <w:r>
        <w:t xml:space="preserve">The Assessment Team </w:t>
      </w:r>
      <w:proofErr w:type="gramStart"/>
      <w:r>
        <w:t>recommended</w:t>
      </w:r>
      <w:proofErr w:type="gramEnd"/>
      <w:r>
        <w:t xml:space="preserve"> Requirement Standard 8 Requirement (3)(d) as not met. </w:t>
      </w:r>
      <w:r w:rsidR="00684903">
        <w:t>W</w:t>
      </w:r>
      <w:r>
        <w:t>hilst the organisation has a risk management framework, these systems ha</w:t>
      </w:r>
      <w:r w:rsidR="00037B82">
        <w:t>ve</w:t>
      </w:r>
      <w:r>
        <w:t xml:space="preserve"> not been </w:t>
      </w:r>
      <w:r w:rsidR="00684903">
        <w:t xml:space="preserve">consistently </w:t>
      </w:r>
      <w:r>
        <w:t>effective</w:t>
      </w:r>
      <w:r w:rsidR="00684903">
        <w:t xml:space="preserve"> in minimising risk including</w:t>
      </w:r>
      <w:r>
        <w:t xml:space="preserve"> preventing harm to consumers. The </w:t>
      </w:r>
      <w:r>
        <w:lastRenderedPageBreak/>
        <w:t>Assessment Team provided the following information and evidence including in relation to the organisation’s governance systems:</w:t>
      </w:r>
    </w:p>
    <w:p w14:paraId="35F9F022" w14:textId="233693D1" w:rsidR="005D41AF" w:rsidRDefault="005D41AF" w:rsidP="005D41AF">
      <w:pPr>
        <w:pStyle w:val="NormalArial"/>
      </w:pPr>
      <w:r>
        <w:t>The service had been previously non-compliance with Standard 3 Requirement (3)(a). Although improvement initiatives had been implemented, the Assessment Team noted t</w:t>
      </w:r>
      <w:r w:rsidRPr="00AD0C94">
        <w:t xml:space="preserve">he service’s </w:t>
      </w:r>
      <w:r>
        <w:t>risk management</w:t>
      </w:r>
      <w:r w:rsidRPr="00AD0C94">
        <w:t xml:space="preserve"> system, which include policies, procedures and safety and quality systems, have not been </w:t>
      </w:r>
      <w:r>
        <w:t xml:space="preserve">consistently </w:t>
      </w:r>
      <w:r w:rsidRPr="00AD0C94">
        <w:t xml:space="preserve">effective </w:t>
      </w:r>
      <w:r>
        <w:t xml:space="preserve">or sustainable </w:t>
      </w:r>
      <w:r w:rsidRPr="00AD0C94">
        <w:t xml:space="preserve">in ensuring staff deliver </w:t>
      </w:r>
      <w:r>
        <w:t>optimal care</w:t>
      </w:r>
      <w:r w:rsidRPr="00AD0C94">
        <w:t>.</w:t>
      </w:r>
      <w:r>
        <w:t xml:space="preserve"> The service remains unable to demonstrate delivery of effective personal and clinical care that is individualised and optimise</w:t>
      </w:r>
      <w:r w:rsidR="00037B82">
        <w:t>s</w:t>
      </w:r>
      <w:r>
        <w:t xml:space="preserve"> consumers</w:t>
      </w:r>
      <w:r w:rsidR="00037B82">
        <w:t>’</w:t>
      </w:r>
      <w:r>
        <w:t xml:space="preserve"> health and well-bring. The Assessment Team noted examples of where care had not been optimal in relation to skin and pressure care, bowel management and medication administration and in some cases had resulted in harm </w:t>
      </w:r>
      <w:r w:rsidRPr="005708EB">
        <w:t>for the consumer</w:t>
      </w:r>
      <w:r>
        <w:t>.</w:t>
      </w:r>
    </w:p>
    <w:p w14:paraId="507E0C9C" w14:textId="2CBC6623" w:rsidR="005D41AF" w:rsidRDefault="005D41AF" w:rsidP="005D41AF">
      <w:pPr>
        <w:pStyle w:val="NormalArial"/>
      </w:pPr>
      <w:r>
        <w:t xml:space="preserve">The clinical management team described how they investigate and identify root causes for incidents and then implement improvement actions. While the Assessment Team noted individual incidents </w:t>
      </w:r>
      <w:r w:rsidR="00037B82">
        <w:t>were</w:t>
      </w:r>
      <w:r>
        <w:t xml:space="preserve"> followed up, the other risks associated with medication management and administration had not been consistently identified, </w:t>
      </w:r>
      <w:proofErr w:type="gramStart"/>
      <w:r>
        <w:t>monitored</w:t>
      </w:r>
      <w:proofErr w:type="gramEnd"/>
      <w:r>
        <w:t xml:space="preserve"> or managed in order to reduce the risk of potential harm to consumers. </w:t>
      </w:r>
    </w:p>
    <w:p w14:paraId="0EB6A8B9" w14:textId="1F8D770D" w:rsidR="005D41AF" w:rsidRDefault="005D41AF" w:rsidP="00AC3F09">
      <w:pPr>
        <w:pStyle w:val="NormalArial"/>
        <w:numPr>
          <w:ilvl w:val="0"/>
          <w:numId w:val="12"/>
        </w:numPr>
        <w:ind w:left="426" w:hanging="426"/>
      </w:pPr>
      <w:r>
        <w:t xml:space="preserve">The service had recorded increasing medication administration incidents in the past 4 months. An analysis by the service identified the majority of these related to new or agency staff and had implemented retraining for staff with no reported recurrences. However, the Assessment Team noted </w:t>
      </w:r>
      <w:r w:rsidRPr="00F25ED7">
        <w:t xml:space="preserve">medication errors by new staff and agency staff have not resulted in effective changes or modifications to systems and processes to reduce the likelihood of similar medication errors occurring. Furthermore, retraining of staff has not prevented similar incidents occurring or ensured consumers receive </w:t>
      </w:r>
      <w:r w:rsidR="00037B82">
        <w:t xml:space="preserve">the </w:t>
      </w:r>
      <w:r w:rsidRPr="00F25ED7">
        <w:t>correct care</w:t>
      </w:r>
      <w:r>
        <w:t xml:space="preserve">. Specifically, the Assessment Team noted during the audit, there were further examples of agency staff that had not followed medication administration checks and whilst no significant impact had been identified, this resulted in the wrong medication provided to the consumer. </w:t>
      </w:r>
    </w:p>
    <w:p w14:paraId="107371D7" w14:textId="6E41FD1A" w:rsidR="005D41AF" w:rsidRDefault="005D41AF" w:rsidP="00AC3F09">
      <w:pPr>
        <w:pStyle w:val="NormalArial"/>
        <w:numPr>
          <w:ilvl w:val="0"/>
          <w:numId w:val="12"/>
        </w:numPr>
        <w:ind w:left="426" w:hanging="426"/>
      </w:pPr>
      <w:r>
        <w:t xml:space="preserve">The service utilised multiple pharmacies to source and supply medication for consumers (to </w:t>
      </w:r>
      <w:proofErr w:type="gramStart"/>
      <w:r>
        <w:t>in order to</w:t>
      </w:r>
      <w:proofErr w:type="gramEnd"/>
      <w:r>
        <w:t xml:space="preserve"> support consumer choice) and each pharmacy had different medication profiles, signing sheets and medication packs. However, the Assessment Team identified there </w:t>
      </w:r>
      <w:r w:rsidR="00037B82">
        <w:t xml:space="preserve">was </w:t>
      </w:r>
      <w:r>
        <w:t>not effective risk mitigation strategies in place and the potential for errors was greater due to a change in the cohort of staff. For example:</w:t>
      </w:r>
    </w:p>
    <w:p w14:paraId="37E2F429" w14:textId="77777777" w:rsidR="005D41AF" w:rsidRPr="009B6182" w:rsidRDefault="005D41AF" w:rsidP="00AC3F09">
      <w:pPr>
        <w:pStyle w:val="NormalArial"/>
        <w:numPr>
          <w:ilvl w:val="1"/>
          <w:numId w:val="12"/>
        </w:numPr>
        <w:ind w:left="851" w:hanging="425"/>
      </w:pPr>
      <w:r>
        <w:t xml:space="preserve">Some consumers’ medication profile photos were over 2 years old and no longer resembled the </w:t>
      </w:r>
      <w:r w:rsidRPr="009B6182">
        <w:t xml:space="preserve">consumer. </w:t>
      </w:r>
    </w:p>
    <w:p w14:paraId="18BDA56F" w14:textId="77777777" w:rsidR="005D41AF" w:rsidRPr="009B6182" w:rsidRDefault="005D41AF" w:rsidP="00AC3F09">
      <w:pPr>
        <w:pStyle w:val="NormalArial"/>
        <w:numPr>
          <w:ilvl w:val="1"/>
          <w:numId w:val="12"/>
        </w:numPr>
        <w:ind w:left="851" w:hanging="425"/>
      </w:pPr>
      <w:r w:rsidRPr="009B6182">
        <w:t xml:space="preserve">Pharmacies had slightly different ordering and recording protocols were not reflected in the general medication management training. </w:t>
      </w:r>
    </w:p>
    <w:p w14:paraId="3E805350" w14:textId="77777777" w:rsidR="005D41AF" w:rsidRDefault="005D41AF" w:rsidP="00AC3F09">
      <w:pPr>
        <w:pStyle w:val="NormalArial"/>
        <w:numPr>
          <w:ilvl w:val="1"/>
          <w:numId w:val="12"/>
        </w:numPr>
        <w:ind w:left="851" w:hanging="425"/>
      </w:pPr>
      <w:r w:rsidRPr="009B6182">
        <w:t>Medications for a respite consumer</w:t>
      </w:r>
      <w:r>
        <w:t xml:space="preserve">, </w:t>
      </w:r>
      <w:r w:rsidRPr="009B6182">
        <w:t>where an alternative pharmacy had been used</w:t>
      </w:r>
      <w:r>
        <w:t>,</w:t>
      </w:r>
      <w:r w:rsidRPr="009B6182">
        <w:t xml:space="preserve"> identified not all medication had been given as prescribed, expired eye drops had not been communicated</w:t>
      </w:r>
      <w:r>
        <w:t xml:space="preserve"> with the family and signing sheets were not always available/able to be located. Incident reports had not been raised by staff, however upon identification by the Assessment Team incident reports were completed and further up action undertaken. </w:t>
      </w:r>
    </w:p>
    <w:p w14:paraId="5C09028C" w14:textId="14BF21E9" w:rsidR="005D41AF" w:rsidRPr="005708EB" w:rsidRDefault="005D41AF" w:rsidP="005D41AF">
      <w:pPr>
        <w:pStyle w:val="NormalArial"/>
      </w:pPr>
      <w:r w:rsidRPr="005708EB">
        <w:t>The service ha</w:t>
      </w:r>
      <w:r>
        <w:t>d</w:t>
      </w:r>
      <w:r w:rsidR="00684903">
        <w:t xml:space="preserve"> engaged</w:t>
      </w:r>
      <w:r w:rsidRPr="005708EB">
        <w:t xml:space="preserve"> </w:t>
      </w:r>
      <w:proofErr w:type="gramStart"/>
      <w:r w:rsidRPr="005708EB">
        <w:t>a number of</w:t>
      </w:r>
      <w:proofErr w:type="gramEnd"/>
      <w:r w:rsidRPr="005708EB">
        <w:t xml:space="preserve"> new staff, newly qualified registered staff and regular use of agency staff. Although </w:t>
      </w:r>
      <w:r>
        <w:t xml:space="preserve">the service </w:t>
      </w:r>
      <w:r w:rsidRPr="005708EB">
        <w:t xml:space="preserve">outlined processes for orientation, handover and clinical supervision, the Assessment Team noted instances </w:t>
      </w:r>
      <w:r>
        <w:t>staff</w:t>
      </w:r>
      <w:r w:rsidRPr="005708EB">
        <w:t xml:space="preserve"> were not</w:t>
      </w:r>
      <w:r>
        <w:t xml:space="preserve"> consistently</w:t>
      </w:r>
      <w:r w:rsidRPr="005708EB">
        <w:t xml:space="preserve"> familiar with </w:t>
      </w:r>
      <w:r>
        <w:t xml:space="preserve">the organisation’s </w:t>
      </w:r>
      <w:r w:rsidRPr="005708EB">
        <w:t>risk management systems</w:t>
      </w:r>
      <w:r>
        <w:t xml:space="preserve"> and processes</w:t>
      </w:r>
      <w:r w:rsidR="00A66B52">
        <w:t>. Examples included:</w:t>
      </w:r>
    </w:p>
    <w:p w14:paraId="60B39092" w14:textId="77777777" w:rsidR="005D41AF" w:rsidRDefault="005D41AF" w:rsidP="00AC3F09">
      <w:pPr>
        <w:pStyle w:val="NormalArial"/>
        <w:numPr>
          <w:ilvl w:val="0"/>
          <w:numId w:val="12"/>
        </w:numPr>
        <w:ind w:left="426" w:hanging="426"/>
      </w:pPr>
      <w:r w:rsidRPr="005708EB">
        <w:lastRenderedPageBreak/>
        <w:t xml:space="preserve">The </w:t>
      </w:r>
      <w:r>
        <w:t>service</w:t>
      </w:r>
      <w:r w:rsidRPr="005708EB">
        <w:t xml:space="preserve"> had a risk identification system which included a yellow square on a consumer’s door (signage for infection). Two staf</w:t>
      </w:r>
      <w:r>
        <w:t xml:space="preserve">f (one agency and new staff working for 5 weeks) were not familiar with this the meaning of this signage.  </w:t>
      </w:r>
    </w:p>
    <w:p w14:paraId="63BE1777" w14:textId="7567A16B" w:rsidR="005D41AF" w:rsidRDefault="005D41AF" w:rsidP="00AC3F09">
      <w:pPr>
        <w:pStyle w:val="NormalArial"/>
        <w:numPr>
          <w:ilvl w:val="0"/>
          <w:numId w:val="12"/>
        </w:numPr>
        <w:ind w:left="426" w:hanging="426"/>
      </w:pPr>
      <w:r>
        <w:t xml:space="preserve">A staff member was unable to provide the gate exit code along the fire evacuation plan. Upon follow up with management, it was identified there was a gap in the service’s </w:t>
      </w:r>
      <w:r w:rsidRPr="00041FF7">
        <w:t>evacuation procedure</w:t>
      </w:r>
      <w:r>
        <w:t xml:space="preserve"> and </w:t>
      </w:r>
      <w:r w:rsidR="00684903">
        <w:t xml:space="preserve">further </w:t>
      </w:r>
      <w:r>
        <w:t xml:space="preserve">action taken during the visit to rectify. </w:t>
      </w:r>
      <w:r w:rsidRPr="00041FF7">
        <w:t xml:space="preserve"> </w:t>
      </w:r>
    </w:p>
    <w:p w14:paraId="0E9715B0" w14:textId="77777777" w:rsidR="005D41AF" w:rsidRDefault="005D41AF" w:rsidP="005D41AF">
      <w:pPr>
        <w:pStyle w:val="NormalArial"/>
      </w:pPr>
      <w:r>
        <w:t xml:space="preserve">The Approved Provider’s response disagreed with the Assessment Team’s findings and reported the service acknowledged the need to use agency staff as a last resort for roster vacancies and did not consider there to be an absence of clinical oversight. Furthermore, I have considered the Approved Provider’s response in relation to the consumer’s eye drops not being administrated or reported as an incident. Although I accept following the identification, an incident report had been completed, and whilst the length of administration may not have been missed for the six-week period, I am concerned the service had not self-identified this. </w:t>
      </w:r>
    </w:p>
    <w:p w14:paraId="5527B22A" w14:textId="0E2A9742" w:rsidR="005D41AF" w:rsidRDefault="005D41AF" w:rsidP="005D41AF">
      <w:pPr>
        <w:pStyle w:val="NormalArial"/>
      </w:pPr>
      <w:r>
        <w:t xml:space="preserve">In relation to the use of retraining as a risk management strategy, whilst I accept that this had not resulted in further incidents by these staff and there are policies and procedures on medication management, the Approved Provider’s response has not persuaded me that the service has implemented robust governance systems to prevent the likelihood of errors. Furthermore, after considering other information in the Approved Provider’s response </w:t>
      </w:r>
      <w:r w:rsidR="00684903">
        <w:t>on</w:t>
      </w:r>
      <w:r>
        <w:t xml:space="preserve"> governance and clinical care, I do acknowledge there has been some strategies in place </w:t>
      </w:r>
      <w:r w:rsidR="00684903">
        <w:t xml:space="preserve">to address risks </w:t>
      </w:r>
      <w:r>
        <w:t>and onsite management was responsive to feedback to address concerns during the site audit. However, I remain concerned that ongoing actions and improvements, including the overall identification and management of risks have not been sustainable or robust.</w:t>
      </w:r>
    </w:p>
    <w:p w14:paraId="6EEADC0F" w14:textId="00A943C8" w:rsidR="005D41AF" w:rsidRPr="002359BC" w:rsidRDefault="005D41AF" w:rsidP="005D41AF">
      <w:pPr>
        <w:pStyle w:val="NormalArial"/>
      </w:pPr>
      <w:r w:rsidRPr="002359BC">
        <w:t xml:space="preserve">In relation to the remaining four Requirements, I am satisfied the service is </w:t>
      </w:r>
      <w:r>
        <w:t>c</w:t>
      </w:r>
      <w:r w:rsidRPr="002359BC">
        <w:t>ompliant in these.</w:t>
      </w:r>
    </w:p>
    <w:p w14:paraId="52C6BCF2" w14:textId="4400C7C5" w:rsidR="00443C5B" w:rsidRDefault="00960AF3" w:rsidP="00DC04D4">
      <w:pPr>
        <w:pStyle w:val="NormalArial"/>
        <w:rPr>
          <w:szCs w:val="22"/>
        </w:rPr>
      </w:pPr>
      <w:r>
        <w:t xml:space="preserve">The Assessment Team </w:t>
      </w:r>
      <w:proofErr w:type="gramStart"/>
      <w:r>
        <w:t>recommended</w:t>
      </w:r>
      <w:proofErr w:type="gramEnd"/>
      <w:r>
        <w:t xml:space="preserve"> Standard 8 </w:t>
      </w:r>
      <w:r w:rsidR="002104CF">
        <w:t>Requirement</w:t>
      </w:r>
      <w:r>
        <w:t xml:space="preserve"> (3)(b) as not met</w:t>
      </w:r>
      <w:r w:rsidR="002104CF">
        <w:t xml:space="preserve">. </w:t>
      </w:r>
      <w:r w:rsidR="002A0F49">
        <w:t xml:space="preserve">The Assessment Team noted </w:t>
      </w:r>
      <w:r w:rsidR="002104CF">
        <w:t>t</w:t>
      </w:r>
      <w:r w:rsidR="002104CF" w:rsidRPr="002359BC">
        <w:t xml:space="preserve">he organisation’s governing body </w:t>
      </w:r>
      <w:bookmarkStart w:id="1" w:name="_Hlk112156611"/>
      <w:r w:rsidR="002104CF" w:rsidRPr="002359BC">
        <w:t>demonstrate</w:t>
      </w:r>
      <w:r w:rsidR="002A0F49" w:rsidRPr="002359BC">
        <w:t>d</w:t>
      </w:r>
      <w:r w:rsidR="002104CF" w:rsidRPr="002359BC">
        <w:t xml:space="preserve"> it promote</w:t>
      </w:r>
      <w:r w:rsidR="002A0F49" w:rsidRPr="002359BC">
        <w:t>d</w:t>
      </w:r>
      <w:r w:rsidR="002104CF" w:rsidRPr="002359BC">
        <w:t xml:space="preserve"> a culture of safe, </w:t>
      </w:r>
      <w:proofErr w:type="gramStart"/>
      <w:r w:rsidR="002104CF" w:rsidRPr="002359BC">
        <w:t>inclusive</w:t>
      </w:r>
      <w:proofErr w:type="gramEnd"/>
      <w:r w:rsidR="002104CF" w:rsidRPr="002359BC">
        <w:t xml:space="preserve"> and quality care and services</w:t>
      </w:r>
      <w:bookmarkEnd w:id="1"/>
      <w:r w:rsidR="002104CF">
        <w:rPr>
          <w:szCs w:val="22"/>
        </w:rPr>
        <w:t xml:space="preserve">. </w:t>
      </w:r>
      <w:r w:rsidR="004A1792">
        <w:rPr>
          <w:szCs w:val="22"/>
        </w:rPr>
        <w:t>H</w:t>
      </w:r>
      <w:r w:rsidR="002104CF">
        <w:rPr>
          <w:szCs w:val="22"/>
        </w:rPr>
        <w:t xml:space="preserve">owever, whilst trends and significant incidents </w:t>
      </w:r>
      <w:r w:rsidR="004A1792">
        <w:rPr>
          <w:szCs w:val="22"/>
        </w:rPr>
        <w:t>were</w:t>
      </w:r>
      <w:r w:rsidR="002104CF">
        <w:rPr>
          <w:szCs w:val="22"/>
        </w:rPr>
        <w:t xml:space="preserve"> identified at an organisational level triggering action to be taken, systemic issues at a service level, which impact</w:t>
      </w:r>
      <w:r w:rsidR="0004433C">
        <w:rPr>
          <w:szCs w:val="22"/>
        </w:rPr>
        <w:t>ed</w:t>
      </w:r>
      <w:r w:rsidR="002104CF">
        <w:rPr>
          <w:szCs w:val="22"/>
        </w:rPr>
        <w:t xml:space="preserve"> the delivery of safe, clinical care and personal care, </w:t>
      </w:r>
      <w:r w:rsidR="0004433C">
        <w:rPr>
          <w:szCs w:val="22"/>
        </w:rPr>
        <w:t>were</w:t>
      </w:r>
      <w:r w:rsidR="002104CF">
        <w:rPr>
          <w:szCs w:val="22"/>
        </w:rPr>
        <w:t xml:space="preserve"> not clearly identified</w:t>
      </w:r>
      <w:r w:rsidR="002B04DD">
        <w:rPr>
          <w:szCs w:val="22"/>
        </w:rPr>
        <w:t xml:space="preserve"> </w:t>
      </w:r>
      <w:proofErr w:type="gramStart"/>
      <w:r w:rsidR="002B04DD">
        <w:rPr>
          <w:szCs w:val="22"/>
        </w:rPr>
        <w:t>in order to</w:t>
      </w:r>
      <w:proofErr w:type="gramEnd"/>
      <w:r w:rsidR="002B04DD">
        <w:rPr>
          <w:szCs w:val="22"/>
        </w:rPr>
        <w:t xml:space="preserve"> support t</w:t>
      </w:r>
      <w:r w:rsidR="002104CF">
        <w:rPr>
          <w:szCs w:val="22"/>
        </w:rPr>
        <w:t xml:space="preserve">he organisation to understand and set priorities to improve performance against the </w:t>
      </w:r>
      <w:r w:rsidR="00AB71C7">
        <w:rPr>
          <w:szCs w:val="22"/>
        </w:rPr>
        <w:t>Quality S</w:t>
      </w:r>
      <w:r w:rsidR="002104CF">
        <w:rPr>
          <w:szCs w:val="22"/>
        </w:rPr>
        <w:t>tandards.</w:t>
      </w:r>
      <w:r w:rsidR="004332BC">
        <w:rPr>
          <w:szCs w:val="22"/>
        </w:rPr>
        <w:t xml:space="preserve"> Examples </w:t>
      </w:r>
      <w:r w:rsidR="00433F28">
        <w:rPr>
          <w:szCs w:val="22"/>
        </w:rPr>
        <w:t>included</w:t>
      </w:r>
      <w:r w:rsidR="00443C5B">
        <w:rPr>
          <w:szCs w:val="22"/>
        </w:rPr>
        <w:t>:</w:t>
      </w:r>
      <w:r w:rsidR="00433F28">
        <w:rPr>
          <w:szCs w:val="22"/>
        </w:rPr>
        <w:t xml:space="preserve"> </w:t>
      </w:r>
    </w:p>
    <w:p w14:paraId="3606D370" w14:textId="043A96EF" w:rsidR="00896E4E" w:rsidRPr="00443C5B" w:rsidRDefault="00783610" w:rsidP="00AC3F09">
      <w:pPr>
        <w:pStyle w:val="NormalArial"/>
        <w:numPr>
          <w:ilvl w:val="0"/>
          <w:numId w:val="12"/>
        </w:numPr>
        <w:ind w:left="426" w:hanging="426"/>
      </w:pPr>
      <w:r>
        <w:rPr>
          <w:szCs w:val="22"/>
        </w:rPr>
        <w:t>T</w:t>
      </w:r>
      <w:r w:rsidR="00433F28">
        <w:rPr>
          <w:szCs w:val="22"/>
        </w:rPr>
        <w:t>he organisation had not ensured the service remains compliant</w:t>
      </w:r>
      <w:r w:rsidR="00F07F42">
        <w:rPr>
          <w:szCs w:val="22"/>
        </w:rPr>
        <w:t xml:space="preserve"> in the Quality Standards specific</w:t>
      </w:r>
      <w:r w:rsidR="0054145A">
        <w:rPr>
          <w:szCs w:val="22"/>
        </w:rPr>
        <w:t>ally</w:t>
      </w:r>
      <w:r w:rsidR="00F07F42">
        <w:rPr>
          <w:szCs w:val="22"/>
        </w:rPr>
        <w:t xml:space="preserve"> in relation to Standard 3 Requirement (3)(a)</w:t>
      </w:r>
      <w:r w:rsidR="00827604">
        <w:rPr>
          <w:szCs w:val="22"/>
        </w:rPr>
        <w:t xml:space="preserve">. At this visit, the Assessment Team identified impact to consumers in relation to </w:t>
      </w:r>
      <w:r w:rsidR="003E3CB8">
        <w:rPr>
          <w:szCs w:val="22"/>
        </w:rPr>
        <w:t xml:space="preserve">care documentation and directives not being focused on best practice or effective clinical care </w:t>
      </w:r>
      <w:r w:rsidR="000E32F2">
        <w:rPr>
          <w:szCs w:val="22"/>
        </w:rPr>
        <w:t>not being consistently implemented.</w:t>
      </w:r>
      <w:r w:rsidR="00124AD2">
        <w:rPr>
          <w:szCs w:val="22"/>
        </w:rPr>
        <w:t xml:space="preserve"> </w:t>
      </w:r>
    </w:p>
    <w:p w14:paraId="24C2E823" w14:textId="77777777" w:rsidR="005F6F85" w:rsidRDefault="001C4DC1" w:rsidP="00AC3F09">
      <w:pPr>
        <w:pStyle w:val="NormalArial"/>
        <w:numPr>
          <w:ilvl w:val="0"/>
          <w:numId w:val="12"/>
        </w:numPr>
        <w:ind w:left="426" w:hanging="426"/>
      </w:pPr>
      <w:r>
        <w:t xml:space="preserve">The frequency of </w:t>
      </w:r>
      <w:r w:rsidR="00F52F46">
        <w:t>low-level</w:t>
      </w:r>
      <w:r>
        <w:t xml:space="preserve"> i</w:t>
      </w:r>
      <w:r w:rsidR="00783610">
        <w:t>ncidents</w:t>
      </w:r>
      <w:r w:rsidR="00443C5B">
        <w:t xml:space="preserve"> </w:t>
      </w:r>
      <w:r>
        <w:t xml:space="preserve">occurring </w:t>
      </w:r>
      <w:r w:rsidR="00443C5B">
        <w:t>relating to staff not following policies and p</w:t>
      </w:r>
      <w:r>
        <w:t>ro</w:t>
      </w:r>
      <w:r w:rsidR="00443C5B">
        <w:t>cedures had not been identified as requiring a coordinated reviewed</w:t>
      </w:r>
      <w:r w:rsidR="00783610">
        <w:t xml:space="preserve"> where ongoing non-compliance has been identified</w:t>
      </w:r>
      <w:r w:rsidR="005F6F85">
        <w:t>.</w:t>
      </w:r>
    </w:p>
    <w:p w14:paraId="0878B9CF" w14:textId="63EA449B" w:rsidR="00405DF3" w:rsidRDefault="00586591" w:rsidP="00684903">
      <w:pPr>
        <w:pStyle w:val="NormalArial"/>
      </w:pPr>
      <w:r>
        <w:t>The Approved Provider’s response refuted the Assessment Team’s findings</w:t>
      </w:r>
      <w:r w:rsidR="00372074">
        <w:t xml:space="preserve"> and provided clarifying information as well as additional information such as a strategic plan</w:t>
      </w:r>
      <w:r w:rsidR="00A84483">
        <w:t>, clinical governance planner and ag</w:t>
      </w:r>
      <w:r w:rsidR="0094099E">
        <w:t>enda as well as register</w:t>
      </w:r>
      <w:r w:rsidR="00A66B52">
        <w:t>ed</w:t>
      </w:r>
      <w:r w:rsidR="0094099E">
        <w:t xml:space="preserve"> nurse </w:t>
      </w:r>
      <w:r w:rsidR="00CB09B5">
        <w:t xml:space="preserve">meeting minutes. </w:t>
      </w:r>
      <w:r w:rsidR="004244E4">
        <w:t>It</w:t>
      </w:r>
      <w:r w:rsidR="0094099E">
        <w:t xml:space="preserve">s response overall </w:t>
      </w:r>
      <w:r w:rsidR="00405DF3">
        <w:t>considered</w:t>
      </w:r>
      <w:r w:rsidR="00684903">
        <w:t xml:space="preserve"> t</w:t>
      </w:r>
      <w:r w:rsidR="004244E4">
        <w:t>here has been no consumer impact</w:t>
      </w:r>
      <w:r w:rsidR="0098395B">
        <w:t xml:space="preserve"> and therefore no failure of the organisation’s governance. </w:t>
      </w:r>
      <w:r w:rsidR="00A66B52">
        <w:t>Specifically,</w:t>
      </w:r>
      <w:r w:rsidR="00E87DCC">
        <w:t xml:space="preserve"> its response outlined:</w:t>
      </w:r>
    </w:p>
    <w:p w14:paraId="3FA87B91" w14:textId="45216450" w:rsidR="0098395B" w:rsidRDefault="000437F2" w:rsidP="00E87DCC">
      <w:pPr>
        <w:pStyle w:val="NormalArial"/>
        <w:numPr>
          <w:ilvl w:val="0"/>
          <w:numId w:val="30"/>
        </w:numPr>
      </w:pPr>
      <w:r>
        <w:t>T</w:t>
      </w:r>
      <w:r w:rsidR="0098395B">
        <w:t>he Boa</w:t>
      </w:r>
      <w:r w:rsidR="00684903">
        <w:t>r</w:t>
      </w:r>
      <w:r w:rsidR="0098395B">
        <w:t>d</w:t>
      </w:r>
      <w:r w:rsidR="00802BAA">
        <w:t xml:space="preserve"> ha</w:t>
      </w:r>
      <w:r w:rsidR="00104998">
        <w:t>d</w:t>
      </w:r>
      <w:r w:rsidR="00802BAA">
        <w:t xml:space="preserve"> a</w:t>
      </w:r>
      <w:r w:rsidR="0098395B">
        <w:t xml:space="preserve"> </w:t>
      </w:r>
      <w:r w:rsidR="006F6BDA">
        <w:t xml:space="preserve">strong commitment </w:t>
      </w:r>
      <w:r w:rsidR="00104998">
        <w:t xml:space="preserve">to achieving a </w:t>
      </w:r>
      <w:r w:rsidR="00301FAB">
        <w:t>high-quality</w:t>
      </w:r>
      <w:r w:rsidR="00104998">
        <w:t xml:space="preserve"> standard of governance, </w:t>
      </w:r>
      <w:r w:rsidR="00301FAB">
        <w:t xml:space="preserve">strategic plans were in place along with an </w:t>
      </w:r>
      <w:r w:rsidR="00136AE9">
        <w:t>effective clinical governance system</w:t>
      </w:r>
      <w:r w:rsidR="00301FAB">
        <w:t xml:space="preserve"> which included clear directions for staff, committee meetings and reporting mechanisms.</w:t>
      </w:r>
      <w:r w:rsidR="00FB2831">
        <w:t xml:space="preserve"> </w:t>
      </w:r>
    </w:p>
    <w:p w14:paraId="3A6A9C0A" w14:textId="44DB1476" w:rsidR="002B6D51" w:rsidRDefault="009F6FD5" w:rsidP="00AC3F09">
      <w:pPr>
        <w:pStyle w:val="NormalArial"/>
        <w:numPr>
          <w:ilvl w:val="0"/>
          <w:numId w:val="20"/>
        </w:numPr>
        <w:ind w:left="426" w:hanging="426"/>
      </w:pPr>
      <w:proofErr w:type="gramStart"/>
      <w:r>
        <w:lastRenderedPageBreak/>
        <w:t>Overall</w:t>
      </w:r>
      <w:proofErr w:type="gramEnd"/>
      <w:r>
        <w:t xml:space="preserve"> the number of incidents were not of significance and </w:t>
      </w:r>
      <w:r w:rsidR="00F20EFA">
        <w:t xml:space="preserve">the Assessment Team’s report reflected the appropriate actions taken to address </w:t>
      </w:r>
      <w:r w:rsidR="00136AE9">
        <w:t xml:space="preserve">medication incidents/errors through retraining with new staff and agency staff and no repeat incidents had occurred </w:t>
      </w:r>
      <w:r w:rsidR="00DB3CAA">
        <w:t>by st</w:t>
      </w:r>
      <w:r w:rsidR="00136AE9">
        <w:t xml:space="preserve">aff. </w:t>
      </w:r>
    </w:p>
    <w:p w14:paraId="23ACD1F4" w14:textId="549A9F92" w:rsidR="00CF340B" w:rsidRDefault="00B86DD3" w:rsidP="00CF340B">
      <w:pPr>
        <w:pStyle w:val="NormalArial"/>
      </w:pPr>
      <w:r>
        <w:t>I</w:t>
      </w:r>
      <w:r w:rsidR="008D2BC8">
        <w:t xml:space="preserve"> acknowledge the Approved Provider’s response and </w:t>
      </w:r>
      <w:r w:rsidR="00D46A6E">
        <w:t xml:space="preserve">as well as additional information noted within this </w:t>
      </w:r>
      <w:r w:rsidR="005353CC">
        <w:t>Requirement</w:t>
      </w:r>
      <w:r w:rsidR="00D46A6E">
        <w:t xml:space="preserve"> by the Assessment Team regarding the reporting and monitoring systems in plac</w:t>
      </w:r>
      <w:r w:rsidR="00FF1828">
        <w:t xml:space="preserve">e. </w:t>
      </w:r>
      <w:r w:rsidR="00D932C0">
        <w:t xml:space="preserve">Whilst I note there had been followed </w:t>
      </w:r>
      <w:r w:rsidR="00A80816">
        <w:t>up and improvements made in relation to care</w:t>
      </w:r>
      <w:r w:rsidR="00CF4551">
        <w:t xml:space="preserve"> and medications</w:t>
      </w:r>
      <w:r w:rsidR="00A80816">
        <w:t xml:space="preserve">, </w:t>
      </w:r>
      <w:r w:rsidR="001D7AF4">
        <w:t>I am concerned</w:t>
      </w:r>
      <w:r w:rsidR="00095502">
        <w:t xml:space="preserve"> these systems have not consistently demonstrated sustainability </w:t>
      </w:r>
      <w:r w:rsidR="001958F2">
        <w:t>or reduce</w:t>
      </w:r>
      <w:r w:rsidR="00E36668">
        <w:t>d the</w:t>
      </w:r>
      <w:r w:rsidR="001958F2">
        <w:t xml:space="preserve"> potential risks for the consumer</w:t>
      </w:r>
      <w:r w:rsidR="00867CCB">
        <w:t>.</w:t>
      </w:r>
      <w:r w:rsidR="001958F2">
        <w:t xml:space="preserve"> </w:t>
      </w:r>
      <w:r w:rsidR="00653845">
        <w:t xml:space="preserve">In addition, I am concerned by the Approved </w:t>
      </w:r>
      <w:r w:rsidR="00B52910">
        <w:t>Provider’s</w:t>
      </w:r>
      <w:r w:rsidR="00653845">
        <w:t xml:space="preserve"> response that </w:t>
      </w:r>
      <w:r w:rsidR="0033353F">
        <w:t xml:space="preserve">while it considered there had not been any impact for the consumer, I am of the view that </w:t>
      </w:r>
      <w:r w:rsidR="00171027">
        <w:t xml:space="preserve">effective </w:t>
      </w:r>
      <w:r w:rsidR="002D56B2">
        <w:t xml:space="preserve">governance systems </w:t>
      </w:r>
      <w:r w:rsidR="00B52910">
        <w:t>focus on the prevention</w:t>
      </w:r>
      <w:r w:rsidR="006A4EE1">
        <w:t xml:space="preserve"> and risk reduction. </w:t>
      </w:r>
      <w:r w:rsidR="009B2167">
        <w:t>For this reason, I have considered this in relation to t</w:t>
      </w:r>
      <w:r w:rsidR="00E262D0">
        <w:t>he organisation’s overall risk management systems and practices</w:t>
      </w:r>
      <w:r w:rsidR="009D0AEB">
        <w:t xml:space="preserve">. </w:t>
      </w:r>
    </w:p>
    <w:p w14:paraId="7A03569F" w14:textId="484117D9" w:rsidR="00DF6D2C" w:rsidRPr="000F3665" w:rsidRDefault="00E568D7" w:rsidP="00DF6D2C">
      <w:pPr>
        <w:pStyle w:val="NormalArial"/>
      </w:pPr>
      <w:r w:rsidRPr="00DF6D2C">
        <w:t xml:space="preserve">The organisation demonstrated it </w:t>
      </w:r>
      <w:r w:rsidR="00706294" w:rsidRPr="00DF6D2C">
        <w:t xml:space="preserve">generally </w:t>
      </w:r>
      <w:r w:rsidRPr="00DF6D2C">
        <w:t>engage</w:t>
      </w:r>
      <w:r w:rsidR="00706294" w:rsidRPr="00DF6D2C">
        <w:t>d</w:t>
      </w:r>
      <w:r w:rsidRPr="00DF6D2C">
        <w:t xml:space="preserve"> consumers in the development, delivery and evaluation of care and services and consumers </w:t>
      </w:r>
      <w:r w:rsidR="00706294" w:rsidRPr="00DF6D2C">
        <w:t>were</w:t>
      </w:r>
      <w:r w:rsidRPr="00DF6D2C">
        <w:t xml:space="preserve"> supported in that engagement.</w:t>
      </w:r>
      <w:r w:rsidR="00706294" w:rsidRPr="00DF6D2C">
        <w:t xml:space="preserve"> </w:t>
      </w:r>
      <w:r w:rsidR="00DA7B71">
        <w:t xml:space="preserve">There were </w:t>
      </w:r>
      <w:r w:rsidR="00DF6D2C" w:rsidRPr="00860DDB">
        <w:t xml:space="preserve">a variety of opportunities for consumers to provide feedback on the care </w:t>
      </w:r>
      <w:r w:rsidR="00DA7B71">
        <w:t>and</w:t>
      </w:r>
      <w:r w:rsidR="00DF6D2C" w:rsidRPr="00860DDB">
        <w:t xml:space="preserve"> services being delivered</w:t>
      </w:r>
      <w:r w:rsidR="00DA7B71">
        <w:t>, which included</w:t>
      </w:r>
      <w:r w:rsidR="00DF6D2C" w:rsidRPr="00860DDB">
        <w:t xml:space="preserve"> </w:t>
      </w:r>
      <w:r w:rsidR="00DF6D2C">
        <w:t xml:space="preserve">consumer experience </w:t>
      </w:r>
      <w:r w:rsidR="00DF6D2C" w:rsidRPr="00860DDB">
        <w:t xml:space="preserve">surveys, resident </w:t>
      </w:r>
      <w:proofErr w:type="gramStart"/>
      <w:r w:rsidR="00DF6D2C" w:rsidRPr="00860DDB">
        <w:t>meetings</w:t>
      </w:r>
      <w:proofErr w:type="gramEnd"/>
      <w:r w:rsidR="00DA7B71">
        <w:t xml:space="preserve"> and</w:t>
      </w:r>
      <w:r w:rsidR="00DF6D2C">
        <w:t xml:space="preserve"> food focus groups. </w:t>
      </w:r>
    </w:p>
    <w:p w14:paraId="42FB0AB3" w14:textId="2FCECFEE" w:rsidR="003C07C1" w:rsidRPr="003C07C1" w:rsidRDefault="003C07C1" w:rsidP="003C07C1">
      <w:pPr>
        <w:pStyle w:val="NormalArial"/>
      </w:pPr>
      <w:r w:rsidRPr="003C07C1">
        <w:t xml:space="preserve">The service demonstrated there </w:t>
      </w:r>
      <w:r>
        <w:t>were generally</w:t>
      </w:r>
      <w:r w:rsidRPr="003C07C1">
        <w:t xml:space="preserve"> effective governance systems relating to information management, financial and workforce governance, regulatory compliance and feedback and complaints. However, </w:t>
      </w:r>
      <w:r w:rsidR="005708EB">
        <w:t xml:space="preserve">some deficencies were noted in relation to the organisation’s governance systems specifically in relation to ensuring improvements implemented </w:t>
      </w:r>
      <w:r w:rsidR="00A66B52">
        <w:t>were</w:t>
      </w:r>
      <w:r w:rsidR="005708EB">
        <w:t xml:space="preserve"> sustainable, there</w:t>
      </w:r>
      <w:r w:rsidR="00A66B52">
        <w:t xml:space="preserve"> wa</w:t>
      </w:r>
      <w:r w:rsidR="005708EB">
        <w:t xml:space="preserve">s effective transfer of information and support for workforce governance specifically in relation to skill mix and sufficiency. Whilst I have considered these matters under other </w:t>
      </w:r>
      <w:r w:rsidR="00A66B52">
        <w:t>R</w:t>
      </w:r>
      <w:r w:rsidR="005708EB">
        <w:t xml:space="preserve">equirements, the organisation’s governance systems are required to effectively support the service in meeting the Quality Standards. </w:t>
      </w:r>
    </w:p>
    <w:p w14:paraId="5D624867" w14:textId="71C9F543" w:rsidR="00FB5CB6" w:rsidRPr="00712752" w:rsidRDefault="00AB3E86" w:rsidP="00BA2590">
      <w:pPr>
        <w:pStyle w:val="NormalArial"/>
      </w:pPr>
      <w:r w:rsidRPr="00C264B9">
        <w:t xml:space="preserve">The organisation demonstrated it </w:t>
      </w:r>
      <w:r w:rsidR="005708EB">
        <w:t xml:space="preserve">generally had </w:t>
      </w:r>
      <w:r w:rsidRPr="00C264B9">
        <w:t>a clinical governance framework to support the delivery of care and services for consumers</w:t>
      </w:r>
      <w:r w:rsidR="00BA2590">
        <w:t>, however some deficencies in relation to clinical risk were noted and had been considered in relation to risk management under Standard 8</w:t>
      </w:r>
      <w:r w:rsidRPr="00C264B9">
        <w:t xml:space="preserve">. </w:t>
      </w:r>
      <w:r w:rsidR="005708EB">
        <w:t xml:space="preserve">Specifically, </w:t>
      </w:r>
      <w:r w:rsidR="00701E59" w:rsidRPr="00C9746A">
        <w:t>the service demonstrated it has processes in place to obtain consent, to monitor and to review the</w:t>
      </w:r>
      <w:r w:rsidR="00A66B52">
        <w:t xml:space="preserve"> restrictive</w:t>
      </w:r>
      <w:r w:rsidR="00701E59" w:rsidRPr="00C9746A">
        <w:t xml:space="preserve"> practice for effectiveness</w:t>
      </w:r>
      <w:r w:rsidR="00BA2590">
        <w:t>, there</w:t>
      </w:r>
      <w:r w:rsidR="00262835" w:rsidRPr="009C6F83">
        <w:t xml:space="preserve"> </w:t>
      </w:r>
      <w:r w:rsidR="005708EB">
        <w:t xml:space="preserve">were </w:t>
      </w:r>
      <w:r w:rsidR="00262835" w:rsidRPr="009C6F83">
        <w:t xml:space="preserve">systems in place to ensure appropriate prescribing and use of optimal antibiotic use </w:t>
      </w:r>
      <w:r w:rsidR="00BA2590">
        <w:t xml:space="preserve">and </w:t>
      </w:r>
      <w:r w:rsidR="00BA2590" w:rsidRPr="00C264B9">
        <w:t>open disclosure is part of standard practice when negative events occur.</w:t>
      </w:r>
      <w:r w:rsidR="00BA2590">
        <w:t xml:space="preserve"> </w:t>
      </w:r>
    </w:p>
    <w:sectPr w:rsidR="00FB5CB6"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CD7AC" w14:textId="77777777" w:rsidR="00471640" w:rsidRDefault="00471640" w:rsidP="00D71F88">
      <w:pPr>
        <w:spacing w:after="0"/>
      </w:pPr>
      <w:r>
        <w:separator/>
      </w:r>
    </w:p>
  </w:endnote>
  <w:endnote w:type="continuationSeparator" w:id="0">
    <w:p w14:paraId="0343B9D4" w14:textId="77777777" w:rsidR="00471640" w:rsidRDefault="00471640" w:rsidP="00D71F88">
      <w:pPr>
        <w:spacing w:after="0"/>
      </w:pPr>
      <w:r>
        <w:continuationSeparator/>
      </w:r>
    </w:p>
  </w:endnote>
  <w:endnote w:type="continuationNotice" w:id="1">
    <w:p w14:paraId="415449C7" w14:textId="77777777" w:rsidR="00471640" w:rsidRDefault="004716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FAE2" w14:textId="1DBE2F40" w:rsidR="00471640" w:rsidRPr="00DF37F2" w:rsidRDefault="00471640" w:rsidP="00DF37F2">
    <w:pPr>
      <w:pStyle w:val="FooterArial9"/>
      <w:rPr>
        <w:rStyle w:val="FooterBold"/>
        <w:rFonts w:ascii="Arial" w:hAnsi="Arial"/>
        <w:b w:val="0"/>
      </w:rPr>
    </w:pPr>
    <w:r w:rsidRPr="00DF37F2">
      <w:rPr>
        <w:rStyle w:val="FooterBold"/>
        <w:rFonts w:ascii="Arial" w:hAnsi="Arial"/>
        <w:b w:val="0"/>
      </w:rPr>
      <w:t xml:space="preserve">Name of service: </w:t>
    </w:r>
    <w:r>
      <w:rPr>
        <w:rStyle w:val="FooterBold"/>
        <w:rFonts w:ascii="Arial" w:hAnsi="Arial"/>
        <w:b w:val="0"/>
      </w:rPr>
      <w:t>Regis Woodlands</w:t>
    </w:r>
    <w:r w:rsidRPr="00DF37F2">
      <w:rPr>
        <w:rStyle w:val="FooterBold"/>
        <w:rFonts w:ascii="Arial" w:hAnsi="Arial"/>
        <w:b w:val="0"/>
      </w:rPr>
      <w:tab/>
      <w:t xml:space="preserve">RPT-ACC-0122 v3.0 </w:t>
    </w:r>
  </w:p>
  <w:p w14:paraId="43D78226" w14:textId="28EF5A9C" w:rsidR="00471640" w:rsidRPr="00DF37F2" w:rsidRDefault="00471640" w:rsidP="00DF37F2">
    <w:pPr>
      <w:pStyle w:val="FooterArial9"/>
      <w:rPr>
        <w:rStyle w:val="FooterBold"/>
        <w:rFonts w:ascii="Arial" w:hAnsi="Arial"/>
        <w:b w:val="0"/>
      </w:rPr>
    </w:pPr>
    <w:r w:rsidRPr="00DF37F2">
      <w:rPr>
        <w:rStyle w:val="FooterBold"/>
        <w:rFonts w:ascii="Arial" w:hAnsi="Arial"/>
        <w:b w:val="0"/>
      </w:rPr>
      <w:t xml:space="preserve">Commission ID: </w:t>
    </w:r>
    <w:r>
      <w:rPr>
        <w:rStyle w:val="FooterBold"/>
        <w:rFonts w:ascii="Arial" w:hAnsi="Arial"/>
        <w:b w:val="0"/>
      </w:rPr>
      <w:t>7461</w:t>
    </w:r>
    <w:r w:rsidRPr="00DF37F2">
      <w:rPr>
        <w:rStyle w:val="FooterBold"/>
        <w:rFonts w:ascii="Arial" w:hAnsi="Arial"/>
        <w:b w:val="0"/>
      </w:rPr>
      <w:tab/>
      <w:t xml:space="preserve">OFFICIAL: Sensitive </w:t>
    </w:r>
  </w:p>
  <w:p w14:paraId="3DA8C1AC" w14:textId="77777777" w:rsidR="00471640" w:rsidRPr="00DF37F2" w:rsidRDefault="0047164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76D8" w14:textId="77777777" w:rsidR="00471640" w:rsidRDefault="0047164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629AD" w14:textId="77777777" w:rsidR="00471640" w:rsidRDefault="00471640" w:rsidP="00D71F88">
      <w:pPr>
        <w:spacing w:after="0"/>
      </w:pPr>
      <w:r>
        <w:separator/>
      </w:r>
    </w:p>
  </w:footnote>
  <w:footnote w:type="continuationSeparator" w:id="0">
    <w:p w14:paraId="6C6618D0" w14:textId="77777777" w:rsidR="00471640" w:rsidRDefault="00471640" w:rsidP="00D71F88">
      <w:pPr>
        <w:spacing w:after="0"/>
      </w:pPr>
      <w:r>
        <w:continuationSeparator/>
      </w:r>
    </w:p>
  </w:footnote>
  <w:footnote w:type="continuationNotice" w:id="1">
    <w:p w14:paraId="5A5DEFA9" w14:textId="77777777" w:rsidR="00471640" w:rsidRDefault="00471640">
      <w:pPr>
        <w:spacing w:after="0"/>
      </w:pPr>
    </w:p>
  </w:footnote>
  <w:footnote w:id="2">
    <w:p w14:paraId="3BA9FE82" w14:textId="26072455" w:rsidR="00471640" w:rsidRPr="009C669C" w:rsidRDefault="00471640"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9C669C">
        <w:rPr>
          <w:rFonts w:ascii="Arial" w:hAnsi="Arial" w:cs="Arial"/>
          <w:color w:val="auto"/>
          <w:sz w:val="20"/>
          <w:szCs w:val="20"/>
        </w:rPr>
        <w:t>accordance with section 40A</w:t>
      </w:r>
      <w:r w:rsidRPr="009C669C">
        <w:rPr>
          <w:rFonts w:ascii="Arial" w:hAnsi="Arial" w:cs="Arial"/>
          <w:b/>
          <w:color w:val="auto"/>
          <w:sz w:val="20"/>
          <w:szCs w:val="20"/>
        </w:rPr>
        <w:t xml:space="preserve"> </w:t>
      </w:r>
      <w:r w:rsidRPr="009C669C">
        <w:rPr>
          <w:rFonts w:ascii="Arial" w:hAnsi="Arial" w:cs="Arial"/>
          <w:color w:val="auto"/>
          <w:sz w:val="20"/>
          <w:szCs w:val="20"/>
        </w:rPr>
        <w:t>of the Aged Care Quality and Safety Commission Rules 2018.</w:t>
      </w:r>
    </w:p>
    <w:p w14:paraId="03958CA5" w14:textId="77777777" w:rsidR="00471640" w:rsidRDefault="0047164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0580" w14:textId="77777777" w:rsidR="00471640" w:rsidRDefault="00471640">
    <w:pPr>
      <w:pStyle w:val="Header"/>
    </w:pPr>
    <w:r>
      <w:rPr>
        <w:noProof/>
        <w:color w:val="2B579A"/>
        <w:shd w:val="clear" w:color="auto" w:fill="E6E6E6"/>
        <w:lang w:val="en-US"/>
      </w:rPr>
      <w:drawing>
        <wp:anchor distT="0" distB="0" distL="114300" distR="114300" simplePos="0" relativeHeight="251658241" behindDoc="1" locked="0" layoutInCell="1" allowOverlap="1" wp14:anchorId="330A61E3" wp14:editId="305A1FCD">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A038" w14:textId="77777777" w:rsidR="00471640" w:rsidRDefault="00471640">
    <w:pPr>
      <w:pStyle w:val="Header"/>
    </w:pPr>
    <w:r>
      <w:rPr>
        <w:noProof/>
      </w:rPr>
      <w:drawing>
        <wp:anchor distT="0" distB="0" distL="114300" distR="114300" simplePos="0" relativeHeight="251658240" behindDoc="0" locked="0" layoutInCell="1" allowOverlap="1" wp14:anchorId="0C82D4C1" wp14:editId="1228A0B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FC55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F6D7A"/>
    <w:multiLevelType w:val="hybridMultilevel"/>
    <w:tmpl w:val="4C56C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013F4F"/>
    <w:multiLevelType w:val="hybridMultilevel"/>
    <w:tmpl w:val="07104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DE1711"/>
    <w:multiLevelType w:val="hybridMultilevel"/>
    <w:tmpl w:val="1F569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E937E2"/>
    <w:multiLevelType w:val="hybridMultilevel"/>
    <w:tmpl w:val="4E80D7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4276BE"/>
    <w:multiLevelType w:val="hybridMultilevel"/>
    <w:tmpl w:val="2F147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D8DC18B0">
      <w:start w:val="1"/>
      <w:numFmt w:val="bullet"/>
      <w:lvlText w:val=""/>
      <w:lvlJc w:val="left"/>
      <w:pPr>
        <w:ind w:left="1440" w:hanging="360"/>
      </w:pPr>
      <w:rPr>
        <w:rFonts w:ascii="Symbol" w:hAnsi="Symbol" w:hint="default"/>
        <w:color w:val="auto"/>
      </w:rPr>
    </w:lvl>
    <w:lvl w:ilvl="1" w:tplc="62246D00" w:tentative="1">
      <w:start w:val="1"/>
      <w:numFmt w:val="bullet"/>
      <w:lvlText w:val="o"/>
      <w:lvlJc w:val="left"/>
      <w:pPr>
        <w:ind w:left="2160" w:hanging="360"/>
      </w:pPr>
      <w:rPr>
        <w:rFonts w:ascii="Courier New" w:hAnsi="Courier New" w:cs="Courier New" w:hint="default"/>
      </w:rPr>
    </w:lvl>
    <w:lvl w:ilvl="2" w:tplc="11EE5A1E" w:tentative="1">
      <w:start w:val="1"/>
      <w:numFmt w:val="bullet"/>
      <w:lvlText w:val=""/>
      <w:lvlJc w:val="left"/>
      <w:pPr>
        <w:ind w:left="2880" w:hanging="360"/>
      </w:pPr>
      <w:rPr>
        <w:rFonts w:ascii="Wingdings" w:hAnsi="Wingdings" w:hint="default"/>
      </w:rPr>
    </w:lvl>
    <w:lvl w:ilvl="3" w:tplc="B1EE68F2" w:tentative="1">
      <w:start w:val="1"/>
      <w:numFmt w:val="bullet"/>
      <w:lvlText w:val=""/>
      <w:lvlJc w:val="left"/>
      <w:pPr>
        <w:ind w:left="3600" w:hanging="360"/>
      </w:pPr>
      <w:rPr>
        <w:rFonts w:ascii="Symbol" w:hAnsi="Symbol" w:hint="default"/>
      </w:rPr>
    </w:lvl>
    <w:lvl w:ilvl="4" w:tplc="A25C155E" w:tentative="1">
      <w:start w:val="1"/>
      <w:numFmt w:val="bullet"/>
      <w:lvlText w:val="o"/>
      <w:lvlJc w:val="left"/>
      <w:pPr>
        <w:ind w:left="4320" w:hanging="360"/>
      </w:pPr>
      <w:rPr>
        <w:rFonts w:ascii="Courier New" w:hAnsi="Courier New" w:cs="Courier New" w:hint="default"/>
      </w:rPr>
    </w:lvl>
    <w:lvl w:ilvl="5" w:tplc="3D36C868" w:tentative="1">
      <w:start w:val="1"/>
      <w:numFmt w:val="bullet"/>
      <w:lvlText w:val=""/>
      <w:lvlJc w:val="left"/>
      <w:pPr>
        <w:ind w:left="5040" w:hanging="360"/>
      </w:pPr>
      <w:rPr>
        <w:rFonts w:ascii="Wingdings" w:hAnsi="Wingdings" w:hint="default"/>
      </w:rPr>
    </w:lvl>
    <w:lvl w:ilvl="6" w:tplc="F74CDCD6" w:tentative="1">
      <w:start w:val="1"/>
      <w:numFmt w:val="bullet"/>
      <w:lvlText w:val=""/>
      <w:lvlJc w:val="left"/>
      <w:pPr>
        <w:ind w:left="5760" w:hanging="360"/>
      </w:pPr>
      <w:rPr>
        <w:rFonts w:ascii="Symbol" w:hAnsi="Symbol" w:hint="default"/>
      </w:rPr>
    </w:lvl>
    <w:lvl w:ilvl="7" w:tplc="C07C047C" w:tentative="1">
      <w:start w:val="1"/>
      <w:numFmt w:val="bullet"/>
      <w:lvlText w:val="o"/>
      <w:lvlJc w:val="left"/>
      <w:pPr>
        <w:ind w:left="6480" w:hanging="360"/>
      </w:pPr>
      <w:rPr>
        <w:rFonts w:ascii="Courier New" w:hAnsi="Courier New" w:cs="Courier New" w:hint="default"/>
      </w:rPr>
    </w:lvl>
    <w:lvl w:ilvl="8" w:tplc="66BA6038" w:tentative="1">
      <w:start w:val="1"/>
      <w:numFmt w:val="bullet"/>
      <w:lvlText w:val=""/>
      <w:lvlJc w:val="left"/>
      <w:pPr>
        <w:ind w:left="7200" w:hanging="360"/>
      </w:pPr>
      <w:rPr>
        <w:rFonts w:ascii="Wingdings" w:hAnsi="Wingdings" w:hint="default"/>
      </w:r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674DE9"/>
    <w:multiLevelType w:val="hybridMultilevel"/>
    <w:tmpl w:val="52C00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2A3BE5"/>
    <w:multiLevelType w:val="hybridMultilevel"/>
    <w:tmpl w:val="1D222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D829E3"/>
    <w:multiLevelType w:val="hybridMultilevel"/>
    <w:tmpl w:val="577A376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8938E2"/>
    <w:multiLevelType w:val="hybridMultilevel"/>
    <w:tmpl w:val="C7E29B8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6D5028"/>
    <w:multiLevelType w:val="hybridMultilevel"/>
    <w:tmpl w:val="844E1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7110796"/>
    <w:multiLevelType w:val="hybridMultilevel"/>
    <w:tmpl w:val="817035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DFF78F1"/>
    <w:multiLevelType w:val="hybridMultilevel"/>
    <w:tmpl w:val="FB4635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3CB4AF9"/>
    <w:multiLevelType w:val="hybridMultilevel"/>
    <w:tmpl w:val="C862F7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B0E2089"/>
    <w:multiLevelType w:val="hybridMultilevel"/>
    <w:tmpl w:val="9FCE2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D72416A"/>
    <w:multiLevelType w:val="hybridMultilevel"/>
    <w:tmpl w:val="7FC67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10"/>
  </w:num>
  <w:num w:numId="3">
    <w:abstractNumId w:val="3"/>
  </w:num>
  <w:num w:numId="4">
    <w:abstractNumId w:val="16"/>
  </w:num>
  <w:num w:numId="5">
    <w:abstractNumId w:val="13"/>
  </w:num>
  <w:num w:numId="6">
    <w:abstractNumId w:val="2"/>
  </w:num>
  <w:num w:numId="7">
    <w:abstractNumId w:val="23"/>
  </w:num>
  <w:num w:numId="8">
    <w:abstractNumId w:val="11"/>
  </w:num>
  <w:num w:numId="9">
    <w:abstractNumId w:val="18"/>
  </w:num>
  <w:num w:numId="10">
    <w:abstractNumId w:val="6"/>
  </w:num>
  <w:num w:numId="11">
    <w:abstractNumId w:val="24"/>
  </w:num>
  <w:num w:numId="12">
    <w:abstractNumId w:val="7"/>
  </w:num>
  <w:num w:numId="13">
    <w:abstractNumId w:val="4"/>
  </w:num>
  <w:num w:numId="14">
    <w:abstractNumId w:val="14"/>
  </w:num>
  <w:num w:numId="15">
    <w:abstractNumId w:val="0"/>
  </w:num>
  <w:num w:numId="16">
    <w:abstractNumId w:val="1"/>
  </w:num>
  <w:num w:numId="17">
    <w:abstractNumId w:val="8"/>
  </w:num>
  <w:num w:numId="18">
    <w:abstractNumId w:val="25"/>
  </w:num>
  <w:num w:numId="19">
    <w:abstractNumId w:val="25"/>
  </w:num>
  <w:num w:numId="20">
    <w:abstractNumId w:val="12"/>
  </w:num>
  <w:num w:numId="21">
    <w:abstractNumId w:val="27"/>
  </w:num>
  <w:num w:numId="22">
    <w:abstractNumId w:val="5"/>
  </w:num>
  <w:num w:numId="23">
    <w:abstractNumId w:val="26"/>
  </w:num>
  <w:num w:numId="24">
    <w:abstractNumId w:val="21"/>
  </w:num>
  <w:num w:numId="25">
    <w:abstractNumId w:val="9"/>
  </w:num>
  <w:num w:numId="26">
    <w:abstractNumId w:val="20"/>
  </w:num>
  <w:num w:numId="27">
    <w:abstractNumId w:val="17"/>
  </w:num>
  <w:num w:numId="28">
    <w:abstractNumId w:val="22"/>
  </w:num>
  <w:num w:numId="29">
    <w:abstractNumId w:val="15"/>
  </w:num>
  <w:num w:numId="30">
    <w:abstractNumId w:val="1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029C"/>
    <w:rsid w:val="00001435"/>
    <w:rsid w:val="00001ADA"/>
    <w:rsid w:val="000055DB"/>
    <w:rsid w:val="00006A29"/>
    <w:rsid w:val="000078F8"/>
    <w:rsid w:val="00007C48"/>
    <w:rsid w:val="0001134F"/>
    <w:rsid w:val="00020F81"/>
    <w:rsid w:val="00021BE0"/>
    <w:rsid w:val="0002443D"/>
    <w:rsid w:val="00024E51"/>
    <w:rsid w:val="00026903"/>
    <w:rsid w:val="000278A4"/>
    <w:rsid w:val="0003186B"/>
    <w:rsid w:val="00032611"/>
    <w:rsid w:val="0003275B"/>
    <w:rsid w:val="00033FE8"/>
    <w:rsid w:val="0003590B"/>
    <w:rsid w:val="000361A4"/>
    <w:rsid w:val="00036BA4"/>
    <w:rsid w:val="00037733"/>
    <w:rsid w:val="00037B82"/>
    <w:rsid w:val="00041EA5"/>
    <w:rsid w:val="0004327B"/>
    <w:rsid w:val="000437F2"/>
    <w:rsid w:val="0004433C"/>
    <w:rsid w:val="00045156"/>
    <w:rsid w:val="000453B1"/>
    <w:rsid w:val="00051B60"/>
    <w:rsid w:val="00051D83"/>
    <w:rsid w:val="0005257F"/>
    <w:rsid w:val="00052841"/>
    <w:rsid w:val="0005370A"/>
    <w:rsid w:val="000539CC"/>
    <w:rsid w:val="00056333"/>
    <w:rsid w:val="00057148"/>
    <w:rsid w:val="00061DAF"/>
    <w:rsid w:val="00062BFE"/>
    <w:rsid w:val="00063610"/>
    <w:rsid w:val="00065E28"/>
    <w:rsid w:val="00066DAF"/>
    <w:rsid w:val="000673FC"/>
    <w:rsid w:val="00067525"/>
    <w:rsid w:val="00067892"/>
    <w:rsid w:val="000716B7"/>
    <w:rsid w:val="000726F4"/>
    <w:rsid w:val="0007287D"/>
    <w:rsid w:val="00074E88"/>
    <w:rsid w:val="000808DA"/>
    <w:rsid w:val="000818A0"/>
    <w:rsid w:val="00081A70"/>
    <w:rsid w:val="000827EF"/>
    <w:rsid w:val="000829CB"/>
    <w:rsid w:val="000838D2"/>
    <w:rsid w:val="00083A16"/>
    <w:rsid w:val="00084205"/>
    <w:rsid w:val="000853FA"/>
    <w:rsid w:val="0008618C"/>
    <w:rsid w:val="00087549"/>
    <w:rsid w:val="00087893"/>
    <w:rsid w:val="00095502"/>
    <w:rsid w:val="00096DDA"/>
    <w:rsid w:val="000A069D"/>
    <w:rsid w:val="000A1BE6"/>
    <w:rsid w:val="000A1C26"/>
    <w:rsid w:val="000A3395"/>
    <w:rsid w:val="000A3C3A"/>
    <w:rsid w:val="000A58AB"/>
    <w:rsid w:val="000A6CF3"/>
    <w:rsid w:val="000B080B"/>
    <w:rsid w:val="000B1AB2"/>
    <w:rsid w:val="000B208F"/>
    <w:rsid w:val="000B2D68"/>
    <w:rsid w:val="000B4F6D"/>
    <w:rsid w:val="000B5CE2"/>
    <w:rsid w:val="000C0B53"/>
    <w:rsid w:val="000C1109"/>
    <w:rsid w:val="000C2AA2"/>
    <w:rsid w:val="000C3B16"/>
    <w:rsid w:val="000C4453"/>
    <w:rsid w:val="000C5BC2"/>
    <w:rsid w:val="000D23CA"/>
    <w:rsid w:val="000D2D4C"/>
    <w:rsid w:val="000E32F2"/>
    <w:rsid w:val="000E37D6"/>
    <w:rsid w:val="000E5608"/>
    <w:rsid w:val="000F10BD"/>
    <w:rsid w:val="000F11FB"/>
    <w:rsid w:val="000F19C9"/>
    <w:rsid w:val="000F19D2"/>
    <w:rsid w:val="000F2290"/>
    <w:rsid w:val="00104998"/>
    <w:rsid w:val="001051FD"/>
    <w:rsid w:val="001071F3"/>
    <w:rsid w:val="00111B77"/>
    <w:rsid w:val="00112C43"/>
    <w:rsid w:val="00114F99"/>
    <w:rsid w:val="00115C68"/>
    <w:rsid w:val="00117022"/>
    <w:rsid w:val="00121735"/>
    <w:rsid w:val="00122BB2"/>
    <w:rsid w:val="00124AD2"/>
    <w:rsid w:val="00125976"/>
    <w:rsid w:val="00125985"/>
    <w:rsid w:val="001259C9"/>
    <w:rsid w:val="001263A2"/>
    <w:rsid w:val="00127865"/>
    <w:rsid w:val="00127C68"/>
    <w:rsid w:val="001303FD"/>
    <w:rsid w:val="0013143C"/>
    <w:rsid w:val="00132F99"/>
    <w:rsid w:val="0013379E"/>
    <w:rsid w:val="00135A3B"/>
    <w:rsid w:val="00136AE9"/>
    <w:rsid w:val="00136D02"/>
    <w:rsid w:val="00137663"/>
    <w:rsid w:val="00142E63"/>
    <w:rsid w:val="00143185"/>
    <w:rsid w:val="0014324A"/>
    <w:rsid w:val="00143754"/>
    <w:rsid w:val="00144953"/>
    <w:rsid w:val="00146B81"/>
    <w:rsid w:val="00147098"/>
    <w:rsid w:val="00151431"/>
    <w:rsid w:val="001525B6"/>
    <w:rsid w:val="001526A8"/>
    <w:rsid w:val="00152CE5"/>
    <w:rsid w:val="00154CB1"/>
    <w:rsid w:val="00155038"/>
    <w:rsid w:val="00155445"/>
    <w:rsid w:val="00156C7A"/>
    <w:rsid w:val="0015788A"/>
    <w:rsid w:val="0016282B"/>
    <w:rsid w:val="00165BFA"/>
    <w:rsid w:val="00167F28"/>
    <w:rsid w:val="00170CDA"/>
    <w:rsid w:val="00171027"/>
    <w:rsid w:val="00172959"/>
    <w:rsid w:val="0017384C"/>
    <w:rsid w:val="001741E6"/>
    <w:rsid w:val="001745B9"/>
    <w:rsid w:val="00174C02"/>
    <w:rsid w:val="001770C2"/>
    <w:rsid w:val="00177F7A"/>
    <w:rsid w:val="0018106F"/>
    <w:rsid w:val="00181560"/>
    <w:rsid w:val="00181FE9"/>
    <w:rsid w:val="00183A0F"/>
    <w:rsid w:val="00183E4E"/>
    <w:rsid w:val="001841C0"/>
    <w:rsid w:val="00186220"/>
    <w:rsid w:val="001862C3"/>
    <w:rsid w:val="00186503"/>
    <w:rsid w:val="00187774"/>
    <w:rsid w:val="00187B0B"/>
    <w:rsid w:val="00187D7E"/>
    <w:rsid w:val="00190483"/>
    <w:rsid w:val="00191A74"/>
    <w:rsid w:val="00194774"/>
    <w:rsid w:val="00194F73"/>
    <w:rsid w:val="00195155"/>
    <w:rsid w:val="001958F2"/>
    <w:rsid w:val="001A45F9"/>
    <w:rsid w:val="001A48EB"/>
    <w:rsid w:val="001A5684"/>
    <w:rsid w:val="001A65F9"/>
    <w:rsid w:val="001A6A08"/>
    <w:rsid w:val="001A7B26"/>
    <w:rsid w:val="001B02DC"/>
    <w:rsid w:val="001B0E87"/>
    <w:rsid w:val="001B1367"/>
    <w:rsid w:val="001B4050"/>
    <w:rsid w:val="001C03C6"/>
    <w:rsid w:val="001C05BC"/>
    <w:rsid w:val="001C1088"/>
    <w:rsid w:val="001C20DE"/>
    <w:rsid w:val="001C2394"/>
    <w:rsid w:val="001C4DC1"/>
    <w:rsid w:val="001C5EE3"/>
    <w:rsid w:val="001D2F7E"/>
    <w:rsid w:val="001D5EA3"/>
    <w:rsid w:val="001D7AF4"/>
    <w:rsid w:val="001E1E69"/>
    <w:rsid w:val="001E59BC"/>
    <w:rsid w:val="001E655B"/>
    <w:rsid w:val="001E74E3"/>
    <w:rsid w:val="001F08BC"/>
    <w:rsid w:val="001F1F33"/>
    <w:rsid w:val="001F2217"/>
    <w:rsid w:val="001F24A5"/>
    <w:rsid w:val="001F386F"/>
    <w:rsid w:val="001F43E4"/>
    <w:rsid w:val="001F55B6"/>
    <w:rsid w:val="001F7A2E"/>
    <w:rsid w:val="0020096E"/>
    <w:rsid w:val="00201039"/>
    <w:rsid w:val="00202715"/>
    <w:rsid w:val="002028E0"/>
    <w:rsid w:val="00204D82"/>
    <w:rsid w:val="002050B2"/>
    <w:rsid w:val="0020716A"/>
    <w:rsid w:val="00207F3A"/>
    <w:rsid w:val="002100C8"/>
    <w:rsid w:val="002104CF"/>
    <w:rsid w:val="00211086"/>
    <w:rsid w:val="002122C2"/>
    <w:rsid w:val="002125DA"/>
    <w:rsid w:val="00214B0D"/>
    <w:rsid w:val="00216806"/>
    <w:rsid w:val="0021692E"/>
    <w:rsid w:val="00217D7C"/>
    <w:rsid w:val="002218F1"/>
    <w:rsid w:val="00221B12"/>
    <w:rsid w:val="00221D4F"/>
    <w:rsid w:val="00221E3F"/>
    <w:rsid w:val="002239A5"/>
    <w:rsid w:val="002243B0"/>
    <w:rsid w:val="00224AB0"/>
    <w:rsid w:val="00225FDE"/>
    <w:rsid w:val="00227076"/>
    <w:rsid w:val="00227EBA"/>
    <w:rsid w:val="00234520"/>
    <w:rsid w:val="00234763"/>
    <w:rsid w:val="002359BC"/>
    <w:rsid w:val="00235A35"/>
    <w:rsid w:val="00237823"/>
    <w:rsid w:val="00240D30"/>
    <w:rsid w:val="00241050"/>
    <w:rsid w:val="00242470"/>
    <w:rsid w:val="00243260"/>
    <w:rsid w:val="00246D06"/>
    <w:rsid w:val="00246E2F"/>
    <w:rsid w:val="0025404F"/>
    <w:rsid w:val="00255816"/>
    <w:rsid w:val="00257FB9"/>
    <w:rsid w:val="00260D41"/>
    <w:rsid w:val="002625DB"/>
    <w:rsid w:val="00262835"/>
    <w:rsid w:val="00262C0B"/>
    <w:rsid w:val="00262F44"/>
    <w:rsid w:val="00263A8E"/>
    <w:rsid w:val="00264507"/>
    <w:rsid w:val="00264D9D"/>
    <w:rsid w:val="002653F5"/>
    <w:rsid w:val="0026717E"/>
    <w:rsid w:val="00267E09"/>
    <w:rsid w:val="0027477D"/>
    <w:rsid w:val="0027524C"/>
    <w:rsid w:val="002754CD"/>
    <w:rsid w:val="002811A0"/>
    <w:rsid w:val="002813C9"/>
    <w:rsid w:val="002855DE"/>
    <w:rsid w:val="00286416"/>
    <w:rsid w:val="0028700E"/>
    <w:rsid w:val="002876BE"/>
    <w:rsid w:val="00287FF7"/>
    <w:rsid w:val="0029128E"/>
    <w:rsid w:val="00294697"/>
    <w:rsid w:val="00294885"/>
    <w:rsid w:val="00295167"/>
    <w:rsid w:val="00295A32"/>
    <w:rsid w:val="00295DA0"/>
    <w:rsid w:val="00296AFD"/>
    <w:rsid w:val="00297E43"/>
    <w:rsid w:val="002A0F49"/>
    <w:rsid w:val="002A1F1B"/>
    <w:rsid w:val="002A2FE6"/>
    <w:rsid w:val="002A43DA"/>
    <w:rsid w:val="002A4B88"/>
    <w:rsid w:val="002A5D66"/>
    <w:rsid w:val="002A6060"/>
    <w:rsid w:val="002B04DD"/>
    <w:rsid w:val="002B0884"/>
    <w:rsid w:val="002B0C90"/>
    <w:rsid w:val="002B1FBF"/>
    <w:rsid w:val="002B2C39"/>
    <w:rsid w:val="002B3B6B"/>
    <w:rsid w:val="002B40FD"/>
    <w:rsid w:val="002B4E7B"/>
    <w:rsid w:val="002B5F29"/>
    <w:rsid w:val="002B6D51"/>
    <w:rsid w:val="002B7B54"/>
    <w:rsid w:val="002B7D46"/>
    <w:rsid w:val="002C0E7C"/>
    <w:rsid w:val="002C178C"/>
    <w:rsid w:val="002C18F5"/>
    <w:rsid w:val="002C1C31"/>
    <w:rsid w:val="002C3BEA"/>
    <w:rsid w:val="002C47B6"/>
    <w:rsid w:val="002C510B"/>
    <w:rsid w:val="002C63DD"/>
    <w:rsid w:val="002C6B86"/>
    <w:rsid w:val="002C71B3"/>
    <w:rsid w:val="002D03A2"/>
    <w:rsid w:val="002D2B13"/>
    <w:rsid w:val="002D2DF6"/>
    <w:rsid w:val="002D3CE4"/>
    <w:rsid w:val="002D42F5"/>
    <w:rsid w:val="002D56B2"/>
    <w:rsid w:val="002D63E5"/>
    <w:rsid w:val="002D7540"/>
    <w:rsid w:val="002D7FCE"/>
    <w:rsid w:val="002E01CF"/>
    <w:rsid w:val="002E0558"/>
    <w:rsid w:val="002E0EB5"/>
    <w:rsid w:val="002E3550"/>
    <w:rsid w:val="002E3838"/>
    <w:rsid w:val="002E3F9A"/>
    <w:rsid w:val="002E5AAB"/>
    <w:rsid w:val="002E7D30"/>
    <w:rsid w:val="002F2C7C"/>
    <w:rsid w:val="002F2DD5"/>
    <w:rsid w:val="002F34C8"/>
    <w:rsid w:val="002F36C4"/>
    <w:rsid w:val="002F49A8"/>
    <w:rsid w:val="002F6567"/>
    <w:rsid w:val="002F7A63"/>
    <w:rsid w:val="0030039D"/>
    <w:rsid w:val="00301103"/>
    <w:rsid w:val="00301FAB"/>
    <w:rsid w:val="00302C1D"/>
    <w:rsid w:val="00305C6D"/>
    <w:rsid w:val="00306B6B"/>
    <w:rsid w:val="00306EE7"/>
    <w:rsid w:val="00306F3C"/>
    <w:rsid w:val="00307111"/>
    <w:rsid w:val="00310BB7"/>
    <w:rsid w:val="00310DE5"/>
    <w:rsid w:val="00311A87"/>
    <w:rsid w:val="00312256"/>
    <w:rsid w:val="0031356D"/>
    <w:rsid w:val="003160A9"/>
    <w:rsid w:val="003170AF"/>
    <w:rsid w:val="00317915"/>
    <w:rsid w:val="003211D4"/>
    <w:rsid w:val="00323527"/>
    <w:rsid w:val="00325EB9"/>
    <w:rsid w:val="00327D16"/>
    <w:rsid w:val="00330E38"/>
    <w:rsid w:val="00332655"/>
    <w:rsid w:val="0033353F"/>
    <w:rsid w:val="00333707"/>
    <w:rsid w:val="00333896"/>
    <w:rsid w:val="003338AF"/>
    <w:rsid w:val="003348C3"/>
    <w:rsid w:val="00334A3A"/>
    <w:rsid w:val="00334B7D"/>
    <w:rsid w:val="003358B0"/>
    <w:rsid w:val="00335AF1"/>
    <w:rsid w:val="0033774C"/>
    <w:rsid w:val="00341202"/>
    <w:rsid w:val="00341CD2"/>
    <w:rsid w:val="00342792"/>
    <w:rsid w:val="00346133"/>
    <w:rsid w:val="00347F49"/>
    <w:rsid w:val="003523A6"/>
    <w:rsid w:val="003529BE"/>
    <w:rsid w:val="003539A7"/>
    <w:rsid w:val="003574D0"/>
    <w:rsid w:val="00361182"/>
    <w:rsid w:val="0036130C"/>
    <w:rsid w:val="0036179B"/>
    <w:rsid w:val="00362868"/>
    <w:rsid w:val="00362960"/>
    <w:rsid w:val="00362D65"/>
    <w:rsid w:val="00362DCC"/>
    <w:rsid w:val="00363D8F"/>
    <w:rsid w:val="00364F79"/>
    <w:rsid w:val="003658E6"/>
    <w:rsid w:val="00366DA4"/>
    <w:rsid w:val="003672A3"/>
    <w:rsid w:val="0036741A"/>
    <w:rsid w:val="00371AB4"/>
    <w:rsid w:val="00372074"/>
    <w:rsid w:val="00374563"/>
    <w:rsid w:val="0037462B"/>
    <w:rsid w:val="00374700"/>
    <w:rsid w:val="0037487B"/>
    <w:rsid w:val="00374E47"/>
    <w:rsid w:val="00381A56"/>
    <w:rsid w:val="00382B4A"/>
    <w:rsid w:val="00386179"/>
    <w:rsid w:val="00386317"/>
    <w:rsid w:val="00386594"/>
    <w:rsid w:val="003869D9"/>
    <w:rsid w:val="003876D6"/>
    <w:rsid w:val="00387A42"/>
    <w:rsid w:val="00387C1E"/>
    <w:rsid w:val="00390594"/>
    <w:rsid w:val="00390B2E"/>
    <w:rsid w:val="003912B1"/>
    <w:rsid w:val="003917BC"/>
    <w:rsid w:val="00391F1B"/>
    <w:rsid w:val="00392859"/>
    <w:rsid w:val="00397052"/>
    <w:rsid w:val="003A05D9"/>
    <w:rsid w:val="003A1E5C"/>
    <w:rsid w:val="003A27EE"/>
    <w:rsid w:val="003A3156"/>
    <w:rsid w:val="003A6174"/>
    <w:rsid w:val="003A7044"/>
    <w:rsid w:val="003B1763"/>
    <w:rsid w:val="003B1BB7"/>
    <w:rsid w:val="003B295E"/>
    <w:rsid w:val="003B498F"/>
    <w:rsid w:val="003B52CB"/>
    <w:rsid w:val="003B620D"/>
    <w:rsid w:val="003B720E"/>
    <w:rsid w:val="003B722A"/>
    <w:rsid w:val="003C07C1"/>
    <w:rsid w:val="003C374E"/>
    <w:rsid w:val="003C4414"/>
    <w:rsid w:val="003C45AC"/>
    <w:rsid w:val="003C4A26"/>
    <w:rsid w:val="003C579C"/>
    <w:rsid w:val="003D1EBA"/>
    <w:rsid w:val="003D34CB"/>
    <w:rsid w:val="003D3A24"/>
    <w:rsid w:val="003D5240"/>
    <w:rsid w:val="003D5AA5"/>
    <w:rsid w:val="003D5E67"/>
    <w:rsid w:val="003D7192"/>
    <w:rsid w:val="003E263A"/>
    <w:rsid w:val="003E3008"/>
    <w:rsid w:val="003E3CB8"/>
    <w:rsid w:val="003E4701"/>
    <w:rsid w:val="003E7669"/>
    <w:rsid w:val="003F2D6B"/>
    <w:rsid w:val="003F3EBA"/>
    <w:rsid w:val="003F53E2"/>
    <w:rsid w:val="003F55A0"/>
    <w:rsid w:val="003F6110"/>
    <w:rsid w:val="003F7965"/>
    <w:rsid w:val="00400A81"/>
    <w:rsid w:val="00400B1B"/>
    <w:rsid w:val="00401EC9"/>
    <w:rsid w:val="00403507"/>
    <w:rsid w:val="00404D1B"/>
    <w:rsid w:val="00405DF3"/>
    <w:rsid w:val="00406B3C"/>
    <w:rsid w:val="00410C9E"/>
    <w:rsid w:val="00413435"/>
    <w:rsid w:val="00413D47"/>
    <w:rsid w:val="00413DA7"/>
    <w:rsid w:val="0042111C"/>
    <w:rsid w:val="004214C2"/>
    <w:rsid w:val="004219C5"/>
    <w:rsid w:val="004239D2"/>
    <w:rsid w:val="00423A3F"/>
    <w:rsid w:val="004241B4"/>
    <w:rsid w:val="004244E4"/>
    <w:rsid w:val="0043082F"/>
    <w:rsid w:val="004332BC"/>
    <w:rsid w:val="00433F28"/>
    <w:rsid w:val="0043547C"/>
    <w:rsid w:val="0043713B"/>
    <w:rsid w:val="00440BA2"/>
    <w:rsid w:val="004411B7"/>
    <w:rsid w:val="00443C5B"/>
    <w:rsid w:val="0044405E"/>
    <w:rsid w:val="0044606A"/>
    <w:rsid w:val="0044727E"/>
    <w:rsid w:val="00451589"/>
    <w:rsid w:val="00452594"/>
    <w:rsid w:val="00452CDD"/>
    <w:rsid w:val="00452F44"/>
    <w:rsid w:val="00455F8D"/>
    <w:rsid w:val="00456303"/>
    <w:rsid w:val="00457EFA"/>
    <w:rsid w:val="0046381F"/>
    <w:rsid w:val="00463AE7"/>
    <w:rsid w:val="00465263"/>
    <w:rsid w:val="004652DB"/>
    <w:rsid w:val="0046684E"/>
    <w:rsid w:val="004703AC"/>
    <w:rsid w:val="00471640"/>
    <w:rsid w:val="00473649"/>
    <w:rsid w:val="00474989"/>
    <w:rsid w:val="00475E8B"/>
    <w:rsid w:val="00475F04"/>
    <w:rsid w:val="0047703D"/>
    <w:rsid w:val="00481393"/>
    <w:rsid w:val="00481538"/>
    <w:rsid w:val="00482119"/>
    <w:rsid w:val="00482161"/>
    <w:rsid w:val="00483BCC"/>
    <w:rsid w:val="00485D13"/>
    <w:rsid w:val="00486621"/>
    <w:rsid w:val="004912B0"/>
    <w:rsid w:val="00492866"/>
    <w:rsid w:val="00495A3A"/>
    <w:rsid w:val="004965D1"/>
    <w:rsid w:val="00497428"/>
    <w:rsid w:val="00497567"/>
    <w:rsid w:val="004A13BF"/>
    <w:rsid w:val="004A1792"/>
    <w:rsid w:val="004A1C7E"/>
    <w:rsid w:val="004A29BE"/>
    <w:rsid w:val="004A2A86"/>
    <w:rsid w:val="004A338B"/>
    <w:rsid w:val="004A3A39"/>
    <w:rsid w:val="004A3FC6"/>
    <w:rsid w:val="004A4DAE"/>
    <w:rsid w:val="004A4DFF"/>
    <w:rsid w:val="004B0255"/>
    <w:rsid w:val="004B0431"/>
    <w:rsid w:val="004B1291"/>
    <w:rsid w:val="004B1E28"/>
    <w:rsid w:val="004B2B8F"/>
    <w:rsid w:val="004B334E"/>
    <w:rsid w:val="004B5162"/>
    <w:rsid w:val="004B7735"/>
    <w:rsid w:val="004C0B61"/>
    <w:rsid w:val="004C1086"/>
    <w:rsid w:val="004C4FA9"/>
    <w:rsid w:val="004C6274"/>
    <w:rsid w:val="004C63F5"/>
    <w:rsid w:val="004D0EC5"/>
    <w:rsid w:val="004D1135"/>
    <w:rsid w:val="004D5D7B"/>
    <w:rsid w:val="004D634B"/>
    <w:rsid w:val="004D7A9F"/>
    <w:rsid w:val="004D7C76"/>
    <w:rsid w:val="004E042C"/>
    <w:rsid w:val="004E09AF"/>
    <w:rsid w:val="004E0FB0"/>
    <w:rsid w:val="004E13D1"/>
    <w:rsid w:val="004E2014"/>
    <w:rsid w:val="004E23A2"/>
    <w:rsid w:val="004E26E9"/>
    <w:rsid w:val="004E2B13"/>
    <w:rsid w:val="004E3B19"/>
    <w:rsid w:val="004E5164"/>
    <w:rsid w:val="004E7E5F"/>
    <w:rsid w:val="004F282F"/>
    <w:rsid w:val="004F44B5"/>
    <w:rsid w:val="004F4CC7"/>
    <w:rsid w:val="004F4EDE"/>
    <w:rsid w:val="004F5652"/>
    <w:rsid w:val="005035F2"/>
    <w:rsid w:val="00503753"/>
    <w:rsid w:val="00503834"/>
    <w:rsid w:val="00504FED"/>
    <w:rsid w:val="00505B2B"/>
    <w:rsid w:val="0050617A"/>
    <w:rsid w:val="00511423"/>
    <w:rsid w:val="005143A3"/>
    <w:rsid w:val="00514C00"/>
    <w:rsid w:val="00516BB5"/>
    <w:rsid w:val="00517E04"/>
    <w:rsid w:val="00525152"/>
    <w:rsid w:val="00526035"/>
    <w:rsid w:val="00527456"/>
    <w:rsid w:val="00532FE2"/>
    <w:rsid w:val="0053344E"/>
    <w:rsid w:val="00535148"/>
    <w:rsid w:val="005352DF"/>
    <w:rsid w:val="005353CC"/>
    <w:rsid w:val="0053609B"/>
    <w:rsid w:val="00540153"/>
    <w:rsid w:val="0054024F"/>
    <w:rsid w:val="0054145A"/>
    <w:rsid w:val="00541608"/>
    <w:rsid w:val="00541A57"/>
    <w:rsid w:val="00541D06"/>
    <w:rsid w:val="00542BE6"/>
    <w:rsid w:val="0054334E"/>
    <w:rsid w:val="0054375A"/>
    <w:rsid w:val="00545E3E"/>
    <w:rsid w:val="005460F1"/>
    <w:rsid w:val="00550022"/>
    <w:rsid w:val="00550479"/>
    <w:rsid w:val="00550C55"/>
    <w:rsid w:val="00553312"/>
    <w:rsid w:val="0055453E"/>
    <w:rsid w:val="00556FA7"/>
    <w:rsid w:val="005606AE"/>
    <w:rsid w:val="00561DDD"/>
    <w:rsid w:val="00562A33"/>
    <w:rsid w:val="005631A9"/>
    <w:rsid w:val="00563E0C"/>
    <w:rsid w:val="00564ED0"/>
    <w:rsid w:val="0056523D"/>
    <w:rsid w:val="005653BB"/>
    <w:rsid w:val="005708EB"/>
    <w:rsid w:val="00571A35"/>
    <w:rsid w:val="00572903"/>
    <w:rsid w:val="005747B6"/>
    <w:rsid w:val="00574F9B"/>
    <w:rsid w:val="00576B90"/>
    <w:rsid w:val="00576DDA"/>
    <w:rsid w:val="00577776"/>
    <w:rsid w:val="00581C9D"/>
    <w:rsid w:val="0058264B"/>
    <w:rsid w:val="0058292C"/>
    <w:rsid w:val="00582A48"/>
    <w:rsid w:val="00582C93"/>
    <w:rsid w:val="00584343"/>
    <w:rsid w:val="00586591"/>
    <w:rsid w:val="00586B9C"/>
    <w:rsid w:val="0058728A"/>
    <w:rsid w:val="00591D2D"/>
    <w:rsid w:val="005928E9"/>
    <w:rsid w:val="005954B1"/>
    <w:rsid w:val="005959AD"/>
    <w:rsid w:val="00595D5F"/>
    <w:rsid w:val="005972FE"/>
    <w:rsid w:val="005A243A"/>
    <w:rsid w:val="005A2F3D"/>
    <w:rsid w:val="005A4A4D"/>
    <w:rsid w:val="005A5578"/>
    <w:rsid w:val="005A61EB"/>
    <w:rsid w:val="005A69DA"/>
    <w:rsid w:val="005A7B4A"/>
    <w:rsid w:val="005B1008"/>
    <w:rsid w:val="005B19D4"/>
    <w:rsid w:val="005B5085"/>
    <w:rsid w:val="005B5669"/>
    <w:rsid w:val="005B62B9"/>
    <w:rsid w:val="005C0BDB"/>
    <w:rsid w:val="005C1E42"/>
    <w:rsid w:val="005C3A4E"/>
    <w:rsid w:val="005C7B66"/>
    <w:rsid w:val="005D024E"/>
    <w:rsid w:val="005D0B9C"/>
    <w:rsid w:val="005D12DB"/>
    <w:rsid w:val="005D1421"/>
    <w:rsid w:val="005D23EC"/>
    <w:rsid w:val="005D2668"/>
    <w:rsid w:val="005D3C5A"/>
    <w:rsid w:val="005D41AF"/>
    <w:rsid w:val="005E08C0"/>
    <w:rsid w:val="005E4BBC"/>
    <w:rsid w:val="005E51AB"/>
    <w:rsid w:val="005E7423"/>
    <w:rsid w:val="005E7FD8"/>
    <w:rsid w:val="005F3037"/>
    <w:rsid w:val="005F43B9"/>
    <w:rsid w:val="005F511B"/>
    <w:rsid w:val="005F5137"/>
    <w:rsid w:val="005F5378"/>
    <w:rsid w:val="005F6D74"/>
    <w:rsid w:val="005F6F20"/>
    <w:rsid w:val="005F6F85"/>
    <w:rsid w:val="005F79A5"/>
    <w:rsid w:val="00600E19"/>
    <w:rsid w:val="00601491"/>
    <w:rsid w:val="00602258"/>
    <w:rsid w:val="0060353F"/>
    <w:rsid w:val="00605F5E"/>
    <w:rsid w:val="0061006D"/>
    <w:rsid w:val="006105C8"/>
    <w:rsid w:val="006117ED"/>
    <w:rsid w:val="0061226B"/>
    <w:rsid w:val="006137E7"/>
    <w:rsid w:val="006142C2"/>
    <w:rsid w:val="0061442E"/>
    <w:rsid w:val="00615A6F"/>
    <w:rsid w:val="00615EC4"/>
    <w:rsid w:val="00616A28"/>
    <w:rsid w:val="006174D5"/>
    <w:rsid w:val="0062118C"/>
    <w:rsid w:val="006219FB"/>
    <w:rsid w:val="006223E3"/>
    <w:rsid w:val="00622F18"/>
    <w:rsid w:val="006250E4"/>
    <w:rsid w:val="006258DA"/>
    <w:rsid w:val="00627EA6"/>
    <w:rsid w:val="00631BE4"/>
    <w:rsid w:val="00632703"/>
    <w:rsid w:val="00634D60"/>
    <w:rsid w:val="00634F80"/>
    <w:rsid w:val="00634FFD"/>
    <w:rsid w:val="006374F0"/>
    <w:rsid w:val="00637CB2"/>
    <w:rsid w:val="00637D73"/>
    <w:rsid w:val="00641383"/>
    <w:rsid w:val="00641D18"/>
    <w:rsid w:val="0064240C"/>
    <w:rsid w:val="006428C9"/>
    <w:rsid w:val="006451C6"/>
    <w:rsid w:val="006471C1"/>
    <w:rsid w:val="00650CA9"/>
    <w:rsid w:val="006523B8"/>
    <w:rsid w:val="00652D1F"/>
    <w:rsid w:val="00653845"/>
    <w:rsid w:val="00653E77"/>
    <w:rsid w:val="00655B27"/>
    <w:rsid w:val="00656AEB"/>
    <w:rsid w:val="00664006"/>
    <w:rsid w:val="006640DF"/>
    <w:rsid w:val="00664CAB"/>
    <w:rsid w:val="006660B9"/>
    <w:rsid w:val="00666488"/>
    <w:rsid w:val="006675F9"/>
    <w:rsid w:val="006678F4"/>
    <w:rsid w:val="00667D73"/>
    <w:rsid w:val="00672EA9"/>
    <w:rsid w:val="006743B3"/>
    <w:rsid w:val="0067572F"/>
    <w:rsid w:val="00681AFA"/>
    <w:rsid w:val="00681B4D"/>
    <w:rsid w:val="00682B4D"/>
    <w:rsid w:val="00682D32"/>
    <w:rsid w:val="00683261"/>
    <w:rsid w:val="00683D21"/>
    <w:rsid w:val="00684108"/>
    <w:rsid w:val="00684903"/>
    <w:rsid w:val="006857E9"/>
    <w:rsid w:val="00687C44"/>
    <w:rsid w:val="0069031B"/>
    <w:rsid w:val="00690E69"/>
    <w:rsid w:val="00691D93"/>
    <w:rsid w:val="00694CD7"/>
    <w:rsid w:val="006A037F"/>
    <w:rsid w:val="006A1C97"/>
    <w:rsid w:val="006A1D09"/>
    <w:rsid w:val="006A1DAD"/>
    <w:rsid w:val="006A28CE"/>
    <w:rsid w:val="006A35D3"/>
    <w:rsid w:val="006A4EE1"/>
    <w:rsid w:val="006A63DD"/>
    <w:rsid w:val="006B08B0"/>
    <w:rsid w:val="006B4930"/>
    <w:rsid w:val="006B6181"/>
    <w:rsid w:val="006B6F72"/>
    <w:rsid w:val="006B767E"/>
    <w:rsid w:val="006B76E4"/>
    <w:rsid w:val="006C15CA"/>
    <w:rsid w:val="006C33E4"/>
    <w:rsid w:val="006C56C1"/>
    <w:rsid w:val="006C576D"/>
    <w:rsid w:val="006C590A"/>
    <w:rsid w:val="006C6DFF"/>
    <w:rsid w:val="006D2C13"/>
    <w:rsid w:val="006D2C3A"/>
    <w:rsid w:val="006D39DE"/>
    <w:rsid w:val="006D3F9F"/>
    <w:rsid w:val="006D43A9"/>
    <w:rsid w:val="006D5576"/>
    <w:rsid w:val="006D593A"/>
    <w:rsid w:val="006E18B1"/>
    <w:rsid w:val="006E2928"/>
    <w:rsid w:val="006E3D81"/>
    <w:rsid w:val="006E45D5"/>
    <w:rsid w:val="006E545B"/>
    <w:rsid w:val="006E6654"/>
    <w:rsid w:val="006E7E49"/>
    <w:rsid w:val="006F219A"/>
    <w:rsid w:val="006F29A4"/>
    <w:rsid w:val="006F3AA0"/>
    <w:rsid w:val="006F60CF"/>
    <w:rsid w:val="006F6BDA"/>
    <w:rsid w:val="006F7B54"/>
    <w:rsid w:val="00700287"/>
    <w:rsid w:val="00701E59"/>
    <w:rsid w:val="00701F65"/>
    <w:rsid w:val="007023A8"/>
    <w:rsid w:val="00702422"/>
    <w:rsid w:val="00702752"/>
    <w:rsid w:val="007027C7"/>
    <w:rsid w:val="00703D43"/>
    <w:rsid w:val="00705533"/>
    <w:rsid w:val="00706294"/>
    <w:rsid w:val="00710C99"/>
    <w:rsid w:val="00712752"/>
    <w:rsid w:val="00712B69"/>
    <w:rsid w:val="007131E3"/>
    <w:rsid w:val="007135F6"/>
    <w:rsid w:val="00717A11"/>
    <w:rsid w:val="00717B14"/>
    <w:rsid w:val="0072036E"/>
    <w:rsid w:val="007204E7"/>
    <w:rsid w:val="00721486"/>
    <w:rsid w:val="00721956"/>
    <w:rsid w:val="00721FE5"/>
    <w:rsid w:val="00722ACA"/>
    <w:rsid w:val="00723614"/>
    <w:rsid w:val="007255C5"/>
    <w:rsid w:val="00725CC1"/>
    <w:rsid w:val="00730BA4"/>
    <w:rsid w:val="00730BAD"/>
    <w:rsid w:val="00731576"/>
    <w:rsid w:val="00733237"/>
    <w:rsid w:val="00733726"/>
    <w:rsid w:val="0073396D"/>
    <w:rsid w:val="00735DCC"/>
    <w:rsid w:val="00735EE5"/>
    <w:rsid w:val="007370AC"/>
    <w:rsid w:val="00737BC6"/>
    <w:rsid w:val="0074303C"/>
    <w:rsid w:val="00747272"/>
    <w:rsid w:val="0075021E"/>
    <w:rsid w:val="007502D6"/>
    <w:rsid w:val="00751833"/>
    <w:rsid w:val="00752A17"/>
    <w:rsid w:val="00752ADE"/>
    <w:rsid w:val="00753480"/>
    <w:rsid w:val="00753E3E"/>
    <w:rsid w:val="0075499B"/>
    <w:rsid w:val="007569F3"/>
    <w:rsid w:val="00757010"/>
    <w:rsid w:val="00760674"/>
    <w:rsid w:val="007606C7"/>
    <w:rsid w:val="007610EE"/>
    <w:rsid w:val="00762557"/>
    <w:rsid w:val="0076290C"/>
    <w:rsid w:val="00762AF2"/>
    <w:rsid w:val="00763287"/>
    <w:rsid w:val="007637B9"/>
    <w:rsid w:val="00766339"/>
    <w:rsid w:val="00767469"/>
    <w:rsid w:val="00767CB6"/>
    <w:rsid w:val="00770CA7"/>
    <w:rsid w:val="0077111A"/>
    <w:rsid w:val="007751B6"/>
    <w:rsid w:val="00777344"/>
    <w:rsid w:val="00780476"/>
    <w:rsid w:val="007821DE"/>
    <w:rsid w:val="007822D0"/>
    <w:rsid w:val="00783306"/>
    <w:rsid w:val="00783610"/>
    <w:rsid w:val="00785058"/>
    <w:rsid w:val="007856A8"/>
    <w:rsid w:val="007929C7"/>
    <w:rsid w:val="00793401"/>
    <w:rsid w:val="00794349"/>
    <w:rsid w:val="007958EE"/>
    <w:rsid w:val="00796023"/>
    <w:rsid w:val="00797762"/>
    <w:rsid w:val="007A12CC"/>
    <w:rsid w:val="007A168C"/>
    <w:rsid w:val="007A1B5E"/>
    <w:rsid w:val="007A23F4"/>
    <w:rsid w:val="007A2622"/>
    <w:rsid w:val="007A4359"/>
    <w:rsid w:val="007A454D"/>
    <w:rsid w:val="007A4AB4"/>
    <w:rsid w:val="007A5C3B"/>
    <w:rsid w:val="007A6029"/>
    <w:rsid w:val="007A6683"/>
    <w:rsid w:val="007A7937"/>
    <w:rsid w:val="007A7989"/>
    <w:rsid w:val="007B0715"/>
    <w:rsid w:val="007B074B"/>
    <w:rsid w:val="007B081C"/>
    <w:rsid w:val="007B0944"/>
    <w:rsid w:val="007B1DDA"/>
    <w:rsid w:val="007B1E31"/>
    <w:rsid w:val="007B218D"/>
    <w:rsid w:val="007B39D6"/>
    <w:rsid w:val="007B3DB6"/>
    <w:rsid w:val="007B462E"/>
    <w:rsid w:val="007B69C4"/>
    <w:rsid w:val="007B6B67"/>
    <w:rsid w:val="007C0632"/>
    <w:rsid w:val="007C2846"/>
    <w:rsid w:val="007C2D5F"/>
    <w:rsid w:val="007C36D3"/>
    <w:rsid w:val="007C4F31"/>
    <w:rsid w:val="007C5ECC"/>
    <w:rsid w:val="007D1597"/>
    <w:rsid w:val="007D18A3"/>
    <w:rsid w:val="007D24BD"/>
    <w:rsid w:val="007D6BAF"/>
    <w:rsid w:val="007E01C6"/>
    <w:rsid w:val="007E10B9"/>
    <w:rsid w:val="007E1692"/>
    <w:rsid w:val="007E3141"/>
    <w:rsid w:val="007E37D2"/>
    <w:rsid w:val="007E56FB"/>
    <w:rsid w:val="007E5DEC"/>
    <w:rsid w:val="007E66BF"/>
    <w:rsid w:val="007E68B1"/>
    <w:rsid w:val="007E71A3"/>
    <w:rsid w:val="007E7980"/>
    <w:rsid w:val="007F0D62"/>
    <w:rsid w:val="007F1E3E"/>
    <w:rsid w:val="007F3746"/>
    <w:rsid w:val="007F37D2"/>
    <w:rsid w:val="007F559A"/>
    <w:rsid w:val="007F5813"/>
    <w:rsid w:val="007F59F7"/>
    <w:rsid w:val="007F78BF"/>
    <w:rsid w:val="00801AE8"/>
    <w:rsid w:val="00801F44"/>
    <w:rsid w:val="00802118"/>
    <w:rsid w:val="00802BAA"/>
    <w:rsid w:val="00803E5E"/>
    <w:rsid w:val="008041F0"/>
    <w:rsid w:val="0080546A"/>
    <w:rsid w:val="00805934"/>
    <w:rsid w:val="00806D55"/>
    <w:rsid w:val="00810AB9"/>
    <w:rsid w:val="008113F6"/>
    <w:rsid w:val="00813A1A"/>
    <w:rsid w:val="0081507B"/>
    <w:rsid w:val="008159DF"/>
    <w:rsid w:val="008174C2"/>
    <w:rsid w:val="00826027"/>
    <w:rsid w:val="00827604"/>
    <w:rsid w:val="008279B2"/>
    <w:rsid w:val="00831E4E"/>
    <w:rsid w:val="00836789"/>
    <w:rsid w:val="00836A3C"/>
    <w:rsid w:val="00836CBE"/>
    <w:rsid w:val="0084117B"/>
    <w:rsid w:val="00841AD4"/>
    <w:rsid w:val="008426FD"/>
    <w:rsid w:val="00842D54"/>
    <w:rsid w:val="008438CA"/>
    <w:rsid w:val="00843C7A"/>
    <w:rsid w:val="00845837"/>
    <w:rsid w:val="00846CD5"/>
    <w:rsid w:val="00847883"/>
    <w:rsid w:val="00852A59"/>
    <w:rsid w:val="00853F9D"/>
    <w:rsid w:val="008546B3"/>
    <w:rsid w:val="00857953"/>
    <w:rsid w:val="008604DE"/>
    <w:rsid w:val="00862687"/>
    <w:rsid w:val="00862752"/>
    <w:rsid w:val="00862B25"/>
    <w:rsid w:val="008676B2"/>
    <w:rsid w:val="00867CCB"/>
    <w:rsid w:val="00870C6C"/>
    <w:rsid w:val="0087700C"/>
    <w:rsid w:val="0088075E"/>
    <w:rsid w:val="00880914"/>
    <w:rsid w:val="00880AB5"/>
    <w:rsid w:val="00880ED8"/>
    <w:rsid w:val="00881113"/>
    <w:rsid w:val="0088280F"/>
    <w:rsid w:val="008834CE"/>
    <w:rsid w:val="00886548"/>
    <w:rsid w:val="00887009"/>
    <w:rsid w:val="00896E4E"/>
    <w:rsid w:val="008A11F3"/>
    <w:rsid w:val="008A168D"/>
    <w:rsid w:val="008A2047"/>
    <w:rsid w:val="008A2DE3"/>
    <w:rsid w:val="008A2FCF"/>
    <w:rsid w:val="008A3446"/>
    <w:rsid w:val="008B00C5"/>
    <w:rsid w:val="008B1AB6"/>
    <w:rsid w:val="008B3624"/>
    <w:rsid w:val="008B7783"/>
    <w:rsid w:val="008B79F7"/>
    <w:rsid w:val="008C13FA"/>
    <w:rsid w:val="008C33F1"/>
    <w:rsid w:val="008C3736"/>
    <w:rsid w:val="008C3D12"/>
    <w:rsid w:val="008D0237"/>
    <w:rsid w:val="008D2BC8"/>
    <w:rsid w:val="008D620D"/>
    <w:rsid w:val="008D7E8E"/>
    <w:rsid w:val="008E29C2"/>
    <w:rsid w:val="008E41FA"/>
    <w:rsid w:val="008E589B"/>
    <w:rsid w:val="008E59FC"/>
    <w:rsid w:val="008E6422"/>
    <w:rsid w:val="008E777B"/>
    <w:rsid w:val="008F136F"/>
    <w:rsid w:val="008F37A5"/>
    <w:rsid w:val="008F4575"/>
    <w:rsid w:val="008F5117"/>
    <w:rsid w:val="008F61E9"/>
    <w:rsid w:val="00900FF3"/>
    <w:rsid w:val="00901C9B"/>
    <w:rsid w:val="0090308D"/>
    <w:rsid w:val="009032D3"/>
    <w:rsid w:val="009048F2"/>
    <w:rsid w:val="0090566C"/>
    <w:rsid w:val="00906C65"/>
    <w:rsid w:val="009105D6"/>
    <w:rsid w:val="00910EBA"/>
    <w:rsid w:val="00910F20"/>
    <w:rsid w:val="0091250B"/>
    <w:rsid w:val="00914CB1"/>
    <w:rsid w:val="00915A39"/>
    <w:rsid w:val="00916742"/>
    <w:rsid w:val="00917B19"/>
    <w:rsid w:val="00920359"/>
    <w:rsid w:val="009216B8"/>
    <w:rsid w:val="00922337"/>
    <w:rsid w:val="00922B79"/>
    <w:rsid w:val="00923B78"/>
    <w:rsid w:val="009244C2"/>
    <w:rsid w:val="00926540"/>
    <w:rsid w:val="00926654"/>
    <w:rsid w:val="00932F2C"/>
    <w:rsid w:val="00934CA3"/>
    <w:rsid w:val="0094099E"/>
    <w:rsid w:val="00941668"/>
    <w:rsid w:val="009424FF"/>
    <w:rsid w:val="00943539"/>
    <w:rsid w:val="00944845"/>
    <w:rsid w:val="009512FC"/>
    <w:rsid w:val="00951EAC"/>
    <w:rsid w:val="00953286"/>
    <w:rsid w:val="00953D66"/>
    <w:rsid w:val="00953FCE"/>
    <w:rsid w:val="00954DBB"/>
    <w:rsid w:val="00956538"/>
    <w:rsid w:val="00960316"/>
    <w:rsid w:val="00960A81"/>
    <w:rsid w:val="00960AF3"/>
    <w:rsid w:val="00963365"/>
    <w:rsid w:val="00963EAE"/>
    <w:rsid w:val="00963F20"/>
    <w:rsid w:val="00964D68"/>
    <w:rsid w:val="009655F0"/>
    <w:rsid w:val="009661FC"/>
    <w:rsid w:val="00967188"/>
    <w:rsid w:val="00967BB0"/>
    <w:rsid w:val="0097019E"/>
    <w:rsid w:val="00970B72"/>
    <w:rsid w:val="00972144"/>
    <w:rsid w:val="00972546"/>
    <w:rsid w:val="00972903"/>
    <w:rsid w:val="00972CD3"/>
    <w:rsid w:val="00972FD0"/>
    <w:rsid w:val="00976A37"/>
    <w:rsid w:val="00982241"/>
    <w:rsid w:val="0098395B"/>
    <w:rsid w:val="0099046F"/>
    <w:rsid w:val="00994248"/>
    <w:rsid w:val="00996FAF"/>
    <w:rsid w:val="0099754A"/>
    <w:rsid w:val="00997F7C"/>
    <w:rsid w:val="009A03B8"/>
    <w:rsid w:val="009A0D82"/>
    <w:rsid w:val="009A11D2"/>
    <w:rsid w:val="009A18F4"/>
    <w:rsid w:val="009A3688"/>
    <w:rsid w:val="009A4CA6"/>
    <w:rsid w:val="009A5925"/>
    <w:rsid w:val="009A7ACA"/>
    <w:rsid w:val="009A7C98"/>
    <w:rsid w:val="009B2167"/>
    <w:rsid w:val="009B3ABD"/>
    <w:rsid w:val="009B4CC1"/>
    <w:rsid w:val="009B5A96"/>
    <w:rsid w:val="009B6309"/>
    <w:rsid w:val="009B7066"/>
    <w:rsid w:val="009C05A3"/>
    <w:rsid w:val="009C0A8D"/>
    <w:rsid w:val="009C2402"/>
    <w:rsid w:val="009C41C2"/>
    <w:rsid w:val="009C6414"/>
    <w:rsid w:val="009C669C"/>
    <w:rsid w:val="009C66BB"/>
    <w:rsid w:val="009C6786"/>
    <w:rsid w:val="009C7C81"/>
    <w:rsid w:val="009C7FC6"/>
    <w:rsid w:val="009D0AEB"/>
    <w:rsid w:val="009D10FC"/>
    <w:rsid w:val="009D2B29"/>
    <w:rsid w:val="009D2E35"/>
    <w:rsid w:val="009D4733"/>
    <w:rsid w:val="009D7893"/>
    <w:rsid w:val="009E0C12"/>
    <w:rsid w:val="009E29EA"/>
    <w:rsid w:val="009E35FA"/>
    <w:rsid w:val="009E43B2"/>
    <w:rsid w:val="009E48E3"/>
    <w:rsid w:val="009E515B"/>
    <w:rsid w:val="009E5484"/>
    <w:rsid w:val="009E54A4"/>
    <w:rsid w:val="009F128E"/>
    <w:rsid w:val="009F2750"/>
    <w:rsid w:val="009F3335"/>
    <w:rsid w:val="009F4A7E"/>
    <w:rsid w:val="009F574B"/>
    <w:rsid w:val="009F6636"/>
    <w:rsid w:val="009F6BF1"/>
    <w:rsid w:val="009F6FD5"/>
    <w:rsid w:val="009F7CEB"/>
    <w:rsid w:val="00A028B3"/>
    <w:rsid w:val="00A03E25"/>
    <w:rsid w:val="00A042E2"/>
    <w:rsid w:val="00A05BCB"/>
    <w:rsid w:val="00A06BE8"/>
    <w:rsid w:val="00A10B4F"/>
    <w:rsid w:val="00A1525F"/>
    <w:rsid w:val="00A16FF3"/>
    <w:rsid w:val="00A17877"/>
    <w:rsid w:val="00A209C6"/>
    <w:rsid w:val="00A20F50"/>
    <w:rsid w:val="00A21758"/>
    <w:rsid w:val="00A23443"/>
    <w:rsid w:val="00A24BCB"/>
    <w:rsid w:val="00A26A59"/>
    <w:rsid w:val="00A26C3F"/>
    <w:rsid w:val="00A31996"/>
    <w:rsid w:val="00A3364C"/>
    <w:rsid w:val="00A34B2B"/>
    <w:rsid w:val="00A35732"/>
    <w:rsid w:val="00A36C9D"/>
    <w:rsid w:val="00A3769F"/>
    <w:rsid w:val="00A37F08"/>
    <w:rsid w:val="00A411A3"/>
    <w:rsid w:val="00A47EBC"/>
    <w:rsid w:val="00A524B2"/>
    <w:rsid w:val="00A574E8"/>
    <w:rsid w:val="00A62046"/>
    <w:rsid w:val="00A638AE"/>
    <w:rsid w:val="00A666FD"/>
    <w:rsid w:val="00A66B52"/>
    <w:rsid w:val="00A66DFF"/>
    <w:rsid w:val="00A67E4B"/>
    <w:rsid w:val="00A71776"/>
    <w:rsid w:val="00A73BDF"/>
    <w:rsid w:val="00A80816"/>
    <w:rsid w:val="00A82B47"/>
    <w:rsid w:val="00A84049"/>
    <w:rsid w:val="00A84483"/>
    <w:rsid w:val="00A85F08"/>
    <w:rsid w:val="00A87968"/>
    <w:rsid w:val="00A87B6F"/>
    <w:rsid w:val="00A96072"/>
    <w:rsid w:val="00A966A2"/>
    <w:rsid w:val="00A978E5"/>
    <w:rsid w:val="00A97D4A"/>
    <w:rsid w:val="00AA3FE2"/>
    <w:rsid w:val="00AA516B"/>
    <w:rsid w:val="00AA608D"/>
    <w:rsid w:val="00AA63A4"/>
    <w:rsid w:val="00AB151A"/>
    <w:rsid w:val="00AB1604"/>
    <w:rsid w:val="00AB24DE"/>
    <w:rsid w:val="00AB3B0A"/>
    <w:rsid w:val="00AB3E86"/>
    <w:rsid w:val="00AB49B4"/>
    <w:rsid w:val="00AB4CA5"/>
    <w:rsid w:val="00AB60F0"/>
    <w:rsid w:val="00AB71C7"/>
    <w:rsid w:val="00AB77BF"/>
    <w:rsid w:val="00AB7CB4"/>
    <w:rsid w:val="00AC01AB"/>
    <w:rsid w:val="00AC0293"/>
    <w:rsid w:val="00AC1CB3"/>
    <w:rsid w:val="00AC27A8"/>
    <w:rsid w:val="00AC2A03"/>
    <w:rsid w:val="00AC3F09"/>
    <w:rsid w:val="00AC5C9E"/>
    <w:rsid w:val="00AC7637"/>
    <w:rsid w:val="00AC76A4"/>
    <w:rsid w:val="00AD0A3A"/>
    <w:rsid w:val="00AD238B"/>
    <w:rsid w:val="00AD4F86"/>
    <w:rsid w:val="00AD5A7E"/>
    <w:rsid w:val="00AD6185"/>
    <w:rsid w:val="00AE284D"/>
    <w:rsid w:val="00AE2B6F"/>
    <w:rsid w:val="00AE5A7C"/>
    <w:rsid w:val="00AE5E68"/>
    <w:rsid w:val="00AE6086"/>
    <w:rsid w:val="00AF079E"/>
    <w:rsid w:val="00AF43BB"/>
    <w:rsid w:val="00AF47A8"/>
    <w:rsid w:val="00AF4C29"/>
    <w:rsid w:val="00AF71CD"/>
    <w:rsid w:val="00B005CF"/>
    <w:rsid w:val="00B048B5"/>
    <w:rsid w:val="00B0729B"/>
    <w:rsid w:val="00B12B08"/>
    <w:rsid w:val="00B12DEE"/>
    <w:rsid w:val="00B147C5"/>
    <w:rsid w:val="00B15D47"/>
    <w:rsid w:val="00B17E4D"/>
    <w:rsid w:val="00B20164"/>
    <w:rsid w:val="00B21BC9"/>
    <w:rsid w:val="00B22498"/>
    <w:rsid w:val="00B24328"/>
    <w:rsid w:val="00B24394"/>
    <w:rsid w:val="00B249F9"/>
    <w:rsid w:val="00B249FB"/>
    <w:rsid w:val="00B25E6C"/>
    <w:rsid w:val="00B2736A"/>
    <w:rsid w:val="00B308E1"/>
    <w:rsid w:val="00B31E03"/>
    <w:rsid w:val="00B333A9"/>
    <w:rsid w:val="00B33580"/>
    <w:rsid w:val="00B336D2"/>
    <w:rsid w:val="00B33DCF"/>
    <w:rsid w:val="00B34041"/>
    <w:rsid w:val="00B35787"/>
    <w:rsid w:val="00B36C85"/>
    <w:rsid w:val="00B42B19"/>
    <w:rsid w:val="00B4697C"/>
    <w:rsid w:val="00B46EAA"/>
    <w:rsid w:val="00B50668"/>
    <w:rsid w:val="00B52910"/>
    <w:rsid w:val="00B53B12"/>
    <w:rsid w:val="00B53F7A"/>
    <w:rsid w:val="00B54A08"/>
    <w:rsid w:val="00B560E9"/>
    <w:rsid w:val="00B57132"/>
    <w:rsid w:val="00B57195"/>
    <w:rsid w:val="00B64F85"/>
    <w:rsid w:val="00B656CB"/>
    <w:rsid w:val="00B65AE1"/>
    <w:rsid w:val="00B66470"/>
    <w:rsid w:val="00B7087B"/>
    <w:rsid w:val="00B729C4"/>
    <w:rsid w:val="00B73B0E"/>
    <w:rsid w:val="00B76362"/>
    <w:rsid w:val="00B76C5C"/>
    <w:rsid w:val="00B802AE"/>
    <w:rsid w:val="00B807B1"/>
    <w:rsid w:val="00B84751"/>
    <w:rsid w:val="00B85983"/>
    <w:rsid w:val="00B86A4D"/>
    <w:rsid w:val="00B86B02"/>
    <w:rsid w:val="00B86DD3"/>
    <w:rsid w:val="00B87938"/>
    <w:rsid w:val="00B901A3"/>
    <w:rsid w:val="00B92709"/>
    <w:rsid w:val="00B92D8A"/>
    <w:rsid w:val="00B9627D"/>
    <w:rsid w:val="00B96431"/>
    <w:rsid w:val="00BA09C2"/>
    <w:rsid w:val="00BA0AC2"/>
    <w:rsid w:val="00BA0CEB"/>
    <w:rsid w:val="00BA1CD3"/>
    <w:rsid w:val="00BA2590"/>
    <w:rsid w:val="00BA2FC3"/>
    <w:rsid w:val="00BA3684"/>
    <w:rsid w:val="00BA7535"/>
    <w:rsid w:val="00BB058B"/>
    <w:rsid w:val="00BB1ED1"/>
    <w:rsid w:val="00BB370E"/>
    <w:rsid w:val="00BB3E7A"/>
    <w:rsid w:val="00BB46A5"/>
    <w:rsid w:val="00BB5433"/>
    <w:rsid w:val="00BC09A5"/>
    <w:rsid w:val="00BC1084"/>
    <w:rsid w:val="00BC5CE3"/>
    <w:rsid w:val="00BC5FEE"/>
    <w:rsid w:val="00BC60E2"/>
    <w:rsid w:val="00BC7125"/>
    <w:rsid w:val="00BC760B"/>
    <w:rsid w:val="00BD0364"/>
    <w:rsid w:val="00BD2E7F"/>
    <w:rsid w:val="00BE0FA6"/>
    <w:rsid w:val="00BE23A6"/>
    <w:rsid w:val="00BE43C6"/>
    <w:rsid w:val="00BE74F4"/>
    <w:rsid w:val="00BF01E8"/>
    <w:rsid w:val="00BF0CDD"/>
    <w:rsid w:val="00BF1479"/>
    <w:rsid w:val="00BF2C51"/>
    <w:rsid w:val="00BF393B"/>
    <w:rsid w:val="00BF3C8F"/>
    <w:rsid w:val="00BF444C"/>
    <w:rsid w:val="00BF56A4"/>
    <w:rsid w:val="00BF56C2"/>
    <w:rsid w:val="00C02006"/>
    <w:rsid w:val="00C03E06"/>
    <w:rsid w:val="00C0440D"/>
    <w:rsid w:val="00C044F6"/>
    <w:rsid w:val="00C07396"/>
    <w:rsid w:val="00C1096B"/>
    <w:rsid w:val="00C11086"/>
    <w:rsid w:val="00C1152E"/>
    <w:rsid w:val="00C1196A"/>
    <w:rsid w:val="00C11E37"/>
    <w:rsid w:val="00C11F52"/>
    <w:rsid w:val="00C12FE6"/>
    <w:rsid w:val="00C20BFC"/>
    <w:rsid w:val="00C24045"/>
    <w:rsid w:val="00C2477A"/>
    <w:rsid w:val="00C25017"/>
    <w:rsid w:val="00C257A3"/>
    <w:rsid w:val="00C2614C"/>
    <w:rsid w:val="00C264B9"/>
    <w:rsid w:val="00C2704B"/>
    <w:rsid w:val="00C272D4"/>
    <w:rsid w:val="00C30132"/>
    <w:rsid w:val="00C30B67"/>
    <w:rsid w:val="00C31796"/>
    <w:rsid w:val="00C32290"/>
    <w:rsid w:val="00C32A44"/>
    <w:rsid w:val="00C32E0C"/>
    <w:rsid w:val="00C33BF4"/>
    <w:rsid w:val="00C33EB5"/>
    <w:rsid w:val="00C35D49"/>
    <w:rsid w:val="00C35F6E"/>
    <w:rsid w:val="00C37E57"/>
    <w:rsid w:val="00C44572"/>
    <w:rsid w:val="00C45270"/>
    <w:rsid w:val="00C460CA"/>
    <w:rsid w:val="00C4736C"/>
    <w:rsid w:val="00C47B3E"/>
    <w:rsid w:val="00C5253F"/>
    <w:rsid w:val="00C52CEA"/>
    <w:rsid w:val="00C53FFE"/>
    <w:rsid w:val="00C555A5"/>
    <w:rsid w:val="00C55D89"/>
    <w:rsid w:val="00C5768E"/>
    <w:rsid w:val="00C57EF7"/>
    <w:rsid w:val="00C600F5"/>
    <w:rsid w:val="00C66302"/>
    <w:rsid w:val="00C66F37"/>
    <w:rsid w:val="00C72283"/>
    <w:rsid w:val="00C730AE"/>
    <w:rsid w:val="00C732B9"/>
    <w:rsid w:val="00C745E3"/>
    <w:rsid w:val="00C74D35"/>
    <w:rsid w:val="00C75649"/>
    <w:rsid w:val="00C764B8"/>
    <w:rsid w:val="00C77BBA"/>
    <w:rsid w:val="00C8149E"/>
    <w:rsid w:val="00C81C67"/>
    <w:rsid w:val="00C822C2"/>
    <w:rsid w:val="00C82838"/>
    <w:rsid w:val="00C8596C"/>
    <w:rsid w:val="00C8602C"/>
    <w:rsid w:val="00C86988"/>
    <w:rsid w:val="00C86CF8"/>
    <w:rsid w:val="00C92E64"/>
    <w:rsid w:val="00C93A39"/>
    <w:rsid w:val="00C94068"/>
    <w:rsid w:val="00C94172"/>
    <w:rsid w:val="00C9500C"/>
    <w:rsid w:val="00C96C51"/>
    <w:rsid w:val="00C97859"/>
    <w:rsid w:val="00CA005E"/>
    <w:rsid w:val="00CA0BE0"/>
    <w:rsid w:val="00CA30B3"/>
    <w:rsid w:val="00CA37CB"/>
    <w:rsid w:val="00CA570B"/>
    <w:rsid w:val="00CA5CD6"/>
    <w:rsid w:val="00CA61E2"/>
    <w:rsid w:val="00CA7126"/>
    <w:rsid w:val="00CA72C7"/>
    <w:rsid w:val="00CB09B5"/>
    <w:rsid w:val="00CB0A8B"/>
    <w:rsid w:val="00CB15F9"/>
    <w:rsid w:val="00CB1BB1"/>
    <w:rsid w:val="00CB4790"/>
    <w:rsid w:val="00CC0A23"/>
    <w:rsid w:val="00CC1704"/>
    <w:rsid w:val="00CC2971"/>
    <w:rsid w:val="00CC2B62"/>
    <w:rsid w:val="00CC36D5"/>
    <w:rsid w:val="00CC462B"/>
    <w:rsid w:val="00CC7E4B"/>
    <w:rsid w:val="00CD1703"/>
    <w:rsid w:val="00CD4E4F"/>
    <w:rsid w:val="00CD6012"/>
    <w:rsid w:val="00CD61EF"/>
    <w:rsid w:val="00CD6319"/>
    <w:rsid w:val="00CE08A7"/>
    <w:rsid w:val="00CE4685"/>
    <w:rsid w:val="00CE719C"/>
    <w:rsid w:val="00CF01A2"/>
    <w:rsid w:val="00CF1ADD"/>
    <w:rsid w:val="00CF307A"/>
    <w:rsid w:val="00CF340B"/>
    <w:rsid w:val="00CF389B"/>
    <w:rsid w:val="00CF4551"/>
    <w:rsid w:val="00CF4EAE"/>
    <w:rsid w:val="00CF4F9F"/>
    <w:rsid w:val="00CF5400"/>
    <w:rsid w:val="00CF740B"/>
    <w:rsid w:val="00D0018C"/>
    <w:rsid w:val="00D008D9"/>
    <w:rsid w:val="00D01024"/>
    <w:rsid w:val="00D025BD"/>
    <w:rsid w:val="00D02BD9"/>
    <w:rsid w:val="00D04DBD"/>
    <w:rsid w:val="00D06593"/>
    <w:rsid w:val="00D10C00"/>
    <w:rsid w:val="00D12F62"/>
    <w:rsid w:val="00D1380F"/>
    <w:rsid w:val="00D138EB"/>
    <w:rsid w:val="00D14D29"/>
    <w:rsid w:val="00D15851"/>
    <w:rsid w:val="00D17996"/>
    <w:rsid w:val="00D20212"/>
    <w:rsid w:val="00D20D04"/>
    <w:rsid w:val="00D223F3"/>
    <w:rsid w:val="00D22DE2"/>
    <w:rsid w:val="00D24916"/>
    <w:rsid w:val="00D2559D"/>
    <w:rsid w:val="00D256EE"/>
    <w:rsid w:val="00D26BD6"/>
    <w:rsid w:val="00D27488"/>
    <w:rsid w:val="00D30499"/>
    <w:rsid w:val="00D30860"/>
    <w:rsid w:val="00D31057"/>
    <w:rsid w:val="00D3157C"/>
    <w:rsid w:val="00D32320"/>
    <w:rsid w:val="00D329B7"/>
    <w:rsid w:val="00D33A80"/>
    <w:rsid w:val="00D40215"/>
    <w:rsid w:val="00D40891"/>
    <w:rsid w:val="00D42A16"/>
    <w:rsid w:val="00D42F16"/>
    <w:rsid w:val="00D46A6E"/>
    <w:rsid w:val="00D50AB3"/>
    <w:rsid w:val="00D50C69"/>
    <w:rsid w:val="00D57212"/>
    <w:rsid w:val="00D572D6"/>
    <w:rsid w:val="00D600BE"/>
    <w:rsid w:val="00D604F1"/>
    <w:rsid w:val="00D60ABE"/>
    <w:rsid w:val="00D61B2B"/>
    <w:rsid w:val="00D61D4E"/>
    <w:rsid w:val="00D62F21"/>
    <w:rsid w:val="00D636B4"/>
    <w:rsid w:val="00D649ED"/>
    <w:rsid w:val="00D67BFF"/>
    <w:rsid w:val="00D70460"/>
    <w:rsid w:val="00D71607"/>
    <w:rsid w:val="00D71F88"/>
    <w:rsid w:val="00D72E41"/>
    <w:rsid w:val="00D73C8E"/>
    <w:rsid w:val="00D73EE2"/>
    <w:rsid w:val="00D74AAB"/>
    <w:rsid w:val="00D75454"/>
    <w:rsid w:val="00D75ACA"/>
    <w:rsid w:val="00D7632B"/>
    <w:rsid w:val="00D8609C"/>
    <w:rsid w:val="00D87E7C"/>
    <w:rsid w:val="00D91253"/>
    <w:rsid w:val="00D932C0"/>
    <w:rsid w:val="00DA23EE"/>
    <w:rsid w:val="00DA725F"/>
    <w:rsid w:val="00DA78C2"/>
    <w:rsid w:val="00DA7B71"/>
    <w:rsid w:val="00DA7DA6"/>
    <w:rsid w:val="00DA7E4F"/>
    <w:rsid w:val="00DB027D"/>
    <w:rsid w:val="00DB17F6"/>
    <w:rsid w:val="00DB31F3"/>
    <w:rsid w:val="00DB3896"/>
    <w:rsid w:val="00DB3CAA"/>
    <w:rsid w:val="00DB4053"/>
    <w:rsid w:val="00DB508C"/>
    <w:rsid w:val="00DB59DA"/>
    <w:rsid w:val="00DB6499"/>
    <w:rsid w:val="00DC04D4"/>
    <w:rsid w:val="00DC4DB4"/>
    <w:rsid w:val="00DC6D9C"/>
    <w:rsid w:val="00DC79A1"/>
    <w:rsid w:val="00DD075C"/>
    <w:rsid w:val="00DD085B"/>
    <w:rsid w:val="00DD2303"/>
    <w:rsid w:val="00DD32D9"/>
    <w:rsid w:val="00DD4F84"/>
    <w:rsid w:val="00DD6D55"/>
    <w:rsid w:val="00DE03E8"/>
    <w:rsid w:val="00DE1AE0"/>
    <w:rsid w:val="00DE2726"/>
    <w:rsid w:val="00DE41A0"/>
    <w:rsid w:val="00DE4B92"/>
    <w:rsid w:val="00DE74CC"/>
    <w:rsid w:val="00DF22EA"/>
    <w:rsid w:val="00DF2322"/>
    <w:rsid w:val="00DF37F2"/>
    <w:rsid w:val="00DF3C08"/>
    <w:rsid w:val="00DF4A02"/>
    <w:rsid w:val="00DF4EBA"/>
    <w:rsid w:val="00DF514A"/>
    <w:rsid w:val="00DF6D2C"/>
    <w:rsid w:val="00DF7E88"/>
    <w:rsid w:val="00E00AA6"/>
    <w:rsid w:val="00E01A7C"/>
    <w:rsid w:val="00E01F92"/>
    <w:rsid w:val="00E028E2"/>
    <w:rsid w:val="00E02989"/>
    <w:rsid w:val="00E04BDE"/>
    <w:rsid w:val="00E04D98"/>
    <w:rsid w:val="00E05CE8"/>
    <w:rsid w:val="00E10D6A"/>
    <w:rsid w:val="00E11DDA"/>
    <w:rsid w:val="00E1250A"/>
    <w:rsid w:val="00E1327F"/>
    <w:rsid w:val="00E13305"/>
    <w:rsid w:val="00E1364C"/>
    <w:rsid w:val="00E13DB0"/>
    <w:rsid w:val="00E14C4E"/>
    <w:rsid w:val="00E168AE"/>
    <w:rsid w:val="00E2032D"/>
    <w:rsid w:val="00E20605"/>
    <w:rsid w:val="00E208D0"/>
    <w:rsid w:val="00E22B23"/>
    <w:rsid w:val="00E22F14"/>
    <w:rsid w:val="00E2364A"/>
    <w:rsid w:val="00E24A1D"/>
    <w:rsid w:val="00E262D0"/>
    <w:rsid w:val="00E273FA"/>
    <w:rsid w:val="00E30033"/>
    <w:rsid w:val="00E321D6"/>
    <w:rsid w:val="00E32A0E"/>
    <w:rsid w:val="00E337CA"/>
    <w:rsid w:val="00E33F93"/>
    <w:rsid w:val="00E36668"/>
    <w:rsid w:val="00E4063B"/>
    <w:rsid w:val="00E423D7"/>
    <w:rsid w:val="00E428C8"/>
    <w:rsid w:val="00E42BFA"/>
    <w:rsid w:val="00E44DB9"/>
    <w:rsid w:val="00E50DE3"/>
    <w:rsid w:val="00E528C8"/>
    <w:rsid w:val="00E53E28"/>
    <w:rsid w:val="00E53E33"/>
    <w:rsid w:val="00E55B87"/>
    <w:rsid w:val="00E568D7"/>
    <w:rsid w:val="00E60CFC"/>
    <w:rsid w:val="00E61276"/>
    <w:rsid w:val="00E6144F"/>
    <w:rsid w:val="00E61BD2"/>
    <w:rsid w:val="00E620CD"/>
    <w:rsid w:val="00E62E1A"/>
    <w:rsid w:val="00E663C1"/>
    <w:rsid w:val="00E66BAD"/>
    <w:rsid w:val="00E66E04"/>
    <w:rsid w:val="00E70CA0"/>
    <w:rsid w:val="00E71F17"/>
    <w:rsid w:val="00E73642"/>
    <w:rsid w:val="00E8028B"/>
    <w:rsid w:val="00E8101A"/>
    <w:rsid w:val="00E817B1"/>
    <w:rsid w:val="00E82101"/>
    <w:rsid w:val="00E82765"/>
    <w:rsid w:val="00E82B30"/>
    <w:rsid w:val="00E84499"/>
    <w:rsid w:val="00E851D2"/>
    <w:rsid w:val="00E87DCC"/>
    <w:rsid w:val="00E908C9"/>
    <w:rsid w:val="00E925E7"/>
    <w:rsid w:val="00E9275E"/>
    <w:rsid w:val="00E92D96"/>
    <w:rsid w:val="00E95609"/>
    <w:rsid w:val="00E9597D"/>
    <w:rsid w:val="00E95FE9"/>
    <w:rsid w:val="00E96222"/>
    <w:rsid w:val="00E9653F"/>
    <w:rsid w:val="00E96D52"/>
    <w:rsid w:val="00EA0481"/>
    <w:rsid w:val="00EA06D9"/>
    <w:rsid w:val="00EA11EC"/>
    <w:rsid w:val="00EA1B17"/>
    <w:rsid w:val="00EA22B1"/>
    <w:rsid w:val="00EA3B26"/>
    <w:rsid w:val="00EA498E"/>
    <w:rsid w:val="00EA4E24"/>
    <w:rsid w:val="00EB037C"/>
    <w:rsid w:val="00EB0985"/>
    <w:rsid w:val="00EB0B8A"/>
    <w:rsid w:val="00EB1A39"/>
    <w:rsid w:val="00EB1AE6"/>
    <w:rsid w:val="00EB3999"/>
    <w:rsid w:val="00EB39F0"/>
    <w:rsid w:val="00EB3C42"/>
    <w:rsid w:val="00EB63F6"/>
    <w:rsid w:val="00EB64D5"/>
    <w:rsid w:val="00EB7577"/>
    <w:rsid w:val="00EC58F4"/>
    <w:rsid w:val="00EC5B70"/>
    <w:rsid w:val="00EC69B5"/>
    <w:rsid w:val="00ED1F2E"/>
    <w:rsid w:val="00ED6FEF"/>
    <w:rsid w:val="00ED7135"/>
    <w:rsid w:val="00ED721A"/>
    <w:rsid w:val="00EE150A"/>
    <w:rsid w:val="00EE38D5"/>
    <w:rsid w:val="00EE3F4C"/>
    <w:rsid w:val="00EE4841"/>
    <w:rsid w:val="00EE5C09"/>
    <w:rsid w:val="00EE64FA"/>
    <w:rsid w:val="00EE678A"/>
    <w:rsid w:val="00EF010F"/>
    <w:rsid w:val="00EF02E8"/>
    <w:rsid w:val="00EF0981"/>
    <w:rsid w:val="00EF1778"/>
    <w:rsid w:val="00EF264C"/>
    <w:rsid w:val="00EF2DBB"/>
    <w:rsid w:val="00EF343D"/>
    <w:rsid w:val="00EF4803"/>
    <w:rsid w:val="00EF7795"/>
    <w:rsid w:val="00F0015D"/>
    <w:rsid w:val="00F01EF5"/>
    <w:rsid w:val="00F02BCC"/>
    <w:rsid w:val="00F03DEE"/>
    <w:rsid w:val="00F045F4"/>
    <w:rsid w:val="00F05BB3"/>
    <w:rsid w:val="00F06BDE"/>
    <w:rsid w:val="00F07054"/>
    <w:rsid w:val="00F07265"/>
    <w:rsid w:val="00F07F42"/>
    <w:rsid w:val="00F125D5"/>
    <w:rsid w:val="00F12ECE"/>
    <w:rsid w:val="00F14061"/>
    <w:rsid w:val="00F20EFA"/>
    <w:rsid w:val="00F20FA6"/>
    <w:rsid w:val="00F24D70"/>
    <w:rsid w:val="00F25C4C"/>
    <w:rsid w:val="00F263DA"/>
    <w:rsid w:val="00F26C41"/>
    <w:rsid w:val="00F27011"/>
    <w:rsid w:val="00F279AA"/>
    <w:rsid w:val="00F30B99"/>
    <w:rsid w:val="00F30F3B"/>
    <w:rsid w:val="00F326E6"/>
    <w:rsid w:val="00F32798"/>
    <w:rsid w:val="00F334AC"/>
    <w:rsid w:val="00F3356B"/>
    <w:rsid w:val="00F33C6C"/>
    <w:rsid w:val="00F33CE6"/>
    <w:rsid w:val="00F348C2"/>
    <w:rsid w:val="00F37CC4"/>
    <w:rsid w:val="00F424B9"/>
    <w:rsid w:val="00F4277B"/>
    <w:rsid w:val="00F460EC"/>
    <w:rsid w:val="00F50D41"/>
    <w:rsid w:val="00F5200F"/>
    <w:rsid w:val="00F52CB5"/>
    <w:rsid w:val="00F52F46"/>
    <w:rsid w:val="00F53839"/>
    <w:rsid w:val="00F53D12"/>
    <w:rsid w:val="00F54741"/>
    <w:rsid w:val="00F5567F"/>
    <w:rsid w:val="00F55724"/>
    <w:rsid w:val="00F565FF"/>
    <w:rsid w:val="00F57CEB"/>
    <w:rsid w:val="00F6004C"/>
    <w:rsid w:val="00F60056"/>
    <w:rsid w:val="00F61A49"/>
    <w:rsid w:val="00F6510E"/>
    <w:rsid w:val="00F65B07"/>
    <w:rsid w:val="00F6650C"/>
    <w:rsid w:val="00F67260"/>
    <w:rsid w:val="00F67AEB"/>
    <w:rsid w:val="00F7063E"/>
    <w:rsid w:val="00F716B2"/>
    <w:rsid w:val="00F74F17"/>
    <w:rsid w:val="00F74F7B"/>
    <w:rsid w:val="00F75022"/>
    <w:rsid w:val="00F7678E"/>
    <w:rsid w:val="00F77759"/>
    <w:rsid w:val="00F801C1"/>
    <w:rsid w:val="00F82E57"/>
    <w:rsid w:val="00F85600"/>
    <w:rsid w:val="00F856DA"/>
    <w:rsid w:val="00F86120"/>
    <w:rsid w:val="00F86D60"/>
    <w:rsid w:val="00F872D7"/>
    <w:rsid w:val="00F87AE5"/>
    <w:rsid w:val="00F909AE"/>
    <w:rsid w:val="00F94419"/>
    <w:rsid w:val="00F96D07"/>
    <w:rsid w:val="00FA03BF"/>
    <w:rsid w:val="00FA0A5B"/>
    <w:rsid w:val="00FA4E7E"/>
    <w:rsid w:val="00FA67FE"/>
    <w:rsid w:val="00FB1890"/>
    <w:rsid w:val="00FB2831"/>
    <w:rsid w:val="00FB2F3C"/>
    <w:rsid w:val="00FB33C4"/>
    <w:rsid w:val="00FB5089"/>
    <w:rsid w:val="00FB5CB6"/>
    <w:rsid w:val="00FB6381"/>
    <w:rsid w:val="00FB69D3"/>
    <w:rsid w:val="00FB731F"/>
    <w:rsid w:val="00FC013B"/>
    <w:rsid w:val="00FC045E"/>
    <w:rsid w:val="00FC11A7"/>
    <w:rsid w:val="00FC2F44"/>
    <w:rsid w:val="00FC4739"/>
    <w:rsid w:val="00FC4A32"/>
    <w:rsid w:val="00FC4B9C"/>
    <w:rsid w:val="00FC5A15"/>
    <w:rsid w:val="00FC604C"/>
    <w:rsid w:val="00FC6D82"/>
    <w:rsid w:val="00FD2F0E"/>
    <w:rsid w:val="00FD3544"/>
    <w:rsid w:val="00FD3F26"/>
    <w:rsid w:val="00FD574B"/>
    <w:rsid w:val="00FD725D"/>
    <w:rsid w:val="00FD77F4"/>
    <w:rsid w:val="00FE0264"/>
    <w:rsid w:val="00FE24A4"/>
    <w:rsid w:val="00FE31BC"/>
    <w:rsid w:val="00FE4A75"/>
    <w:rsid w:val="00FF0772"/>
    <w:rsid w:val="00FF1828"/>
    <w:rsid w:val="00FF1939"/>
    <w:rsid w:val="00FF3681"/>
    <w:rsid w:val="00FF4684"/>
    <w:rsid w:val="00FF499A"/>
    <w:rsid w:val="00FF70A1"/>
    <w:rsid w:val="00FF79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8270D8"/>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Brush Script MT" w:hAnsi="Brush Script M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B1890"/>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03583">
      <w:bodyDiv w:val="1"/>
      <w:marLeft w:val="0"/>
      <w:marRight w:val="0"/>
      <w:marTop w:val="0"/>
      <w:marBottom w:val="0"/>
      <w:divBdr>
        <w:top w:val="none" w:sz="0" w:space="0" w:color="auto"/>
        <w:left w:val="none" w:sz="0" w:space="0" w:color="auto"/>
        <w:bottom w:val="none" w:sz="0" w:space="0" w:color="auto"/>
        <w:right w:val="none" w:sz="0" w:space="0" w:color="auto"/>
      </w:divBdr>
    </w:div>
    <w:div w:id="341661662">
      <w:bodyDiv w:val="1"/>
      <w:marLeft w:val="0"/>
      <w:marRight w:val="0"/>
      <w:marTop w:val="0"/>
      <w:marBottom w:val="0"/>
      <w:divBdr>
        <w:top w:val="none" w:sz="0" w:space="0" w:color="auto"/>
        <w:left w:val="none" w:sz="0" w:space="0" w:color="auto"/>
        <w:bottom w:val="none" w:sz="0" w:space="0" w:color="auto"/>
        <w:right w:val="none" w:sz="0" w:space="0" w:color="auto"/>
      </w:divBdr>
    </w:div>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014652291">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17605"/>
    <w:rsid w:val="000B1EF3"/>
    <w:rsid w:val="001A7DEA"/>
    <w:rsid w:val="00295E0C"/>
    <w:rsid w:val="003E5DF1"/>
    <w:rsid w:val="004F6E1E"/>
    <w:rsid w:val="006B5BD4"/>
    <w:rsid w:val="00812CE8"/>
    <w:rsid w:val="008D73E4"/>
    <w:rsid w:val="009F68DE"/>
    <w:rsid w:val="00BC35EE"/>
    <w:rsid w:val="00BF58F7"/>
    <w:rsid w:val="00C929D7"/>
    <w:rsid w:val="00DC4AAE"/>
    <w:rsid w:val="00E16D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61</RACS_x0020_ID>
    <Approved_x0020_Provider xmlns="a8338b6e-77a6-4851-82b6-98166143ffdd">Regis Aged Care Pty Ltd</Approved_x0020_Provider>
    <Management_x0020_Company_x0020_ID xmlns="a8338b6e-77a6-4851-82b6-98166143ffdd">DFDE42CB-2E65-E811-87AC-005056922186</Management_x0020_Company_x0020_ID>
    <Home xmlns="a8338b6e-77a6-4851-82b6-98166143ffdd">Regis Woodlands</Home>
    <Signed xmlns="a8338b6e-77a6-4851-82b6-98166143ffdd" xsi:nil="true"/>
    <Uploaded xmlns="a8338b6e-77a6-4851-82b6-98166143ffdd">true</Uploaded>
    <Management_x0020_Company xmlns="a8338b6e-77a6-4851-82b6-98166143ffdd">Regis Aged Care Pty Ltd - WA</Management_x0020_Company>
    <Doc_x0020_Date xmlns="a8338b6e-77a6-4851-82b6-98166143ffdd">2022-10-27T01:51:22+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Doc_x0020_Type xmlns="a8338b6e-77a6-4851-82b6-98166143ffdd">Publication</Doc_x0020_Type>
    <Home_x0020_ID xmlns="a8338b6e-77a6-4851-82b6-98166143ffdd">4CCBF0EE-6F0C-E811-8C25-005056922186</Home_x0020_ID>
    <State xmlns="a8338b6e-77a6-4851-82b6-98166143ffdd">WA</State>
    <Doc_x0020_Sent_Received_x0020_Date xmlns="a8338b6e-77a6-4851-82b6-98166143ffdd">2022-10-27T00:00:00+00:00</Doc_x0020_Sent_Received_x0020_Date>
    <Activity_x0020_ID xmlns="a8338b6e-77a6-4851-82b6-98166143ffdd">FDF0B9C9-45AC-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documentManagement/types"/>
    <ds:schemaRef ds:uri="http://purl.org/dc/elements/1.1/"/>
    <ds:schemaRef ds:uri="http://purl.org/dc/terms/"/>
    <ds:schemaRef ds:uri="http://purl.org/dc/dcmitype/"/>
    <ds:schemaRef ds:uri="http://www.w3.org/XML/1998/namespace"/>
    <ds:schemaRef ds:uri="http://schemas.openxmlformats.org/package/2006/metadata/core-properti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CB05E9FD-B41A-4623-97B3-3ED49958FB4F}">
  <ds:schemaRefs>
    <ds:schemaRef ds:uri="http://schemas.openxmlformats.org/officeDocument/2006/bibliography"/>
  </ds:schemaRefs>
</ds:datastoreItem>
</file>

<file path=customXml/itemProps3.xml><?xml version="1.0" encoding="utf-8"?>
<ds:datastoreItem xmlns:ds="http://schemas.openxmlformats.org/officeDocument/2006/customXml" ds:itemID="{A250AD6A-87D4-45EE-B43B-7FB4E97A2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530</Words>
  <Characters>6572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dcterms:created xsi:type="dcterms:W3CDTF">2022-11-09T02:15:00Z</dcterms:created>
  <dcterms:modified xsi:type="dcterms:W3CDTF">2022-11-09T02: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22</vt:lpwstr>
  </property>
  <property fmtid="{D5CDD505-2E9C-101B-9397-08002B2CF9AE}" pid="4" name="Complete?">
    <vt:lpwstr>Yes</vt:lpwstr>
  </property>
  <property fmtid="{D5CDD505-2E9C-101B-9397-08002B2CF9AE}" pid="5" name="Input">
    <vt:lpwstr>Accreditation E-Form</vt:lpwstr>
  </property>
  <property fmtid="{D5CDD505-2E9C-101B-9397-08002B2CF9AE}" pid="6" name="Output Type">
    <vt:lpwstr>PDF</vt:lpwstr>
  </property>
</Properties>
</file>